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"/>
        <w:gridCol w:w="5298"/>
        <w:gridCol w:w="3320"/>
        <w:gridCol w:w="273"/>
      </w:tblGrid>
      <w:tr w:rsidR="005413E5" w:rsidRPr="001A78D6" w:rsidTr="001931A9">
        <w:trPr>
          <w:jc w:val="center"/>
        </w:trPr>
        <w:tc>
          <w:tcPr>
            <w:tcW w:w="23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5413E5" w:rsidRPr="00196A5E" w:rsidRDefault="005413E5" w:rsidP="00D207C5">
            <w:pPr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6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3E5" w:rsidRPr="00356ACA" w:rsidRDefault="00A418B0" w:rsidP="00427143">
            <w:pPr>
              <w:contextualSpacing/>
              <w:jc w:val="center"/>
              <w:rPr>
                <w:rFonts w:asciiTheme="minorHAnsi" w:eastAsia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Tierzuchtrechtliches Prüfprotokoll zur Überprüfung</w:t>
            </w:r>
          </w:p>
        </w:tc>
        <w:tc>
          <w:tcPr>
            <w:tcW w:w="273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5413E5" w:rsidRPr="00196A5E" w:rsidRDefault="005413E5" w:rsidP="00D207C5">
            <w:pPr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5413E5" w:rsidRPr="001A78D6" w:rsidTr="001931A9">
        <w:trPr>
          <w:trHeight w:val="473"/>
          <w:jc w:val="center"/>
        </w:trPr>
        <w:tc>
          <w:tcPr>
            <w:tcW w:w="23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413E5" w:rsidRPr="00196A5E" w:rsidRDefault="005413E5" w:rsidP="00D207C5">
            <w:pPr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3E5" w:rsidRPr="006A2504" w:rsidRDefault="005413E5" w:rsidP="00427143">
            <w:pPr>
              <w:pStyle w:val="berschrift1"/>
              <w:tabs>
                <w:tab w:val="left" w:pos="9072"/>
              </w:tabs>
              <w:ind w:right="-567"/>
              <w:contextualSpacing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6A2504">
              <w:rPr>
                <w:rFonts w:asciiTheme="minorHAnsi" w:hAnsiTheme="minorHAnsi" w:cs="Arial"/>
                <w:szCs w:val="22"/>
              </w:rPr>
              <w:t>einer Besamungsstation mit Erlaubnis nach Tierzuchtgesetz</w:t>
            </w:r>
            <w:r w:rsidR="00A418B0">
              <w:rPr>
                <w:rFonts w:asciiTheme="minorHAnsi" w:hAnsiTheme="minorHAnsi" w:cs="Arial"/>
                <w:szCs w:val="22"/>
              </w:rPr>
              <w:t xml:space="preserve"> für Equide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413E5" w:rsidRPr="00196A5E" w:rsidRDefault="005413E5" w:rsidP="00D207C5">
            <w:pPr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196A5E" w:rsidRPr="001A78D6" w:rsidTr="001931A9">
        <w:trPr>
          <w:jc w:val="center"/>
        </w:trPr>
        <w:tc>
          <w:tcPr>
            <w:tcW w:w="5536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96A5E" w:rsidRPr="00196A5E" w:rsidRDefault="00196A5E" w:rsidP="00427143">
            <w:pPr>
              <w:contextualSpacing/>
              <w:jc w:val="right"/>
              <w:rPr>
                <w:rFonts w:asciiTheme="minorHAnsi" w:hAnsiTheme="minorHAnsi" w:cs="Arial"/>
                <w:sz w:val="24"/>
                <w:szCs w:val="22"/>
              </w:rPr>
            </w:pPr>
            <w:r w:rsidRPr="00196A5E">
              <w:rPr>
                <w:rFonts w:asciiTheme="minorHAnsi" w:eastAsiaTheme="minorHAnsi" w:hAnsiTheme="minorHAnsi" w:cs="Arial"/>
                <w:sz w:val="24"/>
                <w:szCs w:val="22"/>
                <w:lang w:eastAsia="en-US"/>
              </w:rPr>
              <w:t>Aktenzeichen:</w:t>
            </w:r>
          </w:p>
        </w:tc>
        <w:tc>
          <w:tcPr>
            <w:tcW w:w="33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196A5E" w:rsidRPr="0022150B" w:rsidRDefault="008170AA" w:rsidP="00427143">
            <w:pPr>
              <w:contextualSpacing/>
              <w:rPr>
                <w:rFonts w:asciiTheme="minorHAnsi" w:hAnsiTheme="minorHAnsi" w:cs="Arial"/>
                <w:sz w:val="24"/>
                <w:szCs w:val="22"/>
              </w:rPr>
            </w:pPr>
            <w:sdt>
              <w:sdtPr>
                <w:rPr>
                  <w:rFonts w:asciiTheme="minorHAnsi" w:eastAsiaTheme="minorHAnsi" w:hAnsiTheme="minorHAnsi" w:cs="Arial"/>
                  <w:color w:val="BFBFBF" w:themeColor="background1" w:themeShade="BF"/>
                  <w:sz w:val="24"/>
                  <w:szCs w:val="22"/>
                  <w:lang w:eastAsia="en-US"/>
                </w:rPr>
                <w:id w:val="-814954645"/>
                <w:placeholder>
                  <w:docPart w:val="B0BE5FA23FD748639EC15D97B6C2530C"/>
                </w:placeholder>
                <w:showingPlcHdr/>
              </w:sdtPr>
              <w:sdtContent>
                <w:r w:rsidR="00196A5E" w:rsidRPr="0022150B">
                  <w:rPr>
                    <w:rStyle w:val="Platzhaltertext"/>
                    <w:rFonts w:asciiTheme="minorHAnsi" w:eastAsiaTheme="minorHAnsi" w:hAnsiTheme="minorHAnsi"/>
                    <w:color w:val="auto"/>
                    <w:sz w:val="24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73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196A5E" w:rsidRPr="00196A5E" w:rsidRDefault="00196A5E" w:rsidP="00D207C5">
            <w:pPr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196A5E" w:rsidRPr="001A78D6" w:rsidTr="001931A9">
        <w:trPr>
          <w:jc w:val="center"/>
        </w:trPr>
        <w:tc>
          <w:tcPr>
            <w:tcW w:w="5536" w:type="dxa"/>
            <w:gridSpan w:val="2"/>
            <w:tcBorders>
              <w:top w:val="nil"/>
              <w:right w:val="nil"/>
            </w:tcBorders>
            <w:shd w:val="clear" w:color="auto" w:fill="auto"/>
            <w:vAlign w:val="bottom"/>
          </w:tcPr>
          <w:p w:rsidR="00196A5E" w:rsidRPr="00D207C5" w:rsidRDefault="00196A5E" w:rsidP="00427143">
            <w:pPr>
              <w:contextualSpacing/>
              <w:rPr>
                <w:rFonts w:asciiTheme="minorHAnsi" w:hAnsiTheme="minorHAnsi" w:cs="Arial"/>
                <w:b/>
                <w:sz w:val="2"/>
                <w:szCs w:val="2"/>
              </w:rPr>
            </w:pPr>
          </w:p>
        </w:tc>
        <w:tc>
          <w:tcPr>
            <w:tcW w:w="332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bottom"/>
          </w:tcPr>
          <w:p w:rsidR="00196A5E" w:rsidRPr="00D207C5" w:rsidRDefault="00196A5E" w:rsidP="00427143">
            <w:pPr>
              <w:contextualSpacing/>
              <w:rPr>
                <w:rFonts w:asciiTheme="minorHAnsi" w:hAnsiTheme="minorHAnsi" w:cs="Arial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96A5E" w:rsidRPr="00D207C5" w:rsidRDefault="00196A5E" w:rsidP="00D207C5">
            <w:pPr>
              <w:spacing w:line="276" w:lineRule="auto"/>
              <w:rPr>
                <w:rFonts w:asciiTheme="minorHAnsi" w:hAnsiTheme="minorHAnsi" w:cs="Arial"/>
                <w:b/>
                <w:sz w:val="2"/>
                <w:szCs w:val="2"/>
              </w:rPr>
            </w:pPr>
          </w:p>
        </w:tc>
      </w:tr>
      <w:tr w:rsidR="00CD7133" w:rsidRPr="0022150B" w:rsidTr="001931A9">
        <w:trPr>
          <w:jc w:val="center"/>
        </w:trPr>
        <w:tc>
          <w:tcPr>
            <w:tcW w:w="9129" w:type="dxa"/>
            <w:gridSpan w:val="4"/>
            <w:shd w:val="clear" w:color="auto" w:fill="D9D9D9" w:themeFill="background1" w:themeFillShade="D9"/>
            <w:vAlign w:val="bottom"/>
          </w:tcPr>
          <w:p w:rsidR="00CD7133" w:rsidRPr="0022150B" w:rsidRDefault="00CD7133" w:rsidP="00427143">
            <w:pPr>
              <w:pStyle w:val="Listenabsatz"/>
              <w:numPr>
                <w:ilvl w:val="0"/>
                <w:numId w:val="24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22150B">
              <w:rPr>
                <w:rFonts w:asciiTheme="minorHAnsi" w:hAnsiTheme="minorHAnsi" w:cs="Arial"/>
                <w:b/>
                <w:sz w:val="24"/>
              </w:rPr>
              <w:t>Grunddaten des Kontrolltermins</w:t>
            </w:r>
          </w:p>
        </w:tc>
      </w:tr>
      <w:tr w:rsidR="00CD7133" w:rsidRPr="0022150B" w:rsidTr="001931A9">
        <w:trPr>
          <w:jc w:val="center"/>
        </w:trPr>
        <w:tc>
          <w:tcPr>
            <w:tcW w:w="9129" w:type="dxa"/>
            <w:gridSpan w:val="4"/>
            <w:tcBorders>
              <w:bottom w:val="single" w:sz="4" w:space="0" w:color="auto"/>
            </w:tcBorders>
          </w:tcPr>
          <w:p w:rsidR="00CD7133" w:rsidRPr="0022150B" w:rsidRDefault="00196A5E" w:rsidP="00427143">
            <w:pPr>
              <w:pStyle w:val="Listenabsatz"/>
              <w:numPr>
                <w:ilvl w:val="0"/>
                <w:numId w:val="2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CD7133" w:rsidRPr="0022150B">
              <w:rPr>
                <w:rFonts w:asciiTheme="minorHAnsi" w:hAnsiTheme="minorHAnsi" w:cs="Arial"/>
                <w:b/>
                <w:sz w:val="24"/>
              </w:rPr>
              <w:t xml:space="preserve">Zweck der Kontrolle </w:t>
            </w:r>
          </w:p>
          <w:p w:rsidR="00CD7133" w:rsidRPr="0022150B" w:rsidRDefault="00EB600D" w:rsidP="00427143">
            <w:pPr>
              <w:pStyle w:val="Listenabsatz"/>
              <w:ind w:left="851"/>
              <w:jc w:val="both"/>
              <w:rPr>
                <w:rFonts w:asciiTheme="minorHAnsi" w:hAnsiTheme="minorHAnsi" w:cs="Arial"/>
                <w:sz w:val="24"/>
              </w:rPr>
            </w:pPr>
            <w:r w:rsidRPr="00CD6614">
              <w:rPr>
                <w:rFonts w:ascii="Calibri" w:hAnsi="Calibri" w:cs="Arial"/>
                <w:sz w:val="24"/>
              </w:rPr>
              <w:t xml:space="preserve">Überprüfung der Einhaltung der tierzuchtrechtlichen Vorschriften der Europäischen Union, des Bundes und des Landes in </w:t>
            </w:r>
            <w:r>
              <w:rPr>
                <w:rFonts w:ascii="Calibri" w:hAnsi="Calibri" w:cs="Arial"/>
                <w:sz w:val="24"/>
              </w:rPr>
              <w:t>den jeweils geltenden Fassungen</w:t>
            </w:r>
            <w:r>
              <w:rPr>
                <w:rFonts w:asciiTheme="minorHAnsi" w:hAnsiTheme="minorHAnsi" w:cs="Arial"/>
                <w:sz w:val="24"/>
              </w:rPr>
              <w:t>.</w:t>
            </w:r>
          </w:p>
        </w:tc>
      </w:tr>
      <w:tr w:rsidR="005413E5" w:rsidRPr="0022150B" w:rsidTr="001931A9">
        <w:trPr>
          <w:trHeight w:val="598"/>
          <w:jc w:val="center"/>
        </w:trPr>
        <w:tc>
          <w:tcPr>
            <w:tcW w:w="9129" w:type="dxa"/>
            <w:gridSpan w:val="4"/>
            <w:tcBorders>
              <w:bottom w:val="single" w:sz="4" w:space="0" w:color="A6A6A6" w:themeColor="background1" w:themeShade="A6"/>
            </w:tcBorders>
          </w:tcPr>
          <w:p w:rsidR="005413E5" w:rsidRPr="0022150B" w:rsidRDefault="00196A5E" w:rsidP="004B05E0">
            <w:pPr>
              <w:pStyle w:val="Listenabsatz"/>
              <w:numPr>
                <w:ilvl w:val="0"/>
                <w:numId w:val="2"/>
              </w:numPr>
              <w:tabs>
                <w:tab w:val="left" w:pos="993"/>
              </w:tabs>
              <w:ind w:left="567" w:hanging="567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5413E5" w:rsidRPr="00196A5E">
              <w:rPr>
                <w:rFonts w:asciiTheme="minorHAnsi" w:hAnsiTheme="minorHAnsi" w:cs="Arial"/>
                <w:sz w:val="24"/>
              </w:rPr>
              <w:t>a)</w:t>
            </w:r>
            <w:r w:rsidR="004B05E0">
              <w:rPr>
                <w:rFonts w:asciiTheme="minorHAnsi" w:hAnsiTheme="minorHAnsi" w:cs="Arial"/>
                <w:sz w:val="24"/>
              </w:rPr>
              <w:tab/>
            </w:r>
            <w:r w:rsidR="005413E5" w:rsidRPr="0022150B">
              <w:rPr>
                <w:rFonts w:asciiTheme="minorHAnsi" w:hAnsiTheme="minorHAnsi" w:cs="Arial"/>
                <w:b/>
                <w:sz w:val="24"/>
              </w:rPr>
              <w:t>Vertreter der Behörde</w:t>
            </w:r>
          </w:p>
          <w:sdt>
            <w:sdtPr>
              <w:rPr>
                <w:rFonts w:asciiTheme="minorHAnsi" w:hAnsiTheme="minorHAnsi" w:cs="Arial"/>
                <w:sz w:val="24"/>
              </w:rPr>
              <w:id w:val="558837711"/>
              <w:placeholder>
                <w:docPart w:val="A8392DCB51264863BDF75E05002FF43C"/>
              </w:placeholder>
              <w:showingPlcHdr/>
            </w:sdtPr>
            <w:sdtContent>
              <w:p w:rsidR="005413E5" w:rsidRPr="0022150B" w:rsidRDefault="0022150B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eastAsiaTheme="minorHAnsi" w:hAnsiTheme="minorHAnsi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22150B" w:rsidRPr="0022150B" w:rsidTr="001931A9">
        <w:trPr>
          <w:trHeight w:val="210"/>
          <w:jc w:val="center"/>
        </w:trPr>
        <w:sdt>
          <w:sdtPr>
            <w:rPr>
              <w:rFonts w:asciiTheme="minorHAnsi" w:hAnsiTheme="minorHAnsi" w:cs="Arial"/>
              <w:sz w:val="24"/>
            </w:rPr>
            <w:id w:val="1688871418"/>
            <w:placeholder>
              <w:docPart w:val="855BCF9EEC5149948F6E8F326AA19BAB"/>
            </w:placeholder>
            <w:showingPlcHdr/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2150B" w:rsidRPr="0022150B" w:rsidRDefault="0022150B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eastAsia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22150B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252661914"/>
            <w:placeholder>
              <w:docPart w:val="8225AC8B01684982A9FF8CA84D441040"/>
            </w:placeholder>
            <w:showingPlcHdr/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2150B" w:rsidRPr="0022150B" w:rsidRDefault="0022150B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eastAsia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22150B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995067414"/>
            <w:placeholder>
              <w:docPart w:val="2B1C1B47B40441EAA8810718F194A236"/>
            </w:placeholder>
            <w:showingPlcHdr/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:rsidR="0022150B" w:rsidRPr="0022150B" w:rsidRDefault="0022150B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eastAsia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413E5" w:rsidRPr="0022150B" w:rsidTr="001931A9">
        <w:trPr>
          <w:jc w:val="center"/>
        </w:trPr>
        <w:tc>
          <w:tcPr>
            <w:tcW w:w="9129" w:type="dxa"/>
            <w:gridSpan w:val="4"/>
            <w:tcBorders>
              <w:bottom w:val="nil"/>
            </w:tcBorders>
            <w:shd w:val="clear" w:color="auto" w:fill="auto"/>
          </w:tcPr>
          <w:p w:rsidR="005413E5" w:rsidRPr="0022150B" w:rsidRDefault="00196A5E" w:rsidP="004B05E0">
            <w:pPr>
              <w:pStyle w:val="Listenabsatz"/>
              <w:numPr>
                <w:ilvl w:val="0"/>
                <w:numId w:val="13"/>
              </w:numPr>
              <w:tabs>
                <w:tab w:val="left" w:pos="993"/>
              </w:tabs>
              <w:ind w:left="567" w:hanging="567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4B05E0">
              <w:rPr>
                <w:rFonts w:asciiTheme="minorHAnsi" w:hAnsiTheme="minorHAnsi" w:cs="Arial"/>
                <w:sz w:val="24"/>
              </w:rPr>
              <w:t>b)</w:t>
            </w:r>
            <w:r w:rsidR="004B05E0">
              <w:rPr>
                <w:rFonts w:asciiTheme="minorHAnsi" w:hAnsiTheme="minorHAnsi" w:cs="Arial"/>
                <w:sz w:val="24"/>
              </w:rPr>
              <w:tab/>
            </w:r>
            <w:r w:rsidR="005413E5" w:rsidRPr="0022150B">
              <w:rPr>
                <w:rFonts w:asciiTheme="minorHAnsi" w:hAnsiTheme="minorHAnsi" w:cs="Arial"/>
                <w:b/>
                <w:sz w:val="24"/>
              </w:rPr>
              <w:t>Name und Organisation weiterer Personen</w:t>
            </w:r>
          </w:p>
        </w:tc>
      </w:tr>
      <w:tr w:rsidR="0022150B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832045828"/>
            <w:placeholder>
              <w:docPart w:val="DefaultPlaceholder_1082065158"/>
            </w:placeholder>
          </w:sdtPr>
          <w:sdtContent>
            <w:tc>
              <w:tcPr>
                <w:tcW w:w="9129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22150B" w:rsidRPr="001F48BF" w:rsidRDefault="001F48BF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22150B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1222793391"/>
            <w:placeholder>
              <w:docPart w:val="DefaultPlaceholder_1082065158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22150B" w:rsidRPr="001F48BF" w:rsidRDefault="001F48BF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22150B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907526893"/>
            <w:placeholder>
              <w:docPart w:val="DefaultPlaceholder_1082065158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22150B" w:rsidRPr="001F48BF" w:rsidRDefault="001F48BF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22150B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42218120"/>
            <w:placeholder>
              <w:docPart w:val="DefaultPlaceholder_1082065158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22150B" w:rsidRPr="001F48BF" w:rsidRDefault="001F48BF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22150B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1265502232"/>
            <w:placeholder>
              <w:docPart w:val="DefaultPlaceholder_1082065158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</w:tcBorders>
                <w:shd w:val="clear" w:color="auto" w:fill="auto"/>
              </w:tcPr>
              <w:p w:rsidR="0022150B" w:rsidRPr="001F48BF" w:rsidRDefault="001F48BF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D7133" w:rsidRPr="0022150B" w:rsidTr="001931A9">
        <w:trPr>
          <w:jc w:val="center"/>
        </w:trPr>
        <w:tc>
          <w:tcPr>
            <w:tcW w:w="9129" w:type="dxa"/>
            <w:gridSpan w:val="4"/>
            <w:tcBorders>
              <w:bottom w:val="nil"/>
            </w:tcBorders>
            <w:shd w:val="clear" w:color="auto" w:fill="auto"/>
          </w:tcPr>
          <w:p w:rsidR="00CD7133" w:rsidRPr="001F48BF" w:rsidRDefault="00196A5E" w:rsidP="004B05E0">
            <w:pPr>
              <w:pStyle w:val="Listenabsatz"/>
              <w:numPr>
                <w:ilvl w:val="0"/>
                <w:numId w:val="13"/>
              </w:numPr>
              <w:tabs>
                <w:tab w:val="left" w:pos="993"/>
              </w:tabs>
              <w:ind w:left="567" w:hanging="567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A418B0" w:rsidRPr="00A418B0">
              <w:rPr>
                <w:rFonts w:asciiTheme="minorHAnsi" w:hAnsiTheme="minorHAnsi" w:cs="Arial"/>
                <w:sz w:val="24"/>
              </w:rPr>
              <w:t>a)</w:t>
            </w:r>
            <w:r w:rsidR="004B05E0">
              <w:rPr>
                <w:rFonts w:asciiTheme="minorHAnsi" w:hAnsiTheme="minorHAnsi" w:cs="Arial"/>
                <w:b/>
                <w:sz w:val="24"/>
              </w:rPr>
              <w:tab/>
            </w:r>
            <w:r w:rsidR="00A418B0">
              <w:rPr>
                <w:rFonts w:asciiTheme="minorHAnsi" w:hAnsiTheme="minorHAnsi" w:cs="Arial"/>
                <w:b/>
                <w:sz w:val="24"/>
              </w:rPr>
              <w:t>verantwortlicher Betreiber der Besamungsstation</w:t>
            </w:r>
          </w:p>
        </w:tc>
      </w:tr>
      <w:tr w:rsidR="001F48BF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429011042"/>
            <w:placeholder>
              <w:docPart w:val="DefaultPlaceholder_1082065158"/>
            </w:placeholder>
          </w:sdtPr>
          <w:sdtContent>
            <w:tc>
              <w:tcPr>
                <w:tcW w:w="9129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1F48BF" w:rsidRPr="001F48BF" w:rsidRDefault="001F48BF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1F48BF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1695035704"/>
            <w:placeholder>
              <w:docPart w:val="DefaultPlaceholder_1082065158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1F48BF" w:rsidRPr="001F48BF" w:rsidRDefault="001F48BF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1F48BF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834979162"/>
            <w:placeholder>
              <w:docPart w:val="DefaultPlaceholder_1082065158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1F48BF" w:rsidRPr="001F48BF" w:rsidRDefault="001F48BF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1F48BF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403217386"/>
            <w:placeholder>
              <w:docPart w:val="DefaultPlaceholder_1082065158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1F48BF" w:rsidRPr="001F48BF" w:rsidRDefault="001F48BF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1F48BF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7493173"/>
            <w:placeholder>
              <w:docPart w:val="DefaultPlaceholder_1082065158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1F48BF" w:rsidRPr="001F48BF" w:rsidRDefault="001F48BF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1F48BF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2024506269"/>
            <w:placeholder>
              <w:docPart w:val="DefaultPlaceholder_1082065158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</w:tcBorders>
                <w:shd w:val="clear" w:color="auto" w:fill="auto"/>
              </w:tcPr>
              <w:p w:rsidR="001F48BF" w:rsidRPr="001F48BF" w:rsidRDefault="001F48BF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A418B0" w:rsidRPr="0022150B" w:rsidTr="001931A9">
        <w:trPr>
          <w:jc w:val="center"/>
        </w:trPr>
        <w:tc>
          <w:tcPr>
            <w:tcW w:w="9129" w:type="dxa"/>
            <w:gridSpan w:val="4"/>
            <w:tcBorders>
              <w:bottom w:val="nil"/>
            </w:tcBorders>
          </w:tcPr>
          <w:p w:rsidR="00A418B0" w:rsidRPr="00A418B0" w:rsidRDefault="00A418B0" w:rsidP="004B05E0">
            <w:pPr>
              <w:pStyle w:val="Listenabsatz"/>
              <w:numPr>
                <w:ilvl w:val="0"/>
                <w:numId w:val="28"/>
              </w:numPr>
              <w:tabs>
                <w:tab w:val="left" w:pos="1005"/>
              </w:tabs>
              <w:ind w:left="567" w:hanging="567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4B05E0">
              <w:rPr>
                <w:rFonts w:asciiTheme="minorHAnsi" w:hAnsiTheme="minorHAnsi" w:cs="Arial"/>
                <w:sz w:val="24"/>
              </w:rPr>
              <w:t>b)</w:t>
            </w:r>
            <w:r w:rsidR="004B05E0">
              <w:rPr>
                <w:rFonts w:asciiTheme="minorHAnsi" w:hAnsiTheme="minorHAnsi" w:cs="Arial"/>
                <w:sz w:val="24"/>
              </w:rPr>
              <w:tab/>
            </w:r>
            <w:r w:rsidRPr="0022150B">
              <w:rPr>
                <w:rFonts w:asciiTheme="minorHAnsi" w:hAnsiTheme="minorHAnsi" w:cs="Arial"/>
                <w:b/>
                <w:sz w:val="24"/>
              </w:rPr>
              <w:t>Name, Anschrift, Rechtsform und Kennzeichnungsnummer der Besamungsstati</w:t>
            </w:r>
            <w:r w:rsidR="004B05E0">
              <w:rPr>
                <w:rFonts w:asciiTheme="minorHAnsi" w:hAnsiTheme="minorHAnsi" w:cs="Arial"/>
                <w:b/>
                <w:sz w:val="24"/>
              </w:rPr>
              <w:tab/>
            </w:r>
            <w:r w:rsidRPr="0022150B">
              <w:rPr>
                <w:rFonts w:asciiTheme="minorHAnsi" w:hAnsiTheme="minorHAnsi" w:cs="Arial"/>
                <w:b/>
                <w:sz w:val="24"/>
              </w:rPr>
              <w:t>on</w:t>
            </w:r>
          </w:p>
        </w:tc>
      </w:tr>
      <w:tr w:rsidR="00A418B0" w:rsidRPr="00A418B0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76054797"/>
            <w:placeholder>
              <w:docPart w:val="51469BB751764B8A8A5942CAD6269D71"/>
            </w:placeholder>
          </w:sdtPr>
          <w:sdtContent>
            <w:tc>
              <w:tcPr>
                <w:tcW w:w="9129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A418B0" w:rsidRPr="001F48BF" w:rsidRDefault="00A418B0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A418B0" w:rsidRPr="00A418B0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507672694"/>
            <w:placeholder>
              <w:docPart w:val="09D66FD703BF49DD8786E7D2B2D864E6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A418B0" w:rsidRPr="001F48BF" w:rsidRDefault="00A418B0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A418B0" w:rsidRPr="00A418B0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1259411820"/>
            <w:placeholder>
              <w:docPart w:val="18691FFF0D4D4965A0C5BFBB8B55296B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A418B0" w:rsidRPr="001F48BF" w:rsidRDefault="00A418B0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A418B0" w:rsidRPr="00A418B0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721032467"/>
            <w:placeholder>
              <w:docPart w:val="7BC204AC5BBC412B8116084C9A0B8461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A418B0" w:rsidRPr="001F48BF" w:rsidRDefault="00A418B0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A418B0" w:rsidRPr="00A418B0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284656164"/>
            <w:placeholder>
              <w:docPart w:val="30EB1DE178BD43FEBE1AA4BF235BB88F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A418B0" w:rsidRPr="001F48BF" w:rsidRDefault="00A418B0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A418B0" w:rsidRPr="0022150B" w:rsidTr="001931A9">
        <w:trPr>
          <w:jc w:val="center"/>
        </w:trPr>
        <w:tc>
          <w:tcPr>
            <w:tcW w:w="9129" w:type="dxa"/>
            <w:gridSpan w:val="4"/>
            <w:tcBorders>
              <w:top w:val="single" w:sz="4" w:space="0" w:color="auto"/>
              <w:bottom w:val="nil"/>
            </w:tcBorders>
          </w:tcPr>
          <w:p w:rsidR="00A418B0" w:rsidRPr="001F48BF" w:rsidRDefault="00A418B0" w:rsidP="00427143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22150B">
              <w:rPr>
                <w:rFonts w:asciiTheme="minorHAnsi" w:hAnsiTheme="minorHAnsi" w:cs="Arial"/>
                <w:b/>
                <w:sz w:val="24"/>
              </w:rPr>
              <w:t>Name und Funktion der Auskunft gebenden Person der Besamungsstation</w:t>
            </w:r>
          </w:p>
        </w:tc>
      </w:tr>
      <w:tr w:rsidR="00A418B0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297526339"/>
            <w:placeholder>
              <w:docPart w:val="39D0792D8F874A5F8543D645413E9145"/>
            </w:placeholder>
          </w:sdtPr>
          <w:sdtContent>
            <w:tc>
              <w:tcPr>
                <w:tcW w:w="9129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A418B0" w:rsidRPr="001F48BF" w:rsidRDefault="00A418B0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A418B0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544722381"/>
            <w:placeholder>
              <w:docPart w:val="39D0792D8F874A5F8543D645413E9145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418B0" w:rsidRPr="001F48BF" w:rsidRDefault="00A418B0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A418B0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531411222"/>
            <w:placeholder>
              <w:docPart w:val="39D0792D8F874A5F8543D645413E9145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418B0" w:rsidRPr="001F48BF" w:rsidRDefault="00A418B0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A418B0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721517395"/>
            <w:placeholder>
              <w:docPart w:val="39D0792D8F874A5F8543D645413E9145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418B0" w:rsidRPr="001F48BF" w:rsidRDefault="00A418B0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A418B0" w:rsidRPr="0022150B" w:rsidTr="001931A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505050517"/>
            <w:placeholder>
              <w:docPart w:val="39D0792D8F874A5F8543D645413E9145"/>
            </w:placeholder>
          </w:sdtPr>
          <w:sdtContent>
            <w:tc>
              <w:tcPr>
                <w:tcW w:w="9129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A418B0" w:rsidRPr="001F48BF" w:rsidRDefault="00A418B0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:rsidR="001931A9" w:rsidRDefault="001931A9">
      <w:r>
        <w:br w:type="page"/>
      </w:r>
    </w:p>
    <w:tbl>
      <w:tblPr>
        <w:tblStyle w:val="Tabellenraster4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9"/>
      </w:tblGrid>
      <w:tr w:rsidR="001931A9" w:rsidRPr="00EE2A41" w:rsidTr="001931A9">
        <w:trPr>
          <w:trHeight w:val="103"/>
          <w:jc w:val="center"/>
        </w:trPr>
        <w:tc>
          <w:tcPr>
            <w:tcW w:w="9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931A9" w:rsidRPr="00196A5E" w:rsidRDefault="001931A9" w:rsidP="00DB5793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196A5E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45044702"/>
          </w:sdtPr>
          <w:sdtContent>
            <w:tc>
              <w:tcPr>
                <w:tcW w:w="9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3662013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3744093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8307807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6342706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4165240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1558803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2951660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6505818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6739962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07277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1191452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7493079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2065938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7027605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8922207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528711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9036103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6848871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6725909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2010457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7735261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0997003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7799123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8254853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4097204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6227160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3107959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5619042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5205960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2095662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2760605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9428040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0968483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2349229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8679936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931A9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1931A9" w:rsidRPr="00EE2A41" w:rsidTr="001931A9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7530237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1931A9" w:rsidRPr="00EE2A41" w:rsidRDefault="001931A9" w:rsidP="00DB5793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1931A9" w:rsidRDefault="001931A9">
      <w:r>
        <w:br w:type="page"/>
      </w:r>
    </w:p>
    <w:tbl>
      <w:tblPr>
        <w:tblStyle w:val="Tabellenraster1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786"/>
        <w:gridCol w:w="26"/>
        <w:gridCol w:w="1600"/>
        <w:gridCol w:w="370"/>
        <w:gridCol w:w="17"/>
        <w:gridCol w:w="497"/>
        <w:gridCol w:w="264"/>
        <w:gridCol w:w="265"/>
        <w:gridCol w:w="25"/>
        <w:gridCol w:w="13"/>
        <w:gridCol w:w="95"/>
        <w:gridCol w:w="814"/>
        <w:gridCol w:w="122"/>
        <w:gridCol w:w="413"/>
        <w:gridCol w:w="135"/>
        <w:gridCol w:w="6"/>
        <w:gridCol w:w="8"/>
        <w:gridCol w:w="386"/>
        <w:gridCol w:w="266"/>
        <w:gridCol w:w="9"/>
        <w:gridCol w:w="406"/>
        <w:gridCol w:w="798"/>
        <w:gridCol w:w="660"/>
        <w:gridCol w:w="273"/>
      </w:tblGrid>
      <w:tr w:rsidR="00A418B0" w:rsidRPr="0022150B" w:rsidTr="004B545D">
        <w:trPr>
          <w:jc w:val="center"/>
        </w:trPr>
        <w:tc>
          <w:tcPr>
            <w:tcW w:w="9134" w:type="dxa"/>
            <w:gridSpan w:val="25"/>
            <w:tcBorders>
              <w:left w:val="single" w:sz="4" w:space="0" w:color="auto"/>
              <w:bottom w:val="nil"/>
            </w:tcBorders>
          </w:tcPr>
          <w:p w:rsidR="00A418B0" w:rsidRPr="0022150B" w:rsidRDefault="00A418B0" w:rsidP="00427143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lastRenderedPageBreak/>
              <w:tab/>
              <w:t>Kontrolltermin(e)</w:t>
            </w:r>
          </w:p>
        </w:tc>
      </w:tr>
      <w:tr w:rsidR="00A418B0" w:rsidRPr="0022150B" w:rsidTr="004B545D">
        <w:trPr>
          <w:jc w:val="center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8B0" w:rsidRPr="0022150B" w:rsidRDefault="00A418B0" w:rsidP="00427143">
            <w:pPr>
              <w:ind w:left="851"/>
              <w:contextualSpacing/>
              <w:jc w:val="both"/>
              <w:rPr>
                <w:rFonts w:asciiTheme="minorHAnsi" w:hAnsiTheme="minorHAnsi" w:cs="Arial"/>
                <w:sz w:val="24"/>
                <w:u w:val="single"/>
              </w:rPr>
            </w:pPr>
            <w:r w:rsidRPr="0022150B">
              <w:rPr>
                <w:rFonts w:asciiTheme="minorHAnsi" w:hAnsiTheme="minorHAnsi" w:cs="Arial"/>
                <w:sz w:val="24"/>
              </w:rPr>
              <w:t xml:space="preserve">Datum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029479900"/>
            <w:placeholder>
              <w:docPart w:val="747602073ED646C0AF342D171D6BFF9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970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418B0" w:rsidRPr="0022150B" w:rsidRDefault="00A418B0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8B0" w:rsidRPr="0022150B" w:rsidRDefault="00A418B0" w:rsidP="00427143">
            <w:pPr>
              <w:contextualSpacing/>
              <w:jc w:val="both"/>
              <w:rPr>
                <w:rFonts w:asciiTheme="minorHAnsi" w:hAnsiTheme="minorHAnsi" w:cs="Arial"/>
                <w:sz w:val="24"/>
                <w:u w:val="single"/>
              </w:rPr>
            </w:pPr>
            <w:r w:rsidRPr="0022150B">
              <w:rPr>
                <w:rFonts w:asciiTheme="minorHAnsi" w:hAnsiTheme="minorHAnsi" w:cs="Arial"/>
                <w:sz w:val="24"/>
              </w:rPr>
              <w:t>Uhrzeit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397049931"/>
            <w:placeholder>
              <w:docPart w:val="7AACB49BA24A4680B9DA74BA3B32DAC3"/>
            </w:placeholder>
          </w:sdtPr>
          <w:sdtContent>
            <w:tc>
              <w:tcPr>
                <w:tcW w:w="1592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418B0" w:rsidRPr="000E6AA2" w:rsidRDefault="00A418B0" w:rsidP="00427143">
                <w:pPr>
                  <w:contextualSpacing/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0E6AA2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18B0" w:rsidRPr="0022150B" w:rsidRDefault="00A418B0" w:rsidP="00427143">
            <w:pPr>
              <w:contextualSpacing/>
              <w:rPr>
                <w:rFonts w:asciiTheme="minorHAnsi" w:hAnsiTheme="minorHAnsi" w:cs="Arial"/>
                <w:sz w:val="24"/>
                <w:u w:val="single"/>
              </w:rPr>
            </w:pPr>
            <w:r w:rsidRPr="0022150B"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241369818"/>
            <w:placeholder>
              <w:docPart w:val="7AACB49BA24A4680B9DA74BA3B32DAC3"/>
            </w:placeholder>
          </w:sdtPr>
          <w:sdtContent>
            <w:tc>
              <w:tcPr>
                <w:tcW w:w="1873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418B0" w:rsidRPr="000E6AA2" w:rsidRDefault="00A418B0" w:rsidP="00427143">
                <w:pPr>
                  <w:contextualSpacing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A418B0" w:rsidRPr="0022150B" w:rsidRDefault="00A418B0" w:rsidP="00A418B0">
            <w:pPr>
              <w:spacing w:line="276" w:lineRule="auto"/>
              <w:rPr>
                <w:rFonts w:asciiTheme="minorHAnsi" w:hAnsiTheme="minorHAnsi" w:cs="Arial"/>
                <w:sz w:val="24"/>
                <w:u w:val="single"/>
              </w:rPr>
            </w:pPr>
          </w:p>
        </w:tc>
      </w:tr>
      <w:tr w:rsidR="00A418B0" w:rsidRPr="0022150B" w:rsidTr="004B545D">
        <w:trPr>
          <w:jc w:val="center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8B0" w:rsidRPr="00C62CC0" w:rsidRDefault="00A418B0" w:rsidP="00427143">
            <w:pPr>
              <w:ind w:left="851"/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A418B0" w:rsidRPr="00C62CC0" w:rsidRDefault="00A418B0" w:rsidP="00427143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8B0" w:rsidRPr="00C62CC0" w:rsidRDefault="00A418B0" w:rsidP="00427143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592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A418B0" w:rsidRPr="00C62CC0" w:rsidRDefault="00A418B0" w:rsidP="00427143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18B0" w:rsidRPr="00C62CC0" w:rsidRDefault="00A418B0" w:rsidP="00427143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87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A418B0" w:rsidRPr="00C62CC0" w:rsidRDefault="00A418B0" w:rsidP="00427143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A418B0" w:rsidRPr="00C62CC0" w:rsidRDefault="00A418B0" w:rsidP="00A418B0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  <w:u w:val="single"/>
              </w:rPr>
            </w:pPr>
          </w:p>
        </w:tc>
      </w:tr>
      <w:tr w:rsidR="00A418B0" w:rsidRPr="0022150B" w:rsidTr="004B545D">
        <w:trPr>
          <w:trHeight w:val="539"/>
          <w:jc w:val="center"/>
        </w:trPr>
        <w:tc>
          <w:tcPr>
            <w:tcW w:w="9134" w:type="dxa"/>
            <w:gridSpan w:val="2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418B0" w:rsidRPr="00196A5E" w:rsidRDefault="00A418B0" w:rsidP="00427143">
            <w:pPr>
              <w:ind w:left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196A5E">
              <w:rPr>
                <w:rFonts w:cs="Arial"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252pt;height:18pt" o:ole="">
                  <v:imagedata r:id="rId8" o:title=""/>
                </v:shape>
                <w:control r:id="rId9" w:name="CheckBox20" w:shapeid="_x0000_i1096"/>
              </w:object>
            </w:r>
          </w:p>
        </w:tc>
      </w:tr>
      <w:tr w:rsidR="00A418B0" w:rsidRPr="0022150B" w:rsidTr="004B545D">
        <w:trPr>
          <w:jc w:val="center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8B0" w:rsidRPr="00196A5E" w:rsidRDefault="00A418B0" w:rsidP="00427143">
            <w:pPr>
              <w:ind w:left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196A5E">
              <w:rPr>
                <w:rFonts w:asciiTheme="minorHAnsi" w:hAnsiTheme="minorHAnsi" w:cs="Arial"/>
                <w:sz w:val="24"/>
              </w:rPr>
              <w:t>Datu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55739546"/>
            <w:placeholder>
              <w:docPart w:val="B2EAE727415649BC9605AF8E51F6EF4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98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418B0" w:rsidRPr="0022150B" w:rsidRDefault="00A418B0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9D2451">
                  <w:rPr>
                    <w:rStyle w:val="Platzhaltertext"/>
                    <w:rFonts w:asciiTheme="minorHAnsi" w:eastAsia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8B0" w:rsidRPr="00196A5E" w:rsidRDefault="00A418B0" w:rsidP="00427143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196A5E">
              <w:rPr>
                <w:rFonts w:asciiTheme="minorHAnsi" w:hAnsiTheme="minorHAnsi" w:cs="Arial"/>
                <w:sz w:val="24"/>
              </w:rPr>
              <w:t>Uhrzeit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934399263"/>
            <w:placeholder>
              <w:docPart w:val="C0D3B199868B43938B8BA0B8FA61F086"/>
            </w:placeholder>
          </w:sdtPr>
          <w:sdtContent>
            <w:tc>
              <w:tcPr>
                <w:tcW w:w="158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418B0" w:rsidRPr="0022150B" w:rsidRDefault="00A418B0" w:rsidP="0042714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0E6AA2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18B0" w:rsidRPr="00707D72" w:rsidRDefault="00A418B0" w:rsidP="00427143">
            <w:pPr>
              <w:contextualSpacing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asciiTheme="minorHAnsi" w:hAnsiTheme="minorHAnsi" w:cs="Arial"/>
                <w:sz w:val="24"/>
              </w:rPr>
              <w:t xml:space="preserve">bis: 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334726212"/>
            <w:placeholder>
              <w:docPart w:val="F1F1751DD5A1419CA9D8B549DF9E9169"/>
            </w:placeholder>
          </w:sdtPr>
          <w:sdtContent>
            <w:tc>
              <w:tcPr>
                <w:tcW w:w="1864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:rsidR="00A418B0" w:rsidRPr="0022150B" w:rsidRDefault="00A418B0" w:rsidP="00427143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0E6AA2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A418B0" w:rsidRPr="009D2451" w:rsidRDefault="00A418B0" w:rsidP="00A418B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A418B0" w:rsidRPr="0022150B" w:rsidTr="004B545D">
        <w:trPr>
          <w:jc w:val="center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18B0" w:rsidRPr="001B5F90" w:rsidRDefault="00A418B0" w:rsidP="00427143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A418B0" w:rsidRPr="001B5F90" w:rsidRDefault="00A418B0" w:rsidP="00427143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8B0" w:rsidRPr="001B5F90" w:rsidRDefault="00A418B0" w:rsidP="00427143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593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A418B0" w:rsidRPr="001B5F90" w:rsidRDefault="00A418B0" w:rsidP="00427143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8B0" w:rsidRPr="001B5F90" w:rsidRDefault="00A418B0" w:rsidP="00427143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8B0" w:rsidRPr="001B5F90" w:rsidRDefault="00A418B0" w:rsidP="00427143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</w:tcBorders>
          </w:tcPr>
          <w:p w:rsidR="00A418B0" w:rsidRPr="001B5F90" w:rsidRDefault="00A418B0" w:rsidP="00A418B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CD7133" w:rsidRPr="0022150B" w:rsidTr="004B545D">
        <w:trPr>
          <w:trHeight w:val="231"/>
          <w:jc w:val="center"/>
        </w:trPr>
        <w:tc>
          <w:tcPr>
            <w:tcW w:w="4838" w:type="dxa"/>
            <w:gridSpan w:val="12"/>
            <w:tcBorders>
              <w:bottom w:val="nil"/>
              <w:right w:val="nil"/>
            </w:tcBorders>
          </w:tcPr>
          <w:p w:rsidR="00CD7133" w:rsidRPr="0022150B" w:rsidRDefault="00C62CC0" w:rsidP="00A418B0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CD7133" w:rsidRPr="0022150B">
              <w:rPr>
                <w:rFonts w:asciiTheme="minorHAnsi" w:hAnsiTheme="minorHAnsi" w:cs="Arial"/>
                <w:b/>
                <w:sz w:val="24"/>
              </w:rPr>
              <w:t>Art der Kontrolle</w:t>
            </w:r>
          </w:p>
        </w:tc>
        <w:tc>
          <w:tcPr>
            <w:tcW w:w="4296" w:type="dxa"/>
            <w:gridSpan w:val="13"/>
            <w:tcBorders>
              <w:left w:val="nil"/>
              <w:bottom w:val="nil"/>
            </w:tcBorders>
          </w:tcPr>
          <w:p w:rsidR="00CD7133" w:rsidRPr="0022150B" w:rsidRDefault="00CD7133" w:rsidP="004760D0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62CC0" w:rsidRPr="0022150B" w:rsidTr="004B545D">
        <w:trPr>
          <w:trHeight w:val="417"/>
          <w:jc w:val="center"/>
        </w:trPr>
        <w:tc>
          <w:tcPr>
            <w:tcW w:w="4838" w:type="dxa"/>
            <w:gridSpan w:val="12"/>
            <w:tcBorders>
              <w:top w:val="nil"/>
              <w:bottom w:val="nil"/>
              <w:right w:val="nil"/>
            </w:tcBorders>
          </w:tcPr>
          <w:p w:rsidR="00C62CC0" w:rsidRPr="00C62CC0" w:rsidRDefault="00C62CC0" w:rsidP="004760D0">
            <w:pPr>
              <w:ind w:left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cs="Arial"/>
                <w:sz w:val="24"/>
              </w:rPr>
              <w:object w:dxaOrig="1440" w:dyaOrig="1440">
                <v:shape id="_x0000_i1059" type="#_x0000_t75" style="width:127.2pt;height:21pt" o:ole="">
                  <v:imagedata r:id="rId10" o:title=""/>
                </v:shape>
                <w:control r:id="rId11" w:name="CheckBox6" w:shapeid="_x0000_i1059"/>
              </w:object>
            </w:r>
          </w:p>
        </w:tc>
        <w:tc>
          <w:tcPr>
            <w:tcW w:w="4296" w:type="dxa"/>
            <w:gridSpan w:val="13"/>
            <w:tcBorders>
              <w:top w:val="nil"/>
              <w:left w:val="nil"/>
              <w:bottom w:val="nil"/>
            </w:tcBorders>
          </w:tcPr>
          <w:p w:rsidR="00C62CC0" w:rsidRPr="00C62CC0" w:rsidRDefault="00C62CC0" w:rsidP="004760D0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cs="Arial"/>
                <w:sz w:val="24"/>
              </w:rPr>
              <w:object w:dxaOrig="1440" w:dyaOrig="1440">
                <v:shape id="_x0000_i1061" type="#_x0000_t75" style="width:108pt;height:21pt" o:ole="">
                  <v:imagedata r:id="rId12" o:title=""/>
                </v:shape>
                <w:control r:id="rId13" w:name="CheckBox8" w:shapeid="_x0000_i1061"/>
              </w:object>
            </w:r>
          </w:p>
        </w:tc>
      </w:tr>
      <w:tr w:rsidR="00C62CC0" w:rsidRPr="0022150B" w:rsidTr="004B545D">
        <w:trPr>
          <w:trHeight w:val="350"/>
          <w:jc w:val="center"/>
        </w:trPr>
        <w:tc>
          <w:tcPr>
            <w:tcW w:w="4838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:rsidR="00C62CC0" w:rsidRPr="00C62CC0" w:rsidRDefault="00C62CC0" w:rsidP="004760D0">
            <w:pPr>
              <w:ind w:left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cs="Arial"/>
                <w:sz w:val="24"/>
              </w:rPr>
              <w:object w:dxaOrig="1440" w:dyaOrig="1440">
                <v:shape id="_x0000_i1063" type="#_x0000_t75" style="width:163.2pt;height:21pt" o:ole="">
                  <v:imagedata r:id="rId14" o:title=""/>
                </v:shape>
                <w:control r:id="rId15" w:name="CheckBox7" w:shapeid="_x0000_i1063"/>
              </w:object>
            </w:r>
          </w:p>
        </w:tc>
        <w:tc>
          <w:tcPr>
            <w:tcW w:w="4296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C62CC0" w:rsidRPr="00C62CC0" w:rsidRDefault="00C62CC0" w:rsidP="004760D0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cs="Arial"/>
                <w:sz w:val="24"/>
              </w:rPr>
              <w:object w:dxaOrig="1440" w:dyaOrig="1440">
                <v:shape id="_x0000_i1065" type="#_x0000_t75" style="width:180.6pt;height:21pt" o:ole="">
                  <v:imagedata r:id="rId16" o:title=""/>
                </v:shape>
                <w:control r:id="rId17" w:name="CheckBox9" w:shapeid="_x0000_i1065"/>
              </w:object>
            </w:r>
          </w:p>
        </w:tc>
      </w:tr>
      <w:tr w:rsidR="00C62CC0" w:rsidRPr="0022150B" w:rsidTr="004B545D">
        <w:trPr>
          <w:trHeight w:val="332"/>
          <w:jc w:val="center"/>
        </w:trPr>
        <w:tc>
          <w:tcPr>
            <w:tcW w:w="4838" w:type="dxa"/>
            <w:gridSpan w:val="12"/>
            <w:tcBorders>
              <w:bottom w:val="nil"/>
              <w:right w:val="nil"/>
            </w:tcBorders>
            <w:vAlign w:val="center"/>
          </w:tcPr>
          <w:p w:rsidR="00C62CC0" w:rsidRPr="0022150B" w:rsidRDefault="00356ACA" w:rsidP="00A418B0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C62CC0" w:rsidRPr="00C62CC0">
              <w:rPr>
                <w:rFonts w:asciiTheme="minorHAnsi" w:hAnsiTheme="minorHAnsi" w:cs="Arial"/>
                <w:b/>
                <w:sz w:val="24"/>
              </w:rPr>
              <w:t>Kontrolle war</w:t>
            </w:r>
          </w:p>
        </w:tc>
        <w:tc>
          <w:tcPr>
            <w:tcW w:w="4296" w:type="dxa"/>
            <w:gridSpan w:val="13"/>
            <w:tcBorders>
              <w:left w:val="nil"/>
              <w:bottom w:val="nil"/>
            </w:tcBorders>
            <w:vAlign w:val="center"/>
          </w:tcPr>
          <w:p w:rsidR="00C62CC0" w:rsidRPr="009D2451" w:rsidRDefault="00C62CC0" w:rsidP="004760D0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87764" w:rsidRPr="0022150B" w:rsidTr="004B545D">
        <w:trPr>
          <w:trHeight w:val="315"/>
          <w:jc w:val="center"/>
        </w:trPr>
        <w:tc>
          <w:tcPr>
            <w:tcW w:w="329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87764" w:rsidRPr="00C62CC0" w:rsidRDefault="00EB6849" w:rsidP="004760D0">
            <w:pPr>
              <w:ind w:left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C62CC0">
              <w:rPr>
                <w:rFonts w:cs="Arial"/>
                <w:sz w:val="24"/>
              </w:rPr>
              <w:object w:dxaOrig="1440" w:dyaOrig="1440">
                <v:shape id="_x0000_i1067" type="#_x0000_t75" style="width:112.8pt;height:21pt" o:ole="">
                  <v:imagedata r:id="rId18" o:title=""/>
                </v:shape>
                <w:control r:id="rId19" w:name="CheckBox10" w:shapeid="_x0000_i1067"/>
              </w:object>
            </w:r>
          </w:p>
        </w:tc>
        <w:tc>
          <w:tcPr>
            <w:tcW w:w="2482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sz w:val="24"/>
              </w:rPr>
              <w:id w:val="-1269386372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887764" w:rsidRPr="0022150B" w:rsidRDefault="009D2451" w:rsidP="004760D0">
                <w:pPr>
                  <w:contextualSpacing/>
                  <w:jc w:val="both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3360" w:type="dxa"/>
            <w:gridSpan w:val="11"/>
            <w:tcBorders>
              <w:top w:val="nil"/>
              <w:left w:val="nil"/>
              <w:bottom w:val="nil"/>
            </w:tcBorders>
          </w:tcPr>
          <w:p w:rsidR="00887764" w:rsidRPr="009D2451" w:rsidRDefault="00887764" w:rsidP="009D245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C62CC0" w:rsidRPr="0022150B" w:rsidTr="004B545D">
        <w:trPr>
          <w:trHeight w:val="61"/>
          <w:jc w:val="center"/>
        </w:trPr>
        <w:tc>
          <w:tcPr>
            <w:tcW w:w="329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62CC0" w:rsidRPr="00C62CC0" w:rsidRDefault="00C62CC0" w:rsidP="004760D0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62CC0" w:rsidRPr="00C62CC0" w:rsidRDefault="00C62CC0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360" w:type="dxa"/>
            <w:gridSpan w:val="11"/>
            <w:tcBorders>
              <w:top w:val="nil"/>
              <w:left w:val="nil"/>
              <w:bottom w:val="nil"/>
            </w:tcBorders>
          </w:tcPr>
          <w:p w:rsidR="00C62CC0" w:rsidRPr="00C62CC0" w:rsidRDefault="00C62CC0" w:rsidP="009D2451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9D2451" w:rsidRPr="0022150B" w:rsidTr="004B545D">
        <w:trPr>
          <w:trHeight w:val="312"/>
          <w:jc w:val="center"/>
        </w:trPr>
        <w:tc>
          <w:tcPr>
            <w:tcW w:w="9134" w:type="dxa"/>
            <w:gridSpan w:val="25"/>
            <w:tcBorders>
              <w:top w:val="nil"/>
              <w:bottom w:val="nil"/>
            </w:tcBorders>
            <w:vAlign w:val="center"/>
          </w:tcPr>
          <w:p w:rsidR="009D2451" w:rsidRPr="009D2451" w:rsidRDefault="009D2451" w:rsidP="004760D0">
            <w:pPr>
              <w:ind w:left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cs="Arial"/>
                <w:sz w:val="24"/>
              </w:rPr>
              <w:object w:dxaOrig="1440" w:dyaOrig="1440">
                <v:shape id="_x0000_i1069" type="#_x0000_t75" style="width:108pt;height:21pt" o:ole="">
                  <v:imagedata r:id="rId20" o:title=""/>
                </v:shape>
                <w:control r:id="rId21" w:name="CheckBox11" w:shapeid="_x0000_i1069"/>
              </w:object>
            </w:r>
          </w:p>
        </w:tc>
      </w:tr>
      <w:tr w:rsidR="00887764" w:rsidRPr="0022150B" w:rsidTr="004B545D">
        <w:trPr>
          <w:jc w:val="center"/>
        </w:trPr>
        <w:tc>
          <w:tcPr>
            <w:tcW w:w="4838" w:type="dxa"/>
            <w:gridSpan w:val="12"/>
            <w:tcBorders>
              <w:bottom w:val="nil"/>
              <w:right w:val="nil"/>
            </w:tcBorders>
          </w:tcPr>
          <w:p w:rsidR="00887764" w:rsidRPr="00356ACA" w:rsidRDefault="00356ACA" w:rsidP="00A418B0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887764" w:rsidRPr="0022150B">
              <w:rPr>
                <w:rFonts w:asciiTheme="minorHAnsi" w:hAnsiTheme="minorHAnsi" w:cs="Arial"/>
                <w:b/>
                <w:sz w:val="24"/>
              </w:rPr>
              <w:t>Kontrollmethoden/-techniken</w:t>
            </w:r>
          </w:p>
        </w:tc>
        <w:tc>
          <w:tcPr>
            <w:tcW w:w="4296" w:type="dxa"/>
            <w:gridSpan w:val="13"/>
            <w:tcBorders>
              <w:left w:val="nil"/>
              <w:bottom w:val="nil"/>
            </w:tcBorders>
          </w:tcPr>
          <w:p w:rsidR="00887764" w:rsidRPr="0022150B" w:rsidRDefault="00887764" w:rsidP="004760D0">
            <w:pPr>
              <w:pStyle w:val="Listenabsatz"/>
              <w:ind w:left="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56ACA" w:rsidRPr="0022150B" w:rsidTr="004B545D">
        <w:trPr>
          <w:jc w:val="center"/>
        </w:trPr>
        <w:tc>
          <w:tcPr>
            <w:tcW w:w="4705" w:type="dxa"/>
            <w:gridSpan w:val="9"/>
            <w:tcBorders>
              <w:top w:val="nil"/>
              <w:bottom w:val="nil"/>
              <w:right w:val="nil"/>
            </w:tcBorders>
          </w:tcPr>
          <w:p w:rsidR="00356ACA" w:rsidRPr="00356ACA" w:rsidRDefault="00356ACA" w:rsidP="004760D0">
            <w:pPr>
              <w:ind w:left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cs="Arial"/>
                <w:sz w:val="24"/>
              </w:rPr>
              <w:object w:dxaOrig="1440" w:dyaOrig="1440">
                <v:shape id="_x0000_i1071" type="#_x0000_t75" style="width:129.6pt;height:20.4pt" o:ole="">
                  <v:imagedata r:id="rId22" o:title=""/>
                </v:shape>
                <w:control r:id="rId23" w:name="CheckBox13" w:shapeid="_x0000_i1071"/>
              </w:object>
            </w:r>
          </w:p>
        </w:tc>
        <w:tc>
          <w:tcPr>
            <w:tcW w:w="4429" w:type="dxa"/>
            <w:gridSpan w:val="16"/>
            <w:tcBorders>
              <w:top w:val="nil"/>
              <w:left w:val="nil"/>
              <w:bottom w:val="nil"/>
            </w:tcBorders>
          </w:tcPr>
          <w:p w:rsidR="00356ACA" w:rsidRPr="0022150B" w:rsidRDefault="00356ACA" w:rsidP="004760D0">
            <w:pPr>
              <w:pStyle w:val="Listenabsatz"/>
              <w:ind w:left="175"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cs="Arial"/>
                <w:sz w:val="24"/>
              </w:rPr>
              <w:object w:dxaOrig="1440" w:dyaOrig="1440">
                <v:shape id="_x0000_i1073" type="#_x0000_t75" style="width:204.6pt;height:19.8pt" o:ole="">
                  <v:imagedata r:id="rId24" o:title=""/>
                </v:shape>
                <w:control r:id="rId25" w:name="CheckBox15" w:shapeid="_x0000_i1073"/>
              </w:object>
            </w:r>
          </w:p>
        </w:tc>
      </w:tr>
      <w:tr w:rsidR="00356ACA" w:rsidRPr="0022150B" w:rsidTr="004B545D">
        <w:trPr>
          <w:jc w:val="center"/>
        </w:trPr>
        <w:tc>
          <w:tcPr>
            <w:tcW w:w="4705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356ACA" w:rsidRPr="00356ACA" w:rsidRDefault="00356ACA" w:rsidP="004760D0">
            <w:pPr>
              <w:ind w:left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cs="Arial"/>
                <w:sz w:val="24"/>
              </w:rPr>
              <w:object w:dxaOrig="1440" w:dyaOrig="1440">
                <v:shape id="_x0000_i1075" type="#_x0000_t75" style="width:169.2pt;height:19.8pt" o:ole="">
                  <v:imagedata r:id="rId26" o:title=""/>
                </v:shape>
                <w:control r:id="rId27" w:name="CheckBox14" w:shapeid="_x0000_i1075"/>
              </w:object>
            </w:r>
          </w:p>
        </w:tc>
        <w:tc>
          <w:tcPr>
            <w:tcW w:w="4429" w:type="dxa"/>
            <w:gridSpan w:val="16"/>
            <w:tcBorders>
              <w:top w:val="nil"/>
              <w:left w:val="nil"/>
              <w:bottom w:val="single" w:sz="4" w:space="0" w:color="auto"/>
            </w:tcBorders>
          </w:tcPr>
          <w:p w:rsidR="00356ACA" w:rsidRPr="0022150B" w:rsidRDefault="00356ACA" w:rsidP="004760D0">
            <w:pPr>
              <w:pStyle w:val="Listenabsatz"/>
              <w:ind w:left="175"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cs="Arial"/>
                <w:sz w:val="24"/>
              </w:rPr>
              <w:object w:dxaOrig="1440" w:dyaOrig="1440">
                <v:shape id="_x0000_i1077" type="#_x0000_t75" style="width:192.6pt;height:19.8pt" o:ole="">
                  <v:imagedata r:id="rId28" o:title=""/>
                </v:shape>
                <w:control r:id="rId29" w:name="CheckBox16" w:shapeid="_x0000_i1077"/>
              </w:object>
            </w:r>
          </w:p>
        </w:tc>
      </w:tr>
      <w:tr w:rsidR="00D4691A" w:rsidRPr="004E38E6" w:rsidTr="004B545D">
        <w:trPr>
          <w:trHeight w:val="189"/>
          <w:jc w:val="center"/>
        </w:trPr>
        <w:tc>
          <w:tcPr>
            <w:tcW w:w="9134" w:type="dxa"/>
            <w:gridSpan w:val="25"/>
            <w:tcBorders>
              <w:bottom w:val="nil"/>
            </w:tcBorders>
          </w:tcPr>
          <w:p w:rsidR="00D4691A" w:rsidRPr="00D4691A" w:rsidRDefault="00D4691A" w:rsidP="00A418B0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D4691A">
              <w:rPr>
                <w:rFonts w:asciiTheme="minorHAnsi" w:hAnsiTheme="minorHAnsi" w:cs="Arial"/>
                <w:b/>
                <w:sz w:val="24"/>
              </w:rPr>
              <w:t>Angaben zur letzten Kontrolle der Besamungsstation</w:t>
            </w:r>
          </w:p>
        </w:tc>
      </w:tr>
      <w:tr w:rsidR="0067029E" w:rsidRPr="004E38E6" w:rsidTr="004B545D">
        <w:trPr>
          <w:trHeight w:val="147"/>
          <w:jc w:val="center"/>
        </w:trPr>
        <w:tc>
          <w:tcPr>
            <w:tcW w:w="1666" w:type="dxa"/>
            <w:gridSpan w:val="2"/>
            <w:tcBorders>
              <w:top w:val="nil"/>
              <w:bottom w:val="nil"/>
              <w:right w:val="nil"/>
            </w:tcBorders>
          </w:tcPr>
          <w:p w:rsidR="0067029E" w:rsidRPr="006C2F59" w:rsidRDefault="0067029E" w:rsidP="004760D0">
            <w:pPr>
              <w:ind w:left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6C2F59">
              <w:rPr>
                <w:rFonts w:asciiTheme="minorHAnsi" w:hAnsiTheme="minorHAnsi" w:cs="Arial"/>
                <w:sz w:val="24"/>
              </w:rPr>
              <w:t>Datu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625237923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10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67029E" w:rsidRPr="006C2F59" w:rsidRDefault="0067029E" w:rsidP="004760D0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958" w:type="dxa"/>
            <w:gridSpan w:val="18"/>
            <w:tcBorders>
              <w:top w:val="nil"/>
              <w:left w:val="nil"/>
              <w:bottom w:val="nil"/>
            </w:tcBorders>
          </w:tcPr>
          <w:p w:rsidR="0067029E" w:rsidRPr="004E38E6" w:rsidRDefault="0067029E" w:rsidP="004760D0">
            <w:pPr>
              <w:pStyle w:val="Listenabsatz"/>
              <w:ind w:lef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67029E" w:rsidRPr="00947868" w:rsidTr="004B545D">
        <w:trPr>
          <w:trHeight w:val="86"/>
          <w:jc w:val="center"/>
        </w:trPr>
        <w:tc>
          <w:tcPr>
            <w:tcW w:w="1666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67029E" w:rsidRPr="00947868" w:rsidRDefault="0067029E" w:rsidP="004760D0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:rsidR="0067029E" w:rsidRPr="00947868" w:rsidRDefault="0067029E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4958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67029E" w:rsidRPr="00947868" w:rsidRDefault="0067029E" w:rsidP="004760D0">
            <w:pPr>
              <w:pStyle w:val="Listenabsatz"/>
              <w:ind w:left="360"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67029E" w:rsidRPr="006C2F59" w:rsidTr="004B545D">
        <w:trPr>
          <w:trHeight w:val="279"/>
          <w:jc w:val="center"/>
        </w:trPr>
        <w:tc>
          <w:tcPr>
            <w:tcW w:w="9134" w:type="dxa"/>
            <w:gridSpan w:val="25"/>
            <w:tcBorders>
              <w:top w:val="single" w:sz="4" w:space="0" w:color="D9D9D9" w:themeColor="background1" w:themeShade="D9"/>
              <w:bottom w:val="nil"/>
            </w:tcBorders>
          </w:tcPr>
          <w:p w:rsidR="0067029E" w:rsidRPr="006C2F59" w:rsidRDefault="0067029E" w:rsidP="000E6AA2">
            <w:pPr>
              <w:pStyle w:val="Listenabsatz"/>
              <w:ind w:left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Ergebnis: </w:t>
            </w:r>
          </w:p>
        </w:tc>
      </w:tr>
      <w:tr w:rsidR="000E6AA2" w:rsidRPr="006C2F59" w:rsidTr="004B545D">
        <w:trPr>
          <w:trHeight w:val="300"/>
          <w:jc w:val="center"/>
        </w:trPr>
        <w:tc>
          <w:tcPr>
            <w:tcW w:w="880" w:type="dxa"/>
            <w:tcBorders>
              <w:top w:val="nil"/>
              <w:bottom w:val="nil"/>
              <w:right w:val="nil"/>
            </w:tcBorders>
          </w:tcPr>
          <w:p w:rsidR="000E6AA2" w:rsidRPr="000E6AA2" w:rsidRDefault="000E6AA2" w:rsidP="000E6AA2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646649541"/>
            <w:placeholder>
              <w:docPart w:val="DefaultPlaceholder_-1854013440"/>
            </w:placeholder>
          </w:sdtPr>
          <w:sdtContent>
            <w:tc>
              <w:tcPr>
                <w:tcW w:w="7321" w:type="dxa"/>
                <w:gridSpan w:val="2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AA2" w:rsidRPr="000E6AA2" w:rsidRDefault="000E6AA2" w:rsidP="000E6AA2">
                <w:pPr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33" w:type="dxa"/>
            <w:gridSpan w:val="2"/>
            <w:tcBorders>
              <w:top w:val="nil"/>
              <w:left w:val="nil"/>
              <w:bottom w:val="nil"/>
            </w:tcBorders>
          </w:tcPr>
          <w:p w:rsidR="000E6AA2" w:rsidRPr="000E6AA2" w:rsidRDefault="000E6AA2" w:rsidP="000E6AA2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0E6AA2" w:rsidRPr="006C2F59" w:rsidTr="004B545D">
        <w:trPr>
          <w:trHeight w:val="70"/>
          <w:jc w:val="center"/>
        </w:trPr>
        <w:tc>
          <w:tcPr>
            <w:tcW w:w="880" w:type="dxa"/>
            <w:tcBorders>
              <w:top w:val="nil"/>
              <w:bottom w:val="nil"/>
              <w:right w:val="nil"/>
            </w:tcBorders>
          </w:tcPr>
          <w:p w:rsidR="000E6AA2" w:rsidRPr="000E6AA2" w:rsidRDefault="000E6AA2" w:rsidP="000E6AA2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3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E6AA2" w:rsidRPr="000E6AA2" w:rsidRDefault="000E6AA2" w:rsidP="000E6AA2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</w:tcBorders>
          </w:tcPr>
          <w:p w:rsidR="000E6AA2" w:rsidRPr="000E6AA2" w:rsidRDefault="000E6AA2" w:rsidP="000E6AA2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0E6AA2" w:rsidRPr="006C2F59" w:rsidTr="004B545D">
        <w:trPr>
          <w:trHeight w:val="300"/>
          <w:jc w:val="center"/>
        </w:trPr>
        <w:tc>
          <w:tcPr>
            <w:tcW w:w="880" w:type="dxa"/>
            <w:tcBorders>
              <w:top w:val="nil"/>
              <w:bottom w:val="nil"/>
              <w:right w:val="nil"/>
            </w:tcBorders>
          </w:tcPr>
          <w:p w:rsidR="000E6AA2" w:rsidRPr="000E6AA2" w:rsidRDefault="000E6AA2" w:rsidP="000E6AA2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170708240"/>
            <w:placeholder>
              <w:docPart w:val="D39F4889F87848D6B2768DA1C76F7DA4"/>
            </w:placeholder>
          </w:sdtPr>
          <w:sdtContent>
            <w:tc>
              <w:tcPr>
                <w:tcW w:w="7321" w:type="dxa"/>
                <w:gridSpan w:val="2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AA2" w:rsidRPr="000E6AA2" w:rsidRDefault="000E6AA2" w:rsidP="000E6AA2">
                <w:pPr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33" w:type="dxa"/>
            <w:gridSpan w:val="2"/>
            <w:tcBorders>
              <w:top w:val="nil"/>
              <w:left w:val="nil"/>
              <w:bottom w:val="nil"/>
            </w:tcBorders>
          </w:tcPr>
          <w:p w:rsidR="000E6AA2" w:rsidRPr="000E6AA2" w:rsidRDefault="000E6AA2" w:rsidP="000E6AA2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0E6AA2" w:rsidRPr="006C2F59" w:rsidTr="004B545D">
        <w:trPr>
          <w:trHeight w:val="70"/>
          <w:jc w:val="center"/>
        </w:trPr>
        <w:tc>
          <w:tcPr>
            <w:tcW w:w="8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0E6AA2" w:rsidRPr="000E6AA2" w:rsidRDefault="000E6AA2" w:rsidP="000E6AA2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321" w:type="dxa"/>
            <w:gridSpan w:val="2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:rsidR="000E6AA2" w:rsidRPr="000E6AA2" w:rsidRDefault="000E6AA2" w:rsidP="000E6AA2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0E6AA2" w:rsidRPr="000E6AA2" w:rsidRDefault="000E6AA2" w:rsidP="000E6AA2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67029E" w:rsidRPr="00C55CDA" w:rsidTr="004B545D">
        <w:trPr>
          <w:trHeight w:val="410"/>
          <w:jc w:val="center"/>
        </w:trPr>
        <w:tc>
          <w:tcPr>
            <w:tcW w:w="5652" w:type="dxa"/>
            <w:gridSpan w:val="1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7029E" w:rsidRDefault="0067029E" w:rsidP="004760D0">
            <w:pPr>
              <w:tabs>
                <w:tab w:val="left" w:pos="441"/>
              </w:tabs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7029E" w:rsidRPr="00C55CDA" w:rsidRDefault="0067029E" w:rsidP="000E6AA2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3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7029E" w:rsidRPr="00C55CDA" w:rsidRDefault="0067029E" w:rsidP="000E6AA2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68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7029E" w:rsidRPr="00C55CDA" w:rsidRDefault="0067029E" w:rsidP="000E6AA2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7029E" w:rsidRPr="00C55CDA" w:rsidRDefault="0067029E" w:rsidP="000E6AA2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9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67029E" w:rsidRPr="00C55CDA" w:rsidRDefault="0067029E" w:rsidP="000E6AA2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icht geprüft</w:t>
            </w:r>
          </w:p>
        </w:tc>
      </w:tr>
      <w:tr w:rsidR="00BD6BE3" w:rsidRPr="006C2F59" w:rsidTr="004B545D">
        <w:trPr>
          <w:trHeight w:val="325"/>
          <w:jc w:val="center"/>
        </w:trPr>
        <w:tc>
          <w:tcPr>
            <w:tcW w:w="5652" w:type="dxa"/>
            <w:gridSpan w:val="1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D6BE3" w:rsidRDefault="00BD6BE3" w:rsidP="00BD6BE3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Tierzuchtrechtliche Beanstandungen wurden festgeste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38294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D6BE3" w:rsidRPr="006C2F59" w:rsidRDefault="00BD6BE3" w:rsidP="00BD6B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287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D6BE3" w:rsidRPr="006C2F59" w:rsidRDefault="00BD6BE3" w:rsidP="00BD6B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1087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D6BE3" w:rsidRPr="006C2F59" w:rsidRDefault="00BD6BE3" w:rsidP="00BD6B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4021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D6BE3" w:rsidRPr="006C2F59" w:rsidRDefault="00BD6BE3" w:rsidP="00BD6B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8967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BD6BE3" w:rsidRPr="006C2F59" w:rsidRDefault="00BD6BE3" w:rsidP="00BD6B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D6BE3" w:rsidRPr="006C2F59" w:rsidTr="004B545D">
        <w:trPr>
          <w:trHeight w:val="325"/>
          <w:jc w:val="center"/>
        </w:trPr>
        <w:tc>
          <w:tcPr>
            <w:tcW w:w="5652" w:type="dxa"/>
            <w:gridSpan w:val="1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D6BE3" w:rsidRDefault="00BD6BE3" w:rsidP="00BD6BE3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Erteilte Auflagen erfü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66639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D6BE3" w:rsidRPr="006C2F59" w:rsidRDefault="00BD6BE3" w:rsidP="00BD6B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5230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D6BE3" w:rsidRPr="006C2F59" w:rsidRDefault="00BD6BE3" w:rsidP="00BD6B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8168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D6BE3" w:rsidRPr="006C2F59" w:rsidRDefault="00BD6BE3" w:rsidP="00BD6B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3547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D6BE3" w:rsidRPr="006C2F59" w:rsidRDefault="00BD6BE3" w:rsidP="00BD6B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5443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D6BE3" w:rsidRPr="006C2F59" w:rsidRDefault="00BD6BE3" w:rsidP="00BD6B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67029E" w:rsidRPr="006C2F59" w:rsidTr="004B545D">
        <w:trPr>
          <w:trHeight w:val="325"/>
          <w:jc w:val="center"/>
        </w:trPr>
        <w:tc>
          <w:tcPr>
            <w:tcW w:w="5652" w:type="dxa"/>
            <w:gridSpan w:val="1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7029E" w:rsidRPr="00947868" w:rsidRDefault="00BD6BE3" w:rsidP="00BD6BE3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onstige Hinweise/Anmerkungen umgesetz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5075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</w:tcPr>
              <w:p w:rsidR="0067029E" w:rsidRPr="006C2F59" w:rsidRDefault="0067029E" w:rsidP="0067029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6565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</w:tcPr>
              <w:p w:rsidR="0067029E" w:rsidRPr="006C2F59" w:rsidRDefault="0067029E" w:rsidP="0067029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121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</w:tcPr>
              <w:p w:rsidR="0067029E" w:rsidRPr="006C2F59" w:rsidRDefault="0067029E" w:rsidP="0067029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2436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7029E" w:rsidRPr="006C2F59" w:rsidRDefault="0067029E" w:rsidP="0067029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4748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</w:tcPr>
              <w:p w:rsidR="0067029E" w:rsidRPr="006C2F59" w:rsidRDefault="0067029E" w:rsidP="0067029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C7F29" w:rsidRPr="0022150B" w:rsidTr="004B545D">
        <w:trPr>
          <w:jc w:val="center"/>
        </w:trPr>
        <w:tc>
          <w:tcPr>
            <w:tcW w:w="5652" w:type="dxa"/>
            <w:gridSpan w:val="13"/>
            <w:tcBorders>
              <w:bottom w:val="single" w:sz="4" w:space="0" w:color="D9D9D9" w:themeColor="background1" w:themeShade="D9"/>
              <w:right w:val="nil"/>
            </w:tcBorders>
          </w:tcPr>
          <w:p w:rsidR="00FC7F29" w:rsidRPr="0022150B" w:rsidRDefault="00FC7F29" w:rsidP="00A418B0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22150B">
              <w:rPr>
                <w:rFonts w:asciiTheme="minorHAnsi" w:hAnsiTheme="minorHAnsi" w:cs="Arial"/>
                <w:b/>
                <w:sz w:val="24"/>
              </w:rPr>
              <w:t>Bescheide, Mitteilungen, Befristungen</w:t>
            </w:r>
          </w:p>
        </w:tc>
        <w:tc>
          <w:tcPr>
            <w:tcW w:w="3482" w:type="dxa"/>
            <w:gridSpan w:val="12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:rsidR="00FC7F29" w:rsidRPr="00FC7F29" w:rsidRDefault="00FC7F29" w:rsidP="00FC7F29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D62604" w:rsidRPr="0022150B" w:rsidTr="004B545D">
        <w:trPr>
          <w:trHeight w:val="258"/>
          <w:jc w:val="center"/>
        </w:trPr>
        <w:tc>
          <w:tcPr>
            <w:tcW w:w="5652" w:type="dxa"/>
            <w:gridSpan w:val="1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D62604" w:rsidRPr="00356ACA" w:rsidRDefault="001030C7" w:rsidP="004760D0">
            <w:pPr>
              <w:pStyle w:val="Listenabsatz"/>
              <w:numPr>
                <w:ilvl w:val="0"/>
                <w:numId w:val="3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D62604" w:rsidRPr="00356ACA">
              <w:rPr>
                <w:rFonts w:asciiTheme="minorHAnsi" w:hAnsiTheme="minorHAnsi" w:cs="Arial"/>
                <w:sz w:val="24"/>
              </w:rPr>
              <w:t>Erlaubnisbescheid</w:t>
            </w:r>
            <w:r>
              <w:rPr>
                <w:rFonts w:asciiTheme="minorHAnsi" w:hAnsiTheme="minorHAnsi" w:cs="Arial"/>
                <w:sz w:val="24"/>
              </w:rPr>
              <w:t xml:space="preserve">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63007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49411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lastRenderedPageBreak/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0963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49411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lastRenderedPageBreak/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2030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49411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6286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49411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2565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49411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1030C7" w:rsidRPr="0022150B" w:rsidTr="004B545D">
        <w:trPr>
          <w:trHeight w:val="231"/>
          <w:jc w:val="center"/>
        </w:trPr>
        <w:tc>
          <w:tcPr>
            <w:tcW w:w="166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30C7" w:rsidRPr="001030C7" w:rsidRDefault="001030C7" w:rsidP="004760D0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lastRenderedPageBreak/>
              <w:t xml:space="preserve">vom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533154991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774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1030C7" w:rsidRPr="001030C7" w:rsidRDefault="001030C7" w:rsidP="004760D0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0C7" w:rsidRPr="001030C7" w:rsidRDefault="001030C7" w:rsidP="004760D0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82" w:type="dxa"/>
            <w:gridSpan w:val="12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1030C7" w:rsidRDefault="001030C7" w:rsidP="001030C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1030C7" w:rsidRPr="0022150B" w:rsidTr="00DB5793">
        <w:trPr>
          <w:trHeight w:val="42"/>
          <w:jc w:val="center"/>
        </w:trPr>
        <w:tc>
          <w:tcPr>
            <w:tcW w:w="1666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030C7" w:rsidRPr="001030C7" w:rsidRDefault="001030C7" w:rsidP="004760D0">
            <w:pPr>
              <w:ind w:left="993"/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77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030C7" w:rsidRPr="001030C7" w:rsidRDefault="001030C7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030C7" w:rsidRPr="001030C7" w:rsidRDefault="001030C7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482" w:type="dxa"/>
            <w:gridSpan w:val="12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1030C7" w:rsidRPr="001030C7" w:rsidRDefault="001030C7" w:rsidP="001030C7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D62604" w:rsidRPr="0022150B" w:rsidTr="004B545D">
        <w:trPr>
          <w:jc w:val="center"/>
        </w:trPr>
        <w:tc>
          <w:tcPr>
            <w:tcW w:w="5652" w:type="dxa"/>
            <w:gridSpan w:val="1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D62604" w:rsidRPr="0022150B" w:rsidRDefault="00FC7F29" w:rsidP="004760D0">
            <w:pPr>
              <w:pStyle w:val="Listenabsatz"/>
              <w:numPr>
                <w:ilvl w:val="0"/>
                <w:numId w:val="3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D62604" w:rsidRPr="0022150B">
              <w:rPr>
                <w:rFonts w:asciiTheme="minorHAnsi" w:hAnsiTheme="minorHAnsi" w:cs="Arial"/>
                <w:sz w:val="24"/>
              </w:rPr>
              <w:t>Änderungsbescheide</w:t>
            </w:r>
            <w:r w:rsidR="001030C7">
              <w:rPr>
                <w:rFonts w:asciiTheme="minorHAnsi" w:hAnsiTheme="minorHAnsi" w:cs="Arial"/>
                <w:sz w:val="24"/>
              </w:rPr>
              <w:t xml:space="preserve"> liegen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71276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49411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1145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49411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6448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49411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1750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62604" w:rsidRPr="0022150B" w:rsidRDefault="00541A35" w:rsidP="0049411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1996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49411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C7F29" w:rsidRPr="0022150B" w:rsidTr="004B545D">
        <w:trPr>
          <w:trHeight w:val="312"/>
          <w:jc w:val="center"/>
        </w:trPr>
        <w:tc>
          <w:tcPr>
            <w:tcW w:w="166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C7F29" w:rsidRPr="00FC7F29" w:rsidRDefault="00FC7F29" w:rsidP="004760D0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vo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353377223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774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C7F29" w:rsidRPr="00FC7F29" w:rsidRDefault="00FC7F29" w:rsidP="004760D0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F29" w:rsidRPr="00FC7F29" w:rsidRDefault="00FC7F29" w:rsidP="004760D0">
            <w:pPr>
              <w:ind w:left="567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82" w:type="dxa"/>
            <w:gridSpan w:val="12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FC7F29" w:rsidRDefault="00FC7F29" w:rsidP="00FC7F29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FC7F29" w:rsidRPr="0022150B" w:rsidTr="00DB5793">
        <w:trPr>
          <w:trHeight w:val="52"/>
          <w:jc w:val="center"/>
        </w:trPr>
        <w:tc>
          <w:tcPr>
            <w:tcW w:w="1666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C7F29" w:rsidRPr="00FC7F29" w:rsidRDefault="00FC7F29" w:rsidP="004760D0">
            <w:pPr>
              <w:ind w:left="993"/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774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C7F29" w:rsidRPr="00FC7F29" w:rsidRDefault="00FC7F29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C7F29" w:rsidRPr="00FC7F29" w:rsidRDefault="00FC7F29" w:rsidP="004760D0">
            <w:pPr>
              <w:ind w:left="567"/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482" w:type="dxa"/>
            <w:gridSpan w:val="12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FC7F29" w:rsidRPr="00FC7F29" w:rsidRDefault="00FC7F29" w:rsidP="00FC7F29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D62604" w:rsidRPr="0022150B" w:rsidTr="004B545D">
        <w:trPr>
          <w:jc w:val="center"/>
        </w:trPr>
        <w:tc>
          <w:tcPr>
            <w:tcW w:w="5652" w:type="dxa"/>
            <w:gridSpan w:val="1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D62604" w:rsidRPr="0022150B" w:rsidRDefault="00FC7F29" w:rsidP="004760D0">
            <w:pPr>
              <w:pStyle w:val="Listenabsatz"/>
              <w:numPr>
                <w:ilvl w:val="0"/>
                <w:numId w:val="3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D62604" w:rsidRPr="0022150B">
              <w:rPr>
                <w:rFonts w:asciiTheme="minorHAnsi" w:hAnsiTheme="minorHAnsi" w:cs="Arial"/>
                <w:sz w:val="24"/>
              </w:rPr>
              <w:t>Änderungsmitteilungen</w:t>
            </w:r>
            <w:r w:rsidR="001030C7">
              <w:rPr>
                <w:rFonts w:asciiTheme="minorHAnsi" w:hAnsiTheme="minorHAnsi" w:cs="Arial"/>
                <w:sz w:val="24"/>
              </w:rPr>
              <w:t xml:space="preserve"> </w:t>
            </w:r>
            <w:r w:rsidR="00D4691A">
              <w:rPr>
                <w:rFonts w:asciiTheme="minorHAnsi" w:hAnsiTheme="minorHAnsi" w:cs="Arial"/>
                <w:sz w:val="24"/>
              </w:rPr>
              <w:t xml:space="preserve">der Besamungsstation </w:t>
            </w:r>
            <w:r w:rsidR="001030C7">
              <w:rPr>
                <w:rFonts w:asciiTheme="minorHAnsi" w:hAnsiTheme="minorHAnsi" w:cs="Arial"/>
                <w:sz w:val="24"/>
              </w:rPr>
              <w:t>liegen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75158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49411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9607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49411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907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49411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2186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49411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4082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49411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C7F29" w:rsidRPr="0022150B" w:rsidTr="00DB5793">
        <w:trPr>
          <w:trHeight w:val="51"/>
          <w:jc w:val="center"/>
        </w:trPr>
        <w:tc>
          <w:tcPr>
            <w:tcW w:w="166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C7F29" w:rsidRPr="00FC7F29" w:rsidRDefault="00FC7F29" w:rsidP="004760D0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vo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349901829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774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C7F29" w:rsidRPr="00FC7F29" w:rsidRDefault="00FC7F29" w:rsidP="004760D0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F29" w:rsidRPr="00FC7F29" w:rsidRDefault="00FC7F29" w:rsidP="004760D0">
            <w:pPr>
              <w:ind w:left="567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82" w:type="dxa"/>
            <w:gridSpan w:val="12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FC7F29" w:rsidRDefault="00FC7F29" w:rsidP="00FC7F29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FC7F29" w:rsidRPr="0022150B" w:rsidTr="00D1411D">
        <w:trPr>
          <w:trHeight w:val="22"/>
          <w:jc w:val="center"/>
        </w:trPr>
        <w:tc>
          <w:tcPr>
            <w:tcW w:w="166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7F29" w:rsidRPr="00FC7F29" w:rsidRDefault="00FC7F29" w:rsidP="004760D0">
            <w:pPr>
              <w:ind w:left="993"/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77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FC7F29" w:rsidRPr="00FC7F29" w:rsidRDefault="00FC7F29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7F29" w:rsidRPr="00FC7F29" w:rsidRDefault="00FC7F29" w:rsidP="004760D0">
            <w:pPr>
              <w:ind w:left="567"/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482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7F29" w:rsidRPr="00FC7F29" w:rsidRDefault="00FC7F29" w:rsidP="00FC7F29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</w:tbl>
    <w:p w:rsidR="00DB5793" w:rsidRDefault="00DB5793">
      <w:r>
        <w:br w:type="page"/>
      </w:r>
    </w:p>
    <w:tbl>
      <w:tblPr>
        <w:tblStyle w:val="Tabellenraster4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9"/>
      </w:tblGrid>
      <w:tr w:rsidR="00D1411D" w:rsidRPr="00EE2A41" w:rsidTr="008170AA">
        <w:trPr>
          <w:trHeight w:val="103"/>
          <w:jc w:val="center"/>
        </w:trPr>
        <w:tc>
          <w:tcPr>
            <w:tcW w:w="9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1411D" w:rsidRPr="00196A5E" w:rsidRDefault="00D1411D" w:rsidP="008170AA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196A5E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48205218"/>
          </w:sdtPr>
          <w:sdtContent>
            <w:tc>
              <w:tcPr>
                <w:tcW w:w="9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6212552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9403530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6866365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3647453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1151479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6360919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5206427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9865437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1384149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8072094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4002114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6348974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8181433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0006884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7326048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2270028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4928610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741681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8309736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3703908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9563326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6266046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5004801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6181544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3709949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2484382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9977372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0160341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8778132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5028760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6038576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811647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6034403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6502237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0400196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1424370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D1411D" w:rsidRDefault="00D1411D">
      <w:r>
        <w:br w:type="page"/>
      </w:r>
    </w:p>
    <w:tbl>
      <w:tblPr>
        <w:tblStyle w:val="Tabellenraster1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"/>
        <w:gridCol w:w="1036"/>
        <w:gridCol w:w="18"/>
        <w:gridCol w:w="116"/>
        <w:gridCol w:w="15"/>
        <w:gridCol w:w="251"/>
        <w:gridCol w:w="413"/>
        <w:gridCol w:w="1185"/>
        <w:gridCol w:w="504"/>
        <w:gridCol w:w="31"/>
        <w:gridCol w:w="1156"/>
        <w:gridCol w:w="29"/>
        <w:gridCol w:w="16"/>
        <w:gridCol w:w="172"/>
        <w:gridCol w:w="611"/>
        <w:gridCol w:w="16"/>
        <w:gridCol w:w="518"/>
        <w:gridCol w:w="17"/>
        <w:gridCol w:w="681"/>
        <w:gridCol w:w="798"/>
        <w:gridCol w:w="933"/>
      </w:tblGrid>
      <w:tr w:rsidR="00DB5793" w:rsidRPr="0022150B" w:rsidTr="00DB5793">
        <w:trPr>
          <w:trHeight w:val="345"/>
          <w:jc w:val="center"/>
        </w:trPr>
        <w:tc>
          <w:tcPr>
            <w:tcW w:w="5560" w:type="dxa"/>
            <w:gridSpan w:val="14"/>
            <w:tcBorders>
              <w:top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DB5793" w:rsidRPr="00983EEE" w:rsidRDefault="00DB5793" w:rsidP="00DB5793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5793" w:rsidRPr="00C55CDA" w:rsidRDefault="00DB5793" w:rsidP="00DB5793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5793" w:rsidRPr="00C55CDA" w:rsidRDefault="00DB5793" w:rsidP="00DB5793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5793" w:rsidRPr="00C55CDA" w:rsidRDefault="00DB5793" w:rsidP="00DB5793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5793" w:rsidRPr="00C55CDA" w:rsidRDefault="00DB5793" w:rsidP="00DB5793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B5793" w:rsidRPr="00C55CDA" w:rsidRDefault="00DB5793" w:rsidP="00DB5793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icht geprüft</w:t>
            </w:r>
          </w:p>
        </w:tc>
      </w:tr>
      <w:tr w:rsidR="00983EEE" w:rsidRPr="0022150B" w:rsidTr="00DB5793">
        <w:trPr>
          <w:trHeight w:val="276"/>
          <w:jc w:val="center"/>
        </w:trPr>
        <w:tc>
          <w:tcPr>
            <w:tcW w:w="2467" w:type="dxa"/>
            <w:gridSpan w:val="7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83EEE" w:rsidRPr="0022150B" w:rsidRDefault="00983EEE" w:rsidP="004760D0">
            <w:pPr>
              <w:pStyle w:val="Listenabsatz"/>
              <w:numPr>
                <w:ilvl w:val="0"/>
                <w:numId w:val="3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22150B">
              <w:rPr>
                <w:rFonts w:asciiTheme="minorHAnsi" w:hAnsiTheme="minorHAnsi" w:cs="Arial"/>
                <w:sz w:val="24"/>
              </w:rPr>
              <w:t>Befristungen</w:t>
            </w:r>
            <w:r>
              <w:rPr>
                <w:rFonts w:asciiTheme="minorHAnsi" w:hAnsiTheme="minorHAnsi" w:cs="Arial"/>
                <w:sz w:val="24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327810507"/>
            <w:placeholder>
              <w:docPart w:val="DefaultPlaceholder_-1854013440"/>
            </w:placeholder>
          </w:sdtPr>
          <w:sdtContent>
            <w:tc>
              <w:tcPr>
                <w:tcW w:w="2921" w:type="dxa"/>
                <w:gridSpan w:val="6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983EEE" w:rsidRPr="00983EEE" w:rsidRDefault="00983EEE" w:rsidP="00983EEE">
                <w:pPr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72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983EEE" w:rsidRPr="00983EEE" w:rsidRDefault="00983EEE" w:rsidP="00983EEE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53993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983EEE" w:rsidRPr="0022150B" w:rsidRDefault="00983EEE" w:rsidP="00983EE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774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983EEE" w:rsidRPr="0022150B" w:rsidRDefault="00983EEE" w:rsidP="00983EE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9231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983EEE" w:rsidRPr="0022150B" w:rsidRDefault="00983EEE" w:rsidP="00983EE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2406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983EEE" w:rsidRPr="0022150B" w:rsidRDefault="00983EEE" w:rsidP="00983EE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4504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</w:tcBorders>
                <w:vAlign w:val="bottom"/>
              </w:tcPr>
              <w:p w:rsidR="00983EEE" w:rsidRPr="0022150B" w:rsidRDefault="00983EEE" w:rsidP="00983EE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983EEE" w:rsidRPr="0022150B" w:rsidTr="00DB5793">
        <w:trPr>
          <w:jc w:val="center"/>
        </w:trPr>
        <w:tc>
          <w:tcPr>
            <w:tcW w:w="2467" w:type="dxa"/>
            <w:gridSpan w:val="7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83EEE" w:rsidRPr="00983EEE" w:rsidRDefault="00983EEE" w:rsidP="00983EEE">
            <w:pPr>
              <w:ind w:left="567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921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83EEE" w:rsidRPr="00983EEE" w:rsidRDefault="00983EEE" w:rsidP="00983EEE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83EEE" w:rsidRPr="00983EEE" w:rsidRDefault="00983EEE" w:rsidP="00983EEE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83EEE" w:rsidRPr="00983EEE" w:rsidRDefault="00983EEE" w:rsidP="0049411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83EEE" w:rsidRPr="00983EEE" w:rsidRDefault="00983EEE" w:rsidP="0049411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83EEE" w:rsidRPr="00983EEE" w:rsidRDefault="00983EEE" w:rsidP="0049411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83EEE" w:rsidRPr="00983EEE" w:rsidRDefault="00983EEE" w:rsidP="0049411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83EEE" w:rsidRPr="00983EEE" w:rsidRDefault="00983EEE" w:rsidP="0049411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D62604" w:rsidRPr="0022150B" w:rsidTr="00DB5793">
        <w:trPr>
          <w:jc w:val="center"/>
        </w:trPr>
        <w:tc>
          <w:tcPr>
            <w:tcW w:w="5560" w:type="dxa"/>
            <w:gridSpan w:val="14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D62604" w:rsidRPr="0022150B" w:rsidRDefault="00FC7F29" w:rsidP="004760D0">
            <w:pPr>
              <w:pStyle w:val="Listenabsatz"/>
              <w:numPr>
                <w:ilvl w:val="0"/>
                <w:numId w:val="3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D62604" w:rsidRPr="0022150B">
              <w:rPr>
                <w:rFonts w:asciiTheme="minorHAnsi" w:hAnsiTheme="minorHAnsi" w:cs="Arial"/>
                <w:sz w:val="24"/>
              </w:rPr>
              <w:t>Besondere Auflagen</w:t>
            </w:r>
            <w:r w:rsidR="00E00360">
              <w:rPr>
                <w:rFonts w:asciiTheme="minorHAnsi" w:hAnsiTheme="minorHAnsi" w:cs="Arial"/>
                <w:sz w:val="24"/>
              </w:rPr>
              <w:t xml:space="preserve"> erfü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24387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1B303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5922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1B303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4311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1B303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2826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1B303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061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62604" w:rsidRPr="0022150B" w:rsidRDefault="00D62604" w:rsidP="001B303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E00360" w:rsidRPr="0022150B" w:rsidTr="00DB5793">
        <w:trPr>
          <w:trHeight w:val="174"/>
          <w:jc w:val="center"/>
        </w:trPr>
        <w:tc>
          <w:tcPr>
            <w:tcW w:w="618" w:type="dxa"/>
            <w:tcBorders>
              <w:top w:val="nil"/>
              <w:bottom w:val="nil"/>
              <w:right w:val="nil"/>
            </w:tcBorders>
            <w:vAlign w:val="center"/>
          </w:tcPr>
          <w:p w:rsidR="00E00360" w:rsidRPr="00E00360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2053602919"/>
            <w:placeholder>
              <w:docPart w:val="DefaultPlaceholder_-1854013440"/>
            </w:placeholder>
          </w:sdtPr>
          <w:sdtContent>
            <w:tc>
              <w:tcPr>
                <w:tcW w:w="4754" w:type="dxa"/>
                <w:gridSpan w:val="11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E00360" w:rsidRDefault="00E00360" w:rsidP="004760D0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360" w:rsidRDefault="00E00360" w:rsidP="00E0036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E00360" w:rsidRDefault="00E00360" w:rsidP="00E0036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E00360" w:rsidRPr="0022150B" w:rsidTr="00DB5793">
        <w:trPr>
          <w:jc w:val="center"/>
        </w:trPr>
        <w:tc>
          <w:tcPr>
            <w:tcW w:w="618" w:type="dxa"/>
            <w:tcBorders>
              <w:top w:val="nil"/>
              <w:bottom w:val="nil"/>
              <w:right w:val="nil"/>
            </w:tcBorders>
            <w:vAlign w:val="center"/>
          </w:tcPr>
          <w:p w:rsidR="00E00360" w:rsidRPr="00E00360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47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360" w:rsidRPr="00E00360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360" w:rsidRPr="00E00360" w:rsidRDefault="00E00360" w:rsidP="00E00360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E00360" w:rsidRPr="00E00360" w:rsidRDefault="00E00360" w:rsidP="00E00360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E00360" w:rsidRPr="0022150B" w:rsidTr="00DB5793">
        <w:trPr>
          <w:trHeight w:val="218"/>
          <w:jc w:val="center"/>
        </w:trPr>
        <w:tc>
          <w:tcPr>
            <w:tcW w:w="618" w:type="dxa"/>
            <w:tcBorders>
              <w:top w:val="nil"/>
              <w:bottom w:val="nil"/>
              <w:right w:val="nil"/>
            </w:tcBorders>
            <w:vAlign w:val="center"/>
          </w:tcPr>
          <w:p w:rsidR="00E00360" w:rsidRPr="00E00360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250245609"/>
            <w:placeholder>
              <w:docPart w:val="DefaultPlaceholder_-1854013440"/>
            </w:placeholder>
          </w:sdtPr>
          <w:sdtContent>
            <w:tc>
              <w:tcPr>
                <w:tcW w:w="4754" w:type="dxa"/>
                <w:gridSpan w:val="11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E00360" w:rsidRDefault="00E00360" w:rsidP="004760D0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360" w:rsidRDefault="00E00360" w:rsidP="00E0036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E00360" w:rsidRDefault="00E00360" w:rsidP="00E0036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E00360" w:rsidRPr="0022150B" w:rsidTr="00DB5793">
        <w:trPr>
          <w:jc w:val="center"/>
        </w:trPr>
        <w:tc>
          <w:tcPr>
            <w:tcW w:w="61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00360" w:rsidRPr="00E00360" w:rsidRDefault="00E00360" w:rsidP="00E00360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4754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E00360" w:rsidRPr="00E00360" w:rsidRDefault="00E00360" w:rsidP="00E00360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0360" w:rsidRPr="00E00360" w:rsidRDefault="00E00360" w:rsidP="00E00360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00360" w:rsidRPr="00E00360" w:rsidRDefault="00E00360" w:rsidP="00E00360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E00360" w:rsidRPr="0022150B" w:rsidTr="00DB5793">
        <w:trPr>
          <w:trHeight w:val="373"/>
          <w:jc w:val="center"/>
        </w:trPr>
        <w:tc>
          <w:tcPr>
            <w:tcW w:w="5560" w:type="dxa"/>
            <w:gridSpan w:val="1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00360" w:rsidRPr="0022150B" w:rsidRDefault="00E00360" w:rsidP="00432691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432691">
              <w:rPr>
                <w:rFonts w:asciiTheme="minorHAnsi" w:hAnsiTheme="minorHAnsi" w:cs="Arial"/>
                <w:b/>
                <w:sz w:val="24"/>
              </w:rPr>
              <w:t>Verantwortlicher Tierarzt</w:t>
            </w:r>
          </w:p>
        </w:tc>
        <w:tc>
          <w:tcPr>
            <w:tcW w:w="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00360" w:rsidRPr="00660ABE" w:rsidRDefault="00E00360" w:rsidP="005842EC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00360" w:rsidRPr="00660ABE" w:rsidRDefault="00E00360" w:rsidP="005842EC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:rsidR="00E00360" w:rsidRPr="00660ABE" w:rsidRDefault="00E00360" w:rsidP="005842EC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vAlign w:val="center"/>
          </w:tcPr>
          <w:p w:rsidR="00E00360" w:rsidRPr="00660ABE" w:rsidRDefault="00E00360" w:rsidP="005842EC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33" w:type="dxa"/>
            <w:tcBorders>
              <w:left w:val="nil"/>
              <w:bottom w:val="nil"/>
            </w:tcBorders>
            <w:vAlign w:val="center"/>
          </w:tcPr>
          <w:p w:rsidR="00E00360" w:rsidRPr="00660ABE" w:rsidRDefault="00E00360" w:rsidP="005842EC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E00360" w:rsidRPr="0022150B" w:rsidTr="00DB5793">
        <w:trPr>
          <w:trHeight w:val="172"/>
          <w:jc w:val="center"/>
        </w:trPr>
        <w:tc>
          <w:tcPr>
            <w:tcW w:w="180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00360" w:rsidRPr="0022150B" w:rsidRDefault="00E00360" w:rsidP="004760D0">
            <w:pPr>
              <w:pStyle w:val="Listenabsatz"/>
              <w:numPr>
                <w:ilvl w:val="0"/>
                <w:numId w:val="4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22150B">
              <w:rPr>
                <w:rFonts w:asciiTheme="minorHAnsi" w:hAnsiTheme="minorHAnsi" w:cs="Arial"/>
                <w:sz w:val="24"/>
              </w:rPr>
              <w:t xml:space="preserve">Name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268740215"/>
            <w:placeholder>
              <w:docPart w:val="F4C007797F34495B9CB6C200323E4C76"/>
            </w:placeholder>
            <w:showingPlcHdr/>
          </w:sdtPr>
          <w:sdtContent>
            <w:tc>
              <w:tcPr>
                <w:tcW w:w="356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E00360" w:rsidRPr="0022150B" w:rsidRDefault="00E00360" w:rsidP="004760D0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360" w:rsidRPr="0022150B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E00360" w:rsidRPr="0022150B" w:rsidRDefault="00E00360" w:rsidP="00E0036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E00360" w:rsidRPr="0022150B" w:rsidTr="00DB5793">
        <w:trPr>
          <w:jc w:val="center"/>
        </w:trPr>
        <w:tc>
          <w:tcPr>
            <w:tcW w:w="1803" w:type="dxa"/>
            <w:gridSpan w:val="5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00360" w:rsidRPr="00FC7F29" w:rsidRDefault="00E00360" w:rsidP="004760D0">
            <w:pPr>
              <w:ind w:left="360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69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00360" w:rsidRPr="00FC7F29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00360" w:rsidRPr="00FC7F29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E00360" w:rsidRPr="00FC7F29" w:rsidRDefault="00E00360" w:rsidP="00E0036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E00360" w:rsidRPr="0022150B" w:rsidTr="00DB5793">
        <w:trPr>
          <w:trHeight w:val="182"/>
          <w:jc w:val="center"/>
        </w:trPr>
        <w:tc>
          <w:tcPr>
            <w:tcW w:w="3652" w:type="dxa"/>
            <w:gridSpan w:val="8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00360" w:rsidRPr="0022150B" w:rsidRDefault="00E00360" w:rsidP="004760D0">
            <w:pPr>
              <w:pStyle w:val="Listenabsatz"/>
              <w:numPr>
                <w:ilvl w:val="0"/>
                <w:numId w:val="4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22150B">
              <w:rPr>
                <w:rFonts w:asciiTheme="minorHAnsi" w:hAnsiTheme="minorHAnsi" w:cs="Arial"/>
                <w:sz w:val="24"/>
              </w:rPr>
              <w:t>Vertrag liegt vor, vo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914317596"/>
            <w:placeholder>
              <w:docPart w:val="1B673E6CAAF7482F976F305D6A7090A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0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E00360" w:rsidRPr="0022150B" w:rsidRDefault="00E00360" w:rsidP="004760D0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E00360" w:rsidRPr="0022150B" w:rsidRDefault="00E00360" w:rsidP="004760D0">
            <w:pPr>
              <w:ind w:left="360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422763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00360" w:rsidRPr="0022150B" w:rsidRDefault="00E00360" w:rsidP="00E003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00360" w:rsidRPr="0022150B" w:rsidRDefault="00E00360" w:rsidP="00E0036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3440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E00360" w:rsidRPr="0022150B" w:rsidRDefault="00E00360" w:rsidP="00E003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3470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E00360" w:rsidRPr="0022150B" w:rsidRDefault="00E00360" w:rsidP="00E003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146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</w:tcBorders>
                <w:vAlign w:val="center"/>
              </w:tcPr>
              <w:p w:rsidR="00E00360" w:rsidRPr="0022150B" w:rsidRDefault="00E00360" w:rsidP="00E003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E00360" w:rsidRPr="0022150B" w:rsidTr="00DB5793">
        <w:trPr>
          <w:jc w:val="center"/>
        </w:trPr>
        <w:tc>
          <w:tcPr>
            <w:tcW w:w="3652" w:type="dxa"/>
            <w:gridSpan w:val="8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00360" w:rsidRPr="001B5F90" w:rsidRDefault="00E00360" w:rsidP="004760D0">
            <w:pPr>
              <w:ind w:left="360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00360" w:rsidRPr="001B5F90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0360" w:rsidRPr="001B5F90" w:rsidRDefault="00E00360" w:rsidP="004760D0">
            <w:pPr>
              <w:ind w:left="360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0360" w:rsidRPr="001B5F90" w:rsidRDefault="00E00360" w:rsidP="00E0036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0360" w:rsidRPr="001B5F90" w:rsidRDefault="00E00360" w:rsidP="00E0036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0360" w:rsidRPr="001B5F90" w:rsidRDefault="00E00360" w:rsidP="00E0036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0360" w:rsidRPr="001B5F90" w:rsidRDefault="00E00360" w:rsidP="00E0036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00360" w:rsidRPr="001B5F90" w:rsidRDefault="00E00360" w:rsidP="00E0036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E00360" w:rsidRPr="0022150B" w:rsidTr="00DB5793">
        <w:trPr>
          <w:trHeight w:val="202"/>
          <w:jc w:val="center"/>
        </w:trPr>
        <w:tc>
          <w:tcPr>
            <w:tcW w:w="3652" w:type="dxa"/>
            <w:gridSpan w:val="8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00360" w:rsidRPr="0022150B" w:rsidRDefault="00E00360" w:rsidP="004760D0">
            <w:pPr>
              <w:pStyle w:val="Listenabsatz"/>
              <w:numPr>
                <w:ilvl w:val="0"/>
                <w:numId w:val="4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22150B">
              <w:rPr>
                <w:rFonts w:asciiTheme="minorHAnsi" w:hAnsiTheme="minorHAnsi" w:cs="Arial"/>
                <w:sz w:val="24"/>
              </w:rPr>
              <w:t>Vertrag ist vorzulegen</w:t>
            </w:r>
            <w:r w:rsidR="0074787E">
              <w:rPr>
                <w:rFonts w:asciiTheme="minorHAnsi" w:hAnsiTheme="minorHAnsi" w:cs="Arial"/>
                <w:sz w:val="24"/>
              </w:rPr>
              <w:t>,</w:t>
            </w:r>
            <w:r w:rsidRPr="0022150B">
              <w:rPr>
                <w:rFonts w:asciiTheme="minorHAnsi" w:hAnsiTheme="minorHAnsi" w:cs="Arial"/>
                <w:sz w:val="24"/>
              </w:rPr>
              <w:t xml:space="preserve"> bis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349953409"/>
            <w:placeholder>
              <w:docPart w:val="D55E4A8840BB4A69B41D46B894B3F29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0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E00360" w:rsidRPr="0022150B" w:rsidRDefault="00E00360" w:rsidP="004760D0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67029E"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E00360" w:rsidRPr="0022150B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00360" w:rsidRPr="0022150B" w:rsidRDefault="00E00360" w:rsidP="00E0036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00360" w:rsidRPr="0022150B" w:rsidRDefault="00E00360" w:rsidP="00E0036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00360" w:rsidRPr="0022150B" w:rsidRDefault="00E00360" w:rsidP="00E0036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38945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E00360" w:rsidRPr="0022150B" w:rsidRDefault="00E00360" w:rsidP="00E003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:rsidR="00E00360" w:rsidRPr="0022150B" w:rsidRDefault="00E00360" w:rsidP="00E0036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E00360" w:rsidRPr="0022150B" w:rsidTr="00DB5793">
        <w:trPr>
          <w:jc w:val="center"/>
        </w:trPr>
        <w:tc>
          <w:tcPr>
            <w:tcW w:w="3652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00360" w:rsidRPr="001B3039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0360" w:rsidRPr="001B3039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00360" w:rsidRPr="001B3039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00360" w:rsidRPr="001B3039" w:rsidRDefault="00E00360" w:rsidP="00E0036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00360" w:rsidRPr="001B3039" w:rsidRDefault="00E00360" w:rsidP="00E0036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00360" w:rsidRPr="001B3039" w:rsidRDefault="00E00360" w:rsidP="00E0036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00360" w:rsidRPr="001B3039" w:rsidRDefault="00E00360" w:rsidP="00E0036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E00360" w:rsidRPr="001B3039" w:rsidRDefault="00E00360" w:rsidP="00E0036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9C3CB1" w:rsidRPr="00660ABE" w:rsidTr="00DB5793">
        <w:trPr>
          <w:trHeight w:val="242"/>
          <w:jc w:val="center"/>
        </w:trPr>
        <w:tc>
          <w:tcPr>
            <w:tcW w:w="5560" w:type="dxa"/>
            <w:gridSpan w:val="14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9C3CB1" w:rsidRPr="00D118BF" w:rsidRDefault="009C3CB1" w:rsidP="00A418B0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D118BF">
              <w:rPr>
                <w:rFonts w:asciiTheme="minorHAnsi" w:hAnsiTheme="minorHAnsi" w:cs="Arial"/>
                <w:b/>
                <w:sz w:val="24"/>
              </w:rPr>
              <w:t>Qualifiziertes Personal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C3CB1" w:rsidRPr="00C55CDA" w:rsidRDefault="009C3CB1" w:rsidP="009C3CB1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C3CB1" w:rsidRPr="00C55CDA" w:rsidRDefault="009C3CB1" w:rsidP="009C3CB1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C3CB1" w:rsidRPr="00C55CDA" w:rsidRDefault="009C3CB1" w:rsidP="009C3CB1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C3CB1" w:rsidRPr="00C55CDA" w:rsidRDefault="009C3CB1" w:rsidP="009C3CB1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9C3CB1" w:rsidRPr="00C55CDA" w:rsidRDefault="009C3CB1" w:rsidP="009C3CB1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E00360" w:rsidRPr="00660ABE" w:rsidTr="00DB5793">
        <w:trPr>
          <w:trHeight w:val="114"/>
          <w:jc w:val="center"/>
        </w:trPr>
        <w:tc>
          <w:tcPr>
            <w:tcW w:w="1788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00360" w:rsidRPr="00F12797" w:rsidRDefault="00E00360" w:rsidP="004760D0">
            <w:pPr>
              <w:pStyle w:val="Listenabsatz"/>
              <w:numPr>
                <w:ilvl w:val="0"/>
                <w:numId w:val="5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F12797">
              <w:rPr>
                <w:rFonts w:asciiTheme="minorHAnsi" w:hAnsiTheme="minorHAnsi" w:cs="Arial"/>
                <w:sz w:val="24"/>
              </w:rPr>
              <w:t>Name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740745097"/>
          </w:sdtPr>
          <w:sdtContent>
            <w:tc>
              <w:tcPr>
                <w:tcW w:w="3555" w:type="dxa"/>
                <w:gridSpan w:val="7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E00360" w:rsidRPr="00107C32" w:rsidRDefault="00E00360" w:rsidP="004760D0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17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E00360" w:rsidRPr="00F12797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E00360" w:rsidRPr="00660ABE" w:rsidRDefault="00E00360" w:rsidP="00E0036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E00360" w:rsidRPr="00660ABE" w:rsidTr="00DB5793">
        <w:trPr>
          <w:trHeight w:val="58"/>
          <w:jc w:val="center"/>
        </w:trPr>
        <w:tc>
          <w:tcPr>
            <w:tcW w:w="17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00360" w:rsidRPr="00E51864" w:rsidRDefault="00E00360" w:rsidP="004760D0">
            <w:pPr>
              <w:ind w:left="360"/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555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00360" w:rsidRPr="00E51864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360" w:rsidRPr="00E51864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E00360" w:rsidRPr="00660ABE" w:rsidRDefault="00E00360" w:rsidP="00E00360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F2080A" w:rsidRPr="00660ABE" w:rsidTr="00DB5793">
        <w:trPr>
          <w:trHeight w:val="58"/>
          <w:jc w:val="center"/>
        </w:trPr>
        <w:tc>
          <w:tcPr>
            <w:tcW w:w="17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2080A" w:rsidRPr="00F2080A" w:rsidRDefault="00F2080A" w:rsidP="004760D0">
            <w:pPr>
              <w:ind w:left="360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55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2080A" w:rsidRPr="00F2080A" w:rsidRDefault="00F2080A" w:rsidP="004760D0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80A" w:rsidRPr="00F2080A" w:rsidRDefault="00F2080A" w:rsidP="004760D0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F2080A" w:rsidRPr="00F2080A" w:rsidRDefault="00F2080A" w:rsidP="00E0036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F2080A" w:rsidRPr="00F2080A" w:rsidTr="00DB5793">
        <w:trPr>
          <w:trHeight w:val="58"/>
          <w:jc w:val="center"/>
        </w:trPr>
        <w:tc>
          <w:tcPr>
            <w:tcW w:w="1788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2080A" w:rsidRPr="00F2080A" w:rsidRDefault="00F2080A" w:rsidP="004760D0">
            <w:pPr>
              <w:ind w:left="360"/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555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2080A" w:rsidRPr="00F2080A" w:rsidRDefault="00F2080A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1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2080A" w:rsidRPr="00F2080A" w:rsidRDefault="00F2080A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F2080A" w:rsidRPr="00F2080A" w:rsidRDefault="00F2080A" w:rsidP="00E00360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E00360" w:rsidRPr="00660ABE" w:rsidTr="00DB5793">
        <w:trPr>
          <w:trHeight w:val="391"/>
          <w:jc w:val="center"/>
        </w:trPr>
        <w:tc>
          <w:tcPr>
            <w:tcW w:w="5560" w:type="dxa"/>
            <w:gridSpan w:val="14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00360" w:rsidRPr="0086609E" w:rsidRDefault="00E00360" w:rsidP="004760D0">
            <w:pPr>
              <w:pStyle w:val="Listenabsatz"/>
              <w:numPr>
                <w:ilvl w:val="0"/>
                <w:numId w:val="5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86609E">
              <w:rPr>
                <w:rFonts w:asciiTheme="minorHAnsi" w:hAnsiTheme="minorHAnsi" w:cs="Arial"/>
                <w:sz w:val="24"/>
              </w:rPr>
              <w:t xml:space="preserve">Qualifikationsnachweis, </w:t>
            </w:r>
            <w:r w:rsidRPr="00F12797">
              <w:rPr>
                <w:rFonts w:asciiTheme="minorHAnsi" w:hAnsiTheme="minorHAnsi" w:cs="Arial"/>
                <w:sz w:val="24"/>
              </w:rPr>
              <w:t>liegt vor,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3580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00360" w:rsidRPr="00660ABE" w:rsidRDefault="00E00360" w:rsidP="00E003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856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00360" w:rsidRPr="00660ABE" w:rsidRDefault="00E00360" w:rsidP="00E003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576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00360" w:rsidRPr="00660ABE" w:rsidRDefault="00E00360" w:rsidP="00E003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5480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00360" w:rsidRPr="00660ABE" w:rsidRDefault="00E00360" w:rsidP="00E003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6952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E00360" w:rsidRPr="00660ABE" w:rsidRDefault="00E00360" w:rsidP="00E003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00360" w:rsidRPr="00660ABE" w:rsidTr="00DB5793">
        <w:trPr>
          <w:trHeight w:val="391"/>
          <w:jc w:val="center"/>
        </w:trPr>
        <w:tc>
          <w:tcPr>
            <w:tcW w:w="165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00360" w:rsidRPr="002E630E" w:rsidRDefault="00E00360" w:rsidP="004760D0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F12797">
              <w:rPr>
                <w:rFonts w:asciiTheme="minorHAnsi" w:hAnsiTheme="minorHAnsi" w:cs="Arial"/>
                <w:sz w:val="24"/>
              </w:rPr>
              <w:t>vo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43296324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02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E00360" w:rsidRPr="00F12797" w:rsidRDefault="00E00360" w:rsidP="004760D0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4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360" w:rsidRPr="00F12797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E00360" w:rsidRPr="00660ABE" w:rsidRDefault="00E00360" w:rsidP="00E0036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E00360" w:rsidRPr="00660ABE" w:rsidTr="00DB5793">
        <w:trPr>
          <w:trHeight w:val="58"/>
          <w:jc w:val="center"/>
        </w:trPr>
        <w:tc>
          <w:tcPr>
            <w:tcW w:w="1654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00360" w:rsidRPr="002E630E" w:rsidRDefault="00E00360" w:rsidP="004760D0">
            <w:pPr>
              <w:tabs>
                <w:tab w:val="left" w:pos="567"/>
              </w:tabs>
              <w:ind w:left="360"/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502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00360" w:rsidRPr="002E630E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404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00360" w:rsidRPr="002E630E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E00360" w:rsidRPr="00660ABE" w:rsidRDefault="00E00360" w:rsidP="00E00360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E00360" w:rsidRPr="00660ABE" w:rsidTr="00DB5793">
        <w:trPr>
          <w:jc w:val="center"/>
        </w:trPr>
        <w:tc>
          <w:tcPr>
            <w:tcW w:w="5560" w:type="dxa"/>
            <w:gridSpan w:val="14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00360" w:rsidRPr="0086609E" w:rsidRDefault="00E00360" w:rsidP="004760D0">
            <w:pPr>
              <w:pStyle w:val="Listenabsatz"/>
              <w:numPr>
                <w:ilvl w:val="0"/>
                <w:numId w:val="5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86609E">
              <w:rPr>
                <w:rFonts w:asciiTheme="minorHAnsi" w:hAnsiTheme="minorHAnsi" w:cs="Arial"/>
                <w:sz w:val="24"/>
              </w:rPr>
              <w:t xml:space="preserve">Qualifikationsnachweis, </w:t>
            </w:r>
            <w:r w:rsidRPr="00F12797">
              <w:rPr>
                <w:rFonts w:asciiTheme="minorHAnsi" w:hAnsiTheme="minorHAnsi" w:cs="Arial"/>
                <w:sz w:val="24"/>
              </w:rPr>
              <w:t xml:space="preserve">ist vorzulegen </w:t>
            </w:r>
          </w:p>
        </w:tc>
        <w:tc>
          <w:tcPr>
            <w:tcW w:w="6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0360" w:rsidRPr="00660ABE" w:rsidRDefault="00E00360" w:rsidP="00E0036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0360" w:rsidRPr="00660ABE" w:rsidRDefault="00E00360" w:rsidP="00E0036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0360" w:rsidRPr="00660ABE" w:rsidRDefault="00E00360" w:rsidP="00E0036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98777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00360" w:rsidRPr="00660ABE" w:rsidRDefault="00E00360" w:rsidP="00E003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00360" w:rsidRPr="00660ABE" w:rsidRDefault="00E00360" w:rsidP="00E0036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E00360" w:rsidRPr="00660ABE" w:rsidTr="00DB5793">
        <w:trPr>
          <w:jc w:val="center"/>
        </w:trPr>
        <w:tc>
          <w:tcPr>
            <w:tcW w:w="165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00360" w:rsidRPr="002E630E" w:rsidRDefault="00E00360" w:rsidP="004760D0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F12797">
              <w:rPr>
                <w:rFonts w:asciiTheme="minorHAnsi" w:hAnsiTheme="minorHAnsi" w:cs="Arial"/>
                <w:sz w:val="24"/>
              </w:rPr>
              <w:t>bis</w:t>
            </w:r>
            <w:r>
              <w:rPr>
                <w:rFonts w:asciiTheme="minorHAnsi" w:hAnsiTheme="minorHAnsi" w:cs="Arial"/>
                <w:sz w:val="24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652679380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02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E00360" w:rsidRPr="002E630E" w:rsidRDefault="00E00360" w:rsidP="004760D0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4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360" w:rsidRPr="00F12797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E00360" w:rsidRPr="00660ABE" w:rsidRDefault="00E00360" w:rsidP="00E0036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E00360" w:rsidRPr="00660ABE" w:rsidTr="00DB5793">
        <w:trPr>
          <w:trHeight w:val="70"/>
          <w:jc w:val="center"/>
        </w:trPr>
        <w:tc>
          <w:tcPr>
            <w:tcW w:w="165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00360" w:rsidRPr="0086609E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502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E00360" w:rsidRPr="0086609E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4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0360" w:rsidRPr="0086609E" w:rsidRDefault="00E00360" w:rsidP="004760D0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00360" w:rsidRPr="00660ABE" w:rsidRDefault="00E00360" w:rsidP="00E00360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E00360" w:rsidRPr="00660ABE" w:rsidTr="00DB5793">
        <w:trPr>
          <w:trHeight w:val="282"/>
          <w:jc w:val="center"/>
        </w:trPr>
        <w:tc>
          <w:tcPr>
            <w:tcW w:w="5560" w:type="dxa"/>
            <w:gridSpan w:val="14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E00360" w:rsidRPr="00D118BF" w:rsidRDefault="00E00360" w:rsidP="00A418B0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D118BF">
              <w:rPr>
                <w:rFonts w:asciiTheme="minorHAnsi" w:hAnsiTheme="minorHAnsi" w:cs="Arial"/>
                <w:b/>
                <w:sz w:val="24"/>
              </w:rPr>
              <w:t>Tierbestand</w:t>
            </w:r>
          </w:p>
        </w:tc>
        <w:tc>
          <w:tcPr>
            <w:tcW w:w="3574" w:type="dxa"/>
            <w:gridSpan w:val="7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:rsidR="00E00360" w:rsidRPr="00660ABE" w:rsidRDefault="00E00360" w:rsidP="00E00360">
            <w:pPr>
              <w:spacing w:line="276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00360" w:rsidRPr="00F12797" w:rsidTr="00DB5793">
        <w:trPr>
          <w:jc w:val="center"/>
        </w:trPr>
        <w:tc>
          <w:tcPr>
            <w:tcW w:w="5560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0360" w:rsidRPr="00F12797" w:rsidRDefault="00E00360" w:rsidP="00F2080A">
            <w:pPr>
              <w:pStyle w:val="Listenabsatz"/>
              <w:numPr>
                <w:ilvl w:val="0"/>
                <w:numId w:val="6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AC286F">
              <w:rPr>
                <w:rFonts w:asciiTheme="minorHAnsi" w:hAnsiTheme="minorHAnsi" w:cs="Arial"/>
                <w:sz w:val="24"/>
              </w:rPr>
              <w:t xml:space="preserve">Korrektes </w:t>
            </w:r>
            <w:r w:rsidRPr="00F12797">
              <w:rPr>
                <w:rFonts w:asciiTheme="minorHAnsi" w:hAnsiTheme="minorHAnsi" w:cs="Arial"/>
                <w:sz w:val="24"/>
              </w:rPr>
              <w:t xml:space="preserve">Bestandsverzeichnis </w:t>
            </w:r>
            <w:r w:rsidR="00F2080A">
              <w:rPr>
                <w:rFonts w:asciiTheme="minorHAnsi" w:hAnsiTheme="minorHAnsi" w:cs="Arial"/>
                <w:sz w:val="24"/>
              </w:rPr>
              <w:t xml:space="preserve">gemäß Besamungshandbuch </w:t>
            </w:r>
            <w:r w:rsidRPr="00F12797">
              <w:rPr>
                <w:rFonts w:asciiTheme="minorHAnsi" w:hAnsiTheme="minorHAnsi" w:cs="Arial"/>
                <w:sz w:val="24"/>
              </w:rPr>
              <w:t>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67989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00360" w:rsidRPr="00F12797" w:rsidRDefault="00E00360" w:rsidP="00E003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817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00360" w:rsidRPr="00F12797" w:rsidRDefault="00E00360" w:rsidP="00E003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9131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00360" w:rsidRPr="00F12797" w:rsidRDefault="00E00360" w:rsidP="00E003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1603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00360" w:rsidRPr="00F12797" w:rsidRDefault="00E00360" w:rsidP="00E003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175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E00360" w:rsidRPr="00F12797" w:rsidRDefault="00E00360" w:rsidP="00E003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872035" w:rsidRPr="00F12797" w:rsidTr="00DB5793">
        <w:trPr>
          <w:jc w:val="center"/>
        </w:trPr>
        <w:tc>
          <w:tcPr>
            <w:tcW w:w="5560" w:type="dxa"/>
            <w:gridSpan w:val="14"/>
            <w:tcBorders>
              <w:top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872035" w:rsidRPr="00A463FE" w:rsidRDefault="00872035" w:rsidP="00872035">
            <w:pPr>
              <w:pStyle w:val="Listenabsatz"/>
              <w:numPr>
                <w:ilvl w:val="0"/>
                <w:numId w:val="6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lastRenderedPageBreak/>
              <w:tab/>
            </w:r>
            <w:r w:rsidRPr="00A463FE">
              <w:rPr>
                <w:rFonts w:asciiTheme="minorHAnsi" w:hAnsiTheme="minorHAnsi" w:cs="Arial"/>
                <w:sz w:val="24"/>
              </w:rPr>
              <w:t>Bestandsverzeichnis</w:t>
            </w:r>
            <w:r>
              <w:rPr>
                <w:rFonts w:asciiTheme="minorHAnsi" w:hAnsiTheme="minorHAnsi" w:cs="Arial"/>
                <w:sz w:val="24"/>
              </w:rPr>
              <w:t>,</w:t>
            </w:r>
            <w:r w:rsidRPr="00A463FE">
              <w:rPr>
                <w:rFonts w:asciiTheme="minorHAnsi" w:hAnsiTheme="minorHAnsi" w:cs="Arial"/>
                <w:sz w:val="24"/>
              </w:rPr>
              <w:t xml:space="preserve"> ist vorzulegen </w:t>
            </w:r>
          </w:p>
        </w:tc>
        <w:tc>
          <w:tcPr>
            <w:tcW w:w="6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2035" w:rsidRPr="00F12797" w:rsidRDefault="00872035" w:rsidP="0087203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2035" w:rsidRPr="00F12797" w:rsidRDefault="00872035" w:rsidP="0087203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2035" w:rsidRPr="00F12797" w:rsidRDefault="00872035" w:rsidP="0087203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20787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72035" w:rsidRPr="00F12797" w:rsidRDefault="00872035" w:rsidP="0087203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2035" w:rsidRPr="00F12797" w:rsidRDefault="00872035" w:rsidP="0087203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872035" w:rsidRPr="00F12797" w:rsidTr="00DB5793">
        <w:trPr>
          <w:jc w:val="center"/>
        </w:trPr>
        <w:tc>
          <w:tcPr>
            <w:tcW w:w="165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2035" w:rsidRDefault="00872035" w:rsidP="008A4D36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F12797"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1913527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02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:rsidR="00872035" w:rsidRDefault="00872035" w:rsidP="008A4D36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2035" w:rsidRDefault="00872035" w:rsidP="008A4D36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72035" w:rsidRPr="00F12797" w:rsidRDefault="00872035" w:rsidP="008A4D36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0F2713" w:rsidRPr="00F12797" w:rsidTr="00DB5793">
        <w:trPr>
          <w:jc w:val="center"/>
        </w:trPr>
        <w:tc>
          <w:tcPr>
            <w:tcW w:w="1654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0F2713" w:rsidRPr="000F2713" w:rsidRDefault="000F2713" w:rsidP="008A4D36">
            <w:pPr>
              <w:ind w:left="993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502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0F2713" w:rsidRPr="000F2713" w:rsidRDefault="000F2713" w:rsidP="008A4D36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404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0F2713" w:rsidRPr="000F2713" w:rsidRDefault="000F2713" w:rsidP="008A4D36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F2713" w:rsidRPr="000F2713" w:rsidRDefault="000F2713" w:rsidP="008A4D36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872035" w:rsidRPr="00F12797" w:rsidTr="00DB5793">
        <w:trPr>
          <w:jc w:val="center"/>
        </w:trPr>
        <w:tc>
          <w:tcPr>
            <w:tcW w:w="5560" w:type="dxa"/>
            <w:gridSpan w:val="14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72035" w:rsidRPr="00F12797" w:rsidRDefault="00872035" w:rsidP="00872035">
            <w:pPr>
              <w:pStyle w:val="Listenabsatz"/>
              <w:numPr>
                <w:ilvl w:val="0"/>
                <w:numId w:val="6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F12797">
              <w:rPr>
                <w:rFonts w:asciiTheme="minorHAnsi" w:hAnsiTheme="minorHAnsi" w:cs="Arial"/>
                <w:sz w:val="24"/>
              </w:rPr>
              <w:t>Identitätsüberprüfung durchgefüh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91038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72035" w:rsidRPr="00F12797" w:rsidRDefault="00872035" w:rsidP="0087203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8965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72035" w:rsidRPr="00F12797" w:rsidRDefault="00872035" w:rsidP="0087203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1843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72035" w:rsidRPr="00F12797" w:rsidRDefault="00872035" w:rsidP="0087203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8735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72035" w:rsidRPr="00F12797" w:rsidRDefault="00872035" w:rsidP="0087203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2204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72035" w:rsidRPr="00F12797" w:rsidRDefault="00872035" w:rsidP="0087203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872035" w:rsidRPr="00F12797" w:rsidTr="00DB5793">
        <w:trPr>
          <w:jc w:val="center"/>
        </w:trPr>
        <w:tc>
          <w:tcPr>
            <w:tcW w:w="2054" w:type="dxa"/>
            <w:gridSpan w:val="6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2035" w:rsidRPr="00105282" w:rsidRDefault="00872035" w:rsidP="00872035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105282">
              <w:rPr>
                <w:rFonts w:asciiTheme="minorHAnsi" w:hAnsiTheme="minorHAnsi" w:cs="Arial"/>
                <w:sz w:val="24"/>
              </w:rPr>
              <w:t xml:space="preserve">Methode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416354677"/>
          </w:sdtPr>
          <w:sdtContent>
            <w:tc>
              <w:tcPr>
                <w:tcW w:w="3506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:rsidR="00872035" w:rsidRPr="00F12797" w:rsidRDefault="00872035" w:rsidP="00872035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574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872035" w:rsidRPr="00F12797" w:rsidRDefault="00872035" w:rsidP="0087203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872035" w:rsidRPr="00F12797" w:rsidTr="00DB5793">
        <w:trPr>
          <w:jc w:val="center"/>
        </w:trPr>
        <w:tc>
          <w:tcPr>
            <w:tcW w:w="2054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872035" w:rsidRPr="00CC03FB" w:rsidRDefault="00872035" w:rsidP="00872035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06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872035" w:rsidRPr="00CC03FB" w:rsidRDefault="00872035" w:rsidP="00872035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872035" w:rsidRPr="00CC03FB" w:rsidRDefault="00872035" w:rsidP="0087203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333D39" w:rsidRPr="000F2713" w:rsidTr="00DB5793">
        <w:trPr>
          <w:jc w:val="center"/>
        </w:trPr>
        <w:tc>
          <w:tcPr>
            <w:tcW w:w="5560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333D39" w:rsidRPr="000F2713" w:rsidRDefault="00333D39" w:rsidP="00333D39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Zu- und Abgänge erfass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9962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33D39" w:rsidRPr="00F12797" w:rsidRDefault="00333D39" w:rsidP="00333D3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8275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33D39" w:rsidRPr="00F12797" w:rsidRDefault="00333D39" w:rsidP="00333D3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3895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33D39" w:rsidRPr="00F12797" w:rsidRDefault="00333D39" w:rsidP="00333D3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4766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33D39" w:rsidRPr="00F12797" w:rsidRDefault="00333D39" w:rsidP="00333D3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14350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333D39" w:rsidRPr="00F12797" w:rsidRDefault="00333D39" w:rsidP="00333D3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33D39" w:rsidRPr="000F2713" w:rsidTr="00DB5793">
        <w:trPr>
          <w:jc w:val="center"/>
        </w:trPr>
        <w:tc>
          <w:tcPr>
            <w:tcW w:w="5560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333D39" w:rsidRDefault="00333D39" w:rsidP="00333D39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Korrekte Tierzuchtbescheinigungen liegen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22378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33D39" w:rsidRPr="00F12797" w:rsidRDefault="00333D39" w:rsidP="00333D3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2362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33D39" w:rsidRPr="00F12797" w:rsidRDefault="00333D39" w:rsidP="00333D3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009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33D39" w:rsidRPr="00F12797" w:rsidRDefault="00333D39" w:rsidP="00333D3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0674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33D39" w:rsidRPr="00F12797" w:rsidRDefault="00333D39" w:rsidP="00333D3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7332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333D39" w:rsidRPr="00F12797" w:rsidRDefault="00333D39" w:rsidP="00333D3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33D39" w:rsidRPr="000F2713" w:rsidTr="00DB5793">
        <w:trPr>
          <w:jc w:val="center"/>
        </w:trPr>
        <w:tc>
          <w:tcPr>
            <w:tcW w:w="5560" w:type="dxa"/>
            <w:gridSpan w:val="14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3D39" w:rsidRDefault="00333D39" w:rsidP="00333D39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Tierzuchtbescheinigungen</w:t>
            </w:r>
            <w:r w:rsidR="009365E9">
              <w:rPr>
                <w:rFonts w:asciiTheme="minorHAnsi" w:hAnsiTheme="minorHAnsi" w:cs="Arial"/>
                <w:sz w:val="24"/>
              </w:rPr>
              <w:t>,</w:t>
            </w:r>
            <w:r>
              <w:rPr>
                <w:rFonts w:asciiTheme="minorHAnsi" w:hAnsiTheme="minorHAnsi" w:cs="Arial"/>
                <w:sz w:val="24"/>
              </w:rPr>
              <w:t xml:space="preserve"> sind vorzulegen</w:t>
            </w:r>
          </w:p>
        </w:tc>
        <w:tc>
          <w:tcPr>
            <w:tcW w:w="62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33D39" w:rsidRPr="00F12797" w:rsidRDefault="00333D39" w:rsidP="00333D3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33D39" w:rsidRPr="00F12797" w:rsidRDefault="00333D39" w:rsidP="00333D3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33D39" w:rsidRPr="00F12797" w:rsidRDefault="00333D39" w:rsidP="00333D3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86231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33D39" w:rsidRPr="00F12797" w:rsidRDefault="00333D39" w:rsidP="00333D3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33D39" w:rsidRPr="00F12797" w:rsidRDefault="00333D39" w:rsidP="00333D3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45514A" w:rsidRPr="000F2713" w:rsidTr="00DB5793">
        <w:trPr>
          <w:jc w:val="center"/>
        </w:trPr>
        <w:tc>
          <w:tcPr>
            <w:tcW w:w="1672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5514A" w:rsidRPr="0045514A" w:rsidRDefault="0045514A" w:rsidP="0045514A">
            <w:pPr>
              <w:ind w:left="993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598640282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:rsidR="0045514A" w:rsidRDefault="0045514A" w:rsidP="0045514A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5514A" w:rsidRPr="0045514A" w:rsidRDefault="0045514A" w:rsidP="0045514A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5514A" w:rsidRPr="000F2713" w:rsidRDefault="0045514A" w:rsidP="0045514A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5514A" w:rsidRPr="000F2713" w:rsidRDefault="0045514A" w:rsidP="0045514A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8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5514A" w:rsidRPr="000F2713" w:rsidRDefault="0045514A" w:rsidP="0045514A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5514A" w:rsidRPr="000F2713" w:rsidRDefault="0045514A" w:rsidP="0045514A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45514A" w:rsidRPr="000F2713" w:rsidRDefault="0045514A" w:rsidP="0045514A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DB5793" w:rsidRPr="000F2713" w:rsidTr="00DB5793">
        <w:trPr>
          <w:jc w:val="center"/>
        </w:trPr>
        <w:tc>
          <w:tcPr>
            <w:tcW w:w="1672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45514A" w:rsidRPr="00F34BAD" w:rsidRDefault="0045514A" w:rsidP="0045514A">
            <w:pPr>
              <w:ind w:left="993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515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45514A" w:rsidRPr="00F34BAD" w:rsidRDefault="0045514A" w:rsidP="0045514A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45514A" w:rsidRPr="00F34BAD" w:rsidRDefault="0045514A" w:rsidP="0045514A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5514A" w:rsidRPr="00F34BAD" w:rsidRDefault="0045514A" w:rsidP="0045514A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5514A" w:rsidRPr="00F34BAD" w:rsidRDefault="0045514A" w:rsidP="0045514A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5514A" w:rsidRPr="00F34BAD" w:rsidRDefault="0045514A" w:rsidP="0045514A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5514A" w:rsidRPr="00F34BAD" w:rsidRDefault="0045514A" w:rsidP="0045514A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45514A" w:rsidRPr="00F34BAD" w:rsidRDefault="0045514A" w:rsidP="0045514A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F34BAD" w:rsidRPr="000F2713" w:rsidTr="00DB5793">
        <w:trPr>
          <w:jc w:val="center"/>
        </w:trPr>
        <w:tc>
          <w:tcPr>
            <w:tcW w:w="5560" w:type="dxa"/>
            <w:gridSpan w:val="1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34BAD" w:rsidRDefault="00F34BAD" w:rsidP="00F34BAD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Spendertiere sind in einem Zuchtbuch eingetrag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84022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34BAD" w:rsidRPr="00F12797" w:rsidRDefault="00F34BAD" w:rsidP="00F34BA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5153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34BAD" w:rsidRPr="00F12797" w:rsidRDefault="00F34BAD" w:rsidP="00F34BA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3194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34BAD" w:rsidRPr="00F12797" w:rsidRDefault="00F34BAD" w:rsidP="00F34BA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0267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34BAD" w:rsidRPr="00F12797" w:rsidRDefault="00F34BAD" w:rsidP="00F34BA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6505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F34BAD" w:rsidRPr="00F12797" w:rsidRDefault="00F34BAD" w:rsidP="00F34BA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:rsidR="00DB5793" w:rsidRDefault="00DB5793">
      <w:r>
        <w:br w:type="page"/>
      </w:r>
    </w:p>
    <w:tbl>
      <w:tblPr>
        <w:tblStyle w:val="Tabellenraster4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9"/>
      </w:tblGrid>
      <w:tr w:rsidR="00D1411D" w:rsidRPr="00EE2A41" w:rsidTr="008170AA">
        <w:trPr>
          <w:trHeight w:val="103"/>
          <w:jc w:val="center"/>
        </w:trPr>
        <w:tc>
          <w:tcPr>
            <w:tcW w:w="9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1411D" w:rsidRPr="00196A5E" w:rsidRDefault="00D1411D" w:rsidP="008170AA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196A5E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29735150"/>
          </w:sdtPr>
          <w:sdtContent>
            <w:tc>
              <w:tcPr>
                <w:tcW w:w="9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0067334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8532638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8292082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032147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6259560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6477030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6177551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409221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3248578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6971715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8341967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9550155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5522992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1391046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9493743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2493360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9500030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6446007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5110946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277304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9631918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3227436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2490192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1431353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2838765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5053972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19707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2600067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9787832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7707413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4887066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2657881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6663615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073408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0995025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6026367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D1411D" w:rsidRDefault="00D1411D">
      <w:r>
        <w:br w:type="page"/>
      </w:r>
    </w:p>
    <w:tbl>
      <w:tblPr>
        <w:tblStyle w:val="Tabellenraster1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"/>
        <w:gridCol w:w="5203"/>
        <w:gridCol w:w="611"/>
        <w:gridCol w:w="16"/>
        <w:gridCol w:w="17"/>
        <w:gridCol w:w="501"/>
        <w:gridCol w:w="17"/>
        <w:gridCol w:w="15"/>
        <w:gridCol w:w="666"/>
        <w:gridCol w:w="798"/>
        <w:gridCol w:w="933"/>
      </w:tblGrid>
      <w:tr w:rsidR="00DB5793" w:rsidRPr="000F2713" w:rsidTr="00295362">
        <w:trPr>
          <w:trHeight w:val="345"/>
          <w:jc w:val="center"/>
        </w:trPr>
        <w:tc>
          <w:tcPr>
            <w:tcW w:w="5560" w:type="dxa"/>
            <w:gridSpan w:val="2"/>
            <w:tcBorders>
              <w:top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DB5793" w:rsidRPr="00983EEE" w:rsidRDefault="00DB5793" w:rsidP="00DB5793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5793" w:rsidRPr="00C55CDA" w:rsidRDefault="00DB5793" w:rsidP="00DB5793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5793" w:rsidRPr="00C55CDA" w:rsidRDefault="00DB5793" w:rsidP="00DB5793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5793" w:rsidRPr="00C55CDA" w:rsidRDefault="00DB5793" w:rsidP="00DB5793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5793" w:rsidRPr="00C55CDA" w:rsidRDefault="00DB5793" w:rsidP="00DB5793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B5793" w:rsidRPr="00C55CDA" w:rsidRDefault="00DB5793" w:rsidP="00DB5793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icht geprüft</w:t>
            </w:r>
          </w:p>
        </w:tc>
      </w:tr>
      <w:tr w:rsidR="00F34BAD" w:rsidRPr="000F2713" w:rsidTr="00295362">
        <w:trPr>
          <w:trHeight w:val="509"/>
          <w:jc w:val="center"/>
        </w:trPr>
        <w:tc>
          <w:tcPr>
            <w:tcW w:w="556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34BAD" w:rsidRDefault="00F34BAD" w:rsidP="009B4869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 xml:space="preserve">Ergebnis der </w:t>
            </w:r>
            <w:r w:rsidR="009B4869">
              <w:rPr>
                <w:rFonts w:asciiTheme="minorHAnsi" w:hAnsiTheme="minorHAnsi" w:cs="Arial"/>
                <w:sz w:val="24"/>
              </w:rPr>
              <w:t>LP</w:t>
            </w:r>
            <w:r>
              <w:rPr>
                <w:rFonts w:asciiTheme="minorHAnsi" w:hAnsiTheme="minorHAnsi" w:cs="Arial"/>
                <w:sz w:val="24"/>
              </w:rPr>
              <w:t xml:space="preserve"> oder </w:t>
            </w:r>
            <w:r w:rsidR="009B4869">
              <w:rPr>
                <w:rFonts w:asciiTheme="minorHAnsi" w:hAnsiTheme="minorHAnsi" w:cs="Arial"/>
                <w:sz w:val="24"/>
              </w:rPr>
              <w:t>ZWS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  <w:r w:rsidR="00012EF5">
              <w:rPr>
                <w:rFonts w:asciiTheme="minorHAnsi" w:hAnsiTheme="minorHAnsi" w:cs="Arial"/>
                <w:sz w:val="24"/>
              </w:rPr>
              <w:t xml:space="preserve">gemäß Zuchtprogramm </w:t>
            </w:r>
            <w:r>
              <w:rPr>
                <w:rFonts w:asciiTheme="minorHAnsi" w:hAnsiTheme="minorHAnsi" w:cs="Arial"/>
                <w:sz w:val="24"/>
              </w:rPr>
              <w:t>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03086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34BAD" w:rsidRPr="00F12797" w:rsidRDefault="00F34BAD" w:rsidP="00F34BA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9712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34BAD" w:rsidRPr="00F12797" w:rsidRDefault="00F34BAD" w:rsidP="00F34BA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1868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34BAD" w:rsidRPr="00F12797" w:rsidRDefault="00F34BAD" w:rsidP="00F34BA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399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34BAD" w:rsidRPr="00F12797" w:rsidRDefault="00F34BAD" w:rsidP="00F34BA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7536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34BAD" w:rsidRPr="00F12797" w:rsidRDefault="00F34BAD" w:rsidP="00F34BA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34BAD" w:rsidRPr="000F2713" w:rsidTr="00295362">
        <w:trPr>
          <w:trHeight w:val="134"/>
          <w:jc w:val="center"/>
        </w:trPr>
        <w:tc>
          <w:tcPr>
            <w:tcW w:w="5560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34BAD" w:rsidRDefault="00F34BAD" w:rsidP="00F34BAD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DNA-Profil</w:t>
            </w:r>
            <w:r w:rsidR="00012EF5">
              <w:rPr>
                <w:rFonts w:asciiTheme="minorHAnsi" w:hAnsiTheme="minorHAnsi" w:cs="Arial"/>
                <w:sz w:val="24"/>
              </w:rPr>
              <w:t>/Genomanalyse</w:t>
            </w:r>
            <w:r>
              <w:rPr>
                <w:rFonts w:asciiTheme="minorHAnsi" w:hAnsiTheme="minorHAnsi" w:cs="Arial"/>
                <w:sz w:val="24"/>
              </w:rPr>
              <w:t xml:space="preserve">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48234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34BAD" w:rsidRPr="00F12797" w:rsidRDefault="00F34BAD" w:rsidP="00F34BA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151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34BAD" w:rsidRPr="00F12797" w:rsidRDefault="00F34BAD" w:rsidP="00F34BA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6991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34BAD" w:rsidRPr="00F12797" w:rsidRDefault="00F34BAD" w:rsidP="00F34BA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3068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34BAD" w:rsidRPr="00F12797" w:rsidRDefault="00F34BAD" w:rsidP="00F34BA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11419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34BAD" w:rsidRPr="00F12797" w:rsidRDefault="00F34BAD" w:rsidP="00F34BA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45514A" w:rsidRPr="00F12797" w:rsidTr="00DB5793">
        <w:trPr>
          <w:jc w:val="center"/>
        </w:trPr>
        <w:tc>
          <w:tcPr>
            <w:tcW w:w="5560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45514A" w:rsidRPr="00F12797" w:rsidRDefault="0045514A" w:rsidP="00EB600D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EB600D">
              <w:rPr>
                <w:rFonts w:asciiTheme="minorHAnsi" w:hAnsiTheme="minorHAnsi" w:cs="Arial"/>
                <w:b/>
                <w:sz w:val="24"/>
              </w:rPr>
              <w:t>Produktionsverfahren</w:t>
            </w:r>
          </w:p>
        </w:tc>
        <w:tc>
          <w:tcPr>
            <w:tcW w:w="3574" w:type="dxa"/>
            <w:gridSpan w:val="9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:rsidR="0045514A" w:rsidRPr="00F12797" w:rsidRDefault="0045514A" w:rsidP="0045514A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45514A" w:rsidRPr="00F12797" w:rsidTr="00DB5793">
        <w:trPr>
          <w:jc w:val="center"/>
        </w:trPr>
        <w:tc>
          <w:tcPr>
            <w:tcW w:w="556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5514A" w:rsidRPr="00F12797" w:rsidRDefault="0045514A" w:rsidP="0045514A">
            <w:pPr>
              <w:pStyle w:val="Listenabsatz"/>
              <w:numPr>
                <w:ilvl w:val="0"/>
                <w:numId w:val="7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F12797">
              <w:rPr>
                <w:rFonts w:asciiTheme="minorHAnsi" w:hAnsiTheme="minorHAnsi" w:cs="Arial"/>
                <w:sz w:val="24"/>
              </w:rPr>
              <w:t>Produktion von Frischsam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15299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050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3034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3947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2561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45514A" w:rsidRPr="00F12797" w:rsidTr="00DB5793">
        <w:trPr>
          <w:jc w:val="center"/>
        </w:trPr>
        <w:tc>
          <w:tcPr>
            <w:tcW w:w="5560" w:type="dxa"/>
            <w:gridSpan w:val="2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5514A" w:rsidRPr="00F12797" w:rsidRDefault="0045514A" w:rsidP="0045514A">
            <w:pPr>
              <w:pStyle w:val="Listenabsatz"/>
              <w:numPr>
                <w:ilvl w:val="0"/>
                <w:numId w:val="7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F12797">
              <w:rPr>
                <w:rFonts w:asciiTheme="minorHAnsi" w:hAnsiTheme="minorHAnsi" w:cs="Arial"/>
                <w:sz w:val="24"/>
              </w:rPr>
              <w:t>Produktion von TG-Sam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46919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6967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851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4527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0549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45514A" w:rsidRPr="00F12797" w:rsidTr="00DB5793">
        <w:trPr>
          <w:jc w:val="center"/>
        </w:trPr>
        <w:tc>
          <w:tcPr>
            <w:tcW w:w="5560" w:type="dxa"/>
            <w:gridSpan w:val="2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5514A" w:rsidRPr="00F12797" w:rsidRDefault="0045514A" w:rsidP="00380A8F">
            <w:pPr>
              <w:pStyle w:val="Listenabsatz"/>
              <w:numPr>
                <w:ilvl w:val="0"/>
                <w:numId w:val="8"/>
              </w:numPr>
              <w:ind w:left="992" w:firstLine="0"/>
              <w:jc w:val="both"/>
              <w:rPr>
                <w:rFonts w:asciiTheme="minorHAnsi" w:hAnsiTheme="minorHAnsi" w:cs="Arial"/>
                <w:sz w:val="24"/>
              </w:rPr>
            </w:pPr>
            <w:r w:rsidRPr="00F12797">
              <w:rPr>
                <w:rFonts w:asciiTheme="minorHAnsi" w:hAnsiTheme="minorHAnsi" w:cs="Arial"/>
                <w:sz w:val="24"/>
              </w:rPr>
              <w:t>durch die Statio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68401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7137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4523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514A" w:rsidRPr="00F12797" w:rsidRDefault="0045514A" w:rsidP="0045514A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5514A" w:rsidRPr="00F12797" w:rsidRDefault="0045514A" w:rsidP="0045514A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45514A" w:rsidRPr="00F12797" w:rsidTr="00DB5793">
        <w:trPr>
          <w:jc w:val="center"/>
        </w:trPr>
        <w:tc>
          <w:tcPr>
            <w:tcW w:w="5560" w:type="dxa"/>
            <w:gridSpan w:val="2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5514A" w:rsidRPr="00F12797" w:rsidRDefault="0045514A" w:rsidP="00380A8F">
            <w:pPr>
              <w:pStyle w:val="Listenabsatz"/>
              <w:numPr>
                <w:ilvl w:val="0"/>
                <w:numId w:val="8"/>
              </w:numPr>
              <w:ind w:left="992" w:firstLine="0"/>
              <w:jc w:val="both"/>
              <w:rPr>
                <w:rFonts w:asciiTheme="minorHAnsi" w:hAnsiTheme="minorHAnsi" w:cs="Arial"/>
                <w:sz w:val="24"/>
              </w:rPr>
            </w:pPr>
            <w:r w:rsidRPr="00F12797">
              <w:rPr>
                <w:rFonts w:asciiTheme="minorHAnsi" w:hAnsiTheme="minorHAnsi" w:cs="Arial"/>
                <w:sz w:val="24"/>
              </w:rPr>
              <w:t>durch Dritte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10979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0443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7739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514A" w:rsidRPr="00F12797" w:rsidRDefault="0045514A" w:rsidP="0045514A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5514A" w:rsidRPr="00F12797" w:rsidRDefault="0045514A" w:rsidP="0045514A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45514A" w:rsidRPr="00F12797" w:rsidTr="00295362">
        <w:trPr>
          <w:trHeight w:val="156"/>
          <w:jc w:val="center"/>
        </w:trPr>
        <w:tc>
          <w:tcPr>
            <w:tcW w:w="5560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5514A" w:rsidRPr="00053085" w:rsidRDefault="0045514A" w:rsidP="00380A8F">
            <w:pPr>
              <w:pStyle w:val="Listenabsatz"/>
              <w:numPr>
                <w:ilvl w:val="0"/>
                <w:numId w:val="8"/>
              </w:numPr>
              <w:ind w:left="992" w:firstLine="0"/>
              <w:jc w:val="both"/>
              <w:rPr>
                <w:rFonts w:asciiTheme="minorHAnsi" w:hAnsiTheme="minorHAnsi"/>
                <w:sz w:val="24"/>
              </w:rPr>
            </w:pPr>
            <w:r w:rsidRPr="00053085">
              <w:rPr>
                <w:rFonts w:asciiTheme="minorHAnsi" w:hAnsiTheme="minorHAnsi" w:cs="Arial"/>
                <w:sz w:val="24"/>
              </w:rPr>
              <w:t>Name und Anschrift des beauftragten Dritten</w:t>
            </w:r>
          </w:p>
        </w:tc>
        <w:tc>
          <w:tcPr>
            <w:tcW w:w="3574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45514A" w:rsidRPr="00F12797" w:rsidRDefault="0045514A" w:rsidP="0045514A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45514A" w:rsidRPr="00F12797" w:rsidTr="00DB5793">
        <w:trPr>
          <w:trHeight w:val="58"/>
          <w:jc w:val="center"/>
        </w:trPr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5514A" w:rsidRPr="00F12797" w:rsidRDefault="0045514A" w:rsidP="0045514A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265030914"/>
          </w:sdtPr>
          <w:sdtContent>
            <w:tc>
              <w:tcPr>
                <w:tcW w:w="7046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:rsidR="0045514A" w:rsidRPr="00F12797" w:rsidRDefault="0045514A" w:rsidP="0045514A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5514A" w:rsidRPr="00F12797" w:rsidRDefault="0045514A" w:rsidP="0045514A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EB600D" w:rsidRPr="00053085" w:rsidTr="00DB5793">
        <w:trPr>
          <w:trHeight w:val="22"/>
          <w:jc w:val="center"/>
        </w:trPr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600D" w:rsidRPr="00EB600D" w:rsidRDefault="00EB600D" w:rsidP="0045514A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46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600D" w:rsidRPr="00EB600D" w:rsidRDefault="00EB600D" w:rsidP="0045514A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B600D" w:rsidRPr="00EB600D" w:rsidRDefault="00EB600D" w:rsidP="0045514A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EB600D" w:rsidRPr="00053085" w:rsidTr="00DB5793">
        <w:trPr>
          <w:trHeight w:val="108"/>
          <w:jc w:val="center"/>
        </w:trPr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600D" w:rsidRPr="000763C0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770210362"/>
          </w:sdtPr>
          <w:sdtContent>
            <w:tc>
              <w:tcPr>
                <w:tcW w:w="7046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:rsidR="00EB600D" w:rsidRPr="00F12797" w:rsidRDefault="00EB600D" w:rsidP="00EB600D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B600D" w:rsidRPr="000763C0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EB600D" w:rsidRPr="00053085" w:rsidTr="00DB5793">
        <w:trPr>
          <w:trHeight w:val="22"/>
          <w:jc w:val="center"/>
        </w:trPr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600D" w:rsidRPr="00EB600D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46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600D" w:rsidRPr="00EB600D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B600D" w:rsidRPr="00EB600D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EB600D" w:rsidRPr="00053085" w:rsidTr="00DB5793">
        <w:trPr>
          <w:trHeight w:val="32"/>
          <w:jc w:val="center"/>
        </w:trPr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600D" w:rsidRPr="000763C0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2070030227"/>
          </w:sdtPr>
          <w:sdtContent>
            <w:tc>
              <w:tcPr>
                <w:tcW w:w="7046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:rsidR="00EB600D" w:rsidRPr="00F12797" w:rsidRDefault="00EB600D" w:rsidP="00EB600D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B600D" w:rsidRPr="000763C0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EB600D" w:rsidRPr="00053085" w:rsidTr="00DB5793">
        <w:trPr>
          <w:trHeight w:val="22"/>
          <w:jc w:val="center"/>
        </w:trPr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600D" w:rsidRPr="00EB600D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46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600D" w:rsidRPr="00EB600D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B600D" w:rsidRPr="00EB600D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EB600D" w:rsidRPr="00053085" w:rsidTr="00DB5793">
        <w:trPr>
          <w:trHeight w:val="67"/>
          <w:jc w:val="center"/>
        </w:trPr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600D" w:rsidRPr="00EB600D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317841278"/>
          </w:sdtPr>
          <w:sdtContent>
            <w:tc>
              <w:tcPr>
                <w:tcW w:w="7046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:rsidR="00EB600D" w:rsidRPr="00F12797" w:rsidRDefault="00EB600D" w:rsidP="00EB600D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B600D" w:rsidRPr="00EB600D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EB600D" w:rsidRPr="00053085" w:rsidTr="00DB5793">
        <w:trPr>
          <w:trHeight w:val="22"/>
          <w:jc w:val="center"/>
        </w:trPr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600D" w:rsidRPr="00EB600D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46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600D" w:rsidRPr="00EB600D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B600D" w:rsidRPr="00EB600D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EB600D" w:rsidRPr="00053085" w:rsidTr="00DB5793">
        <w:trPr>
          <w:trHeight w:val="258"/>
          <w:jc w:val="center"/>
        </w:trPr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600D" w:rsidRPr="00EB600D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816535192"/>
          </w:sdtPr>
          <w:sdtContent>
            <w:tc>
              <w:tcPr>
                <w:tcW w:w="7046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:rsidR="00EB600D" w:rsidRPr="00F12797" w:rsidRDefault="00EB600D" w:rsidP="00EB600D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B600D" w:rsidRPr="00EB600D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EB600D" w:rsidRPr="00053085" w:rsidTr="00DB5793">
        <w:trPr>
          <w:trHeight w:val="22"/>
          <w:jc w:val="center"/>
        </w:trPr>
        <w:tc>
          <w:tcPr>
            <w:tcW w:w="35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600D" w:rsidRPr="00EB600D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46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600D" w:rsidRPr="00EB600D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600D" w:rsidRPr="00EB600D" w:rsidRDefault="00EB600D" w:rsidP="00EB600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EB600D" w:rsidRPr="0022150B" w:rsidTr="004B545D">
        <w:trPr>
          <w:jc w:val="center"/>
        </w:trPr>
        <w:tc>
          <w:tcPr>
            <w:tcW w:w="913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600D" w:rsidRPr="0022150B" w:rsidRDefault="00EB600D" w:rsidP="00EB600D">
            <w:pPr>
              <w:pStyle w:val="Listenabsatz"/>
              <w:numPr>
                <w:ilvl w:val="0"/>
                <w:numId w:val="24"/>
              </w:numPr>
              <w:spacing w:line="276" w:lineRule="auto"/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 w:rsidRPr="0022150B">
              <w:rPr>
                <w:rFonts w:asciiTheme="minorHAnsi" w:hAnsiTheme="minorHAnsi" w:cs="Arial"/>
                <w:b/>
                <w:sz w:val="24"/>
              </w:rPr>
              <w:t>Bauliche Voraussetzungen, Einrichtungen und Geräte</w:t>
            </w:r>
          </w:p>
        </w:tc>
      </w:tr>
      <w:tr w:rsidR="00EB600D" w:rsidRPr="0022150B" w:rsidTr="00DB5793">
        <w:trPr>
          <w:trHeight w:val="321"/>
          <w:jc w:val="center"/>
        </w:trPr>
        <w:tc>
          <w:tcPr>
            <w:tcW w:w="5560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B600D" w:rsidRPr="0022150B" w:rsidRDefault="00EB600D" w:rsidP="00EB600D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22150B">
              <w:rPr>
                <w:rFonts w:asciiTheme="minorHAnsi" w:hAnsiTheme="minorHAnsi" w:cs="Arial"/>
                <w:b/>
                <w:sz w:val="24"/>
              </w:rPr>
              <w:t>Bauliche Gegebenheiten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600D" w:rsidRPr="0022150B" w:rsidTr="00DB5793">
        <w:trPr>
          <w:jc w:val="center"/>
        </w:trPr>
        <w:tc>
          <w:tcPr>
            <w:tcW w:w="5560" w:type="dxa"/>
            <w:gridSpan w:val="2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B600D" w:rsidRPr="00750720" w:rsidRDefault="00EB600D" w:rsidP="00EB600D">
            <w:pPr>
              <w:pStyle w:val="Listenabsatz"/>
              <w:numPr>
                <w:ilvl w:val="0"/>
                <w:numId w:val="15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750720">
              <w:rPr>
                <w:rFonts w:asciiTheme="minorHAnsi" w:hAnsiTheme="minorHAnsi" w:cs="Arial"/>
                <w:sz w:val="24"/>
              </w:rPr>
              <w:t>entsprechen dene</w:t>
            </w:r>
            <w:r>
              <w:rPr>
                <w:rFonts w:asciiTheme="minorHAnsi" w:hAnsiTheme="minorHAnsi" w:cs="Arial"/>
                <w:sz w:val="24"/>
              </w:rPr>
              <w:t>n zum Zeitpunkt der Erlaubnis-er</w:t>
            </w:r>
            <w:r w:rsidRPr="00750720">
              <w:rPr>
                <w:rFonts w:asciiTheme="minorHAnsi" w:hAnsiTheme="minorHAnsi" w:cs="Arial"/>
                <w:sz w:val="24"/>
              </w:rPr>
              <w:t>teilung</w:t>
            </w:r>
          </w:p>
        </w:tc>
        <w:tc>
          <w:tcPr>
            <w:tcW w:w="6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-406610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00D" w:rsidRPr="00750720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-34231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2058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0691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0114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EB600D" w:rsidRPr="0022150B" w:rsidTr="00DB5793">
        <w:trPr>
          <w:jc w:val="center"/>
        </w:trPr>
        <w:tc>
          <w:tcPr>
            <w:tcW w:w="556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B600D" w:rsidRPr="00750720" w:rsidRDefault="00EB600D" w:rsidP="00EB600D">
            <w:pPr>
              <w:pStyle w:val="Listenabsatz"/>
              <w:numPr>
                <w:ilvl w:val="0"/>
                <w:numId w:val="15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750720">
              <w:rPr>
                <w:rFonts w:asciiTheme="minorHAnsi" w:hAnsiTheme="minorHAnsi" w:cs="Arial"/>
                <w:sz w:val="24"/>
              </w:rPr>
              <w:lastRenderedPageBreak/>
              <w:t>wurden verändert</w:t>
            </w:r>
          </w:p>
        </w:tc>
        <w:tc>
          <w:tcPr>
            <w:tcW w:w="6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sdt>
            <w:sdtPr>
              <w:rPr>
                <w:rFonts w:asciiTheme="minorHAnsi" w:hAnsiTheme="minorHAnsi" w:cs="Arial"/>
                <w:sz w:val="24"/>
              </w:rPr>
              <w:id w:val="72636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00D" w:rsidRPr="00750720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750720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124044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9416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903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7944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EB600D" w:rsidRPr="0022150B" w:rsidTr="00DB5793">
        <w:trPr>
          <w:jc w:val="center"/>
        </w:trPr>
        <w:tc>
          <w:tcPr>
            <w:tcW w:w="5560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EB600D" w:rsidRPr="0022150B" w:rsidRDefault="00EB600D" w:rsidP="00EB600D">
            <w:pPr>
              <w:pStyle w:val="Listenabsatz"/>
              <w:numPr>
                <w:ilvl w:val="0"/>
                <w:numId w:val="15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asciiTheme="minorHAnsi" w:hAnsiTheme="minorHAnsi" w:cs="Arial"/>
                <w:sz w:val="24"/>
              </w:rPr>
              <w:t xml:space="preserve">sind in einem gepflegten, sauberen </w:t>
            </w:r>
            <w:r>
              <w:rPr>
                <w:rFonts w:asciiTheme="minorHAnsi" w:hAnsiTheme="minorHAnsi" w:cs="Arial"/>
                <w:sz w:val="24"/>
              </w:rPr>
              <w:t xml:space="preserve">und funktionsfähigen </w:t>
            </w:r>
            <w:r w:rsidRPr="0022150B">
              <w:rPr>
                <w:rFonts w:asciiTheme="minorHAnsi" w:hAnsiTheme="minorHAnsi" w:cs="Arial"/>
                <w:sz w:val="24"/>
              </w:rPr>
              <w:t>Zustand</w:t>
            </w:r>
          </w:p>
        </w:tc>
        <w:tc>
          <w:tcPr>
            <w:tcW w:w="6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sdt>
            <w:sdtPr>
              <w:rPr>
                <w:rFonts w:asciiTheme="minorHAnsi" w:hAnsiTheme="minorHAnsi" w:cs="Arial"/>
                <w:sz w:val="24"/>
              </w:rPr>
              <w:id w:val="-1289505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00D" w:rsidRPr="00B21BD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B21BD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-191114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EB600D" w:rsidRPr="00B21BD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B21BD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7348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10052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0644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EB600D" w:rsidRPr="0022150B" w:rsidTr="00DB5793">
        <w:trPr>
          <w:jc w:val="center"/>
        </w:trPr>
        <w:tc>
          <w:tcPr>
            <w:tcW w:w="5560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B600D" w:rsidRPr="0022150B" w:rsidRDefault="00EB600D" w:rsidP="00EB600D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22150B">
              <w:rPr>
                <w:rFonts w:asciiTheme="minorHAnsi" w:hAnsiTheme="minorHAnsi" w:cs="Arial"/>
                <w:b/>
                <w:sz w:val="24"/>
              </w:rPr>
              <w:t xml:space="preserve">Einrichtungen 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und Geräte zur Samengewinnung, </w:t>
            </w:r>
            <w:r w:rsidRPr="0022150B">
              <w:rPr>
                <w:rFonts w:asciiTheme="minorHAnsi" w:hAnsiTheme="minorHAnsi" w:cs="Arial"/>
                <w:b/>
                <w:sz w:val="24"/>
              </w:rPr>
              <w:t>Aufbereitung und Lagerung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600D" w:rsidRPr="0022150B" w:rsidTr="00DB5793">
        <w:trPr>
          <w:jc w:val="center"/>
        </w:trPr>
        <w:tc>
          <w:tcPr>
            <w:tcW w:w="5560" w:type="dxa"/>
            <w:gridSpan w:val="2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B600D" w:rsidRPr="0022150B" w:rsidRDefault="00EB600D" w:rsidP="00EB600D">
            <w:pPr>
              <w:pStyle w:val="Listenabsatz"/>
              <w:numPr>
                <w:ilvl w:val="0"/>
                <w:numId w:val="12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asciiTheme="minorHAnsi" w:hAnsiTheme="minorHAnsi" w:cs="Arial"/>
                <w:sz w:val="24"/>
              </w:rPr>
              <w:t>sind vorhand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8354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554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3129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4009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8118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EB600D" w:rsidRPr="0022150B" w:rsidTr="00DB5793">
        <w:trPr>
          <w:jc w:val="center"/>
        </w:trPr>
        <w:tc>
          <w:tcPr>
            <w:tcW w:w="5560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EB600D" w:rsidRPr="0022150B" w:rsidRDefault="00EB600D" w:rsidP="00EB600D">
            <w:pPr>
              <w:pStyle w:val="Listenabsatz"/>
              <w:numPr>
                <w:ilvl w:val="0"/>
                <w:numId w:val="12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asciiTheme="minorHAnsi" w:hAnsiTheme="minorHAnsi" w:cs="Arial"/>
                <w:sz w:val="24"/>
              </w:rPr>
              <w:t xml:space="preserve">sind in einem gepflegten, sauberen </w:t>
            </w:r>
            <w:r>
              <w:rPr>
                <w:rFonts w:asciiTheme="minorHAnsi" w:hAnsiTheme="minorHAnsi" w:cs="Arial"/>
                <w:sz w:val="24"/>
              </w:rPr>
              <w:t xml:space="preserve">und funktionsfähigen </w:t>
            </w:r>
            <w:r w:rsidRPr="0022150B">
              <w:rPr>
                <w:rFonts w:asciiTheme="minorHAnsi" w:hAnsiTheme="minorHAnsi" w:cs="Arial"/>
                <w:sz w:val="24"/>
              </w:rPr>
              <w:t>Zustand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83499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7592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263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3424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1304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B600D" w:rsidRPr="0022150B" w:rsidRDefault="00EB600D" w:rsidP="00EB600D">
                <w:pPr>
                  <w:pStyle w:val="Listenabsatz"/>
                  <w:spacing w:line="276" w:lineRule="auto"/>
                  <w:ind w:left="0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B600D" w:rsidRPr="0022150B" w:rsidTr="004B545D">
        <w:trPr>
          <w:jc w:val="center"/>
        </w:trPr>
        <w:tc>
          <w:tcPr>
            <w:tcW w:w="9134" w:type="dxa"/>
            <w:gridSpan w:val="11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EB600D" w:rsidRPr="00B21BDB" w:rsidRDefault="00EB600D" w:rsidP="00EB600D">
            <w:pPr>
              <w:pStyle w:val="Listenabsatz"/>
              <w:numPr>
                <w:ilvl w:val="0"/>
                <w:numId w:val="24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B21BDB">
              <w:rPr>
                <w:rFonts w:asciiTheme="minorHAnsi" w:hAnsiTheme="minorHAnsi" w:cs="Arial"/>
                <w:b/>
                <w:sz w:val="24"/>
              </w:rPr>
              <w:t>Dokumentation der Gewinnung, Aufbereitung, Lagerung und Abgabe des Samens</w:t>
            </w:r>
          </w:p>
        </w:tc>
      </w:tr>
      <w:tr w:rsidR="00EB600D" w:rsidRPr="0022150B" w:rsidTr="00DB5793">
        <w:trPr>
          <w:jc w:val="center"/>
        </w:trPr>
        <w:tc>
          <w:tcPr>
            <w:tcW w:w="5560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EB600D" w:rsidRPr="0022150B" w:rsidRDefault="00EB600D" w:rsidP="00EB600D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22150B">
              <w:rPr>
                <w:rFonts w:asciiTheme="minorHAnsi" w:hAnsiTheme="minorHAnsi" w:cs="Arial"/>
                <w:b/>
                <w:sz w:val="24"/>
              </w:rPr>
              <w:t>Form der Aufzeichnungen, Aufbewahrungsfristen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600D" w:rsidRPr="0022150B" w:rsidTr="00DB5793">
        <w:trPr>
          <w:jc w:val="center"/>
        </w:trPr>
        <w:tc>
          <w:tcPr>
            <w:tcW w:w="556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B600D" w:rsidRPr="0022150B" w:rsidRDefault="00EB600D" w:rsidP="00EB600D">
            <w:pPr>
              <w:pStyle w:val="Listenabsatz"/>
              <w:numPr>
                <w:ilvl w:val="0"/>
                <w:numId w:val="9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22150B">
              <w:rPr>
                <w:rFonts w:asciiTheme="minorHAnsi" w:hAnsiTheme="minorHAnsi" w:cs="Arial"/>
                <w:sz w:val="24"/>
              </w:rPr>
              <w:t>EDV</w:t>
            </w:r>
          </w:p>
        </w:tc>
        <w:tc>
          <w:tcPr>
            <w:tcW w:w="6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sdt>
            <w:sdtPr>
              <w:rPr>
                <w:rFonts w:asciiTheme="minorHAnsi" w:hAnsiTheme="minorHAnsi" w:cs="Arial"/>
                <w:sz w:val="24"/>
              </w:rPr>
              <w:id w:val="-625160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-126475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9618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8325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3166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EB600D" w:rsidRPr="0022150B" w:rsidTr="00295362">
        <w:trPr>
          <w:jc w:val="center"/>
        </w:trPr>
        <w:tc>
          <w:tcPr>
            <w:tcW w:w="556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B600D" w:rsidRPr="0022150B" w:rsidRDefault="00EB600D" w:rsidP="00EB600D">
            <w:pPr>
              <w:pStyle w:val="Listenabsatz"/>
              <w:numPr>
                <w:ilvl w:val="0"/>
                <w:numId w:val="9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22150B">
              <w:rPr>
                <w:rFonts w:asciiTheme="minorHAnsi" w:hAnsiTheme="minorHAnsi" w:cs="Arial"/>
                <w:sz w:val="24"/>
              </w:rPr>
              <w:t>handschriftlich</w:t>
            </w:r>
          </w:p>
        </w:tc>
        <w:tc>
          <w:tcPr>
            <w:tcW w:w="6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143320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125309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1129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5710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0231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EB600D" w:rsidRPr="0022150B" w:rsidTr="00295362">
        <w:trPr>
          <w:jc w:val="center"/>
        </w:trPr>
        <w:tc>
          <w:tcPr>
            <w:tcW w:w="5560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B600D" w:rsidRDefault="00EB600D" w:rsidP="00EB600D">
            <w:pPr>
              <w:pStyle w:val="Listenabsatz"/>
              <w:numPr>
                <w:ilvl w:val="0"/>
                <w:numId w:val="9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Regelmäßige und durchgehende Dokumentation vorhanden</w:t>
            </w:r>
          </w:p>
        </w:tc>
        <w:tc>
          <w:tcPr>
            <w:tcW w:w="6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321858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-142564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8218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7133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7770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295362" w:rsidRDefault="00295362">
      <w:r>
        <w:br w:type="page"/>
      </w:r>
    </w:p>
    <w:tbl>
      <w:tblPr>
        <w:tblStyle w:val="Tabellenraster4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9"/>
      </w:tblGrid>
      <w:tr w:rsidR="00D1411D" w:rsidRPr="00EE2A41" w:rsidTr="008170AA">
        <w:trPr>
          <w:trHeight w:val="103"/>
          <w:jc w:val="center"/>
        </w:trPr>
        <w:tc>
          <w:tcPr>
            <w:tcW w:w="9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1411D" w:rsidRPr="00196A5E" w:rsidRDefault="00D1411D" w:rsidP="008170AA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196A5E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77110166"/>
          </w:sdtPr>
          <w:sdtContent>
            <w:tc>
              <w:tcPr>
                <w:tcW w:w="9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8246876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6907448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4265879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9417896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2768525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7311545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7281152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9719203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2958247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3665240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7955642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843454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1711074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4391746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1163098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7566370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6186901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5831710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8799172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9440509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1081607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3825406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2822619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1880367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9528254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009584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7622784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7725031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8231110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1079106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9608494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3472876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9231394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9768312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0954943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897470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D1411D" w:rsidRDefault="00D1411D">
      <w:r>
        <w:br w:type="page"/>
      </w:r>
    </w:p>
    <w:tbl>
      <w:tblPr>
        <w:tblStyle w:val="Tabellenraster1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1848"/>
        <w:gridCol w:w="2165"/>
        <w:gridCol w:w="611"/>
        <w:gridCol w:w="33"/>
        <w:gridCol w:w="533"/>
        <w:gridCol w:w="666"/>
        <w:gridCol w:w="798"/>
        <w:gridCol w:w="933"/>
      </w:tblGrid>
      <w:tr w:rsidR="00295362" w:rsidRPr="0022150B" w:rsidTr="008170AA">
        <w:trPr>
          <w:jc w:val="center"/>
        </w:trPr>
        <w:tc>
          <w:tcPr>
            <w:tcW w:w="5560" w:type="dxa"/>
            <w:gridSpan w:val="3"/>
            <w:tcBorders>
              <w:top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295362" w:rsidRPr="00983EEE" w:rsidRDefault="00295362" w:rsidP="00295362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5362" w:rsidRPr="00C55CDA" w:rsidRDefault="00295362" w:rsidP="00295362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5362" w:rsidRPr="00C55CDA" w:rsidRDefault="00295362" w:rsidP="00295362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5362" w:rsidRPr="00C55CDA" w:rsidRDefault="00295362" w:rsidP="00295362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5362" w:rsidRPr="00C55CDA" w:rsidRDefault="00295362" w:rsidP="00295362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95362" w:rsidRPr="00C55CDA" w:rsidRDefault="00295362" w:rsidP="00295362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icht geprüft</w:t>
            </w:r>
          </w:p>
        </w:tc>
      </w:tr>
      <w:tr w:rsidR="00EB600D" w:rsidRPr="0022150B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B600D" w:rsidRPr="0022150B" w:rsidRDefault="00EB600D" w:rsidP="00EB600D">
            <w:pPr>
              <w:pStyle w:val="Listenabsatz"/>
              <w:numPr>
                <w:ilvl w:val="0"/>
                <w:numId w:val="9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22150B">
              <w:rPr>
                <w:rFonts w:asciiTheme="minorHAnsi" w:hAnsiTheme="minorHAnsi" w:cs="Arial"/>
                <w:sz w:val="24"/>
              </w:rPr>
              <w:t>Aufbewahrungsfrist von 5 Jahren eingehalt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41693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1053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4020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4343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8659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B600D" w:rsidRPr="0022150B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EB600D" w:rsidRPr="0022150B" w:rsidRDefault="00EB600D" w:rsidP="00EB600D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Dokumentation der </w:t>
            </w:r>
            <w:r w:rsidRPr="0022150B">
              <w:rPr>
                <w:rFonts w:asciiTheme="minorHAnsi" w:hAnsiTheme="minorHAnsi" w:cs="Arial"/>
                <w:b/>
                <w:sz w:val="24"/>
              </w:rPr>
              <w:t>Samengewinnung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EB600D" w:rsidRPr="00880C7A" w:rsidRDefault="00EB600D" w:rsidP="00EB600D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600D" w:rsidRPr="0022150B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B600D" w:rsidRPr="00B21BDB" w:rsidRDefault="00EB600D" w:rsidP="00EB600D">
            <w:pPr>
              <w:pStyle w:val="Listenabsatz"/>
              <w:numPr>
                <w:ilvl w:val="0"/>
                <w:numId w:val="16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gaben</w:t>
            </w:r>
            <w:r w:rsidRPr="0022150B">
              <w:rPr>
                <w:rFonts w:asciiTheme="minorHAnsi" w:hAnsiTheme="minorHAnsi" w:cs="Arial"/>
                <w:sz w:val="24"/>
              </w:rPr>
              <w:t xml:space="preserve"> zur Kennzeichnung des Samen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32611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0789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6415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1391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9134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B600D" w:rsidRPr="0022150B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B600D" w:rsidRPr="00B21BDB" w:rsidRDefault="00EB600D" w:rsidP="00EB600D">
            <w:pPr>
              <w:pStyle w:val="Listenabsatz"/>
              <w:numPr>
                <w:ilvl w:val="0"/>
                <w:numId w:val="16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B21BDB">
              <w:rPr>
                <w:rFonts w:asciiTheme="minorHAnsi" w:hAnsiTheme="minorHAnsi" w:cs="Arial"/>
                <w:sz w:val="24"/>
              </w:rPr>
              <w:t>Nr. Ejakulat, Samenmenge</w:t>
            </w:r>
            <w:r>
              <w:rPr>
                <w:rFonts w:asciiTheme="minorHAnsi" w:hAnsiTheme="minorHAnsi" w:cs="Arial"/>
                <w:sz w:val="24"/>
              </w:rPr>
              <w:t>, Anzahl Porti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30150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4021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0586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9695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4139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B600D" w:rsidRPr="0022150B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B600D" w:rsidRPr="00B21BDB" w:rsidRDefault="00EB600D" w:rsidP="00EB600D">
            <w:pPr>
              <w:pStyle w:val="Listenabsatz"/>
              <w:numPr>
                <w:ilvl w:val="0"/>
                <w:numId w:val="16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B21BDB">
              <w:rPr>
                <w:rFonts w:asciiTheme="minorHAnsi" w:hAnsiTheme="minorHAnsi" w:cs="Arial"/>
                <w:sz w:val="24"/>
              </w:rPr>
              <w:t>Art der Konservierung und Konfektionierung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24903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4155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853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9202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6089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B600D" w:rsidRPr="0022150B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EB600D" w:rsidRDefault="00EB600D" w:rsidP="00EB600D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707D72">
              <w:rPr>
                <w:rFonts w:asciiTheme="minorHAnsi" w:hAnsiTheme="minorHAnsi" w:cs="Arial"/>
                <w:b/>
                <w:sz w:val="24"/>
              </w:rPr>
              <w:t>Kennzeichnung des Samens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(FS und TG)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EB600D" w:rsidRPr="0022150B" w:rsidRDefault="00EB600D" w:rsidP="00EB600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EB600D" w:rsidRPr="0022150B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B600D" w:rsidRPr="00B21BDB" w:rsidRDefault="00EB600D" w:rsidP="00EB600D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B21BDB">
              <w:rPr>
                <w:rFonts w:asciiTheme="minorHAnsi" w:hAnsiTheme="minorHAnsi" w:cs="Arial"/>
                <w:sz w:val="24"/>
              </w:rPr>
              <w:t>Gewinnungsdatum</w:t>
            </w:r>
            <w:r>
              <w:rPr>
                <w:rFonts w:asciiTheme="minorHAnsi" w:hAnsiTheme="minorHAnsi" w:cs="Arial"/>
                <w:sz w:val="24"/>
              </w:rPr>
              <w:t xml:space="preserve"> oder Code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57012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2474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1257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1936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3733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B600D" w:rsidRPr="0022150B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B600D" w:rsidRPr="00B21BDB" w:rsidRDefault="00EB600D" w:rsidP="00EB600D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asciiTheme="minorHAnsi" w:hAnsiTheme="minorHAnsi" w:cs="Arial"/>
                <w:sz w:val="24"/>
              </w:rPr>
              <w:t>Rasse</w:t>
            </w:r>
            <w:r>
              <w:rPr>
                <w:rFonts w:asciiTheme="minorHAnsi" w:hAnsiTheme="minorHAnsi" w:cs="Arial"/>
                <w:sz w:val="24"/>
              </w:rPr>
              <w:t>, Linie, Kreuzung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4999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8005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4711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5211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3656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B600D" w:rsidRPr="0022150B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B600D" w:rsidRPr="00B21BDB" w:rsidRDefault="00EB600D" w:rsidP="00EB600D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asciiTheme="minorHAnsi" w:hAnsiTheme="minorHAnsi" w:cs="Arial"/>
                <w:sz w:val="24"/>
              </w:rPr>
              <w:t xml:space="preserve">Name </w:t>
            </w:r>
            <w:r>
              <w:rPr>
                <w:rFonts w:asciiTheme="minorHAnsi" w:hAnsiTheme="minorHAnsi" w:cs="Arial"/>
                <w:sz w:val="24"/>
              </w:rPr>
              <w:t xml:space="preserve">(sofern vorhanden) </w:t>
            </w:r>
            <w:r w:rsidRPr="0022150B">
              <w:rPr>
                <w:rFonts w:asciiTheme="minorHAnsi" w:hAnsiTheme="minorHAnsi" w:cs="Arial"/>
                <w:sz w:val="24"/>
              </w:rPr>
              <w:t>und Zuchtbuchnumme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92932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8987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7354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7519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8184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B600D" w:rsidRPr="0022150B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B600D" w:rsidRPr="00B21BDB" w:rsidRDefault="00EB600D" w:rsidP="00EB600D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asciiTheme="minorHAnsi" w:hAnsiTheme="minorHAnsi" w:cs="Arial"/>
                <w:sz w:val="24"/>
              </w:rPr>
              <w:t>Kennzeichnungsnummer der Statio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034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4920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338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2424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3535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EB600D" w:rsidRPr="0022150B" w:rsidRDefault="00EB600D" w:rsidP="00EB600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B0CA0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B0CA0" w:rsidRPr="0022150B" w:rsidRDefault="00AB0CA0" w:rsidP="00012EF5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Dokumentation des </w:t>
            </w:r>
            <w:r w:rsidRPr="0022150B">
              <w:rPr>
                <w:rFonts w:asciiTheme="minorHAnsi" w:hAnsiTheme="minorHAnsi" w:cs="Arial"/>
                <w:b/>
                <w:sz w:val="24"/>
              </w:rPr>
              <w:t>Samenzukauf</w:t>
            </w:r>
            <w:r>
              <w:rPr>
                <w:rFonts w:asciiTheme="minorHAnsi" w:hAnsiTheme="minorHAnsi" w:cs="Arial"/>
                <w:b/>
                <w:sz w:val="24"/>
              </w:rPr>
              <w:t>s</w:t>
            </w:r>
          </w:p>
        </w:tc>
        <w:tc>
          <w:tcPr>
            <w:tcW w:w="6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B0CA0" w:rsidRDefault="00AB0CA0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B0CA0" w:rsidRDefault="00AB0CA0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B0CA0" w:rsidRDefault="00AB0CA0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90266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B0CA0" w:rsidRDefault="00AB0CA0" w:rsidP="00012EF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AB0CA0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B0CA0" w:rsidRPr="009278DF" w:rsidRDefault="00AB0CA0" w:rsidP="00012EF5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9278DF">
              <w:rPr>
                <w:rFonts w:asciiTheme="minorHAnsi" w:hAnsiTheme="minorHAnsi" w:cs="Arial"/>
                <w:sz w:val="24"/>
              </w:rPr>
              <w:t>Datum des Empfang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68528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2271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2505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9314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9637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B0CA0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B0CA0" w:rsidRPr="009278DF" w:rsidRDefault="00AB0CA0" w:rsidP="00012EF5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9278DF">
              <w:rPr>
                <w:rFonts w:asciiTheme="minorHAnsi" w:hAnsiTheme="minorHAnsi" w:cs="Arial"/>
                <w:sz w:val="24"/>
              </w:rPr>
              <w:t>Kennzeichnung des Samen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72517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lastRenderedPageBreak/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5082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lastRenderedPageBreak/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482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5287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10587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B0CA0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B0CA0" w:rsidRPr="0022150B" w:rsidRDefault="00AB0CA0" w:rsidP="00012EF5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asciiTheme="minorHAnsi" w:hAnsiTheme="minorHAnsi" w:cs="Arial"/>
                <w:sz w:val="24"/>
              </w:rPr>
              <w:lastRenderedPageBreak/>
              <w:t>Anzahl der empfangenen Samenporti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75235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7762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6263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12638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6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B0CA0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B0CA0" w:rsidRPr="0022150B" w:rsidRDefault="00AB0CA0" w:rsidP="004E39CD">
            <w:pPr>
              <w:pStyle w:val="Listenabsatz"/>
              <w:numPr>
                <w:ilvl w:val="0"/>
                <w:numId w:val="21"/>
              </w:numPr>
              <w:tabs>
                <w:tab w:val="left" w:pos="709"/>
              </w:tabs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asciiTheme="minorHAnsi" w:hAnsiTheme="minorHAnsi" w:cs="Arial"/>
                <w:sz w:val="24"/>
              </w:rPr>
              <w:t>Kennzeichnungsnumme</w:t>
            </w:r>
            <w:r>
              <w:rPr>
                <w:rFonts w:asciiTheme="minorHAnsi" w:hAnsiTheme="minorHAnsi" w:cs="Arial"/>
                <w:sz w:val="24"/>
              </w:rPr>
              <w:t>r oder Veterinärkontroll</w:t>
            </w:r>
            <w:r w:rsidR="00071118">
              <w:rPr>
                <w:rFonts w:asciiTheme="minorHAnsi" w:hAnsiTheme="minorHAnsi" w:cs="Arial"/>
                <w:sz w:val="24"/>
              </w:rPr>
              <w:t>-/ Zulassungs</w:t>
            </w:r>
            <w:r>
              <w:rPr>
                <w:rFonts w:asciiTheme="minorHAnsi" w:hAnsiTheme="minorHAnsi" w:cs="Arial"/>
                <w:sz w:val="24"/>
              </w:rPr>
              <w:t>nummer de</w:t>
            </w:r>
            <w:r w:rsidR="004E39CD">
              <w:rPr>
                <w:rFonts w:asciiTheme="minorHAnsi" w:hAnsiTheme="minorHAnsi" w:cs="Arial"/>
                <w:sz w:val="24"/>
              </w:rPr>
              <w:t>s</w:t>
            </w:r>
            <w:r>
              <w:rPr>
                <w:rFonts w:asciiTheme="minorHAnsi" w:hAnsiTheme="minorHAnsi" w:cs="Arial"/>
                <w:sz w:val="24"/>
              </w:rPr>
              <w:t xml:space="preserve"> abgebenden </w:t>
            </w:r>
            <w:r w:rsidR="004E39CD">
              <w:rPr>
                <w:rFonts w:asciiTheme="minorHAnsi" w:hAnsiTheme="minorHAnsi" w:cs="Arial"/>
                <w:sz w:val="24"/>
              </w:rPr>
              <w:t>Zuchtmaterialbetriebe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70475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8611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4657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0298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7609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B0CA0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B0CA0" w:rsidRPr="0022150B" w:rsidRDefault="00AB0CA0" w:rsidP="00012EF5">
            <w:pPr>
              <w:pStyle w:val="Listenabsatz"/>
              <w:numPr>
                <w:ilvl w:val="0"/>
                <w:numId w:val="21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Tierzuchtbescheinigung/Samenbegleitschein </w:t>
            </w:r>
            <w:r w:rsidRPr="0022150B">
              <w:rPr>
                <w:rFonts w:asciiTheme="minorHAnsi" w:hAnsiTheme="minorHAnsi" w:cs="Arial"/>
                <w:sz w:val="24"/>
              </w:rPr>
              <w:t>vorhand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91886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11008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559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1787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2209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B0CA0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B0CA0" w:rsidRDefault="00AB0CA0" w:rsidP="00012EF5">
            <w:pPr>
              <w:pStyle w:val="Listenabsatz"/>
              <w:numPr>
                <w:ilvl w:val="0"/>
                <w:numId w:val="21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ggf. TRACES-Bescheinigung vorhand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4035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0612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1720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717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866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AB0CA0" w:rsidRDefault="00AB0CA0" w:rsidP="00012EF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22150B" w:rsidRDefault="00AC7E53" w:rsidP="00AC7E53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Dokumentation der </w:t>
            </w:r>
            <w:r w:rsidRPr="0022150B">
              <w:rPr>
                <w:rFonts w:asciiTheme="minorHAnsi" w:hAnsiTheme="minorHAnsi" w:cs="Arial"/>
                <w:b/>
                <w:sz w:val="24"/>
              </w:rPr>
              <w:t>Samenlagerung</w:t>
            </w:r>
          </w:p>
        </w:tc>
        <w:tc>
          <w:tcPr>
            <w:tcW w:w="6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43343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AC7E53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9278DF" w:rsidRDefault="00AC7E53" w:rsidP="00AC7E53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Frischsamenbestand ergibt sich aus vorhandener Dokumentatio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96855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9639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8795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9609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8920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asciiTheme="minorHAnsi" w:hAnsiTheme="minorHAnsi" w:cs="Arial"/>
                <w:sz w:val="24"/>
              </w:rPr>
              <w:t>Bestandsverzeichnis TG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37501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419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0632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9801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7983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977BBA" w:rsidRDefault="00AC7E53" w:rsidP="00AC7E53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estandsverzeichnis wird korrekt gefüh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4143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49148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5292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057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asciiTheme="minorHAnsi" w:hAnsiTheme="minorHAnsi" w:cs="Arial"/>
                <w:sz w:val="24"/>
              </w:rPr>
              <w:t>Bestandsverzeichnis TG ist vorzulegen</w:t>
            </w:r>
          </w:p>
        </w:tc>
        <w:tc>
          <w:tcPr>
            <w:tcW w:w="6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05323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C7E53" w:rsidTr="00DB5793">
        <w:trPr>
          <w:jc w:val="center"/>
        </w:trPr>
        <w:tc>
          <w:tcPr>
            <w:tcW w:w="1547" w:type="dxa"/>
            <w:tcBorders>
              <w:top w:val="nil"/>
              <w:bottom w:val="nil"/>
              <w:right w:val="nil"/>
            </w:tcBorders>
            <w:vAlign w:val="center"/>
          </w:tcPr>
          <w:p w:rsidR="00AC7E53" w:rsidRPr="009278DF" w:rsidRDefault="00AC7E53" w:rsidP="00AC7E53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9278DF"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88885015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C7E53" w:rsidRPr="009278DF" w:rsidRDefault="00AC7E53" w:rsidP="00AC7E5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E53" w:rsidRPr="009278DF" w:rsidRDefault="00AC7E53" w:rsidP="00AC7E53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74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AC7E53" w:rsidRDefault="00AC7E53" w:rsidP="00AC7E53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AC7E53" w:rsidRPr="0064451E" w:rsidTr="00295362">
        <w:trPr>
          <w:trHeight w:val="32"/>
          <w:jc w:val="center"/>
        </w:trPr>
        <w:tc>
          <w:tcPr>
            <w:tcW w:w="15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C7E53" w:rsidRPr="0064451E" w:rsidRDefault="00AC7E53" w:rsidP="00AC7E53">
            <w:pPr>
              <w:ind w:left="360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E53" w:rsidRPr="0064451E" w:rsidRDefault="00AC7E53" w:rsidP="00AC7E53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E53" w:rsidRPr="0064451E" w:rsidRDefault="00AC7E53" w:rsidP="00AC7E53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74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C7E53" w:rsidRPr="0064451E" w:rsidRDefault="00AC7E53" w:rsidP="00AC7E53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AC7E53" w:rsidRPr="0022150B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22150B" w:rsidRDefault="00AC7E53" w:rsidP="00AC7E53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Dokumentation der </w:t>
            </w:r>
            <w:r w:rsidRPr="0022150B">
              <w:rPr>
                <w:rFonts w:asciiTheme="minorHAnsi" w:hAnsiTheme="minorHAnsi" w:cs="Arial"/>
                <w:b/>
                <w:sz w:val="24"/>
              </w:rPr>
              <w:t xml:space="preserve">Samenabgabe an Besamungsstationen </w:t>
            </w:r>
          </w:p>
        </w:tc>
        <w:tc>
          <w:tcPr>
            <w:tcW w:w="6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75170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AC7E53" w:rsidRPr="0022150B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E240D6" w:rsidRDefault="00AC7E53" w:rsidP="00AC7E53">
            <w:pPr>
              <w:pStyle w:val="Listenabsatz"/>
              <w:numPr>
                <w:ilvl w:val="0"/>
                <w:numId w:val="19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E240D6">
              <w:rPr>
                <w:rFonts w:asciiTheme="minorHAnsi" w:hAnsiTheme="minorHAnsi" w:cs="Arial"/>
                <w:sz w:val="24"/>
              </w:rPr>
              <w:t>Datum der Abgabe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3696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7713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Pr="0022150B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3029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4599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1821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RPr="0022150B" w:rsidTr="00295362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E240D6" w:rsidRDefault="00AC7E53" w:rsidP="00AC7E53">
            <w:pPr>
              <w:pStyle w:val="Listenabsatz"/>
              <w:numPr>
                <w:ilvl w:val="0"/>
                <w:numId w:val="19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Angaben zur </w:t>
            </w:r>
            <w:r w:rsidRPr="00E240D6">
              <w:rPr>
                <w:rFonts w:asciiTheme="minorHAnsi" w:hAnsiTheme="minorHAnsi" w:cs="Arial"/>
                <w:sz w:val="24"/>
              </w:rPr>
              <w:t>Kennzeichnung des Samen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17210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3063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Pr="0022150B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6021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5849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4444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RPr="0022150B" w:rsidTr="00295362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C7E53" w:rsidRPr="00E240D6" w:rsidRDefault="00AC7E53" w:rsidP="00AC7E53">
            <w:pPr>
              <w:pStyle w:val="Listenabsatz"/>
              <w:numPr>
                <w:ilvl w:val="0"/>
                <w:numId w:val="19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E240D6">
              <w:rPr>
                <w:rFonts w:asciiTheme="minorHAnsi" w:hAnsiTheme="minorHAnsi" w:cs="Arial"/>
                <w:sz w:val="24"/>
              </w:rPr>
              <w:t>Anzahl abgegebener Samenporti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50318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906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C7E53" w:rsidRPr="0022150B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8337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3714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8425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:rsidR="00295362" w:rsidRDefault="00295362">
      <w:r>
        <w:br w:type="page"/>
      </w:r>
    </w:p>
    <w:tbl>
      <w:tblPr>
        <w:tblStyle w:val="Tabellenraster4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9"/>
      </w:tblGrid>
      <w:tr w:rsidR="00D1411D" w:rsidRPr="00EE2A41" w:rsidTr="008170AA">
        <w:trPr>
          <w:trHeight w:val="103"/>
          <w:jc w:val="center"/>
        </w:trPr>
        <w:tc>
          <w:tcPr>
            <w:tcW w:w="9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1411D" w:rsidRPr="00196A5E" w:rsidRDefault="00D1411D" w:rsidP="008170AA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196A5E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98033128"/>
          </w:sdtPr>
          <w:sdtContent>
            <w:tc>
              <w:tcPr>
                <w:tcW w:w="9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16397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6933005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421265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7896532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4696527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7843535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150728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0228849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1969134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5040794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6736661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2888506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1435747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4910948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1222525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1888555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9058105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3482786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5258344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1492801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0043842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9453877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3321162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7758562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1722668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620286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3086614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4437292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5968112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562541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6858957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3772410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720574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8879355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7592097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0877809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D1411D" w:rsidRDefault="00D1411D">
      <w:r>
        <w:br w:type="page"/>
      </w:r>
    </w:p>
    <w:tbl>
      <w:tblPr>
        <w:tblStyle w:val="Tabellenraster1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1587"/>
        <w:gridCol w:w="664"/>
        <w:gridCol w:w="1590"/>
        <w:gridCol w:w="172"/>
        <w:gridCol w:w="644"/>
        <w:gridCol w:w="533"/>
        <w:gridCol w:w="666"/>
        <w:gridCol w:w="798"/>
        <w:gridCol w:w="933"/>
      </w:tblGrid>
      <w:tr w:rsidR="00295362" w:rsidRPr="0022150B" w:rsidTr="008170AA">
        <w:trPr>
          <w:jc w:val="center"/>
        </w:trPr>
        <w:tc>
          <w:tcPr>
            <w:tcW w:w="5560" w:type="dxa"/>
            <w:gridSpan w:val="5"/>
            <w:tcBorders>
              <w:top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295362" w:rsidRPr="00983EEE" w:rsidRDefault="00295362" w:rsidP="00295362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5362" w:rsidRPr="00C55CDA" w:rsidRDefault="00295362" w:rsidP="00295362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5362" w:rsidRPr="00C55CDA" w:rsidRDefault="00295362" w:rsidP="00295362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5362" w:rsidRPr="00C55CDA" w:rsidRDefault="00295362" w:rsidP="00295362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5362" w:rsidRPr="00C55CDA" w:rsidRDefault="00295362" w:rsidP="00295362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95362" w:rsidRPr="00C55CDA" w:rsidRDefault="00295362" w:rsidP="00295362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icht geprüft</w:t>
            </w:r>
          </w:p>
        </w:tc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E240D6" w:rsidRDefault="00AC7E53" w:rsidP="00AC7E53">
            <w:pPr>
              <w:pStyle w:val="Listenabsatz"/>
              <w:numPr>
                <w:ilvl w:val="0"/>
                <w:numId w:val="19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E240D6">
              <w:rPr>
                <w:rFonts w:asciiTheme="minorHAnsi" w:hAnsiTheme="minorHAnsi" w:cs="Arial"/>
                <w:sz w:val="24"/>
              </w:rPr>
              <w:t xml:space="preserve">Kennzeichnungsnummer der belieferten </w:t>
            </w:r>
            <w:r>
              <w:rPr>
                <w:rFonts w:asciiTheme="minorHAnsi" w:hAnsiTheme="minorHAnsi" w:cs="Arial"/>
                <w:sz w:val="24"/>
              </w:rPr>
              <w:t>Besamungss</w:t>
            </w:r>
            <w:r w:rsidRPr="00E240D6">
              <w:rPr>
                <w:rFonts w:asciiTheme="minorHAnsi" w:hAnsiTheme="minorHAnsi" w:cs="Arial"/>
                <w:sz w:val="24"/>
              </w:rPr>
              <w:t>tatio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15665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189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Pr="0022150B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7861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7107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20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C7E53" w:rsidRPr="00E240D6" w:rsidRDefault="00AC7E53" w:rsidP="00AC7E53">
            <w:pPr>
              <w:pStyle w:val="Listenabsatz"/>
              <w:numPr>
                <w:ilvl w:val="0"/>
                <w:numId w:val="19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bgabe mit Samenbegleitschei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81167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2598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C7E53" w:rsidRPr="0022150B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5716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5961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2966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22150B" w:rsidRDefault="00AC7E53" w:rsidP="00AC7E53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Dokumentation der </w:t>
            </w:r>
            <w:r w:rsidRPr="0022150B">
              <w:rPr>
                <w:rFonts w:asciiTheme="minorHAnsi" w:hAnsiTheme="minorHAnsi" w:cs="Arial"/>
                <w:b/>
                <w:sz w:val="24"/>
              </w:rPr>
              <w:t>Samenabgabe an Tierhalter</w:t>
            </w:r>
          </w:p>
        </w:tc>
        <w:tc>
          <w:tcPr>
            <w:tcW w:w="6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26839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F778A1" w:rsidRDefault="00AC7E53" w:rsidP="00AC7E53">
            <w:pPr>
              <w:pStyle w:val="Listenabsatz"/>
              <w:numPr>
                <w:ilvl w:val="0"/>
                <w:numId w:val="20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F778A1">
              <w:rPr>
                <w:rFonts w:asciiTheme="minorHAnsi" w:hAnsiTheme="minorHAnsi" w:cs="Arial"/>
                <w:sz w:val="24"/>
              </w:rPr>
              <w:t>Datum der Abgabe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79549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9784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Pr="0022150B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8004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4211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049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9278DF" w:rsidRDefault="00AC7E53" w:rsidP="00AC7E53">
            <w:pPr>
              <w:pStyle w:val="Listenabsatz"/>
              <w:numPr>
                <w:ilvl w:val="0"/>
                <w:numId w:val="20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Angaben zur </w:t>
            </w:r>
            <w:r w:rsidRPr="009278DF">
              <w:rPr>
                <w:rFonts w:asciiTheme="minorHAnsi" w:hAnsiTheme="minorHAnsi" w:cs="Arial"/>
                <w:sz w:val="24"/>
              </w:rPr>
              <w:t>Kennzeichnung des Samen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85055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7925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Pr="0022150B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8918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3927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3107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22150B" w:rsidRDefault="00AC7E53" w:rsidP="00AC7E53">
            <w:pPr>
              <w:pStyle w:val="Listenabsatz"/>
              <w:numPr>
                <w:ilvl w:val="0"/>
                <w:numId w:val="20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asciiTheme="minorHAnsi" w:hAnsiTheme="minorHAnsi" w:cs="Arial"/>
                <w:sz w:val="24"/>
              </w:rPr>
              <w:t>Anzahl abgegebener Samenporti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58386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0535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Pr="0022150B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7065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4750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1290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22150B" w:rsidRDefault="00AC7E53" w:rsidP="00AC7E53">
            <w:pPr>
              <w:pStyle w:val="Listenabsatz"/>
              <w:numPr>
                <w:ilvl w:val="0"/>
                <w:numId w:val="20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asciiTheme="minorHAnsi" w:hAnsiTheme="minorHAnsi" w:cs="Arial"/>
                <w:sz w:val="24"/>
              </w:rPr>
              <w:t>Name und Anschrift des Empfänger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4031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4614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Pr="0022150B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2454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7399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6494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22150B" w:rsidRDefault="00AC7E53" w:rsidP="00AC7E53">
            <w:pPr>
              <w:pStyle w:val="Listenabsatz"/>
              <w:numPr>
                <w:ilvl w:val="0"/>
                <w:numId w:val="20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asciiTheme="minorHAnsi" w:hAnsiTheme="minorHAnsi" w:cs="Arial"/>
                <w:sz w:val="24"/>
              </w:rPr>
              <w:t>Angaben zum Verwender des Samen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40934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0720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Pr="0022150B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14580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9719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1545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380A8F" w:rsidRDefault="00AC7E53" w:rsidP="00AC7E53">
            <w:pPr>
              <w:pStyle w:val="Listenabsatz"/>
              <w:numPr>
                <w:ilvl w:val="0"/>
                <w:numId w:val="31"/>
              </w:numPr>
              <w:ind w:left="992" w:firstLine="0"/>
              <w:jc w:val="both"/>
              <w:rPr>
                <w:rFonts w:asciiTheme="minorHAnsi" w:hAnsiTheme="minorHAnsi" w:cs="Arial"/>
                <w:sz w:val="24"/>
              </w:rPr>
            </w:pPr>
            <w:r w:rsidRPr="00380A8F">
              <w:rPr>
                <w:rFonts w:asciiTheme="minorHAnsi" w:hAnsiTheme="minorHAnsi" w:cs="Arial"/>
                <w:sz w:val="24"/>
              </w:rPr>
              <w:t>Eigenbestandsbesamung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3876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22150B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36228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4F51BD" w:rsidRDefault="00AC7E53" w:rsidP="00AC7E53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Kopie der Bescheinigung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4255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22150B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3271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5631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5033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380A8F" w:rsidRDefault="00AC7E53" w:rsidP="00AC7E53">
            <w:pPr>
              <w:pStyle w:val="Listenabsatz"/>
              <w:numPr>
                <w:ilvl w:val="0"/>
                <w:numId w:val="31"/>
              </w:numPr>
              <w:ind w:left="992" w:firstLine="0"/>
              <w:jc w:val="both"/>
              <w:rPr>
                <w:rFonts w:asciiTheme="minorHAnsi" w:hAnsiTheme="minorHAnsi" w:cs="Arial"/>
                <w:sz w:val="24"/>
              </w:rPr>
            </w:pPr>
            <w:r w:rsidRPr="00380A8F">
              <w:rPr>
                <w:rFonts w:asciiTheme="minorHAnsi" w:hAnsiTheme="minorHAnsi" w:cs="Arial"/>
                <w:sz w:val="24"/>
              </w:rPr>
              <w:t>Angestellter Besamungsbeauftragte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69346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22150B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188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ind w:left="992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lastRenderedPageBreak/>
              <w:t>Nachweis über Personalspiegel/Personalunterla-gen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03888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22150B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34714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4504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766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380A8F" w:rsidRDefault="00AC7E53" w:rsidP="00AC7E53">
            <w:pPr>
              <w:pStyle w:val="Listenabsatz"/>
              <w:numPr>
                <w:ilvl w:val="0"/>
                <w:numId w:val="31"/>
              </w:numPr>
              <w:ind w:left="992" w:firstLine="0"/>
              <w:jc w:val="both"/>
              <w:rPr>
                <w:rFonts w:asciiTheme="minorHAnsi" w:hAnsiTheme="minorHAnsi" w:cs="Arial"/>
                <w:sz w:val="24"/>
              </w:rPr>
            </w:pPr>
            <w:r w:rsidRPr="00380A8F">
              <w:rPr>
                <w:rFonts w:asciiTheme="minorHAnsi" w:hAnsiTheme="minorHAnsi" w:cs="Arial"/>
                <w:sz w:val="24"/>
              </w:rPr>
              <w:t>Nicht angestellter Besamungsbeauftragter/Tier</w:t>
            </w:r>
            <w:r>
              <w:rPr>
                <w:rFonts w:asciiTheme="minorHAnsi" w:hAnsiTheme="minorHAnsi" w:cs="Arial"/>
                <w:sz w:val="24"/>
              </w:rPr>
              <w:t>-</w:t>
            </w:r>
            <w:r w:rsidRPr="00380A8F">
              <w:rPr>
                <w:rFonts w:asciiTheme="minorHAnsi" w:hAnsiTheme="minorHAnsi" w:cs="Arial"/>
                <w:sz w:val="24"/>
              </w:rPr>
              <w:t>arz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78971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22150B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68605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C7E53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4F51BD" w:rsidRDefault="00353853" w:rsidP="006E0860">
            <w:pPr>
              <w:pStyle w:val="Listenabsatz"/>
              <w:ind w:left="993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eauftragung des</w:t>
            </w:r>
            <w:r w:rsidR="00AC7E53" w:rsidRPr="004F51BD">
              <w:rPr>
                <w:rFonts w:asciiTheme="minorHAnsi" w:hAnsiTheme="minorHAnsi" w:cs="Arial"/>
                <w:sz w:val="24"/>
              </w:rPr>
              <w:t xml:space="preserve"> Verwender</w:t>
            </w:r>
            <w:r>
              <w:rPr>
                <w:rFonts w:asciiTheme="minorHAnsi" w:hAnsiTheme="minorHAnsi" w:cs="Arial"/>
                <w:sz w:val="24"/>
              </w:rPr>
              <w:t>s</w:t>
            </w:r>
            <w:r w:rsidR="00AC7E53">
              <w:rPr>
                <w:rFonts w:asciiTheme="minorHAnsi" w:hAnsiTheme="minorHAnsi" w:cs="Arial"/>
                <w:sz w:val="24"/>
              </w:rPr>
              <w:t xml:space="preserve"> liegt vor</w:t>
            </w:r>
            <w:r w:rsidRPr="004F51BD">
              <w:rPr>
                <w:rFonts w:asciiTheme="minorHAnsi" w:hAnsiTheme="minorHAnsi" w:cs="Arial"/>
                <w:sz w:val="24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79522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22150B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31692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0735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5297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A3F35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0A3F35" w:rsidRDefault="000A3F35" w:rsidP="000A3F35">
            <w:pPr>
              <w:pStyle w:val="Listenabsatz"/>
              <w:numPr>
                <w:ilvl w:val="0"/>
                <w:numId w:val="20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amenverwendungsnachweis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14456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A3F35" w:rsidRDefault="000A3F35" w:rsidP="000A3F3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0A3F35" w:rsidRPr="0022150B" w:rsidRDefault="000A3F35" w:rsidP="000A3F3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202713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A3F35" w:rsidRDefault="000A3F35" w:rsidP="000A3F3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5643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A3F35" w:rsidRDefault="000A3F35" w:rsidP="000A3F3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7225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0A3F35" w:rsidRDefault="000A3F35" w:rsidP="000A3F3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22150B" w:rsidRDefault="00AC7E53" w:rsidP="00AC7E53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Dokumentation der </w:t>
            </w:r>
            <w:r w:rsidRPr="0022150B">
              <w:rPr>
                <w:rFonts w:asciiTheme="minorHAnsi" w:hAnsiTheme="minorHAnsi" w:cs="Arial"/>
                <w:b/>
                <w:sz w:val="24"/>
              </w:rPr>
              <w:t>Samenverwendung in der Stat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F778A1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F778A1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F778A1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0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0"/>
            </w:rPr>
            <w:id w:val="17801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Pr="00F778A1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  <w:szCs w:val="20"/>
                  </w:rPr>
                </w:pPr>
                <w:r w:rsidRPr="00F778A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C7E53" w:rsidRPr="00880C7A" w:rsidRDefault="00AC7E53" w:rsidP="00AC7E53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E240D6" w:rsidRDefault="00AC7E53" w:rsidP="00AC7E53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E240D6">
              <w:rPr>
                <w:rFonts w:asciiTheme="minorHAnsi" w:hAnsiTheme="minorHAnsi" w:cs="Arial"/>
                <w:sz w:val="24"/>
              </w:rPr>
              <w:t>Samenverwendung dokumentie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6833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7745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173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1210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9406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7E53" w:rsidRPr="00E240D6" w:rsidRDefault="00AC7E53" w:rsidP="00AC7E53">
            <w:pPr>
              <w:pStyle w:val="Listenabsatz"/>
              <w:numPr>
                <w:ilvl w:val="0"/>
                <w:numId w:val="25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E240D6">
              <w:rPr>
                <w:rFonts w:asciiTheme="minorHAnsi" w:hAnsiTheme="minorHAnsi" w:cs="Arial"/>
                <w:sz w:val="24"/>
              </w:rPr>
              <w:t>Verwender eindeutig erkennba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3780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7019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7873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7774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3241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C7E53" w:rsidRPr="0022150B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C7E53" w:rsidRPr="00E240D6" w:rsidRDefault="00AC7E53" w:rsidP="00AC7E53">
            <w:pPr>
              <w:pStyle w:val="Listenabsatz"/>
              <w:numPr>
                <w:ilvl w:val="0"/>
                <w:numId w:val="25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Deck-/Besamungsmeldung vorhand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93089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8077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3098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12141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5906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AC7E53" w:rsidRDefault="00AC7E53" w:rsidP="00AC7E5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65B92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5B92" w:rsidRPr="0022150B" w:rsidRDefault="00A65B92" w:rsidP="00A65B92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Dokumentation der </w:t>
            </w:r>
            <w:r w:rsidRPr="0022150B">
              <w:rPr>
                <w:rFonts w:asciiTheme="minorHAnsi" w:hAnsiTheme="minorHAnsi" w:cs="Arial"/>
                <w:b/>
                <w:sz w:val="24"/>
              </w:rPr>
              <w:t>Samenvernichtung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5B92" w:rsidRPr="00880C7A" w:rsidRDefault="00A65B92" w:rsidP="00A65B92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0C7A"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5B92" w:rsidRPr="00880C7A" w:rsidRDefault="00A65B92" w:rsidP="00A65B92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</w:t>
            </w:r>
            <w:r w:rsidRPr="00880C7A">
              <w:rPr>
                <w:rFonts w:asciiTheme="minorHAnsi" w:hAnsiTheme="minorHAnsi" w:cs="Arial"/>
                <w:sz w:val="20"/>
                <w:szCs w:val="20"/>
              </w:rPr>
              <w:t>um Teil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5B92" w:rsidRPr="00880C7A" w:rsidRDefault="00A65B92" w:rsidP="00A65B92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Pr="00880C7A">
              <w:rPr>
                <w:rFonts w:asciiTheme="minorHAnsi" w:hAnsiTheme="minorHAnsi" w:cs="Arial"/>
                <w:sz w:val="20"/>
                <w:szCs w:val="20"/>
              </w:rPr>
              <w:t>ei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5B92" w:rsidRPr="00880C7A" w:rsidRDefault="00A65B92" w:rsidP="00A65B92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tfäll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65B92" w:rsidRPr="00880C7A" w:rsidRDefault="00A65B92" w:rsidP="00A65B92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Pr="00880C7A">
              <w:rPr>
                <w:rFonts w:asciiTheme="minorHAnsi" w:hAnsiTheme="minorHAnsi" w:cs="Arial"/>
                <w:sz w:val="20"/>
                <w:szCs w:val="20"/>
              </w:rPr>
              <w:t>icht geprüft</w:t>
            </w:r>
          </w:p>
        </w:tc>
      </w:tr>
      <w:tr w:rsidR="00A65B92" w:rsidTr="00DB5793">
        <w:trPr>
          <w:jc w:val="center"/>
        </w:trPr>
        <w:tc>
          <w:tcPr>
            <w:tcW w:w="5560" w:type="dxa"/>
            <w:gridSpan w:val="5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5B92" w:rsidRPr="00707D72" w:rsidRDefault="00A65B92" w:rsidP="00A65B92">
            <w:pPr>
              <w:pStyle w:val="Listenabsatz"/>
              <w:numPr>
                <w:ilvl w:val="0"/>
                <w:numId w:val="18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707D72">
              <w:rPr>
                <w:rFonts w:asciiTheme="minorHAnsi" w:hAnsiTheme="minorHAnsi" w:cs="Arial"/>
                <w:sz w:val="24"/>
              </w:rPr>
              <w:t xml:space="preserve">Datum </w:t>
            </w:r>
            <w:r>
              <w:rPr>
                <w:rFonts w:asciiTheme="minorHAnsi" w:hAnsiTheme="minorHAnsi" w:cs="Arial"/>
                <w:sz w:val="24"/>
              </w:rPr>
              <w:t xml:space="preserve">der </w:t>
            </w:r>
            <w:r w:rsidRPr="00707D72">
              <w:rPr>
                <w:rFonts w:asciiTheme="minorHAnsi" w:hAnsiTheme="minorHAnsi" w:cs="Arial"/>
                <w:sz w:val="24"/>
              </w:rPr>
              <w:t>Vernichtung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79170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5B92" w:rsidRDefault="00A65B92" w:rsidP="00A65B92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8262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5B92" w:rsidRPr="0022150B" w:rsidRDefault="00A65B92" w:rsidP="00A65B92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6653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5B92" w:rsidRDefault="00A65B92" w:rsidP="00A65B92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6116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5B92" w:rsidRDefault="00A65B92" w:rsidP="00A65B92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2925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65B92" w:rsidRDefault="00A65B92" w:rsidP="00A65B92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65B92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5B92" w:rsidRPr="000449A1" w:rsidRDefault="00A65B92" w:rsidP="00A65B92">
            <w:pPr>
              <w:pStyle w:val="Listenabsatz"/>
              <w:numPr>
                <w:ilvl w:val="0"/>
                <w:numId w:val="18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0449A1">
              <w:rPr>
                <w:rFonts w:asciiTheme="minorHAnsi" w:hAnsiTheme="minorHAnsi" w:cs="Arial"/>
                <w:sz w:val="24"/>
              </w:rPr>
              <w:t>Name, Zuchtbuchnummer oder Kennzeichnung</w:t>
            </w:r>
            <w:r>
              <w:rPr>
                <w:rFonts w:asciiTheme="minorHAnsi" w:hAnsiTheme="minorHAnsi" w:cs="Arial"/>
                <w:sz w:val="24"/>
              </w:rPr>
              <w:t xml:space="preserve"> des Ejakulats/der </w:t>
            </w:r>
            <w:r w:rsidRPr="000449A1">
              <w:rPr>
                <w:rFonts w:asciiTheme="minorHAnsi" w:hAnsiTheme="minorHAnsi" w:cs="Arial"/>
                <w:sz w:val="24"/>
              </w:rPr>
              <w:t>Samenportio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46704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5B92" w:rsidRDefault="00A65B92" w:rsidP="00A65B92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0975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5B92" w:rsidRPr="0022150B" w:rsidRDefault="00A65B92" w:rsidP="00A65B92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2721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5B92" w:rsidRDefault="00A65B92" w:rsidP="00A65B92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4861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5B92" w:rsidRDefault="008626B1" w:rsidP="00A65B92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7732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65B92" w:rsidRDefault="00A65B92" w:rsidP="00A65B92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65B92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65B92" w:rsidRPr="0022150B" w:rsidRDefault="00A65B92" w:rsidP="00A65B92">
            <w:pPr>
              <w:pStyle w:val="Listenabsatz"/>
              <w:numPr>
                <w:ilvl w:val="0"/>
                <w:numId w:val="18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asciiTheme="minorHAnsi" w:hAnsiTheme="minorHAnsi" w:cs="Arial"/>
                <w:sz w:val="24"/>
              </w:rPr>
              <w:t>Anzahl der vernichteten Porti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4313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65B92" w:rsidRDefault="00A65B92" w:rsidP="00A65B92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8722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65B92" w:rsidRPr="0022150B" w:rsidRDefault="00A65B92" w:rsidP="00A65B92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8056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65B92" w:rsidRDefault="00A65B92" w:rsidP="00A65B92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6585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65B92" w:rsidRDefault="00A65B92" w:rsidP="00A65B92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4449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A65B92" w:rsidRDefault="00A65B92" w:rsidP="00A65B92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8626B1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8626B1" w:rsidRPr="0022150B" w:rsidRDefault="008626B1" w:rsidP="008626B1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lastRenderedPageBreak/>
              <w:tab/>
            </w:r>
            <w:r w:rsidRPr="00A65B92">
              <w:rPr>
                <w:rFonts w:asciiTheme="minorHAnsi" w:hAnsiTheme="minorHAnsi" w:cs="Arial"/>
                <w:b/>
                <w:sz w:val="24"/>
              </w:rPr>
              <w:t>Plausibilitä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26B1" w:rsidRDefault="008626B1" w:rsidP="008626B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26B1" w:rsidRDefault="008626B1" w:rsidP="008626B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26B1" w:rsidRDefault="008626B1" w:rsidP="008626B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23825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626B1" w:rsidRDefault="008626B1" w:rsidP="008626B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8567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626B1" w:rsidRDefault="008626B1" w:rsidP="008626B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65B92" w:rsidRPr="00660ABE" w:rsidTr="00DB5793">
        <w:trPr>
          <w:jc w:val="center"/>
        </w:trPr>
        <w:tc>
          <w:tcPr>
            <w:tcW w:w="5560" w:type="dxa"/>
            <w:gridSpan w:val="5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A65B92" w:rsidRPr="00AA55DA" w:rsidRDefault="00A65B92" w:rsidP="00012EF5">
            <w:pPr>
              <w:spacing w:line="276" w:lineRule="auto"/>
              <w:ind w:left="993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Stichprobe im Zeitraum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65B92" w:rsidRPr="00660ABE" w:rsidTr="00DB5793">
        <w:trPr>
          <w:jc w:val="center"/>
        </w:trPr>
        <w:tc>
          <w:tcPr>
            <w:tcW w:w="1547" w:type="dxa"/>
            <w:tcBorders>
              <w:top w:val="nil"/>
              <w:bottom w:val="nil"/>
              <w:right w:val="nil"/>
            </w:tcBorders>
            <w:vAlign w:val="center"/>
          </w:tcPr>
          <w:p w:rsidR="00A65B92" w:rsidRDefault="00A65B92" w:rsidP="00012EF5">
            <w:pPr>
              <w:spacing w:line="276" w:lineRule="auto"/>
              <w:ind w:left="993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von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85500137"/>
            <w:placeholder>
              <w:docPart w:val="1E52891F6034434880C7708EC7266CEB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8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65B92" w:rsidRPr="000945F2" w:rsidRDefault="00A65B92" w:rsidP="00012EF5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0945F2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B92" w:rsidRDefault="00A65B92" w:rsidP="00012EF5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764029676"/>
            <w:placeholder>
              <w:docPart w:val="F58F313DE95C4CEABF94DE7238DC23D0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9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65B92" w:rsidRPr="00AA55DA" w:rsidRDefault="00A65B92" w:rsidP="00012EF5">
                <w:pPr>
                  <w:spacing w:line="276" w:lineRule="auto"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0945F2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B92" w:rsidRPr="00AA55DA" w:rsidRDefault="00A65B92" w:rsidP="00012EF5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65B92" w:rsidRPr="000945F2" w:rsidTr="00295362">
        <w:trPr>
          <w:trHeight w:val="32"/>
          <w:jc w:val="center"/>
        </w:trPr>
        <w:tc>
          <w:tcPr>
            <w:tcW w:w="1547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ind w:left="993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A65B92" w:rsidRPr="00660ABE" w:rsidTr="00DB5793">
        <w:trPr>
          <w:jc w:val="center"/>
        </w:trPr>
        <w:tc>
          <w:tcPr>
            <w:tcW w:w="3134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A65B92" w:rsidRDefault="00A65B92" w:rsidP="00012EF5">
            <w:pPr>
              <w:pStyle w:val="Listenabsatz"/>
              <w:ind w:left="992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Für Spendertier/e:</w:t>
            </w:r>
          </w:p>
        </w:tc>
        <w:sdt>
          <w:sdtPr>
            <w:rPr>
              <w:rFonts w:ascii="Calibri" w:hAnsi="Calibri" w:cs="Calibri"/>
              <w:sz w:val="24"/>
            </w:rPr>
            <w:id w:val="-622768960"/>
            <w:placeholder>
              <w:docPart w:val="2637E6DB211142A7B90076CEF6827469"/>
            </w:placeholder>
          </w:sdtPr>
          <w:sdtContent>
            <w:tc>
              <w:tcPr>
                <w:tcW w:w="2254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65B92" w:rsidRPr="000945F2" w:rsidRDefault="00A65B92" w:rsidP="00012EF5">
                <w:pPr>
                  <w:spacing w:line="276" w:lineRule="auto"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7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AA55DA" w:rsidRDefault="00A65B92" w:rsidP="00012EF5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65B92" w:rsidRPr="00CA1F14" w:rsidTr="00295362">
        <w:trPr>
          <w:jc w:val="center"/>
        </w:trPr>
        <w:tc>
          <w:tcPr>
            <w:tcW w:w="313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5B92" w:rsidRPr="00CA1F14" w:rsidRDefault="00A65B92" w:rsidP="00012EF5">
            <w:pPr>
              <w:pStyle w:val="Listenabsatz"/>
              <w:ind w:left="992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A65B92" w:rsidRPr="00CA1F14" w:rsidRDefault="00A65B92" w:rsidP="00012EF5">
            <w:pPr>
              <w:spacing w:line="276" w:lineRule="auto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B92" w:rsidRPr="00CA1F14" w:rsidRDefault="00A65B92" w:rsidP="00012EF5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B92" w:rsidRPr="00CA1F14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B92" w:rsidRPr="00CA1F14" w:rsidRDefault="00A65B92" w:rsidP="00012EF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B92" w:rsidRPr="00CA1F14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B92" w:rsidRPr="00CA1F14" w:rsidRDefault="00A65B92" w:rsidP="00012EF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B92" w:rsidRPr="00CA1F14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</w:tbl>
    <w:p w:rsidR="00295362" w:rsidRDefault="00295362">
      <w:r>
        <w:br w:type="page"/>
      </w:r>
    </w:p>
    <w:tbl>
      <w:tblPr>
        <w:tblStyle w:val="Tabellenraster4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9"/>
      </w:tblGrid>
      <w:tr w:rsidR="00D1411D" w:rsidRPr="00EE2A41" w:rsidTr="008170AA">
        <w:trPr>
          <w:trHeight w:val="103"/>
          <w:jc w:val="center"/>
        </w:trPr>
        <w:tc>
          <w:tcPr>
            <w:tcW w:w="9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1411D" w:rsidRPr="00196A5E" w:rsidRDefault="00D1411D" w:rsidP="008170AA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196A5E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35923814"/>
          </w:sdtPr>
          <w:sdtContent>
            <w:tc>
              <w:tcPr>
                <w:tcW w:w="9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1190396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0976754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3532223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8733304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826167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1924048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3211455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9922807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8463710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8755800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4754713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9840222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6626026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4310798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9699498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7724577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613222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7460895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6159309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9648546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7413705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6445365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9541298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0510874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0669454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7213862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9501227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5843990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2389672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8238577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5520714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5555419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2600354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9816955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0825435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7051247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D1411D" w:rsidRDefault="00D1411D">
      <w:r>
        <w:br w:type="page"/>
      </w:r>
    </w:p>
    <w:tbl>
      <w:tblPr>
        <w:tblStyle w:val="Tabellenraster1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51"/>
        <w:gridCol w:w="537"/>
        <w:gridCol w:w="172"/>
        <w:gridCol w:w="644"/>
        <w:gridCol w:w="533"/>
        <w:gridCol w:w="666"/>
        <w:gridCol w:w="798"/>
        <w:gridCol w:w="933"/>
      </w:tblGrid>
      <w:tr w:rsidR="00295362" w:rsidRPr="00660ABE" w:rsidTr="008170AA">
        <w:trPr>
          <w:jc w:val="center"/>
        </w:trPr>
        <w:tc>
          <w:tcPr>
            <w:tcW w:w="556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95362" w:rsidRPr="00AA55DA" w:rsidRDefault="00295362" w:rsidP="00295362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5362" w:rsidRPr="00880C7A" w:rsidRDefault="00295362" w:rsidP="00295362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0C7A"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5362" w:rsidRPr="00880C7A" w:rsidRDefault="00295362" w:rsidP="00295362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</w:t>
            </w:r>
            <w:r w:rsidRPr="00880C7A">
              <w:rPr>
                <w:rFonts w:asciiTheme="minorHAnsi" w:hAnsiTheme="minorHAnsi" w:cs="Arial"/>
                <w:sz w:val="20"/>
                <w:szCs w:val="20"/>
              </w:rPr>
              <w:t>um Teil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5362" w:rsidRPr="00880C7A" w:rsidRDefault="00295362" w:rsidP="00295362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Pr="00880C7A">
              <w:rPr>
                <w:rFonts w:asciiTheme="minorHAnsi" w:hAnsiTheme="minorHAnsi" w:cs="Arial"/>
                <w:sz w:val="20"/>
                <w:szCs w:val="20"/>
              </w:rPr>
              <w:t>ei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5362" w:rsidRPr="00880C7A" w:rsidRDefault="00295362" w:rsidP="00295362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tfäll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95362" w:rsidRPr="00880C7A" w:rsidRDefault="00295362" w:rsidP="00295362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Pr="00880C7A">
              <w:rPr>
                <w:rFonts w:asciiTheme="minorHAnsi" w:hAnsiTheme="minorHAnsi" w:cs="Arial"/>
                <w:sz w:val="20"/>
                <w:szCs w:val="20"/>
              </w:rPr>
              <w:t>icht geprüft</w:t>
            </w:r>
          </w:p>
        </w:tc>
      </w:tr>
      <w:tr w:rsidR="00B60940" w:rsidRPr="00660ABE" w:rsidTr="00295362">
        <w:trPr>
          <w:jc w:val="center"/>
        </w:trPr>
        <w:tc>
          <w:tcPr>
            <w:tcW w:w="4851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B60940" w:rsidRDefault="00B60940" w:rsidP="00A65B92">
            <w:pPr>
              <w:pStyle w:val="Listenabsatz"/>
              <w:numPr>
                <w:ilvl w:val="0"/>
                <w:numId w:val="3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gewonnener Samenportionen:</w:t>
            </w:r>
          </w:p>
        </w:tc>
        <w:sdt>
          <w:sdtPr>
            <w:rPr>
              <w:rFonts w:ascii="Calibri" w:hAnsi="Calibri" w:cs="Calibri"/>
              <w:sz w:val="24"/>
            </w:rPr>
            <w:id w:val="-1483546265"/>
            <w:placeholder>
              <w:docPart w:val="C8693B0BAFE3401788AFC7DF1CDF549B"/>
            </w:placeholder>
          </w:sdtPr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B60940" w:rsidRDefault="00B60940" w:rsidP="00012EF5">
                <w:pPr>
                  <w:spacing w:line="276" w:lineRule="auto"/>
                  <w:contextualSpacing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7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B60940" w:rsidRPr="00AA55DA" w:rsidRDefault="00B60940" w:rsidP="00012EF5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B60940" w:rsidRPr="00660ABE" w:rsidRDefault="00B60940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B60940" w:rsidRPr="00660ABE" w:rsidRDefault="00B60940" w:rsidP="00012EF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B60940" w:rsidRPr="00660ABE" w:rsidRDefault="00B60940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B60940" w:rsidRPr="00660ABE" w:rsidRDefault="00B60940" w:rsidP="00012EF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B60940" w:rsidRPr="00660ABE" w:rsidRDefault="00B60940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B60940" w:rsidRPr="00660ABE" w:rsidTr="00295362">
        <w:trPr>
          <w:jc w:val="center"/>
        </w:trPr>
        <w:tc>
          <w:tcPr>
            <w:tcW w:w="4851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0940" w:rsidRPr="00B60940" w:rsidRDefault="00B60940" w:rsidP="00B60940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0940" w:rsidRPr="00B60940" w:rsidRDefault="00B60940" w:rsidP="00012EF5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0940" w:rsidRPr="00B60940" w:rsidRDefault="00B60940" w:rsidP="00012EF5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0940" w:rsidRPr="00B60940" w:rsidRDefault="00B60940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0940" w:rsidRPr="00B60940" w:rsidRDefault="00B60940" w:rsidP="00012EF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0940" w:rsidRPr="00B60940" w:rsidRDefault="00B60940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0940" w:rsidRPr="00B60940" w:rsidRDefault="00B60940" w:rsidP="00012EF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60940" w:rsidRPr="00B60940" w:rsidRDefault="00B60940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416853" w:rsidRPr="00416853" w:rsidTr="00295362">
        <w:trPr>
          <w:jc w:val="center"/>
        </w:trPr>
        <w:tc>
          <w:tcPr>
            <w:tcW w:w="4851" w:type="dxa"/>
            <w:tcBorders>
              <w:top w:val="nil"/>
              <w:bottom w:val="nil"/>
              <w:right w:val="nil"/>
            </w:tcBorders>
            <w:vAlign w:val="center"/>
          </w:tcPr>
          <w:p w:rsidR="00416853" w:rsidRPr="00416853" w:rsidRDefault="00416853" w:rsidP="00416853">
            <w:pPr>
              <w:pStyle w:val="Listenabsatz"/>
              <w:numPr>
                <w:ilvl w:val="0"/>
                <w:numId w:val="3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abgegebener Samenportionen:</w:t>
            </w:r>
          </w:p>
        </w:tc>
        <w:sdt>
          <w:sdtPr>
            <w:rPr>
              <w:rFonts w:ascii="Calibri" w:hAnsi="Calibri" w:cs="Calibri"/>
              <w:sz w:val="24"/>
            </w:rPr>
            <w:id w:val="1385526342"/>
            <w:placeholder>
              <w:docPart w:val="A3098543C824442DA84848C4B5030843"/>
            </w:placeholder>
          </w:sdtPr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416853" w:rsidRPr="00416853" w:rsidRDefault="00416853" w:rsidP="00012EF5">
                <w:pPr>
                  <w:spacing w:line="276" w:lineRule="auto"/>
                  <w:contextualSpacing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853" w:rsidRPr="00416853" w:rsidRDefault="00416853" w:rsidP="00012EF5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853" w:rsidRPr="00416853" w:rsidRDefault="00416853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853" w:rsidRPr="00416853" w:rsidRDefault="00416853" w:rsidP="00012EF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853" w:rsidRPr="00416853" w:rsidRDefault="00416853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853" w:rsidRPr="00416853" w:rsidRDefault="00416853" w:rsidP="00012EF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853" w:rsidRPr="00416853" w:rsidRDefault="00416853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416853" w:rsidRPr="00416853" w:rsidTr="00295362">
        <w:trPr>
          <w:jc w:val="center"/>
        </w:trPr>
        <w:tc>
          <w:tcPr>
            <w:tcW w:w="4851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16853" w:rsidRPr="00416853" w:rsidRDefault="00416853" w:rsidP="00B60940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16853" w:rsidRPr="00416853" w:rsidRDefault="00416853" w:rsidP="00012EF5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16853" w:rsidRPr="00416853" w:rsidRDefault="00416853" w:rsidP="00012EF5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16853" w:rsidRPr="00416853" w:rsidRDefault="00416853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16853" w:rsidRPr="00416853" w:rsidRDefault="00416853" w:rsidP="00012EF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16853" w:rsidRPr="00416853" w:rsidRDefault="00416853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16853" w:rsidRPr="00416853" w:rsidRDefault="00416853" w:rsidP="00012EF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416853" w:rsidRPr="00416853" w:rsidRDefault="00416853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A65B92" w:rsidRPr="00660ABE" w:rsidTr="00295362">
        <w:trPr>
          <w:jc w:val="center"/>
        </w:trPr>
        <w:tc>
          <w:tcPr>
            <w:tcW w:w="4851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A65B92" w:rsidRPr="00AA55DA" w:rsidRDefault="00A65B92" w:rsidP="00A65B92">
            <w:pPr>
              <w:pStyle w:val="Listenabsatz"/>
              <w:numPr>
                <w:ilvl w:val="0"/>
                <w:numId w:val="3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gelieferter Samenportionen:</w:t>
            </w:r>
          </w:p>
        </w:tc>
        <w:sdt>
          <w:sdtPr>
            <w:rPr>
              <w:rFonts w:ascii="Calibri" w:hAnsi="Calibri" w:cs="Calibri"/>
              <w:sz w:val="24"/>
            </w:rPr>
            <w:id w:val="-1701154783"/>
            <w:placeholder>
              <w:docPart w:val="70B834F982044FB49A573496737739FF"/>
            </w:placeholder>
          </w:sdtPr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65B92" w:rsidRPr="000945F2" w:rsidRDefault="00A65B92" w:rsidP="00012EF5">
                <w:pPr>
                  <w:spacing w:line="276" w:lineRule="auto"/>
                  <w:contextualSpacing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7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AA55DA" w:rsidRDefault="00A65B92" w:rsidP="00012EF5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65B92" w:rsidRPr="000945F2" w:rsidTr="00295362">
        <w:trPr>
          <w:jc w:val="center"/>
        </w:trPr>
        <w:tc>
          <w:tcPr>
            <w:tcW w:w="4851" w:type="dxa"/>
            <w:tcBorders>
              <w:top w:val="nil"/>
              <w:bottom w:val="nil"/>
              <w:right w:val="nil"/>
            </w:tcBorders>
            <w:vAlign w:val="center"/>
          </w:tcPr>
          <w:p w:rsidR="00A65B92" w:rsidRPr="000945F2" w:rsidRDefault="00A65B92" w:rsidP="00012EF5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5B92" w:rsidRPr="000945F2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A65B92" w:rsidRPr="00660ABE" w:rsidTr="00295362">
        <w:trPr>
          <w:jc w:val="center"/>
        </w:trPr>
        <w:tc>
          <w:tcPr>
            <w:tcW w:w="4851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A65B92" w:rsidRDefault="00A65B92" w:rsidP="00A65B92">
            <w:pPr>
              <w:pStyle w:val="Listenabsatz"/>
              <w:numPr>
                <w:ilvl w:val="0"/>
                <w:numId w:val="3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verwendeter Samenportionen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054767532"/>
            <w:placeholder>
              <w:docPart w:val="33D7EA0C63264CF08AB07BBDE608EBE5"/>
            </w:placeholder>
          </w:sdtPr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65B92" w:rsidRPr="000945F2" w:rsidRDefault="00A65B92" w:rsidP="00012EF5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7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0945F2" w:rsidRDefault="00A65B92" w:rsidP="00012EF5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A65B92" w:rsidRPr="00660ABE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65B92" w:rsidRPr="007F014A" w:rsidTr="00295362">
        <w:trPr>
          <w:jc w:val="center"/>
        </w:trPr>
        <w:tc>
          <w:tcPr>
            <w:tcW w:w="4851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5B92" w:rsidRPr="007F014A" w:rsidRDefault="00A65B92" w:rsidP="00012EF5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5B92" w:rsidRPr="007F014A" w:rsidRDefault="00A65B92" w:rsidP="00012EF5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5B92" w:rsidRPr="007F014A" w:rsidRDefault="00A65B92" w:rsidP="00012EF5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5B92" w:rsidRPr="007F014A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5B92" w:rsidRPr="007F014A" w:rsidRDefault="00A65B92" w:rsidP="00012EF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5B92" w:rsidRPr="007F014A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5B92" w:rsidRPr="007F014A" w:rsidRDefault="00A65B92" w:rsidP="00012EF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65B92" w:rsidRPr="007F014A" w:rsidRDefault="00A65B92" w:rsidP="00012EF5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560A3D" w:rsidRPr="007F014A" w:rsidTr="00295362">
        <w:trPr>
          <w:jc w:val="center"/>
        </w:trPr>
        <w:tc>
          <w:tcPr>
            <w:tcW w:w="4851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560A3D" w:rsidRDefault="00560A3D" w:rsidP="00560A3D">
            <w:pPr>
              <w:pStyle w:val="Listenabsatz"/>
              <w:numPr>
                <w:ilvl w:val="0"/>
                <w:numId w:val="3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lagernder Samenportionen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693368024"/>
            <w:placeholder>
              <w:docPart w:val="F3CB9F0836054D939E260D735D276A32"/>
            </w:placeholder>
          </w:sdtPr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60A3D" w:rsidRPr="000945F2" w:rsidRDefault="00560A3D" w:rsidP="00560A3D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7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560A3D" w:rsidRPr="00560A3D" w:rsidRDefault="00560A3D" w:rsidP="00560A3D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560A3D" w:rsidRPr="00560A3D" w:rsidRDefault="00560A3D" w:rsidP="00560A3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560A3D" w:rsidRPr="00560A3D" w:rsidRDefault="00560A3D" w:rsidP="00560A3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560A3D" w:rsidRPr="00560A3D" w:rsidRDefault="00560A3D" w:rsidP="00560A3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560A3D" w:rsidRPr="00560A3D" w:rsidRDefault="00560A3D" w:rsidP="00560A3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560A3D" w:rsidRPr="00560A3D" w:rsidRDefault="00560A3D" w:rsidP="00560A3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560A3D" w:rsidRPr="00560A3D" w:rsidTr="00295362">
        <w:trPr>
          <w:jc w:val="center"/>
        </w:trPr>
        <w:tc>
          <w:tcPr>
            <w:tcW w:w="4851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0A3D" w:rsidRPr="00560A3D" w:rsidRDefault="00560A3D" w:rsidP="00560A3D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0A3D" w:rsidRPr="00560A3D" w:rsidRDefault="00560A3D" w:rsidP="00560A3D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0A3D" w:rsidRPr="00560A3D" w:rsidRDefault="00560A3D" w:rsidP="00560A3D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0A3D" w:rsidRPr="00560A3D" w:rsidRDefault="00560A3D" w:rsidP="00560A3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0A3D" w:rsidRPr="00560A3D" w:rsidRDefault="00560A3D" w:rsidP="00560A3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0A3D" w:rsidRPr="00560A3D" w:rsidRDefault="00560A3D" w:rsidP="00560A3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0A3D" w:rsidRPr="00560A3D" w:rsidRDefault="00560A3D" w:rsidP="00560A3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560A3D" w:rsidRPr="00560A3D" w:rsidRDefault="00560A3D" w:rsidP="00560A3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560A3D" w:rsidRPr="00660ABE" w:rsidTr="00295362">
        <w:trPr>
          <w:jc w:val="center"/>
        </w:trPr>
        <w:tc>
          <w:tcPr>
            <w:tcW w:w="4851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560A3D" w:rsidRDefault="00560A3D" w:rsidP="00560A3D">
            <w:pPr>
              <w:pStyle w:val="Listenabsatz"/>
              <w:numPr>
                <w:ilvl w:val="0"/>
                <w:numId w:val="3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vernichteter Samenportionen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64054788"/>
            <w:placeholder>
              <w:docPart w:val="71F805DB31104027B90F48C918BA4B95"/>
            </w:placeholder>
          </w:sdtPr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60A3D" w:rsidRPr="000945F2" w:rsidRDefault="00560A3D" w:rsidP="00560A3D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7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560A3D" w:rsidRPr="000945F2" w:rsidRDefault="00560A3D" w:rsidP="00560A3D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560A3D" w:rsidRPr="00660ABE" w:rsidRDefault="00560A3D" w:rsidP="00560A3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560A3D" w:rsidRPr="00660ABE" w:rsidRDefault="00560A3D" w:rsidP="00560A3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560A3D" w:rsidRPr="00660ABE" w:rsidRDefault="00560A3D" w:rsidP="00560A3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560A3D" w:rsidRPr="00660ABE" w:rsidRDefault="00560A3D" w:rsidP="00560A3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560A3D" w:rsidRPr="00660ABE" w:rsidRDefault="00560A3D" w:rsidP="00560A3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560A3D" w:rsidRPr="007F014A" w:rsidTr="00295362">
        <w:trPr>
          <w:jc w:val="center"/>
        </w:trPr>
        <w:tc>
          <w:tcPr>
            <w:tcW w:w="4851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0A3D" w:rsidRPr="007F014A" w:rsidRDefault="00560A3D" w:rsidP="00560A3D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0A3D" w:rsidRPr="007F014A" w:rsidRDefault="00560A3D" w:rsidP="00560A3D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0A3D" w:rsidRPr="007F014A" w:rsidRDefault="00560A3D" w:rsidP="00560A3D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0A3D" w:rsidRPr="007F014A" w:rsidRDefault="00560A3D" w:rsidP="00560A3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0A3D" w:rsidRPr="007F014A" w:rsidRDefault="00560A3D" w:rsidP="00560A3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0A3D" w:rsidRPr="007F014A" w:rsidRDefault="00560A3D" w:rsidP="00560A3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0A3D" w:rsidRPr="007F014A" w:rsidRDefault="00560A3D" w:rsidP="00560A3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560A3D" w:rsidRPr="007F014A" w:rsidRDefault="00560A3D" w:rsidP="00560A3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560A3D" w:rsidRPr="00660ABE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560A3D" w:rsidRDefault="00560A3D" w:rsidP="009632B1">
            <w:pPr>
              <w:pStyle w:val="Listenabsatz"/>
              <w:numPr>
                <w:ilvl w:val="0"/>
                <w:numId w:val="3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gaben zu a</w:t>
            </w:r>
            <w:r w:rsidR="009632B1">
              <w:rPr>
                <w:rFonts w:asciiTheme="minorHAnsi" w:hAnsiTheme="minorHAnsi" w:cs="Arial"/>
                <w:sz w:val="24"/>
              </w:rPr>
              <w:t xml:space="preserve"> bis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  <w:r w:rsidR="009632B1">
              <w:rPr>
                <w:rFonts w:asciiTheme="minorHAnsi" w:hAnsiTheme="minorHAnsi" w:cs="Arial"/>
                <w:sz w:val="24"/>
              </w:rPr>
              <w:t xml:space="preserve">f </w:t>
            </w:r>
            <w:r>
              <w:rPr>
                <w:rFonts w:asciiTheme="minorHAnsi" w:hAnsiTheme="minorHAnsi" w:cs="Arial"/>
                <w:sz w:val="24"/>
              </w:rPr>
              <w:t>plausibel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0343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60A3D" w:rsidRPr="00660ABE" w:rsidRDefault="00560A3D" w:rsidP="00560A3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1083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60A3D" w:rsidRPr="00660ABE" w:rsidRDefault="00560A3D" w:rsidP="00560A3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6498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60A3D" w:rsidRPr="00660ABE" w:rsidRDefault="00560A3D" w:rsidP="00560A3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164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60A3D" w:rsidRPr="00660ABE" w:rsidRDefault="00560A3D" w:rsidP="00560A3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3609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560A3D" w:rsidRPr="00660ABE" w:rsidRDefault="00560A3D" w:rsidP="00560A3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778A1" w:rsidRPr="0022150B" w:rsidTr="004B545D">
        <w:trPr>
          <w:jc w:val="center"/>
        </w:trPr>
        <w:tc>
          <w:tcPr>
            <w:tcW w:w="9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8A1" w:rsidRPr="0022150B" w:rsidRDefault="00872035" w:rsidP="004760D0">
            <w:pPr>
              <w:pStyle w:val="Listenabsatz"/>
              <w:numPr>
                <w:ilvl w:val="0"/>
                <w:numId w:val="24"/>
              </w:numPr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Veterinärhygienische Anforderungen</w:t>
            </w:r>
          </w:p>
        </w:tc>
      </w:tr>
      <w:tr w:rsidR="00A552A7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552A7" w:rsidRPr="00A552A7" w:rsidRDefault="00A552A7" w:rsidP="00A552A7">
            <w:pPr>
              <w:ind w:left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estandteil der Kontrolle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28885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552A7" w:rsidRDefault="00A552A7" w:rsidP="00A552A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552A7" w:rsidRDefault="00A552A7" w:rsidP="00A552A7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92341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552A7" w:rsidRDefault="00A552A7" w:rsidP="00A552A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552A7" w:rsidRDefault="00A552A7" w:rsidP="00A552A7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52A7" w:rsidRDefault="00A552A7" w:rsidP="00A552A7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631067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31067" w:rsidRPr="00F30A16" w:rsidRDefault="00872035" w:rsidP="00A552A7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Wöchentliche klinische Untersuchung der Spendertiere </w:t>
            </w:r>
            <w:r w:rsidR="00DF1904">
              <w:rPr>
                <w:rFonts w:asciiTheme="minorHAnsi" w:hAnsiTheme="minorHAnsi" w:cs="Arial"/>
                <w:sz w:val="24"/>
              </w:rPr>
              <w:t xml:space="preserve">wird </w:t>
            </w:r>
            <w:r>
              <w:rPr>
                <w:rFonts w:asciiTheme="minorHAnsi" w:hAnsiTheme="minorHAnsi" w:cs="Arial"/>
                <w:sz w:val="24"/>
              </w:rPr>
              <w:t xml:space="preserve">durch den </w:t>
            </w:r>
            <w:r w:rsidR="00A552A7">
              <w:rPr>
                <w:rFonts w:asciiTheme="minorHAnsi" w:hAnsiTheme="minorHAnsi" w:cs="Arial"/>
                <w:sz w:val="24"/>
              </w:rPr>
              <w:t>verantwortlichen Tierarzt</w:t>
            </w:r>
            <w:r w:rsidR="008A4D36">
              <w:rPr>
                <w:rFonts w:asciiTheme="minorHAnsi" w:hAnsiTheme="minorHAnsi" w:cs="Arial"/>
                <w:sz w:val="24"/>
              </w:rPr>
              <w:t xml:space="preserve"> dokumentie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01982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31067" w:rsidRDefault="00631067" w:rsidP="0063106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1105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31067" w:rsidRDefault="00631067" w:rsidP="0063106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9346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31067" w:rsidRDefault="00631067" w:rsidP="0063106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845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31067" w:rsidRDefault="00631067" w:rsidP="0063106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4213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631067" w:rsidRDefault="00631067" w:rsidP="0063106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8A4D36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A4D36" w:rsidRDefault="00A552A7" w:rsidP="00DF1904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Klinische Gesundheit der Spendertiere am Tag der </w:t>
            </w:r>
            <w:r w:rsidR="008A4D36">
              <w:rPr>
                <w:rFonts w:asciiTheme="minorHAnsi" w:hAnsiTheme="minorHAnsi" w:cs="Arial"/>
                <w:sz w:val="24"/>
              </w:rPr>
              <w:t xml:space="preserve">Samengewinnung </w:t>
            </w:r>
            <w:r>
              <w:rPr>
                <w:rFonts w:asciiTheme="minorHAnsi" w:hAnsiTheme="minorHAnsi" w:cs="Arial"/>
                <w:sz w:val="24"/>
              </w:rPr>
              <w:t>dokumentie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86187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A4D36" w:rsidRDefault="008A4D36" w:rsidP="008A4D36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9261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A4D36" w:rsidRDefault="008A4D36" w:rsidP="008A4D36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1354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A4D36" w:rsidRDefault="008A4D36" w:rsidP="008A4D36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5820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A4D36" w:rsidRDefault="008A4D36" w:rsidP="008A4D36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826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A4D36" w:rsidRDefault="008A4D36" w:rsidP="008A4D36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8A4D36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A4D36" w:rsidRDefault="008A4D36" w:rsidP="00DF1904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Dokumentation des </w:t>
            </w:r>
            <w:r w:rsidR="00A552A7">
              <w:rPr>
                <w:rFonts w:asciiTheme="minorHAnsi" w:hAnsiTheme="minorHAnsi" w:cs="Arial"/>
                <w:sz w:val="24"/>
              </w:rPr>
              <w:t>verantwortlichen Tierarztes zur Überwachung der allgemeinen Hygiene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54136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A4D36" w:rsidRDefault="008A4D36" w:rsidP="008A4D36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8637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A4D36" w:rsidRDefault="008A4D36" w:rsidP="008A4D36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868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A4D36" w:rsidRDefault="008A4D36" w:rsidP="008A4D36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6909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A4D36" w:rsidRDefault="008A4D36" w:rsidP="008A4D36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1621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A4D36" w:rsidRDefault="008A4D36" w:rsidP="008A4D36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8A4D36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A4D36" w:rsidRDefault="00DF1904" w:rsidP="00DF1904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In- bzw. Ausstallung in bzw. aus </w:t>
            </w:r>
            <w:r w:rsidR="008A4D36">
              <w:rPr>
                <w:rFonts w:asciiTheme="minorHAnsi" w:hAnsiTheme="minorHAnsi" w:cs="Arial"/>
                <w:sz w:val="24"/>
              </w:rPr>
              <w:t>Quarantäne dokumentie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60256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A4D36" w:rsidRDefault="008A4D36" w:rsidP="008A4D36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5453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A4D36" w:rsidRDefault="008A4D36" w:rsidP="008A4D36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9154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A4D36" w:rsidRDefault="008A4D36" w:rsidP="008A4D36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4688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A4D36" w:rsidRDefault="008C7FA4" w:rsidP="008A4D36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3158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A4D36" w:rsidRDefault="008A4D36" w:rsidP="008A4D36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8C7FA4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C7FA4" w:rsidRPr="00DF1904" w:rsidRDefault="008C7FA4" w:rsidP="008C7FA4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eprobung der Hengste 14 Tage vor erster Spermagewinnung durchgeführt</w:t>
            </w:r>
          </w:p>
        </w:tc>
        <w:tc>
          <w:tcPr>
            <w:tcW w:w="6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C7FA4" w:rsidRDefault="008C7FA4" w:rsidP="008C7FA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C7FA4" w:rsidRDefault="008C7FA4" w:rsidP="008C7FA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C7FA4" w:rsidRDefault="008C7FA4" w:rsidP="008C7FA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20417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C7FA4" w:rsidRDefault="008C7FA4" w:rsidP="008C7FA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0456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C7FA4" w:rsidRDefault="008C7FA4" w:rsidP="008C7FA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1904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1904" w:rsidRPr="00DF1904" w:rsidRDefault="00DF1904" w:rsidP="00DF1904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Infektiöse Anämie (Vollblut)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7120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1904" w:rsidRDefault="00DF1904" w:rsidP="00DF190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4802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1904" w:rsidRDefault="00DF1904" w:rsidP="00DF190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8853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1904" w:rsidRDefault="00DF1904" w:rsidP="00DF190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5527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1904" w:rsidRDefault="00DF1904" w:rsidP="00DF190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3744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F1904" w:rsidRDefault="00DF1904" w:rsidP="00DF190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1904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1904" w:rsidRPr="00DF1904" w:rsidRDefault="00DF1904" w:rsidP="00DF1904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CEM (Tupfer)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2726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1904" w:rsidRDefault="00DF1904" w:rsidP="00DF190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7443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1904" w:rsidRDefault="00DF1904" w:rsidP="00DF190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7462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1904" w:rsidRDefault="00DF1904" w:rsidP="00DF190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3564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1904" w:rsidRDefault="00DF1904" w:rsidP="00DF190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6444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F1904" w:rsidRDefault="00DF1904" w:rsidP="00DF190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1904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1904" w:rsidRDefault="00DF1904" w:rsidP="00DF1904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EVA (Vollblut bzw. Sperma)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8341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1904" w:rsidRDefault="00DF1904" w:rsidP="00DF190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1070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1904" w:rsidRDefault="00DF1904" w:rsidP="00DF190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9243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1904" w:rsidRDefault="00DF1904" w:rsidP="00DF190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2397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1904" w:rsidRDefault="00DF1904" w:rsidP="00DF190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2146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F1904" w:rsidRDefault="00DF1904" w:rsidP="00DF1904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15A60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15A60" w:rsidRPr="00DF1904" w:rsidRDefault="00115A60" w:rsidP="00115A60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Wiederholung der Untersuchung erfolgt</w:t>
            </w:r>
          </w:p>
        </w:tc>
        <w:tc>
          <w:tcPr>
            <w:tcW w:w="6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15A60" w:rsidRDefault="00115A60" w:rsidP="00115A6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15A60" w:rsidRDefault="00115A60" w:rsidP="00115A6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15A60" w:rsidRDefault="00115A60" w:rsidP="00115A6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24761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8C7FA4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4617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115A60" w:rsidRDefault="008C7FA4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15A60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15A60" w:rsidRDefault="00115A60" w:rsidP="00115A60">
            <w:pPr>
              <w:pStyle w:val="Listenabsatz"/>
              <w:numPr>
                <w:ilvl w:val="0"/>
                <w:numId w:val="35"/>
              </w:numPr>
              <w:ind w:left="992" w:firstLine="0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Infektiöse Anämie nach jeweils 120 Tag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3941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5140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2044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198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8590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15A60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15A60" w:rsidRPr="00DF1904" w:rsidRDefault="00115A60" w:rsidP="00115A60">
            <w:pPr>
              <w:pStyle w:val="Listenabsatz"/>
              <w:numPr>
                <w:ilvl w:val="0"/>
                <w:numId w:val="35"/>
              </w:numPr>
              <w:ind w:left="992" w:firstLine="0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CEM nach jeweils 120 Tag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69453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1662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6028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7562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379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15A60" w:rsidTr="00DB5793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15A60" w:rsidRPr="00DF1904" w:rsidRDefault="00115A60" w:rsidP="00115A60">
            <w:pPr>
              <w:pStyle w:val="Listenabsatz"/>
              <w:numPr>
                <w:ilvl w:val="0"/>
                <w:numId w:val="35"/>
              </w:numPr>
              <w:ind w:left="992" w:firstLine="0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EVA (Vollblut) nach jeweils 30 Tag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3519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3491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9702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2963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578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15A60" w:rsidTr="008C7FA4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15A60" w:rsidRDefault="00115A60" w:rsidP="00115A60">
            <w:pPr>
              <w:pStyle w:val="Listenabsatz"/>
              <w:numPr>
                <w:ilvl w:val="0"/>
                <w:numId w:val="35"/>
              </w:numPr>
              <w:ind w:left="992" w:firstLine="0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EVA (Sperma) wenn SNT </w:t>
            </w:r>
            <w:r>
              <w:rPr>
                <w:rFonts w:asciiTheme="minorHAnsi" w:hAnsiTheme="minorHAnsi" w:cstheme="minorHAnsi"/>
                <w:sz w:val="24"/>
              </w:rPr>
              <w:t>≥</w:t>
            </w:r>
            <w:r>
              <w:rPr>
                <w:rFonts w:asciiTheme="minorHAnsi" w:hAnsiTheme="minorHAnsi" w:cs="Arial"/>
                <w:sz w:val="24"/>
              </w:rPr>
              <w:t xml:space="preserve"> 1:4 jeweils </w:t>
            </w:r>
            <w:r w:rsidR="008C7FA4">
              <w:rPr>
                <w:rFonts w:asciiTheme="minorHAnsi" w:hAnsiTheme="minorHAnsi" w:cs="Arial"/>
                <w:sz w:val="24"/>
              </w:rPr>
              <w:tab/>
              <w:t xml:space="preserve">nach </w:t>
            </w:r>
            <w:r>
              <w:rPr>
                <w:rFonts w:asciiTheme="minorHAnsi" w:hAnsiTheme="minorHAnsi" w:cs="Arial"/>
                <w:sz w:val="24"/>
              </w:rPr>
              <w:t>120 Tag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61504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4710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6895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8035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996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15A60" w:rsidTr="008C7FA4">
        <w:trPr>
          <w:jc w:val="center"/>
        </w:trPr>
        <w:tc>
          <w:tcPr>
            <w:tcW w:w="556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115A60" w:rsidRDefault="00115A60" w:rsidP="00115A60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Regelmäßige und durchgehende Dokumentation der Untersuchungen/Befunde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96018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451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2340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4184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2428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:rsidR="008C7FA4" w:rsidRDefault="008C7FA4">
      <w:r>
        <w:br w:type="page"/>
      </w:r>
    </w:p>
    <w:tbl>
      <w:tblPr>
        <w:tblStyle w:val="Tabellenraster4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9"/>
      </w:tblGrid>
      <w:tr w:rsidR="00D1411D" w:rsidRPr="00EE2A41" w:rsidTr="008170AA">
        <w:trPr>
          <w:trHeight w:val="103"/>
          <w:jc w:val="center"/>
        </w:trPr>
        <w:tc>
          <w:tcPr>
            <w:tcW w:w="9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1411D" w:rsidRPr="00196A5E" w:rsidRDefault="00D1411D" w:rsidP="008170AA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196A5E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09013843"/>
          </w:sdtPr>
          <w:sdtContent>
            <w:tc>
              <w:tcPr>
                <w:tcW w:w="9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010079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5393122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4114187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1321683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462142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8700999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9035512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6658267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1273285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766999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2843354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6034834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9695785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0282061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6779572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4164512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3134015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8582020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87628739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8719222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4398000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445331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4998673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0713165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1488530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0851388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1362419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4894421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6603691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8372557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8540330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9335741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4271567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3460400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6013317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03371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0011B2" w:rsidRDefault="000011B2">
      <w:r>
        <w:br w:type="page"/>
      </w:r>
    </w:p>
    <w:tbl>
      <w:tblPr>
        <w:tblStyle w:val="Tabellenraster1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0"/>
        <w:gridCol w:w="644"/>
        <w:gridCol w:w="533"/>
        <w:gridCol w:w="666"/>
        <w:gridCol w:w="798"/>
        <w:gridCol w:w="933"/>
      </w:tblGrid>
      <w:tr w:rsidR="000011B2" w:rsidTr="000011B2">
        <w:trPr>
          <w:jc w:val="center"/>
        </w:trPr>
        <w:tc>
          <w:tcPr>
            <w:tcW w:w="5560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0011B2" w:rsidRPr="00AA55DA" w:rsidRDefault="000011B2" w:rsidP="000011B2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011B2" w:rsidRPr="00880C7A" w:rsidRDefault="000011B2" w:rsidP="000011B2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0C7A"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011B2" w:rsidRPr="00880C7A" w:rsidRDefault="000011B2" w:rsidP="000011B2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</w:t>
            </w:r>
            <w:r w:rsidRPr="00880C7A">
              <w:rPr>
                <w:rFonts w:asciiTheme="minorHAnsi" w:hAnsiTheme="minorHAnsi" w:cs="Arial"/>
                <w:sz w:val="20"/>
                <w:szCs w:val="20"/>
              </w:rPr>
              <w:t>um Teil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011B2" w:rsidRPr="00880C7A" w:rsidRDefault="000011B2" w:rsidP="000011B2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Pr="00880C7A">
              <w:rPr>
                <w:rFonts w:asciiTheme="minorHAnsi" w:hAnsiTheme="minorHAnsi" w:cs="Arial"/>
                <w:sz w:val="20"/>
                <w:szCs w:val="20"/>
              </w:rPr>
              <w:t>ei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011B2" w:rsidRPr="00880C7A" w:rsidRDefault="000011B2" w:rsidP="000011B2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tfäll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011B2" w:rsidRPr="00880C7A" w:rsidRDefault="000011B2" w:rsidP="000011B2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Pr="00880C7A">
              <w:rPr>
                <w:rFonts w:asciiTheme="minorHAnsi" w:hAnsiTheme="minorHAnsi" w:cs="Arial"/>
                <w:sz w:val="20"/>
                <w:szCs w:val="20"/>
              </w:rPr>
              <w:t>icht geprüft</w:t>
            </w:r>
          </w:p>
        </w:tc>
      </w:tr>
      <w:tr w:rsidR="00115A60" w:rsidTr="000011B2">
        <w:trPr>
          <w:jc w:val="center"/>
        </w:trPr>
        <w:tc>
          <w:tcPr>
            <w:tcW w:w="5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15A60" w:rsidRPr="009076DB" w:rsidRDefault="00115A60" w:rsidP="00115A60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Nutzung der Hengste im Natursprung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05665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15A60" w:rsidRDefault="00115A60" w:rsidP="00115A6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93061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15A60" w:rsidRDefault="00115A60" w:rsidP="00115A6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115A60" w:rsidRDefault="00115A60" w:rsidP="00115A6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115A60" w:rsidTr="00DB5793">
        <w:trPr>
          <w:jc w:val="center"/>
        </w:trPr>
        <w:tc>
          <w:tcPr>
            <w:tcW w:w="5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15A60" w:rsidRDefault="00115A60" w:rsidP="00115A60">
            <w:pPr>
              <w:pStyle w:val="Listenabsatz"/>
              <w:numPr>
                <w:ilvl w:val="0"/>
                <w:numId w:val="36"/>
              </w:numPr>
              <w:ind w:left="992" w:firstLine="0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Erneute Beprobung vor Wiedereinsatz in </w:t>
            </w:r>
            <w:r w:rsidR="008C7FA4">
              <w:rPr>
                <w:rFonts w:asciiTheme="minorHAnsi" w:hAnsiTheme="minorHAnsi" w:cs="Arial"/>
                <w:sz w:val="24"/>
              </w:rPr>
              <w:tab/>
              <w:t xml:space="preserve">der </w:t>
            </w:r>
            <w:r>
              <w:rPr>
                <w:rFonts w:asciiTheme="minorHAnsi" w:hAnsiTheme="minorHAnsi" w:cs="Arial"/>
                <w:sz w:val="24"/>
              </w:rPr>
              <w:t>KB durchgefüh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1090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3689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2045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0619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1271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15A60" w:rsidTr="00DB5793">
        <w:trPr>
          <w:jc w:val="center"/>
        </w:trPr>
        <w:tc>
          <w:tcPr>
            <w:tcW w:w="5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15A60" w:rsidRPr="000410D1" w:rsidRDefault="00115A60" w:rsidP="00115A60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Hengste mit Anzeichen von Krankheiten oder positivem Befund von der Samengewinnung ausgeschloss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35449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5136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6426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1709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3339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115A60" w:rsidRDefault="00115A60" w:rsidP="00115A6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F3EC8" w:rsidTr="00DB5793">
        <w:trPr>
          <w:jc w:val="center"/>
        </w:trPr>
        <w:tc>
          <w:tcPr>
            <w:tcW w:w="556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F3EC8" w:rsidRDefault="009F3EC8" w:rsidP="009F3EC8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Keine Abgabe des Samens kranker/positiver Hengste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4035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9F3EC8" w:rsidRDefault="009F3EC8" w:rsidP="009F3EC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3590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9F3EC8" w:rsidRDefault="009F3EC8" w:rsidP="009F3EC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166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9F3EC8" w:rsidRDefault="009F3EC8" w:rsidP="009F3EC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5970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9F3EC8" w:rsidRDefault="009F3EC8" w:rsidP="009F3EC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5060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9F3EC8" w:rsidRDefault="009F3EC8" w:rsidP="009F3EC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:rsidR="008C7FA4" w:rsidRDefault="008C7FA4">
      <w:r>
        <w:br w:type="page"/>
      </w:r>
    </w:p>
    <w:tbl>
      <w:tblPr>
        <w:tblStyle w:val="Tabellenraster4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9"/>
      </w:tblGrid>
      <w:tr w:rsidR="00D1411D" w:rsidRPr="00EE2A41" w:rsidTr="008170AA">
        <w:trPr>
          <w:trHeight w:val="103"/>
          <w:jc w:val="center"/>
        </w:trPr>
        <w:tc>
          <w:tcPr>
            <w:tcW w:w="9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1411D" w:rsidRPr="00196A5E" w:rsidRDefault="00D1411D" w:rsidP="008170AA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196A5E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36841980"/>
          </w:sdtPr>
          <w:sdtContent>
            <w:tc>
              <w:tcPr>
                <w:tcW w:w="9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7070898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0323729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8609977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6781599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6584051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4792348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9535724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624760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9856724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0659217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1766999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6218788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7442899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2327529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0362350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8386463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1465120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4153864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6285375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80405014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1658307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2766715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7398733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7172179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2376333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23534132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6897096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62500581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5498618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2475871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87832893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30596657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27473325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12500058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9479445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D1411D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D1411D" w:rsidRPr="00EE2A41" w:rsidTr="008170A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67921360"/>
          </w:sdtPr>
          <w:sdtContent>
            <w:tc>
              <w:tcPr>
                <w:tcW w:w="9129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D1411D" w:rsidRPr="00EE2A41" w:rsidRDefault="00D1411D" w:rsidP="008170A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E2A41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0011B2" w:rsidRDefault="000011B2">
      <w:r>
        <w:br w:type="page"/>
      </w:r>
    </w:p>
    <w:tbl>
      <w:tblPr>
        <w:tblStyle w:val="Tabellenraster1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8092"/>
        <w:gridCol w:w="542"/>
      </w:tblGrid>
      <w:tr w:rsidR="00EE2A41" w:rsidRPr="0022150B" w:rsidTr="004B545D">
        <w:trPr>
          <w:jc w:val="center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A41" w:rsidRPr="00EE2A41" w:rsidRDefault="00EE2A41" w:rsidP="003175C1">
            <w:pPr>
              <w:pStyle w:val="Listenabsatz"/>
              <w:numPr>
                <w:ilvl w:val="0"/>
                <w:numId w:val="24"/>
              </w:numPr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 w:rsidRPr="00EE2A41">
              <w:rPr>
                <w:rFonts w:asciiTheme="minorHAnsi" w:hAnsiTheme="minorHAnsi" w:cs="Arial"/>
                <w:b/>
                <w:sz w:val="24"/>
              </w:rPr>
              <w:lastRenderedPageBreak/>
              <w:t>Zusammenfassung de</w:t>
            </w:r>
            <w:r w:rsidR="003175C1">
              <w:rPr>
                <w:rFonts w:asciiTheme="minorHAnsi" w:hAnsiTheme="minorHAnsi" w:cs="Arial"/>
                <w:b/>
                <w:sz w:val="24"/>
              </w:rPr>
              <w:t>r</w:t>
            </w:r>
            <w:r w:rsidRPr="00EE2A41">
              <w:rPr>
                <w:rFonts w:asciiTheme="minorHAnsi" w:hAnsiTheme="minorHAnsi" w:cs="Arial"/>
                <w:b/>
                <w:sz w:val="24"/>
              </w:rPr>
              <w:t xml:space="preserve"> Kontroll</w:t>
            </w:r>
            <w:r w:rsidR="003175C1">
              <w:rPr>
                <w:rFonts w:asciiTheme="minorHAnsi" w:hAnsiTheme="minorHAnsi" w:cs="Arial"/>
                <w:b/>
                <w:sz w:val="24"/>
              </w:rPr>
              <w:t>e</w:t>
            </w:r>
          </w:p>
        </w:tc>
      </w:tr>
      <w:tr w:rsidR="00EE2A41" w:rsidRPr="0022150B" w:rsidTr="004B545D">
        <w:trPr>
          <w:jc w:val="center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A41" w:rsidRPr="00EE2A41" w:rsidRDefault="00EE2A41" w:rsidP="004760D0">
            <w:pPr>
              <w:ind w:left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EE2A41">
              <w:rPr>
                <w:rFonts w:asciiTheme="minorHAnsi" w:hAnsiTheme="minorHAnsi" w:cs="Arial"/>
                <w:sz w:val="24"/>
              </w:rPr>
              <w:t xml:space="preserve">Diese Zusammenfassung stellt lediglich einen Überblick dar, einen abschließenden </w:t>
            </w:r>
            <w:r w:rsidR="00FF6671">
              <w:rPr>
                <w:rFonts w:asciiTheme="minorHAnsi" w:hAnsiTheme="minorHAnsi" w:cs="Arial"/>
                <w:sz w:val="24"/>
              </w:rPr>
              <w:t>Prüfb</w:t>
            </w:r>
            <w:r w:rsidRPr="00EE2A41">
              <w:rPr>
                <w:rFonts w:asciiTheme="minorHAnsi" w:hAnsiTheme="minorHAnsi" w:cs="Arial"/>
                <w:sz w:val="24"/>
              </w:rPr>
              <w:t>ericht erhält der Akteur nach Durchsicht/Prüfung aller Unterlagen</w:t>
            </w:r>
            <w:r w:rsidR="005842EC">
              <w:rPr>
                <w:rFonts w:asciiTheme="minorHAnsi" w:hAnsiTheme="minorHAnsi" w:cs="Arial"/>
                <w:sz w:val="24"/>
              </w:rPr>
              <w:t xml:space="preserve"> bzw. ggf. noch ausstehender Nachprüfungen</w:t>
            </w:r>
            <w:r w:rsidRPr="00EE2A41">
              <w:rPr>
                <w:rFonts w:asciiTheme="minorHAnsi" w:hAnsiTheme="minorHAnsi" w:cs="Arial"/>
                <w:sz w:val="24"/>
              </w:rPr>
              <w:t>.</w:t>
            </w:r>
          </w:p>
        </w:tc>
      </w:tr>
      <w:tr w:rsidR="00707D72" w:rsidRPr="0022150B" w:rsidTr="008C7FA4">
        <w:trPr>
          <w:trHeight w:val="178"/>
          <w:jc w:val="center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7D72" w:rsidRPr="0022150B" w:rsidRDefault="00E240D6" w:rsidP="00A418B0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707D72" w:rsidRPr="0022150B">
              <w:rPr>
                <w:rFonts w:asciiTheme="minorHAnsi" w:hAnsiTheme="minorHAnsi" w:cs="Arial"/>
                <w:b/>
                <w:sz w:val="24"/>
              </w:rPr>
              <w:t>Hinweise/Anmerkungen</w:t>
            </w:r>
            <w:r w:rsidR="00EE2A41">
              <w:rPr>
                <w:rFonts w:asciiTheme="minorHAnsi" w:hAnsiTheme="minorHAnsi" w:cs="Arial"/>
                <w:b/>
                <w:sz w:val="24"/>
              </w:rPr>
              <w:t xml:space="preserve"> zum Kontrolltermin</w:t>
            </w:r>
          </w:p>
        </w:tc>
      </w:tr>
      <w:tr w:rsidR="00707D72" w:rsidRPr="0022150B" w:rsidTr="008C7FA4">
        <w:trPr>
          <w:trHeight w:val="122"/>
          <w:jc w:val="center"/>
        </w:trPr>
        <w:sdt>
          <w:sdtPr>
            <w:id w:val="944195733"/>
            <w:placeholder>
              <w:docPart w:val="2C97C0CFAB2F4DD282BB54390766DA96"/>
            </w:placeholder>
            <w:showingPlcHdr/>
          </w:sdtPr>
          <w:sdtContent>
            <w:tc>
              <w:tcPr>
                <w:tcW w:w="913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:rsidR="00707D72" w:rsidRPr="00EE2A41" w:rsidRDefault="00707D72" w:rsidP="004760D0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EE2A41"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842EC" w:rsidRPr="0022150B" w:rsidTr="004B545D">
        <w:trPr>
          <w:jc w:val="center"/>
        </w:trPr>
        <w:sdt>
          <w:sdtPr>
            <w:id w:val="1624193947"/>
            <w:placeholder>
              <w:docPart w:val="77BE320CDB4B469784273753CE1E0D5E"/>
            </w:placeholder>
          </w:sdtPr>
          <w:sdtContent>
            <w:tc>
              <w:tcPr>
                <w:tcW w:w="913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:rsidR="005842EC" w:rsidRDefault="005842EC" w:rsidP="004760D0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EE2A41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C406E" w:rsidRPr="0022150B" w:rsidTr="004B545D">
        <w:trPr>
          <w:jc w:val="center"/>
        </w:trPr>
        <w:sdt>
          <w:sdtPr>
            <w:id w:val="2003699485"/>
            <w:placeholder>
              <w:docPart w:val="B7EE17DDE47D4465A1A8B35FFB43A509"/>
            </w:placeholder>
          </w:sdtPr>
          <w:sdtContent>
            <w:tc>
              <w:tcPr>
                <w:tcW w:w="913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:rsidR="008C406E" w:rsidRDefault="008C406E" w:rsidP="008C406E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EE2A41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C406E" w:rsidRPr="0022150B" w:rsidTr="004B545D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310637415"/>
            <w:placeholder>
              <w:docPart w:val="7D1C20E873634173BE5F6F4A3C6834E0"/>
            </w:placeholder>
          </w:sdtPr>
          <w:sdtContent>
            <w:tc>
              <w:tcPr>
                <w:tcW w:w="913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:rsidR="008C406E" w:rsidRPr="00EE2A41" w:rsidRDefault="008C406E" w:rsidP="008C406E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C406E" w:rsidRPr="0022150B" w:rsidTr="004B545D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693921516"/>
            <w:placeholder>
              <w:docPart w:val="7D1C20E873634173BE5F6F4A3C6834E0"/>
            </w:placeholder>
          </w:sdtPr>
          <w:sdtContent>
            <w:tc>
              <w:tcPr>
                <w:tcW w:w="913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8C406E" w:rsidRPr="00EE2A41" w:rsidRDefault="008C406E" w:rsidP="008C406E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C406E" w:rsidRPr="0022150B" w:rsidTr="004B545D">
        <w:trPr>
          <w:jc w:val="center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C406E" w:rsidRPr="0022150B" w:rsidRDefault="008C406E" w:rsidP="008C406E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>Bereits zum Zeitpunkt der VOK f</w:t>
            </w:r>
            <w:r w:rsidRPr="0022150B">
              <w:rPr>
                <w:rFonts w:asciiTheme="minorHAnsi" w:hAnsiTheme="minorHAnsi" w:cs="Arial"/>
                <w:b/>
                <w:sz w:val="24"/>
              </w:rPr>
              <w:t>estgestellte Mängel/Verstöße</w:t>
            </w:r>
          </w:p>
        </w:tc>
      </w:tr>
      <w:tr w:rsidR="008C406E" w:rsidRPr="0022150B" w:rsidTr="004B545D">
        <w:trPr>
          <w:jc w:val="center"/>
        </w:trPr>
        <w:sdt>
          <w:sdtPr>
            <w:id w:val="1857230131"/>
            <w:placeholder>
              <w:docPart w:val="68D176D3B10B4E56B0F135AC492753B5"/>
            </w:placeholder>
            <w:showingPlcHdr/>
          </w:sdtPr>
          <w:sdtContent>
            <w:tc>
              <w:tcPr>
                <w:tcW w:w="913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:rsidR="008C406E" w:rsidRPr="00EE2A41" w:rsidRDefault="008C406E" w:rsidP="008C406E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EE2A41"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8C406E" w:rsidRPr="0022150B" w:rsidTr="00C13B3F">
        <w:trPr>
          <w:jc w:val="center"/>
        </w:trPr>
        <w:sdt>
          <w:sdtPr>
            <w:id w:val="1129824144"/>
            <w:placeholder>
              <w:docPart w:val="08BC55D2D4DA4046820A0D58D9891913"/>
            </w:placeholder>
          </w:sdtPr>
          <w:sdtContent>
            <w:tc>
              <w:tcPr>
                <w:tcW w:w="913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:rsidR="008C406E" w:rsidRDefault="008C406E" w:rsidP="008C406E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EE2A41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C406E" w:rsidRPr="0022150B" w:rsidTr="004B545D">
        <w:trPr>
          <w:jc w:val="center"/>
        </w:trPr>
        <w:sdt>
          <w:sdtPr>
            <w:id w:val="-628546284"/>
            <w:placeholder>
              <w:docPart w:val="C00E5242B6C34F5B9CB0877987636741"/>
            </w:placeholder>
          </w:sdtPr>
          <w:sdtContent>
            <w:tc>
              <w:tcPr>
                <w:tcW w:w="913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:rsidR="008C406E" w:rsidRDefault="008C406E" w:rsidP="008C406E">
                <w:pPr>
                  <w:contextualSpacing/>
                  <w:jc w:val="both"/>
                </w:pPr>
                <w:r w:rsidRPr="00EE2A41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C406E" w:rsidRPr="0022150B" w:rsidTr="004B545D">
        <w:trPr>
          <w:jc w:val="center"/>
        </w:trPr>
        <w:sdt>
          <w:sdtPr>
            <w:id w:val="-1115282414"/>
            <w:placeholder>
              <w:docPart w:val="9A2BA76F7ABE46968497D7A5B8FDDA2C"/>
            </w:placeholder>
          </w:sdtPr>
          <w:sdtContent>
            <w:tc>
              <w:tcPr>
                <w:tcW w:w="913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vAlign w:val="center"/>
              </w:tcPr>
              <w:p w:rsidR="008C406E" w:rsidRPr="00EE2A41" w:rsidRDefault="008C406E" w:rsidP="008C406E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EE2A41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C406E" w:rsidRPr="0022150B" w:rsidTr="004B545D">
        <w:trPr>
          <w:jc w:val="center"/>
        </w:trPr>
        <w:sdt>
          <w:sdtPr>
            <w:id w:val="-954169939"/>
            <w:placeholder>
              <w:docPart w:val="9A2BA76F7ABE46968497D7A5B8FDDA2C"/>
            </w:placeholder>
          </w:sdtPr>
          <w:sdtContent>
            <w:tc>
              <w:tcPr>
                <w:tcW w:w="913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8C406E" w:rsidRPr="00EE2A41" w:rsidRDefault="008C406E" w:rsidP="008C406E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EE2A41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C406E" w:rsidRPr="0022150B" w:rsidTr="008170AA">
        <w:trPr>
          <w:jc w:val="center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C406E" w:rsidRPr="0022150B" w:rsidRDefault="008C406E" w:rsidP="008C406E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22150B">
              <w:rPr>
                <w:rFonts w:asciiTheme="minorHAnsi" w:hAnsiTheme="minorHAnsi" w:cs="Arial"/>
                <w:b/>
                <w:sz w:val="24"/>
              </w:rPr>
              <w:t>Eine Kopie des P</w:t>
            </w:r>
            <w:r>
              <w:rPr>
                <w:rFonts w:asciiTheme="minorHAnsi" w:hAnsiTheme="minorHAnsi" w:cs="Arial"/>
                <w:b/>
                <w:sz w:val="24"/>
              </w:rPr>
              <w:t>rüfp</w:t>
            </w:r>
            <w:r w:rsidRPr="0022150B">
              <w:rPr>
                <w:rFonts w:asciiTheme="minorHAnsi" w:hAnsiTheme="minorHAnsi" w:cs="Arial"/>
                <w:b/>
                <w:sz w:val="24"/>
              </w:rPr>
              <w:t>rotokolls</w:t>
            </w:r>
          </w:p>
        </w:tc>
      </w:tr>
      <w:tr w:rsidR="008C406E" w:rsidRPr="0022150B" w:rsidTr="004B545D">
        <w:trPr>
          <w:jc w:val="center"/>
        </w:trPr>
        <w:tc>
          <w:tcPr>
            <w:tcW w:w="9134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C406E" w:rsidRPr="0022150B" w:rsidRDefault="008C406E" w:rsidP="008C406E">
            <w:pPr>
              <w:ind w:left="709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cs="Arial"/>
                <w:sz w:val="24"/>
              </w:rPr>
              <w:object w:dxaOrig="1440" w:dyaOrig="1440">
                <v:shape id="_x0000_i1245" type="#_x0000_t75" style="width:416.4pt;height:19.8pt" o:ole="">
                  <v:imagedata r:id="rId30" o:title=""/>
                </v:shape>
                <w:control r:id="rId31" w:name="CheckBox17" w:shapeid="_x0000_i1245"/>
              </w:object>
            </w:r>
          </w:p>
        </w:tc>
      </w:tr>
      <w:tr w:rsidR="008C406E" w:rsidRPr="0022150B" w:rsidTr="004B545D">
        <w:trPr>
          <w:jc w:val="center"/>
        </w:trPr>
        <w:tc>
          <w:tcPr>
            <w:tcW w:w="9134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C406E" w:rsidRPr="0022150B" w:rsidRDefault="008C406E" w:rsidP="008C406E">
            <w:pPr>
              <w:ind w:left="709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cs="Arial"/>
                <w:sz w:val="24"/>
              </w:rPr>
              <w:object w:dxaOrig="1440" w:dyaOrig="1440">
                <v:shape id="_x0000_i1244" type="#_x0000_t75" style="width:358.8pt;height:19.8pt" o:ole="">
                  <v:imagedata r:id="rId32" o:title=""/>
                </v:shape>
                <w:control r:id="rId33" w:name="CheckBox18" w:shapeid="_x0000_i1244"/>
              </w:object>
            </w:r>
          </w:p>
        </w:tc>
      </w:tr>
      <w:tr w:rsidR="008C406E" w:rsidRPr="00E240D6" w:rsidTr="008C7FA4">
        <w:trPr>
          <w:trHeight w:val="168"/>
          <w:jc w:val="center"/>
        </w:trPr>
        <w:tc>
          <w:tcPr>
            <w:tcW w:w="9134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C406E" w:rsidRPr="00E240D6" w:rsidRDefault="008C406E" w:rsidP="008C406E">
            <w:pPr>
              <w:ind w:left="709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cs="Arial"/>
                <w:sz w:val="24"/>
              </w:rPr>
              <w:object w:dxaOrig="1440" w:dyaOrig="1440">
                <v:shape id="_x0000_i1243" type="#_x0000_t75" style="width:143.4pt;height:19.8pt" o:ole="">
                  <v:imagedata r:id="rId34" o:title=""/>
                </v:shape>
                <w:control r:id="rId35" w:name="CheckBox19" w:shapeid="_x0000_i1243"/>
              </w:object>
            </w:r>
          </w:p>
        </w:tc>
      </w:tr>
      <w:tr w:rsidR="008C406E" w:rsidRPr="0022150B" w:rsidTr="008C406E">
        <w:trPr>
          <w:trHeight w:val="54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406E" w:rsidRPr="0022150B" w:rsidRDefault="008C406E" w:rsidP="008C406E">
            <w:pPr>
              <w:pStyle w:val="Listenabsatz"/>
              <w:tabs>
                <w:tab w:val="left" w:pos="709"/>
              </w:tabs>
              <w:ind w:left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46981971"/>
          </w:sdtPr>
          <w:sdtContent>
            <w:tc>
              <w:tcPr>
                <w:tcW w:w="8092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C406E" w:rsidRPr="0022150B" w:rsidRDefault="008C406E" w:rsidP="008C406E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22150B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42" w:type="dxa"/>
            <w:tcBorders>
              <w:top w:val="nil"/>
              <w:left w:val="nil"/>
              <w:bottom w:val="nil"/>
            </w:tcBorders>
            <w:vAlign w:val="center"/>
          </w:tcPr>
          <w:p w:rsidR="008C406E" w:rsidRPr="0022150B" w:rsidRDefault="008C406E" w:rsidP="008C406E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C406E" w:rsidRPr="0022150B" w:rsidTr="008C406E">
        <w:trPr>
          <w:trHeight w:val="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406E" w:rsidRPr="00EE2A41" w:rsidRDefault="008C406E" w:rsidP="008C406E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809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C406E" w:rsidRPr="00EE2A41" w:rsidRDefault="008C406E" w:rsidP="008C406E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vAlign w:val="center"/>
          </w:tcPr>
          <w:p w:rsidR="008C406E" w:rsidRPr="00EE2A41" w:rsidRDefault="008C406E" w:rsidP="008C406E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8C406E" w:rsidRPr="00E240D6" w:rsidTr="008C406E">
        <w:trPr>
          <w:trHeight w:val="514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406E" w:rsidRPr="00E240D6" w:rsidRDefault="008C406E" w:rsidP="008C406E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148706842"/>
            <w:placeholder>
              <w:docPart w:val="59BE6A7912E7468CB1BEA67E91E464FE"/>
            </w:placeholder>
            <w:showingPlcHdr/>
          </w:sdtPr>
          <w:sdtContent>
            <w:tc>
              <w:tcPr>
                <w:tcW w:w="8092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C406E" w:rsidRPr="00E240D6" w:rsidRDefault="008C406E" w:rsidP="008C406E">
                <w:pPr>
                  <w:tabs>
                    <w:tab w:val="left" w:pos="709"/>
                  </w:tabs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42" w:type="dxa"/>
            <w:tcBorders>
              <w:top w:val="nil"/>
              <w:left w:val="nil"/>
              <w:bottom w:val="nil"/>
            </w:tcBorders>
            <w:vAlign w:val="center"/>
          </w:tcPr>
          <w:p w:rsidR="008C406E" w:rsidRPr="00E240D6" w:rsidRDefault="008C406E" w:rsidP="008C406E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C406E" w:rsidRPr="00E240D6" w:rsidTr="008C7FA4">
        <w:trPr>
          <w:trHeight w:val="2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06E" w:rsidRPr="00E240D6" w:rsidRDefault="008C406E" w:rsidP="008C406E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092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8C406E" w:rsidRPr="00E240D6" w:rsidRDefault="008C406E" w:rsidP="008C406E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C406E" w:rsidRPr="00E240D6" w:rsidRDefault="008C406E" w:rsidP="008C406E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8C406E" w:rsidRPr="0022150B" w:rsidTr="004B545D">
        <w:trPr>
          <w:jc w:val="center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C406E" w:rsidRPr="0022150B" w:rsidRDefault="008C406E" w:rsidP="008C406E">
            <w:pPr>
              <w:pStyle w:val="Listenabsatz"/>
              <w:numPr>
                <w:ilvl w:val="0"/>
                <w:numId w:val="28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22150B">
              <w:rPr>
                <w:rFonts w:asciiTheme="minorHAnsi" w:hAnsiTheme="minorHAnsi" w:cs="Arial"/>
                <w:b/>
                <w:sz w:val="24"/>
              </w:rPr>
              <w:t>Erklärung</w:t>
            </w:r>
          </w:p>
          <w:p w:rsidR="008C406E" w:rsidRPr="0022150B" w:rsidRDefault="008C406E" w:rsidP="008C406E">
            <w:pPr>
              <w:ind w:left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22150B">
              <w:rPr>
                <w:rFonts w:asciiTheme="minorHAnsi" w:hAnsiTheme="minorHAnsi" w:cs="Arial"/>
                <w:sz w:val="24"/>
              </w:rPr>
              <w:t>Die Auskunft erteilende Person wurde über das Ergebnis der Prüfung vor Ort mündlich informiert und darauf hingewiesen, dass sie d</w:t>
            </w:r>
            <w:r>
              <w:rPr>
                <w:rFonts w:asciiTheme="minorHAnsi" w:hAnsiTheme="minorHAnsi" w:cs="Arial"/>
                <w:sz w:val="24"/>
              </w:rPr>
              <w:t>as</w:t>
            </w:r>
            <w:r w:rsidRPr="0022150B">
              <w:rPr>
                <w:rFonts w:asciiTheme="minorHAnsi" w:hAnsiTheme="minorHAnsi" w:cs="Arial"/>
                <w:sz w:val="24"/>
              </w:rPr>
              <w:t xml:space="preserve"> Prüf</w:t>
            </w:r>
            <w:r>
              <w:rPr>
                <w:rFonts w:asciiTheme="minorHAnsi" w:hAnsiTheme="minorHAnsi" w:cs="Arial"/>
                <w:sz w:val="24"/>
              </w:rPr>
              <w:t>protokoll</w:t>
            </w:r>
            <w:r w:rsidRPr="0022150B">
              <w:rPr>
                <w:rFonts w:asciiTheme="minorHAnsi" w:hAnsiTheme="minorHAnsi" w:cs="Arial"/>
                <w:sz w:val="24"/>
              </w:rPr>
              <w:t xml:space="preserve"> unterzeichnen kann, um damit ihre Anwesenheit bei der Prüfung zu bezeugen.</w:t>
            </w:r>
          </w:p>
        </w:tc>
      </w:tr>
      <w:tr w:rsidR="008C406E" w:rsidRPr="0022150B" w:rsidTr="001171EE">
        <w:trPr>
          <w:trHeight w:val="61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406E" w:rsidRPr="00E240D6" w:rsidRDefault="008C406E" w:rsidP="008C406E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06E" w:rsidRPr="00E240D6" w:rsidRDefault="008C406E" w:rsidP="008C406E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vAlign w:val="center"/>
          </w:tcPr>
          <w:p w:rsidR="008C406E" w:rsidRPr="00E240D6" w:rsidRDefault="008C406E" w:rsidP="008C406E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C406E" w:rsidRPr="0022150B" w:rsidTr="004B545D">
        <w:trPr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06E" w:rsidRPr="00FF6671" w:rsidRDefault="008C406E" w:rsidP="008C406E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092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8C406E" w:rsidRPr="00E240D6" w:rsidRDefault="008C406E" w:rsidP="008C406E">
            <w:pPr>
              <w:pStyle w:val="Listenabsatz"/>
              <w:ind w:left="57"/>
              <w:jc w:val="both"/>
              <w:rPr>
                <w:rFonts w:asciiTheme="minorHAnsi" w:hAnsiTheme="minorHAnsi" w:cs="Arial"/>
                <w:sz w:val="24"/>
              </w:rPr>
            </w:pPr>
            <w:r w:rsidRPr="00E240D6">
              <w:rPr>
                <w:rFonts w:asciiTheme="minorHAnsi" w:hAnsiTheme="minorHAnsi" w:cs="Arial"/>
                <w:sz w:val="24"/>
              </w:rPr>
              <w:t>Vertreter der Behörd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C406E" w:rsidRPr="00311FFE" w:rsidRDefault="008C406E" w:rsidP="008C406E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C406E" w:rsidRPr="00FF6671" w:rsidTr="004B545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C406E" w:rsidRPr="00FF6671" w:rsidRDefault="008C406E" w:rsidP="008C406E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63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C406E" w:rsidRPr="00FF6671" w:rsidRDefault="008C406E" w:rsidP="008C406E">
            <w:pPr>
              <w:ind w:left="319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FF6671">
              <w:rPr>
                <w:rFonts w:asciiTheme="minorHAnsi" w:hAnsiTheme="minorHAnsi" w:cs="Arial"/>
                <w:sz w:val="24"/>
              </w:rPr>
              <w:t>An der VOK habe ich teilgenommen und das Ergebnis zur Kenntnis genommen.</w:t>
            </w:r>
          </w:p>
        </w:tc>
      </w:tr>
      <w:tr w:rsidR="008C406E" w:rsidRPr="00FF6671" w:rsidTr="004B545D">
        <w:trPr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406E" w:rsidRPr="00FF6671" w:rsidRDefault="008C406E" w:rsidP="008C406E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6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C406E" w:rsidRPr="00FF6671" w:rsidRDefault="008C406E" w:rsidP="008C406E">
            <w:pPr>
              <w:ind w:left="319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Zu den Prüfungsfeststellungen habe ich</w:t>
            </w:r>
          </w:p>
        </w:tc>
      </w:tr>
      <w:tr w:rsidR="008C406E" w:rsidRPr="00FF6671" w:rsidTr="004B545D">
        <w:trPr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406E" w:rsidRPr="00FF6671" w:rsidRDefault="008C406E" w:rsidP="008C406E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bookmarkStart w:id="0" w:name="_GoBack"/>
        <w:tc>
          <w:tcPr>
            <w:tcW w:w="86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C406E" w:rsidRPr="00FF6671" w:rsidRDefault="008C406E" w:rsidP="008C406E">
            <w:pPr>
              <w:ind w:left="319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>
                <v:shape id="_x0000_i1246" type="#_x0000_t75" style="width:128.4pt;height:18pt" o:ole="">
                  <v:imagedata r:id="rId36" o:title=""/>
                </v:shape>
                <w:control r:id="rId37" w:name="CheckBox12" w:shapeid="_x0000_i1246"/>
              </w:object>
            </w:r>
            <w:bookmarkEnd w:id="0"/>
          </w:p>
        </w:tc>
      </w:tr>
      <w:tr w:rsidR="008C406E" w:rsidRPr="00FF6671" w:rsidTr="004B545D">
        <w:trPr>
          <w:trHeight w:val="36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406E" w:rsidRPr="00FF6671" w:rsidRDefault="008C406E" w:rsidP="008C406E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06E" w:rsidRPr="00FF6671" w:rsidRDefault="008C406E" w:rsidP="008C406E">
            <w:pPr>
              <w:ind w:left="31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>
                <v:shape id="_x0000_i1241" type="#_x0000_t75" style="width:226.2pt;height:18pt" o:ole="">
                  <v:imagedata r:id="rId38" o:title=""/>
                </v:shape>
                <w:control r:id="rId39" w:name="CheckBox21" w:shapeid="_x0000_i1241"/>
              </w:objec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vAlign w:val="center"/>
          </w:tcPr>
          <w:p w:rsidR="008C406E" w:rsidRPr="00FF6671" w:rsidRDefault="008C406E" w:rsidP="008C406E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C406E" w:rsidRPr="00FF6671" w:rsidTr="008C406E">
        <w:trPr>
          <w:trHeight w:val="63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406E" w:rsidRPr="00FF6671" w:rsidRDefault="008C406E" w:rsidP="008C406E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C406E" w:rsidRDefault="008C406E" w:rsidP="008C406E">
            <w:pPr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vAlign w:val="center"/>
          </w:tcPr>
          <w:p w:rsidR="008C406E" w:rsidRPr="00FF6671" w:rsidRDefault="008C406E" w:rsidP="008C406E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C406E" w:rsidRPr="00FF6671" w:rsidTr="008C7FA4">
        <w:trPr>
          <w:trHeight w:val="6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06E" w:rsidRPr="00FF6671" w:rsidRDefault="008C406E" w:rsidP="008C406E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092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8C406E" w:rsidRPr="00FF6671" w:rsidRDefault="008C406E" w:rsidP="008C406E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3B1F64">
              <w:rPr>
                <w:rFonts w:asciiTheme="minorHAnsi" w:hAnsiTheme="minorHAnsi" w:cs="Arial"/>
                <w:sz w:val="24"/>
              </w:rPr>
              <w:t>Auskunft gebende Person/e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C406E" w:rsidRPr="00FF6671" w:rsidRDefault="008C406E" w:rsidP="008C406E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:rsidR="00416853" w:rsidRPr="0022150B" w:rsidRDefault="00416853" w:rsidP="00E240D6">
      <w:pPr>
        <w:rPr>
          <w:rFonts w:asciiTheme="minorHAnsi" w:hAnsiTheme="minorHAnsi"/>
          <w:sz w:val="24"/>
        </w:rPr>
      </w:pPr>
    </w:p>
    <w:sectPr w:rsidR="00416853" w:rsidRPr="0022150B" w:rsidSect="00880C7A">
      <w:headerReference w:type="default" r:id="rId40"/>
      <w:footerReference w:type="default" r:id="rId41"/>
      <w:pgSz w:w="11906" w:h="16838"/>
      <w:pgMar w:top="1417" w:right="1416" w:bottom="1134" w:left="1417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AA" w:rsidRDefault="008170AA" w:rsidP="000F5CCB">
      <w:r>
        <w:separator/>
      </w:r>
    </w:p>
  </w:endnote>
  <w:endnote w:type="continuationSeparator" w:id="0">
    <w:p w:rsidR="008170AA" w:rsidRDefault="008170AA" w:rsidP="000F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0AA" w:rsidRPr="000A70B0" w:rsidRDefault="008170AA" w:rsidP="00F87641">
    <w:pPr>
      <w:pBdr>
        <w:top w:val="single" w:sz="4" w:space="1" w:color="auto"/>
      </w:pBdr>
      <w:tabs>
        <w:tab w:val="right" w:pos="9072"/>
      </w:tabs>
      <w:rPr>
        <w:rFonts w:ascii="Calibri" w:hAnsi="Calibri"/>
        <w:sz w:val="18"/>
        <w:szCs w:val="18"/>
      </w:rPr>
    </w:pPr>
    <w:r w:rsidRPr="000A70B0">
      <w:rPr>
        <w:rFonts w:ascii="Calibri" w:hAnsi="Calibri" w:cs="Arial"/>
        <w:sz w:val="18"/>
        <w:szCs w:val="18"/>
      </w:rPr>
      <w:t xml:space="preserve">Prüfprotokoll zur Überprüfung </w:t>
    </w:r>
    <w:r>
      <w:rPr>
        <w:rFonts w:ascii="Calibri" w:hAnsi="Calibri" w:cs="Arial"/>
        <w:sz w:val="18"/>
        <w:szCs w:val="18"/>
      </w:rPr>
      <w:t>einer anerkannten nationalen Besamungsstation für Equiden</w:t>
    </w:r>
    <w:r>
      <w:rPr>
        <w:rFonts w:ascii="Calibri" w:hAnsi="Calibri"/>
        <w:sz w:val="18"/>
        <w:szCs w:val="18"/>
      </w:rPr>
      <w:tab/>
    </w:r>
    <w:r w:rsidRPr="000A70B0">
      <w:rPr>
        <w:rFonts w:ascii="Calibri" w:hAnsi="Calibri"/>
        <w:sz w:val="18"/>
        <w:szCs w:val="18"/>
      </w:rPr>
      <w:t xml:space="preserve">Seite </w:t>
    </w:r>
    <w:r w:rsidRPr="000A70B0">
      <w:rPr>
        <w:rFonts w:ascii="Calibri" w:hAnsi="Calibri"/>
        <w:bCs/>
        <w:sz w:val="18"/>
        <w:szCs w:val="18"/>
      </w:rPr>
      <w:fldChar w:fldCharType="begin"/>
    </w:r>
    <w:r w:rsidRPr="000A70B0">
      <w:rPr>
        <w:rFonts w:ascii="Calibri" w:hAnsi="Calibri"/>
        <w:bCs/>
        <w:sz w:val="18"/>
        <w:szCs w:val="18"/>
      </w:rPr>
      <w:instrText>PAGE</w:instrText>
    </w:r>
    <w:r w:rsidRPr="000A70B0">
      <w:rPr>
        <w:rFonts w:ascii="Calibri" w:hAnsi="Calibri"/>
        <w:bCs/>
        <w:sz w:val="18"/>
        <w:szCs w:val="18"/>
      </w:rPr>
      <w:fldChar w:fldCharType="separate"/>
    </w:r>
    <w:r w:rsidR="008C406E">
      <w:rPr>
        <w:rFonts w:ascii="Calibri" w:hAnsi="Calibri"/>
        <w:bCs/>
        <w:sz w:val="18"/>
        <w:szCs w:val="18"/>
      </w:rPr>
      <w:t>17</w:t>
    </w:r>
    <w:r w:rsidRPr="000A70B0">
      <w:rPr>
        <w:rFonts w:ascii="Calibri" w:hAnsi="Calibri"/>
        <w:bCs/>
        <w:sz w:val="18"/>
        <w:szCs w:val="18"/>
      </w:rPr>
      <w:fldChar w:fldCharType="end"/>
    </w:r>
    <w:r w:rsidRPr="000A70B0">
      <w:rPr>
        <w:rFonts w:ascii="Calibri" w:hAnsi="Calibri"/>
        <w:sz w:val="18"/>
        <w:szCs w:val="18"/>
      </w:rPr>
      <w:t xml:space="preserve"> von </w:t>
    </w:r>
    <w:r w:rsidRPr="000A70B0">
      <w:rPr>
        <w:rFonts w:ascii="Calibri" w:hAnsi="Calibri"/>
        <w:bCs/>
        <w:sz w:val="18"/>
        <w:szCs w:val="18"/>
      </w:rPr>
      <w:fldChar w:fldCharType="begin"/>
    </w:r>
    <w:r w:rsidRPr="000A70B0">
      <w:rPr>
        <w:rFonts w:ascii="Calibri" w:hAnsi="Calibri"/>
        <w:bCs/>
        <w:sz w:val="18"/>
        <w:szCs w:val="18"/>
      </w:rPr>
      <w:instrText>NUMPAGES</w:instrText>
    </w:r>
    <w:r w:rsidRPr="000A70B0">
      <w:rPr>
        <w:rFonts w:ascii="Calibri" w:hAnsi="Calibri"/>
        <w:bCs/>
        <w:sz w:val="18"/>
        <w:szCs w:val="18"/>
      </w:rPr>
      <w:fldChar w:fldCharType="separate"/>
    </w:r>
    <w:r w:rsidR="008C406E">
      <w:rPr>
        <w:rFonts w:ascii="Calibri" w:hAnsi="Calibri"/>
        <w:bCs/>
        <w:sz w:val="18"/>
        <w:szCs w:val="18"/>
      </w:rPr>
      <w:t>17</w:t>
    </w:r>
    <w:r w:rsidRPr="000A70B0">
      <w:rPr>
        <w:rFonts w:ascii="Calibri" w:hAnsi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AA" w:rsidRDefault="008170AA" w:rsidP="000F5CCB">
      <w:r>
        <w:separator/>
      </w:r>
    </w:p>
  </w:footnote>
  <w:footnote w:type="continuationSeparator" w:id="0">
    <w:p w:rsidR="008170AA" w:rsidRDefault="008170AA" w:rsidP="000F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0AA" w:rsidRPr="00707D72" w:rsidRDefault="008170AA" w:rsidP="00CD7133">
    <w:pPr>
      <w:tabs>
        <w:tab w:val="center" w:pos="4536"/>
        <w:tab w:val="right" w:pos="9072"/>
      </w:tabs>
      <w:rPr>
        <w:rFonts w:asciiTheme="minorHAnsi" w:eastAsiaTheme="minorHAnsi" w:hAnsiTheme="minorHAnsi" w:cs="Arial"/>
        <w:b/>
        <w:sz w:val="24"/>
        <w:szCs w:val="22"/>
        <w:lang w:eastAsia="en-US"/>
      </w:rPr>
    </w:pPr>
    <w:r w:rsidRPr="00707D72">
      <w:rPr>
        <w:rFonts w:asciiTheme="minorHAnsi" w:eastAsiaTheme="minorHAnsi" w:hAnsiTheme="minorHAnsi" w:cs="Arial"/>
        <w:b/>
        <w:sz w:val="24"/>
        <w:szCs w:val="22"/>
        <w:lang w:eastAsia="en-US"/>
      </w:rPr>
      <w:t>Name der Kontrollbehörde</w:t>
    </w:r>
  </w:p>
  <w:p w:rsidR="008170AA" w:rsidRPr="00CC03FB" w:rsidRDefault="008170AA" w:rsidP="00CD7133">
    <w:pPr>
      <w:tabs>
        <w:tab w:val="center" w:pos="4536"/>
        <w:tab w:val="right" w:pos="9072"/>
      </w:tabs>
      <w:rPr>
        <w:rFonts w:asciiTheme="minorHAnsi" w:eastAsiaTheme="minorHAnsi" w:hAnsiTheme="minorHAnsi" w:cs="Arial"/>
        <w:b/>
        <w:color w:val="C00000"/>
        <w:sz w:val="24"/>
        <w:szCs w:val="22"/>
        <w:lang w:eastAsia="en-US"/>
      </w:rPr>
    </w:pPr>
    <w:r w:rsidRPr="00CC03FB">
      <w:rPr>
        <w:rFonts w:asciiTheme="minorHAnsi" w:eastAsiaTheme="minorHAnsi" w:hAnsiTheme="minorHAnsi" w:cs="Arial"/>
        <w:b/>
        <w:color w:val="C00000"/>
        <w:sz w:val="24"/>
        <w:szCs w:val="22"/>
        <w:lang w:eastAsia="en-US"/>
      </w:rPr>
      <w:t xml:space="preserve">Stand: </w:t>
    </w:r>
    <w:r>
      <w:rPr>
        <w:rFonts w:asciiTheme="minorHAnsi" w:eastAsiaTheme="minorHAnsi" w:hAnsiTheme="minorHAnsi" w:cs="Arial"/>
        <w:b/>
        <w:color w:val="C00000"/>
        <w:sz w:val="24"/>
        <w:szCs w:val="22"/>
        <w:lang w:eastAsia="en-US"/>
      </w:rPr>
      <w:t>11.03.20</w:t>
    </w:r>
  </w:p>
  <w:p w:rsidR="008170AA" w:rsidRPr="00707D72" w:rsidRDefault="008170AA" w:rsidP="00CD7133">
    <w:pPr>
      <w:tabs>
        <w:tab w:val="center" w:pos="4536"/>
        <w:tab w:val="right" w:pos="9072"/>
      </w:tabs>
      <w:rPr>
        <w:rFonts w:asciiTheme="minorHAnsi" w:eastAsiaTheme="minorHAnsi" w:hAnsiTheme="minorHAnsi" w:cs="Arial"/>
        <w:b/>
        <w:sz w:val="24"/>
        <w:szCs w:val="22"/>
        <w:lang w:eastAsia="en-US"/>
      </w:rPr>
    </w:pPr>
    <w:r w:rsidRPr="00707D72">
      <w:rPr>
        <w:rFonts w:asciiTheme="minorHAnsi" w:eastAsiaTheme="minorHAnsi" w:hAnsiTheme="minorHAnsi" w:cs="Arial"/>
        <w:b/>
        <w:sz w:val="24"/>
        <w:szCs w:val="22"/>
        <w:lang w:eastAsia="en-US"/>
      </w:rPr>
      <w:tab/>
    </w:r>
    <w:r w:rsidRPr="00707D72">
      <w:rPr>
        <w:rFonts w:asciiTheme="minorHAnsi" w:eastAsiaTheme="minorHAnsi" w:hAnsiTheme="minorHAnsi" w:cs="Arial"/>
        <w:b/>
        <w:sz w:val="24"/>
        <w:szCs w:val="22"/>
        <w:lang w:eastAsia="en-US"/>
      </w:rPr>
      <w:tab/>
      <w:t>Wappen/Logo der Kontrollbehörde</w:t>
    </w:r>
  </w:p>
  <w:p w:rsidR="008170AA" w:rsidRPr="00707D72" w:rsidRDefault="008170AA">
    <w:pPr>
      <w:pStyle w:val="Kopfzeile"/>
      <w:rPr>
        <w:rFonts w:asciiTheme="minorHAnsi" w:hAnsiTheme="minorHAnsi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262"/>
    <w:multiLevelType w:val="hybridMultilevel"/>
    <w:tmpl w:val="D1B23DC4"/>
    <w:lvl w:ilvl="0" w:tplc="EFD440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3AD"/>
    <w:multiLevelType w:val="hybridMultilevel"/>
    <w:tmpl w:val="1384F8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6C7"/>
    <w:multiLevelType w:val="multilevel"/>
    <w:tmpl w:val="6A640DD6"/>
    <w:lvl w:ilvl="0">
      <w:start w:val="3"/>
      <w:numFmt w:val="decimal"/>
      <w:suff w:val="space"/>
      <w:lvlText w:val="(%1)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3" w15:restartNumberingAfterBreak="0">
    <w:nsid w:val="066A3F2C"/>
    <w:multiLevelType w:val="hybridMultilevel"/>
    <w:tmpl w:val="9514C2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2188"/>
    <w:multiLevelType w:val="hybridMultilevel"/>
    <w:tmpl w:val="03EA7028"/>
    <w:lvl w:ilvl="0" w:tplc="86A01814">
      <w:start w:val="1"/>
      <w:numFmt w:val="lowerLetter"/>
      <w:suff w:val="space"/>
      <w:lvlText w:val="%1)"/>
      <w:lvlJc w:val="left"/>
      <w:pPr>
        <w:ind w:left="417" w:firstLine="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0CCE7887"/>
    <w:multiLevelType w:val="hybridMultilevel"/>
    <w:tmpl w:val="71B21E16"/>
    <w:lvl w:ilvl="0" w:tplc="DF626B1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B56FC"/>
    <w:multiLevelType w:val="hybridMultilevel"/>
    <w:tmpl w:val="DAF21918"/>
    <w:lvl w:ilvl="0" w:tplc="18946514">
      <w:start w:val="1"/>
      <w:numFmt w:val="lowerRoman"/>
      <w:suff w:val="space"/>
      <w:lvlText w:val="%1."/>
      <w:lvlJc w:val="right"/>
      <w:pPr>
        <w:ind w:left="1741" w:hanging="607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461" w:hanging="360"/>
      </w:pPr>
    </w:lvl>
    <w:lvl w:ilvl="2" w:tplc="0407001B" w:tentative="1">
      <w:start w:val="1"/>
      <w:numFmt w:val="lowerRoman"/>
      <w:lvlText w:val="%3."/>
      <w:lvlJc w:val="right"/>
      <w:pPr>
        <w:ind w:left="3181" w:hanging="180"/>
      </w:pPr>
    </w:lvl>
    <w:lvl w:ilvl="3" w:tplc="0407000F" w:tentative="1">
      <w:start w:val="1"/>
      <w:numFmt w:val="decimal"/>
      <w:lvlText w:val="%4."/>
      <w:lvlJc w:val="left"/>
      <w:pPr>
        <w:ind w:left="3901" w:hanging="360"/>
      </w:pPr>
    </w:lvl>
    <w:lvl w:ilvl="4" w:tplc="04070019" w:tentative="1">
      <w:start w:val="1"/>
      <w:numFmt w:val="lowerLetter"/>
      <w:lvlText w:val="%5."/>
      <w:lvlJc w:val="left"/>
      <w:pPr>
        <w:ind w:left="4621" w:hanging="360"/>
      </w:pPr>
    </w:lvl>
    <w:lvl w:ilvl="5" w:tplc="0407001B" w:tentative="1">
      <w:start w:val="1"/>
      <w:numFmt w:val="lowerRoman"/>
      <w:lvlText w:val="%6."/>
      <w:lvlJc w:val="right"/>
      <w:pPr>
        <w:ind w:left="5341" w:hanging="180"/>
      </w:pPr>
    </w:lvl>
    <w:lvl w:ilvl="6" w:tplc="0407000F" w:tentative="1">
      <w:start w:val="1"/>
      <w:numFmt w:val="decimal"/>
      <w:lvlText w:val="%7."/>
      <w:lvlJc w:val="left"/>
      <w:pPr>
        <w:ind w:left="6061" w:hanging="360"/>
      </w:pPr>
    </w:lvl>
    <w:lvl w:ilvl="7" w:tplc="04070019" w:tentative="1">
      <w:start w:val="1"/>
      <w:numFmt w:val="lowerLetter"/>
      <w:lvlText w:val="%8."/>
      <w:lvlJc w:val="left"/>
      <w:pPr>
        <w:ind w:left="6781" w:hanging="360"/>
      </w:pPr>
    </w:lvl>
    <w:lvl w:ilvl="8" w:tplc="0407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0F2A600E"/>
    <w:multiLevelType w:val="hybridMultilevel"/>
    <w:tmpl w:val="720E141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31734C"/>
    <w:multiLevelType w:val="hybridMultilevel"/>
    <w:tmpl w:val="720E141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092CEB"/>
    <w:multiLevelType w:val="hybridMultilevel"/>
    <w:tmpl w:val="8D7C54C8"/>
    <w:lvl w:ilvl="0" w:tplc="C538B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A76542"/>
    <w:multiLevelType w:val="hybridMultilevel"/>
    <w:tmpl w:val="1C647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E7D3C"/>
    <w:multiLevelType w:val="multilevel"/>
    <w:tmpl w:val="9864E464"/>
    <w:lvl w:ilvl="0">
      <w:start w:val="1"/>
      <w:numFmt w:val="decimal"/>
      <w:suff w:val="space"/>
      <w:lvlText w:val="(%1)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12" w15:restartNumberingAfterBreak="0">
    <w:nsid w:val="22507EF8"/>
    <w:multiLevelType w:val="hybridMultilevel"/>
    <w:tmpl w:val="BE7066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3998"/>
    <w:multiLevelType w:val="hybridMultilevel"/>
    <w:tmpl w:val="C71C19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07B1F"/>
    <w:multiLevelType w:val="hybridMultilevel"/>
    <w:tmpl w:val="5BC03EF0"/>
    <w:lvl w:ilvl="0" w:tplc="D268854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5A2F05"/>
    <w:multiLevelType w:val="hybridMultilevel"/>
    <w:tmpl w:val="23E8EA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156B"/>
    <w:multiLevelType w:val="hybridMultilevel"/>
    <w:tmpl w:val="39A6EC84"/>
    <w:lvl w:ilvl="0" w:tplc="A094FF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748E"/>
    <w:multiLevelType w:val="hybridMultilevel"/>
    <w:tmpl w:val="6430DC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4302"/>
    <w:multiLevelType w:val="hybridMultilevel"/>
    <w:tmpl w:val="DAF21918"/>
    <w:lvl w:ilvl="0" w:tplc="18946514">
      <w:start w:val="1"/>
      <w:numFmt w:val="lowerRoman"/>
      <w:suff w:val="space"/>
      <w:lvlText w:val="%1."/>
      <w:lvlJc w:val="right"/>
      <w:pPr>
        <w:ind w:left="1741" w:hanging="607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461" w:hanging="360"/>
      </w:pPr>
    </w:lvl>
    <w:lvl w:ilvl="2" w:tplc="0407001B" w:tentative="1">
      <w:start w:val="1"/>
      <w:numFmt w:val="lowerRoman"/>
      <w:lvlText w:val="%3."/>
      <w:lvlJc w:val="right"/>
      <w:pPr>
        <w:ind w:left="3181" w:hanging="180"/>
      </w:pPr>
    </w:lvl>
    <w:lvl w:ilvl="3" w:tplc="0407000F" w:tentative="1">
      <w:start w:val="1"/>
      <w:numFmt w:val="decimal"/>
      <w:lvlText w:val="%4."/>
      <w:lvlJc w:val="left"/>
      <w:pPr>
        <w:ind w:left="3901" w:hanging="360"/>
      </w:pPr>
    </w:lvl>
    <w:lvl w:ilvl="4" w:tplc="04070019" w:tentative="1">
      <w:start w:val="1"/>
      <w:numFmt w:val="lowerLetter"/>
      <w:lvlText w:val="%5."/>
      <w:lvlJc w:val="left"/>
      <w:pPr>
        <w:ind w:left="4621" w:hanging="360"/>
      </w:pPr>
    </w:lvl>
    <w:lvl w:ilvl="5" w:tplc="0407001B" w:tentative="1">
      <w:start w:val="1"/>
      <w:numFmt w:val="lowerRoman"/>
      <w:lvlText w:val="%6."/>
      <w:lvlJc w:val="right"/>
      <w:pPr>
        <w:ind w:left="5341" w:hanging="180"/>
      </w:pPr>
    </w:lvl>
    <w:lvl w:ilvl="6" w:tplc="0407000F" w:tentative="1">
      <w:start w:val="1"/>
      <w:numFmt w:val="decimal"/>
      <w:lvlText w:val="%7."/>
      <w:lvlJc w:val="left"/>
      <w:pPr>
        <w:ind w:left="6061" w:hanging="360"/>
      </w:pPr>
    </w:lvl>
    <w:lvl w:ilvl="7" w:tplc="04070019" w:tentative="1">
      <w:start w:val="1"/>
      <w:numFmt w:val="lowerLetter"/>
      <w:lvlText w:val="%8."/>
      <w:lvlJc w:val="left"/>
      <w:pPr>
        <w:ind w:left="6781" w:hanging="360"/>
      </w:pPr>
    </w:lvl>
    <w:lvl w:ilvl="8" w:tplc="0407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9" w15:restartNumberingAfterBreak="0">
    <w:nsid w:val="37266D98"/>
    <w:multiLevelType w:val="hybridMultilevel"/>
    <w:tmpl w:val="110E91B6"/>
    <w:lvl w:ilvl="0" w:tplc="0407001B">
      <w:start w:val="1"/>
      <w:numFmt w:val="lowerRoman"/>
      <w:lvlText w:val="%1."/>
      <w:lvlJc w:val="righ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3E3B86"/>
    <w:multiLevelType w:val="hybridMultilevel"/>
    <w:tmpl w:val="C71C19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E1249"/>
    <w:multiLevelType w:val="hybridMultilevel"/>
    <w:tmpl w:val="52887A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B175E"/>
    <w:multiLevelType w:val="hybridMultilevel"/>
    <w:tmpl w:val="697412CE"/>
    <w:lvl w:ilvl="0" w:tplc="ABE4C9A6">
      <w:start w:val="1"/>
      <w:numFmt w:val="lowerLetter"/>
      <w:suff w:val="space"/>
      <w:lvlText w:val="%1)"/>
      <w:lvlJc w:val="left"/>
      <w:pPr>
        <w:ind w:left="1068" w:hanging="72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B67359"/>
    <w:multiLevelType w:val="hybridMultilevel"/>
    <w:tmpl w:val="B9207BC0"/>
    <w:lvl w:ilvl="0" w:tplc="24484462">
      <w:start w:val="1"/>
      <w:numFmt w:val="lowerLetter"/>
      <w:suff w:val="space"/>
      <w:lvlText w:val="%1)"/>
      <w:lvlJc w:val="left"/>
      <w:pPr>
        <w:ind w:left="0" w:firstLine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5AE7783"/>
    <w:multiLevelType w:val="hybridMultilevel"/>
    <w:tmpl w:val="640A3C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E27E1"/>
    <w:multiLevelType w:val="hybridMultilevel"/>
    <w:tmpl w:val="1384F8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032A7"/>
    <w:multiLevelType w:val="hybridMultilevel"/>
    <w:tmpl w:val="52887A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504BF"/>
    <w:multiLevelType w:val="hybridMultilevel"/>
    <w:tmpl w:val="9AEAB1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B60ED"/>
    <w:multiLevelType w:val="hybridMultilevel"/>
    <w:tmpl w:val="9B6028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B294D"/>
    <w:multiLevelType w:val="multilevel"/>
    <w:tmpl w:val="FD5666A8"/>
    <w:lvl w:ilvl="0">
      <w:start w:val="2"/>
      <w:numFmt w:val="decimal"/>
      <w:suff w:val="space"/>
      <w:lvlText w:val="(%1)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30" w15:restartNumberingAfterBreak="0">
    <w:nsid w:val="643929BA"/>
    <w:multiLevelType w:val="hybridMultilevel"/>
    <w:tmpl w:val="4F945A06"/>
    <w:lvl w:ilvl="0" w:tplc="49AE034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86E31"/>
    <w:multiLevelType w:val="hybridMultilevel"/>
    <w:tmpl w:val="114C1418"/>
    <w:lvl w:ilvl="0" w:tplc="24F88524">
      <w:start w:val="1"/>
      <w:numFmt w:val="lowerLetter"/>
      <w:suff w:val="space"/>
      <w:lvlText w:val="%1)"/>
      <w:lvlJc w:val="left"/>
      <w:pPr>
        <w:ind w:left="1021" w:hanging="681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662606FD"/>
    <w:multiLevelType w:val="hybridMultilevel"/>
    <w:tmpl w:val="8CDA2C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76773"/>
    <w:multiLevelType w:val="hybridMultilevel"/>
    <w:tmpl w:val="2892DE22"/>
    <w:lvl w:ilvl="0" w:tplc="6AAA751C">
      <w:start w:val="1"/>
      <w:numFmt w:val="lowerLetter"/>
      <w:lvlText w:val="%1)"/>
      <w:lvlJc w:val="left"/>
      <w:pPr>
        <w:ind w:left="417" w:firstLine="3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F107A72"/>
    <w:multiLevelType w:val="hybridMultilevel"/>
    <w:tmpl w:val="69C298D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0D1C30"/>
    <w:multiLevelType w:val="hybridMultilevel"/>
    <w:tmpl w:val="01D6AC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832DA"/>
    <w:multiLevelType w:val="hybridMultilevel"/>
    <w:tmpl w:val="C84EDCC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6"/>
  </w:num>
  <w:num w:numId="5">
    <w:abstractNumId w:val="30"/>
  </w:num>
  <w:num w:numId="6">
    <w:abstractNumId w:val="22"/>
  </w:num>
  <w:num w:numId="7">
    <w:abstractNumId w:val="31"/>
  </w:num>
  <w:num w:numId="8">
    <w:abstractNumId w:val="6"/>
  </w:num>
  <w:num w:numId="9">
    <w:abstractNumId w:val="23"/>
  </w:num>
  <w:num w:numId="10">
    <w:abstractNumId w:val="4"/>
  </w:num>
  <w:num w:numId="11">
    <w:abstractNumId w:val="33"/>
  </w:num>
  <w:num w:numId="12">
    <w:abstractNumId w:val="28"/>
  </w:num>
  <w:num w:numId="13">
    <w:abstractNumId w:val="29"/>
  </w:num>
  <w:num w:numId="14">
    <w:abstractNumId w:val="35"/>
  </w:num>
  <w:num w:numId="15">
    <w:abstractNumId w:val="12"/>
  </w:num>
  <w:num w:numId="16">
    <w:abstractNumId w:val="25"/>
  </w:num>
  <w:num w:numId="17">
    <w:abstractNumId w:val="24"/>
  </w:num>
  <w:num w:numId="18">
    <w:abstractNumId w:val="17"/>
  </w:num>
  <w:num w:numId="19">
    <w:abstractNumId w:val="27"/>
  </w:num>
  <w:num w:numId="20">
    <w:abstractNumId w:val="15"/>
  </w:num>
  <w:num w:numId="21">
    <w:abstractNumId w:val="20"/>
  </w:num>
  <w:num w:numId="22">
    <w:abstractNumId w:val="32"/>
  </w:num>
  <w:num w:numId="23">
    <w:abstractNumId w:val="10"/>
  </w:num>
  <w:num w:numId="24">
    <w:abstractNumId w:val="0"/>
  </w:num>
  <w:num w:numId="25">
    <w:abstractNumId w:val="13"/>
  </w:num>
  <w:num w:numId="26">
    <w:abstractNumId w:val="21"/>
  </w:num>
  <w:num w:numId="27">
    <w:abstractNumId w:val="26"/>
  </w:num>
  <w:num w:numId="28">
    <w:abstractNumId w:val="2"/>
  </w:num>
  <w:num w:numId="29">
    <w:abstractNumId w:val="1"/>
  </w:num>
  <w:num w:numId="30">
    <w:abstractNumId w:val="19"/>
  </w:num>
  <w:num w:numId="31">
    <w:abstractNumId w:val="18"/>
  </w:num>
  <w:num w:numId="32">
    <w:abstractNumId w:val="36"/>
  </w:num>
  <w:num w:numId="33">
    <w:abstractNumId w:val="9"/>
  </w:num>
  <w:num w:numId="34">
    <w:abstractNumId w:val="34"/>
  </w:num>
  <w:num w:numId="35">
    <w:abstractNumId w:val="7"/>
  </w:num>
  <w:num w:numId="36">
    <w:abstractNumId w:val="8"/>
  </w:num>
  <w:num w:numId="37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93"/>
    <w:rsid w:val="0000070B"/>
    <w:rsid w:val="000011B2"/>
    <w:rsid w:val="00001593"/>
    <w:rsid w:val="000051D9"/>
    <w:rsid w:val="00012EF5"/>
    <w:rsid w:val="00020C01"/>
    <w:rsid w:val="0002359D"/>
    <w:rsid w:val="000410D1"/>
    <w:rsid w:val="000414F9"/>
    <w:rsid w:val="000448B9"/>
    <w:rsid w:val="000449A1"/>
    <w:rsid w:val="00045526"/>
    <w:rsid w:val="00056C0B"/>
    <w:rsid w:val="00071118"/>
    <w:rsid w:val="000763C0"/>
    <w:rsid w:val="000917DB"/>
    <w:rsid w:val="000A3F35"/>
    <w:rsid w:val="000B3459"/>
    <w:rsid w:val="000E3283"/>
    <w:rsid w:val="000E3538"/>
    <w:rsid w:val="000E6AA2"/>
    <w:rsid w:val="000F2713"/>
    <w:rsid w:val="000F5CCB"/>
    <w:rsid w:val="001030C7"/>
    <w:rsid w:val="00114E8B"/>
    <w:rsid w:val="00115A60"/>
    <w:rsid w:val="001171EE"/>
    <w:rsid w:val="00154F88"/>
    <w:rsid w:val="00182AA2"/>
    <w:rsid w:val="001931A9"/>
    <w:rsid w:val="00193393"/>
    <w:rsid w:val="00196A5E"/>
    <w:rsid w:val="001A78D6"/>
    <w:rsid w:val="001B3039"/>
    <w:rsid w:val="001B5F90"/>
    <w:rsid w:val="001F3597"/>
    <w:rsid w:val="001F48BF"/>
    <w:rsid w:val="001F564D"/>
    <w:rsid w:val="00200348"/>
    <w:rsid w:val="002100BF"/>
    <w:rsid w:val="0022150B"/>
    <w:rsid w:val="0022737B"/>
    <w:rsid w:val="002705C1"/>
    <w:rsid w:val="002756DD"/>
    <w:rsid w:val="00282DE6"/>
    <w:rsid w:val="00295362"/>
    <w:rsid w:val="00297E70"/>
    <w:rsid w:val="002A12F2"/>
    <w:rsid w:val="002F59C7"/>
    <w:rsid w:val="003062B7"/>
    <w:rsid w:val="00311FFE"/>
    <w:rsid w:val="003137E4"/>
    <w:rsid w:val="00316931"/>
    <w:rsid w:val="003175C1"/>
    <w:rsid w:val="00320E8B"/>
    <w:rsid w:val="00333D39"/>
    <w:rsid w:val="0035067E"/>
    <w:rsid w:val="00353853"/>
    <w:rsid w:val="00354D82"/>
    <w:rsid w:val="00356ACA"/>
    <w:rsid w:val="00357A47"/>
    <w:rsid w:val="00362567"/>
    <w:rsid w:val="00380A8F"/>
    <w:rsid w:val="003849FC"/>
    <w:rsid w:val="00393D6A"/>
    <w:rsid w:val="003A1A0C"/>
    <w:rsid w:val="003A270B"/>
    <w:rsid w:val="003B1F64"/>
    <w:rsid w:val="003D14CE"/>
    <w:rsid w:val="003E3DAD"/>
    <w:rsid w:val="003E7D0E"/>
    <w:rsid w:val="003F251F"/>
    <w:rsid w:val="00416853"/>
    <w:rsid w:val="00427143"/>
    <w:rsid w:val="00432691"/>
    <w:rsid w:val="004424F5"/>
    <w:rsid w:val="00447DDF"/>
    <w:rsid w:val="00454AAD"/>
    <w:rsid w:val="0045514A"/>
    <w:rsid w:val="004754DC"/>
    <w:rsid w:val="004760D0"/>
    <w:rsid w:val="00482E8F"/>
    <w:rsid w:val="00484A27"/>
    <w:rsid w:val="00486D78"/>
    <w:rsid w:val="00494115"/>
    <w:rsid w:val="004B05E0"/>
    <w:rsid w:val="004B215B"/>
    <w:rsid w:val="004B545D"/>
    <w:rsid w:val="004C2B37"/>
    <w:rsid w:val="004C66D1"/>
    <w:rsid w:val="004E39CD"/>
    <w:rsid w:val="004F4973"/>
    <w:rsid w:val="004F51BD"/>
    <w:rsid w:val="005122BF"/>
    <w:rsid w:val="00535F7A"/>
    <w:rsid w:val="005413E5"/>
    <w:rsid w:val="00541A35"/>
    <w:rsid w:val="00554633"/>
    <w:rsid w:val="00560A3D"/>
    <w:rsid w:val="00580DB4"/>
    <w:rsid w:val="005842EC"/>
    <w:rsid w:val="005B50B6"/>
    <w:rsid w:val="005C09B1"/>
    <w:rsid w:val="005C1C7F"/>
    <w:rsid w:val="005F7DD8"/>
    <w:rsid w:val="00601BFC"/>
    <w:rsid w:val="00631067"/>
    <w:rsid w:val="00641A8E"/>
    <w:rsid w:val="0064451E"/>
    <w:rsid w:val="0067029E"/>
    <w:rsid w:val="0067085E"/>
    <w:rsid w:val="006808A3"/>
    <w:rsid w:val="006A2504"/>
    <w:rsid w:val="006C3EE9"/>
    <w:rsid w:val="006E0860"/>
    <w:rsid w:val="006E44F9"/>
    <w:rsid w:val="00707D72"/>
    <w:rsid w:val="00717594"/>
    <w:rsid w:val="0074787E"/>
    <w:rsid w:val="00750720"/>
    <w:rsid w:val="00753BA8"/>
    <w:rsid w:val="00767BE0"/>
    <w:rsid w:val="007728D4"/>
    <w:rsid w:val="007734DB"/>
    <w:rsid w:val="00773D88"/>
    <w:rsid w:val="00777EAE"/>
    <w:rsid w:val="00796041"/>
    <w:rsid w:val="007A4B30"/>
    <w:rsid w:val="007B4B23"/>
    <w:rsid w:val="007B7E6D"/>
    <w:rsid w:val="007D57B9"/>
    <w:rsid w:val="007F40E5"/>
    <w:rsid w:val="00813A39"/>
    <w:rsid w:val="008170AA"/>
    <w:rsid w:val="00834D95"/>
    <w:rsid w:val="00835EF7"/>
    <w:rsid w:val="008624C0"/>
    <w:rsid w:val="008626B1"/>
    <w:rsid w:val="00872035"/>
    <w:rsid w:val="00880C7A"/>
    <w:rsid w:val="00887764"/>
    <w:rsid w:val="008A2A2D"/>
    <w:rsid w:val="008A4D36"/>
    <w:rsid w:val="008A5E2E"/>
    <w:rsid w:val="008C406E"/>
    <w:rsid w:val="008C7FA4"/>
    <w:rsid w:val="008D13A1"/>
    <w:rsid w:val="008F22E9"/>
    <w:rsid w:val="009057BC"/>
    <w:rsid w:val="009076DB"/>
    <w:rsid w:val="00920AC0"/>
    <w:rsid w:val="009278DF"/>
    <w:rsid w:val="009365E9"/>
    <w:rsid w:val="0094174D"/>
    <w:rsid w:val="009606C1"/>
    <w:rsid w:val="009632B1"/>
    <w:rsid w:val="009670AA"/>
    <w:rsid w:val="00971EBB"/>
    <w:rsid w:val="00977BBA"/>
    <w:rsid w:val="00983EEE"/>
    <w:rsid w:val="009A3887"/>
    <w:rsid w:val="009A564A"/>
    <w:rsid w:val="009B4869"/>
    <w:rsid w:val="009C3CB1"/>
    <w:rsid w:val="009D1992"/>
    <w:rsid w:val="009D2451"/>
    <w:rsid w:val="009D35C6"/>
    <w:rsid w:val="009D44A2"/>
    <w:rsid w:val="009D5B98"/>
    <w:rsid w:val="009D6BBC"/>
    <w:rsid w:val="009E5282"/>
    <w:rsid w:val="009F3EC8"/>
    <w:rsid w:val="00A21712"/>
    <w:rsid w:val="00A27D8E"/>
    <w:rsid w:val="00A418B0"/>
    <w:rsid w:val="00A51989"/>
    <w:rsid w:val="00A552A7"/>
    <w:rsid w:val="00A56199"/>
    <w:rsid w:val="00A6365B"/>
    <w:rsid w:val="00A65B92"/>
    <w:rsid w:val="00AA4F5E"/>
    <w:rsid w:val="00AA7824"/>
    <w:rsid w:val="00AB0CA0"/>
    <w:rsid w:val="00AC286F"/>
    <w:rsid w:val="00AC7E53"/>
    <w:rsid w:val="00AE753D"/>
    <w:rsid w:val="00B108EF"/>
    <w:rsid w:val="00B1138B"/>
    <w:rsid w:val="00B21BDB"/>
    <w:rsid w:val="00B22116"/>
    <w:rsid w:val="00B22C71"/>
    <w:rsid w:val="00B22EA0"/>
    <w:rsid w:val="00B231A6"/>
    <w:rsid w:val="00B32DD6"/>
    <w:rsid w:val="00B60940"/>
    <w:rsid w:val="00B9240B"/>
    <w:rsid w:val="00B95D18"/>
    <w:rsid w:val="00BB4E86"/>
    <w:rsid w:val="00BB5CDF"/>
    <w:rsid w:val="00BD07E5"/>
    <w:rsid w:val="00BD6BE3"/>
    <w:rsid w:val="00C14BFA"/>
    <w:rsid w:val="00C16CF0"/>
    <w:rsid w:val="00C368BF"/>
    <w:rsid w:val="00C46B21"/>
    <w:rsid w:val="00C55075"/>
    <w:rsid w:val="00C62CC0"/>
    <w:rsid w:val="00C714F5"/>
    <w:rsid w:val="00C90211"/>
    <w:rsid w:val="00C91A14"/>
    <w:rsid w:val="00CA68F4"/>
    <w:rsid w:val="00CB19A0"/>
    <w:rsid w:val="00CB42AD"/>
    <w:rsid w:val="00CC03FB"/>
    <w:rsid w:val="00CC3517"/>
    <w:rsid w:val="00CD7133"/>
    <w:rsid w:val="00CF1BB9"/>
    <w:rsid w:val="00D02BE5"/>
    <w:rsid w:val="00D118BF"/>
    <w:rsid w:val="00D1411D"/>
    <w:rsid w:val="00D207C5"/>
    <w:rsid w:val="00D34C5A"/>
    <w:rsid w:val="00D41937"/>
    <w:rsid w:val="00D4691A"/>
    <w:rsid w:val="00D508FB"/>
    <w:rsid w:val="00D52C8D"/>
    <w:rsid w:val="00D6057E"/>
    <w:rsid w:val="00D62604"/>
    <w:rsid w:val="00D64A49"/>
    <w:rsid w:val="00D663AC"/>
    <w:rsid w:val="00D7360C"/>
    <w:rsid w:val="00D9183A"/>
    <w:rsid w:val="00D97513"/>
    <w:rsid w:val="00DA0C64"/>
    <w:rsid w:val="00DA53BA"/>
    <w:rsid w:val="00DB5793"/>
    <w:rsid w:val="00DC125A"/>
    <w:rsid w:val="00DC3246"/>
    <w:rsid w:val="00DC410A"/>
    <w:rsid w:val="00DC55B8"/>
    <w:rsid w:val="00DD33A3"/>
    <w:rsid w:val="00DF1904"/>
    <w:rsid w:val="00DF1A98"/>
    <w:rsid w:val="00DF2BB6"/>
    <w:rsid w:val="00E00360"/>
    <w:rsid w:val="00E01BA4"/>
    <w:rsid w:val="00E06193"/>
    <w:rsid w:val="00E1323B"/>
    <w:rsid w:val="00E240D6"/>
    <w:rsid w:val="00E577B4"/>
    <w:rsid w:val="00E620A3"/>
    <w:rsid w:val="00E651F4"/>
    <w:rsid w:val="00E65D38"/>
    <w:rsid w:val="00E857AF"/>
    <w:rsid w:val="00EB600D"/>
    <w:rsid w:val="00EB6849"/>
    <w:rsid w:val="00ED5061"/>
    <w:rsid w:val="00EE2303"/>
    <w:rsid w:val="00EE2A41"/>
    <w:rsid w:val="00EF550C"/>
    <w:rsid w:val="00F01604"/>
    <w:rsid w:val="00F016DC"/>
    <w:rsid w:val="00F07761"/>
    <w:rsid w:val="00F2080A"/>
    <w:rsid w:val="00F22DE5"/>
    <w:rsid w:val="00F264E9"/>
    <w:rsid w:val="00F30A16"/>
    <w:rsid w:val="00F34BAD"/>
    <w:rsid w:val="00F5047B"/>
    <w:rsid w:val="00F56B98"/>
    <w:rsid w:val="00F61AD0"/>
    <w:rsid w:val="00F64753"/>
    <w:rsid w:val="00F67B4F"/>
    <w:rsid w:val="00F7035A"/>
    <w:rsid w:val="00F7163C"/>
    <w:rsid w:val="00F72C6A"/>
    <w:rsid w:val="00F778A1"/>
    <w:rsid w:val="00F87641"/>
    <w:rsid w:val="00FA598C"/>
    <w:rsid w:val="00FB2456"/>
    <w:rsid w:val="00FC2B57"/>
    <w:rsid w:val="00FC662C"/>
    <w:rsid w:val="00FC7262"/>
    <w:rsid w:val="00FC7F29"/>
    <w:rsid w:val="00FE3874"/>
    <w:rsid w:val="00FE3D25"/>
    <w:rsid w:val="00FE69C0"/>
    <w:rsid w:val="00FF208A"/>
    <w:rsid w:val="00FF215E"/>
    <w:rsid w:val="00FF234E"/>
    <w:rsid w:val="00FF6410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C446A1A"/>
  <w15:docId w15:val="{BDF37085-B9DE-473C-91C1-EB885009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06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06193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06193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19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734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FC662C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F5C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5CCB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5C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5CCB"/>
    <w:rPr>
      <w:rFonts w:ascii="Arial" w:eastAsia="Times New Roman" w:hAnsi="Arial" w:cs="Times New Roman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D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D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57BC"/>
    <w:rPr>
      <w:color w:val="808080"/>
    </w:rPr>
  </w:style>
  <w:style w:type="table" w:customStyle="1" w:styleId="Tabellenraster4">
    <w:name w:val="Tabellenraster4"/>
    <w:basedOn w:val="NormaleTabelle"/>
    <w:next w:val="Tabellenraster"/>
    <w:uiPriority w:val="59"/>
    <w:rsid w:val="00EE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B19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19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19A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19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19A0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3DFEA-1F7A-4D5F-84BB-8EE8805A7DA6}"/>
      </w:docPartPr>
      <w:docPartBody>
        <w:p w:rsidR="00747A31" w:rsidRDefault="00747A31">
          <w:r w:rsidRPr="007B37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392DCB51264863BDF75E05002FF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6B7DA-D085-47C4-A657-EF6347B5943C}"/>
      </w:docPartPr>
      <w:docPartBody>
        <w:p w:rsidR="00747A31" w:rsidRDefault="00A57548" w:rsidP="00A57548">
          <w:pPr>
            <w:pStyle w:val="A8392DCB51264863BDF75E05002FF43C19"/>
          </w:pPr>
          <w:r>
            <w:rPr>
              <w:rStyle w:val="Platzhaltertext"/>
              <w:rFonts w:asciiTheme="minorHAnsi" w:eastAsiaTheme="minorHAnsi" w:hAnsiTheme="minorHAnsi"/>
              <w:sz w:val="24"/>
            </w:rPr>
            <w:t xml:space="preserve"> </w:t>
          </w:r>
        </w:p>
      </w:docPartBody>
    </w:docPart>
    <w:docPart>
      <w:docPartPr>
        <w:name w:val="855BCF9EEC5149948F6E8F326AA19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C9B26-7B49-43BD-A723-A8A55A65FC35}"/>
      </w:docPartPr>
      <w:docPartBody>
        <w:p w:rsidR="00747A31" w:rsidRDefault="00A57548" w:rsidP="00A57548">
          <w:pPr>
            <w:pStyle w:val="855BCF9EEC5149948F6E8F326AA19BAB19"/>
          </w:pPr>
          <w:r>
            <w:rPr>
              <w:rStyle w:val="Platzhaltertext"/>
              <w:rFonts w:asciiTheme="minorHAnsi" w:eastAsiaTheme="minorHAnsi" w:hAnsiTheme="minorHAnsi"/>
              <w:sz w:val="24"/>
            </w:rPr>
            <w:t xml:space="preserve"> </w:t>
          </w:r>
        </w:p>
      </w:docPartBody>
    </w:docPart>
    <w:docPart>
      <w:docPartPr>
        <w:name w:val="8225AC8B01684982A9FF8CA84D441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1952F-9A7F-401E-B091-9A2CACA23CC0}"/>
      </w:docPartPr>
      <w:docPartBody>
        <w:p w:rsidR="00747A31" w:rsidRDefault="00A57548" w:rsidP="00A57548">
          <w:pPr>
            <w:pStyle w:val="8225AC8B01684982A9FF8CA84D44104019"/>
          </w:pPr>
          <w:r>
            <w:rPr>
              <w:rStyle w:val="Platzhaltertext"/>
              <w:rFonts w:asciiTheme="minorHAnsi" w:eastAsiaTheme="minorHAnsi" w:hAnsiTheme="minorHAnsi"/>
              <w:sz w:val="24"/>
            </w:rPr>
            <w:t xml:space="preserve"> </w:t>
          </w:r>
        </w:p>
      </w:docPartBody>
    </w:docPart>
    <w:docPart>
      <w:docPartPr>
        <w:name w:val="2B1C1B47B40441EAA8810718F194A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A5F4D-C1A2-44B4-B54D-F2C6BFD5CBD1}"/>
      </w:docPartPr>
      <w:docPartBody>
        <w:p w:rsidR="00747A31" w:rsidRDefault="00A57548" w:rsidP="00A57548">
          <w:pPr>
            <w:pStyle w:val="2B1C1B47B40441EAA8810718F194A23619"/>
          </w:pPr>
          <w:r>
            <w:rPr>
              <w:rStyle w:val="Platzhaltertext"/>
              <w:rFonts w:asciiTheme="minorHAnsi" w:eastAsiaTheme="minorHAnsi" w:hAnsiTheme="minorHAnsi"/>
              <w:sz w:val="24"/>
            </w:rPr>
            <w:t xml:space="preserve"> </w:t>
          </w:r>
        </w:p>
      </w:docPartBody>
    </w:docPart>
    <w:docPart>
      <w:docPartPr>
        <w:name w:val="B0BE5FA23FD748639EC15D97B6C25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83BC0-728C-4033-8163-D6C92DE2BDEC}"/>
      </w:docPartPr>
      <w:docPartBody>
        <w:p w:rsidR="00875823" w:rsidRDefault="00A57548" w:rsidP="00A57548">
          <w:pPr>
            <w:pStyle w:val="B0BE5FA23FD748639EC15D97B6C2530C14"/>
          </w:pPr>
          <w:r w:rsidRPr="0022150B">
            <w:rPr>
              <w:rStyle w:val="Platzhaltertext"/>
              <w:rFonts w:asciiTheme="minorHAnsi" w:eastAsiaTheme="minorHAnsi" w:hAnsiTheme="minorHAnsi"/>
              <w:sz w:val="24"/>
              <w:szCs w:val="22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EC6EB-EF67-4F20-9D53-E6D7079C7960}"/>
      </w:docPartPr>
      <w:docPartBody>
        <w:p w:rsidR="00E23FCE" w:rsidRDefault="00E23FCE">
          <w:r w:rsidRPr="003E46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97C0CFAB2F4DD282BB54390766D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D49F2-E840-4B86-9737-F19BAF020BB3}"/>
      </w:docPartPr>
      <w:docPartBody>
        <w:p w:rsidR="00E23FCE" w:rsidRDefault="00A57548" w:rsidP="00A57548">
          <w:pPr>
            <w:pStyle w:val="2C97C0CFAB2F4DD282BB54390766DA969"/>
          </w:pPr>
          <w:r w:rsidRPr="00EE2A41"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F4C007797F34495B9CB6C200323E4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2F6A7-AA4E-4180-8134-72D7DF396342}"/>
      </w:docPartPr>
      <w:docPartBody>
        <w:p w:rsidR="00E23FCE" w:rsidRDefault="00A57548" w:rsidP="00A57548">
          <w:pPr>
            <w:pStyle w:val="F4C007797F34495B9CB6C200323E4C769"/>
          </w:pPr>
          <w:r w:rsidRPr="0022150B">
            <w:rPr>
              <w:rFonts w:asciiTheme="minorHAnsi" w:hAnsiTheme="minorHAnsi" w:cs="Arial"/>
              <w:sz w:val="24"/>
            </w:rPr>
            <w:t xml:space="preserve"> </w:t>
          </w:r>
        </w:p>
      </w:docPartBody>
    </w:docPart>
    <w:docPart>
      <w:docPartPr>
        <w:name w:val="1B673E6CAAF7482F976F305D6A709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99EC2-A526-41B0-AA6D-5354030D4A2C}"/>
      </w:docPartPr>
      <w:docPartBody>
        <w:p w:rsidR="00E23FCE" w:rsidRDefault="00A57548" w:rsidP="00A57548">
          <w:pPr>
            <w:pStyle w:val="1B673E6CAAF7482F976F305D6A7090A69"/>
          </w:pPr>
          <w:r w:rsidRPr="0022150B">
            <w:rPr>
              <w:rFonts w:asciiTheme="minorHAnsi" w:hAnsiTheme="minorHAnsi" w:cs="Arial"/>
              <w:sz w:val="24"/>
            </w:rPr>
            <w:t xml:space="preserve"> </w:t>
          </w:r>
        </w:p>
      </w:docPartBody>
    </w:docPart>
    <w:docPart>
      <w:docPartPr>
        <w:name w:val="D55E4A8840BB4A69B41D46B894B3F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E980A-5674-4EA7-B2F6-C54F8B515FA7}"/>
      </w:docPartPr>
      <w:docPartBody>
        <w:p w:rsidR="00E23FCE" w:rsidRDefault="00A57548" w:rsidP="00A57548">
          <w:pPr>
            <w:pStyle w:val="D55E4A8840BB4A69B41D46B894B3F29F9"/>
          </w:pPr>
          <w:r w:rsidRPr="0067029E"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D39F4889F87848D6B2768DA1C76F7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54323-A87C-435A-8DA1-AAD0C3A67624}"/>
      </w:docPartPr>
      <w:docPartBody>
        <w:p w:rsidR="005265BC" w:rsidRDefault="005265BC" w:rsidP="005265BC">
          <w:pPr>
            <w:pStyle w:val="D39F4889F87848D6B2768DA1C76F7DA4"/>
          </w:pPr>
          <w:r w:rsidRPr="003E46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BE320CDB4B469784273753CE1E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7447A-71A0-4296-AFD5-661067E90BC9}"/>
      </w:docPartPr>
      <w:docPartBody>
        <w:p w:rsidR="00F8283F" w:rsidRDefault="005265BC" w:rsidP="005265BC">
          <w:pPr>
            <w:pStyle w:val="77BE320CDB4B469784273753CE1E0D5E"/>
          </w:pPr>
          <w:r w:rsidRPr="007B37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469BB751764B8A8A5942CAD6269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D5F92-534D-4901-B93C-3EA187EA774B}"/>
      </w:docPartPr>
      <w:docPartBody>
        <w:p w:rsidR="00625E38" w:rsidRDefault="00625E38" w:rsidP="00625E38">
          <w:pPr>
            <w:pStyle w:val="51469BB751764B8A8A5942CAD6269D71"/>
          </w:pPr>
          <w:r w:rsidRPr="007B37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D66FD703BF49DD8786E7D2B2D86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6A746-30E0-459F-96C9-9A81AC93D192}"/>
      </w:docPartPr>
      <w:docPartBody>
        <w:p w:rsidR="00625E38" w:rsidRDefault="00625E38" w:rsidP="00625E38">
          <w:pPr>
            <w:pStyle w:val="09D66FD703BF49DD8786E7D2B2D864E6"/>
          </w:pPr>
          <w:r w:rsidRPr="007B37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691FFF0D4D4965A0C5BFBB8B552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6338F-01A8-4B76-BD6A-217BC0905294}"/>
      </w:docPartPr>
      <w:docPartBody>
        <w:p w:rsidR="00625E38" w:rsidRDefault="00625E38" w:rsidP="00625E38">
          <w:pPr>
            <w:pStyle w:val="18691FFF0D4D4965A0C5BFBB8B55296B"/>
          </w:pPr>
          <w:r w:rsidRPr="007B37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C204AC5BBC412B8116084C9A0B8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FFB2E-E67A-4755-8518-214097042635}"/>
      </w:docPartPr>
      <w:docPartBody>
        <w:p w:rsidR="00625E38" w:rsidRDefault="00625E38" w:rsidP="00625E38">
          <w:pPr>
            <w:pStyle w:val="7BC204AC5BBC412B8116084C9A0B8461"/>
          </w:pPr>
          <w:r w:rsidRPr="007B37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EB1DE178BD43FEBE1AA4BF235BB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CB5B-37E3-4C96-A02E-EB396EF3ADDD}"/>
      </w:docPartPr>
      <w:docPartBody>
        <w:p w:rsidR="00625E38" w:rsidRDefault="00625E38" w:rsidP="00625E38">
          <w:pPr>
            <w:pStyle w:val="30EB1DE178BD43FEBE1AA4BF235BB88F"/>
          </w:pPr>
          <w:r w:rsidRPr="007B37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D0792D8F874A5F8543D645413E9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977CF-4D3B-4681-98D9-20AB34C4D38B}"/>
      </w:docPartPr>
      <w:docPartBody>
        <w:p w:rsidR="00625E38" w:rsidRDefault="00625E38" w:rsidP="00625E38">
          <w:pPr>
            <w:pStyle w:val="39D0792D8F874A5F8543D645413E9145"/>
          </w:pPr>
          <w:r w:rsidRPr="007B37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7602073ED646C0AF342D171D6BF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F041E-0E44-4695-9F58-0BB4F746B5CE}"/>
      </w:docPartPr>
      <w:docPartBody>
        <w:p w:rsidR="00625E38" w:rsidRDefault="00A57548" w:rsidP="00A57548">
          <w:pPr>
            <w:pStyle w:val="747602073ED646C0AF342D171D6BFF9C5"/>
          </w:pPr>
          <w:r w:rsidRPr="0022150B">
            <w:rPr>
              <w:rFonts w:asciiTheme="minorHAnsi" w:hAnsiTheme="minorHAnsi" w:cs="Arial"/>
              <w:sz w:val="24"/>
            </w:rPr>
            <w:t xml:space="preserve"> </w:t>
          </w:r>
        </w:p>
      </w:docPartBody>
    </w:docPart>
    <w:docPart>
      <w:docPartPr>
        <w:name w:val="7AACB49BA24A4680B9DA74BA3B32D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09A49-16C2-4DF3-BF9A-F35F78B14718}"/>
      </w:docPartPr>
      <w:docPartBody>
        <w:p w:rsidR="00625E38" w:rsidRDefault="00625E38" w:rsidP="00625E38">
          <w:pPr>
            <w:pStyle w:val="7AACB49BA24A4680B9DA74BA3B32DAC3"/>
          </w:pPr>
          <w:r w:rsidRPr="003E46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EAE727415649BC9605AF8E51F6E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F9141-0574-4078-BD2E-E0332F0B6F89}"/>
      </w:docPartPr>
      <w:docPartBody>
        <w:p w:rsidR="00625E38" w:rsidRDefault="00A57548" w:rsidP="00A57548">
          <w:pPr>
            <w:pStyle w:val="B2EAE727415649BC9605AF8E51F6EF455"/>
          </w:pPr>
          <w:r w:rsidRPr="009D2451">
            <w:rPr>
              <w:rStyle w:val="Platzhaltertext"/>
              <w:rFonts w:asciiTheme="minorHAnsi" w:eastAsiaTheme="minorHAnsi" w:hAnsiTheme="minorHAnsi"/>
              <w:sz w:val="24"/>
            </w:rPr>
            <w:t xml:space="preserve"> </w:t>
          </w:r>
        </w:p>
      </w:docPartBody>
    </w:docPart>
    <w:docPart>
      <w:docPartPr>
        <w:name w:val="C0D3B199868B43938B8BA0B8FA61F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DAEBE-EE64-4EB4-B317-7E14BA5AF83E}"/>
      </w:docPartPr>
      <w:docPartBody>
        <w:p w:rsidR="00625E38" w:rsidRDefault="00625E38" w:rsidP="00625E38">
          <w:pPr>
            <w:pStyle w:val="C0D3B199868B43938B8BA0B8FA61F086"/>
          </w:pPr>
          <w:r w:rsidRPr="003E46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F1751DD5A1419CA9D8B549DF9E9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A0B8B-AF1B-489B-AC0C-659634F78CF0}"/>
      </w:docPartPr>
      <w:docPartBody>
        <w:p w:rsidR="00625E38" w:rsidRDefault="00625E38" w:rsidP="00625E38">
          <w:pPr>
            <w:pStyle w:val="F1F1751DD5A1419CA9D8B549DF9E9169"/>
          </w:pPr>
          <w:r w:rsidRPr="003E46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52891F6034434880C7708EC7266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DA1CF-62E9-4FA7-BBFF-D845DFB831E7}"/>
      </w:docPartPr>
      <w:docPartBody>
        <w:p w:rsidR="00073842" w:rsidRDefault="00C21EE3" w:rsidP="00C21EE3">
          <w:pPr>
            <w:pStyle w:val="1E52891F6034434880C7708EC7266CEB"/>
          </w:pPr>
          <w:r w:rsidRPr="00A0769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58F313DE95C4CEABF94DE7238DC2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37F4C-F222-413A-9129-713A64E057B2}"/>
      </w:docPartPr>
      <w:docPartBody>
        <w:p w:rsidR="00073842" w:rsidRDefault="00C21EE3" w:rsidP="00C21EE3">
          <w:pPr>
            <w:pStyle w:val="F58F313DE95C4CEABF94DE7238DC23D0"/>
          </w:pPr>
          <w:r w:rsidRPr="00A0769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637E6DB211142A7B90076CEF6827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2AA00-9120-4DF1-B1F2-F6B4E364AC82}"/>
      </w:docPartPr>
      <w:docPartBody>
        <w:p w:rsidR="00073842" w:rsidRDefault="00C21EE3" w:rsidP="00C21EE3">
          <w:pPr>
            <w:pStyle w:val="2637E6DB211142A7B90076CEF6827469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B834F982044FB49A57349673773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42C0D-2888-443F-8CCF-62F3900A46BE}"/>
      </w:docPartPr>
      <w:docPartBody>
        <w:p w:rsidR="00073842" w:rsidRDefault="00C21EE3" w:rsidP="00C21EE3">
          <w:pPr>
            <w:pStyle w:val="70B834F982044FB49A573496737739FF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D7EA0C63264CF08AB07BBDE608E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4FC33-9B8E-4446-AE47-5BC3AA09F345}"/>
      </w:docPartPr>
      <w:docPartBody>
        <w:p w:rsidR="00073842" w:rsidRDefault="00C21EE3" w:rsidP="00C21EE3">
          <w:pPr>
            <w:pStyle w:val="33D7EA0C63264CF08AB07BBDE608EBE5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CB9F0836054D939E260D735D276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A3644-92BB-4253-9D39-A1A693A63F9E}"/>
      </w:docPartPr>
      <w:docPartBody>
        <w:p w:rsidR="0091141C" w:rsidRDefault="00E51703" w:rsidP="00E51703">
          <w:pPr>
            <w:pStyle w:val="F3CB9F0836054D939E260D735D276A32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F805DB31104027B90F48C918BA4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DDE5A-83A5-4367-BA04-B3C02146167E}"/>
      </w:docPartPr>
      <w:docPartBody>
        <w:p w:rsidR="0091141C" w:rsidRDefault="00E51703" w:rsidP="00E51703">
          <w:pPr>
            <w:pStyle w:val="71F805DB31104027B90F48C918BA4B95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693B0BAFE3401788AFC7DF1CDF5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AA151-0B67-4CFF-B163-6429A01DB006}"/>
      </w:docPartPr>
      <w:docPartBody>
        <w:p w:rsidR="00AB2DD0" w:rsidRDefault="004706EC" w:rsidP="004706EC">
          <w:pPr>
            <w:pStyle w:val="C8693B0BAFE3401788AFC7DF1CDF549B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098543C824442DA84848C4B5030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8D800-FEC8-42C2-9938-2B7F7868BD66}"/>
      </w:docPartPr>
      <w:docPartBody>
        <w:p w:rsidR="00307E11" w:rsidRDefault="00AB2DD0" w:rsidP="00AB2DD0">
          <w:pPr>
            <w:pStyle w:val="A3098543C824442DA84848C4B5030843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EE17DDE47D4465A1A8B35FFB43A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67DF9-781C-4831-B060-94261B748A25}"/>
      </w:docPartPr>
      <w:docPartBody>
        <w:p w:rsidR="00000000" w:rsidRDefault="00A57548" w:rsidP="00A57548">
          <w:pPr>
            <w:pStyle w:val="B7EE17DDE47D4465A1A8B35FFB43A509"/>
          </w:pPr>
          <w:r w:rsidRPr="007B37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1C20E873634173BE5F6F4A3C683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E1359-A48E-41F8-9BEF-9D44D4391913}"/>
      </w:docPartPr>
      <w:docPartBody>
        <w:p w:rsidR="00000000" w:rsidRDefault="00A57548" w:rsidP="00A57548">
          <w:pPr>
            <w:pStyle w:val="7D1C20E873634173BE5F6F4A3C6834E0"/>
          </w:pPr>
          <w:r w:rsidRPr="007B37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D176D3B10B4E56B0F135AC49275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70309-9654-4BD0-A5E9-170EB3CA2524}"/>
      </w:docPartPr>
      <w:docPartBody>
        <w:p w:rsidR="00000000" w:rsidRDefault="00A57548" w:rsidP="00A57548">
          <w:pPr>
            <w:pStyle w:val="68D176D3B10B4E56B0F135AC492753B5"/>
          </w:pPr>
          <w:r w:rsidRPr="00EE2A41">
            <w:rPr>
              <w:rStyle w:val="Platzhaltertext"/>
              <w:sz w:val="24"/>
            </w:rPr>
            <w:t xml:space="preserve"> </w:t>
          </w:r>
        </w:p>
      </w:docPartBody>
    </w:docPart>
    <w:docPart>
      <w:docPartPr>
        <w:name w:val="08BC55D2D4DA4046820A0D58D9891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60F6A-DD17-4587-8329-6F59FE479CB3}"/>
      </w:docPartPr>
      <w:docPartBody>
        <w:p w:rsidR="00000000" w:rsidRDefault="00A57548" w:rsidP="00A57548">
          <w:pPr>
            <w:pStyle w:val="08BC55D2D4DA4046820A0D58D9891913"/>
          </w:pPr>
          <w:r w:rsidRPr="007B37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0E5242B6C34F5B9CB0877987636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5A352-7320-4625-A38B-31581ADD9B6E}"/>
      </w:docPartPr>
      <w:docPartBody>
        <w:p w:rsidR="00000000" w:rsidRDefault="00A57548" w:rsidP="00A57548">
          <w:pPr>
            <w:pStyle w:val="C00E5242B6C34F5B9CB0877987636741"/>
          </w:pPr>
          <w:r w:rsidRPr="007B37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2BA76F7ABE46968497D7A5B8FDD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3972A-C448-471C-AF17-27E7A2568295}"/>
      </w:docPartPr>
      <w:docPartBody>
        <w:p w:rsidR="00000000" w:rsidRDefault="00A57548" w:rsidP="00A57548">
          <w:pPr>
            <w:pStyle w:val="9A2BA76F7ABE46968497D7A5B8FDDA2C"/>
          </w:pPr>
          <w:r w:rsidRPr="007B37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BE6A7912E7468CB1BEA67E91E46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63BF9-9B75-4F66-9F6D-A11FEDE245AB}"/>
      </w:docPartPr>
      <w:docPartBody>
        <w:p w:rsidR="00000000" w:rsidRDefault="00A57548" w:rsidP="00A57548">
          <w:pPr>
            <w:pStyle w:val="59BE6A7912E7468CB1BEA67E91E464FE"/>
          </w:pPr>
          <w:r>
            <w:rPr>
              <w:rStyle w:val="Platzhaltertext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51"/>
    <w:rsid w:val="00061037"/>
    <w:rsid w:val="00073842"/>
    <w:rsid w:val="001C1FF1"/>
    <w:rsid w:val="001C49D9"/>
    <w:rsid w:val="001D2DF4"/>
    <w:rsid w:val="002D3269"/>
    <w:rsid w:val="00307E11"/>
    <w:rsid w:val="004706EC"/>
    <w:rsid w:val="005265BC"/>
    <w:rsid w:val="00577070"/>
    <w:rsid w:val="00625E38"/>
    <w:rsid w:val="006B53C7"/>
    <w:rsid w:val="00747A31"/>
    <w:rsid w:val="00875823"/>
    <w:rsid w:val="00877AFC"/>
    <w:rsid w:val="0091141C"/>
    <w:rsid w:val="009D20EC"/>
    <w:rsid w:val="009E5306"/>
    <w:rsid w:val="00A12851"/>
    <w:rsid w:val="00A57548"/>
    <w:rsid w:val="00A82137"/>
    <w:rsid w:val="00AB2DD0"/>
    <w:rsid w:val="00BE1434"/>
    <w:rsid w:val="00C109E0"/>
    <w:rsid w:val="00C21EE3"/>
    <w:rsid w:val="00D97378"/>
    <w:rsid w:val="00DA4B64"/>
    <w:rsid w:val="00E23FCE"/>
    <w:rsid w:val="00E51703"/>
    <w:rsid w:val="00EB4D6D"/>
    <w:rsid w:val="00F42028"/>
    <w:rsid w:val="00F76CAC"/>
    <w:rsid w:val="00F8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2851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7548"/>
    <w:rPr>
      <w:color w:val="808080"/>
    </w:rPr>
  </w:style>
  <w:style w:type="paragraph" w:customStyle="1" w:styleId="8ABDC44AD48246C9A70E7E2DAA450F68">
    <w:name w:val="8ABDC44AD48246C9A70E7E2DAA450F68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">
    <w:name w:val="2320DD4DF205492AA4024620456913FE"/>
    <w:rsid w:val="00A8213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">
    <w:name w:val="7E4E39B8C9724FD1B056AAF8F43091AF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">
    <w:name w:val="F70E1BA9237F4D758D940C57342E5AF1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">
    <w:name w:val="6662E08F3DDE4B21BB3490BFB90E6AF5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">
    <w:name w:val="937472F3D95748BA9CC7EC7EE135D82D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">
    <w:name w:val="844A25E5CAA241EAB70B94DE011B0411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BDC44AD48246C9A70E7E2DAA450F681">
    <w:name w:val="8ABDC44AD48246C9A70E7E2DAA450F681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1">
    <w:name w:val="2320DD4DF205492AA4024620456913FE1"/>
    <w:rsid w:val="00A8213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1">
    <w:name w:val="7E4E39B8C9724FD1B056AAF8F43091AF1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1">
    <w:name w:val="F70E1BA9237F4D758D940C57342E5AF11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1">
    <w:name w:val="6662E08F3DDE4B21BB3490BFB90E6AF51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1">
    <w:name w:val="937472F3D95748BA9CC7EC7EE135D82D1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1">
    <w:name w:val="844A25E5CAA241EAB70B94DE011B04111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598C28A0A54CFBA4E7B5F89A29E64C">
    <w:name w:val="56598C28A0A54CFBA4E7B5F89A29E64C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F8D85AA2F94ABA907A3E4E012D26EA">
    <w:name w:val="7AF8D85AA2F94ABA907A3E4E012D26EA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CF088AFC4240CCAE0FD59A5161BD37">
    <w:name w:val="83CF088AFC4240CCAE0FD59A5161BD37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48EF5D34F846FD840BF29CA52634A4">
    <w:name w:val="EC48EF5D34F846FD840BF29CA52634A4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17F84CCB174DE5A9ACBAE084C361A0">
    <w:name w:val="1317F84CCB174DE5A9ACBAE084C361A0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A9EFD969C4131BDC73011CB025252">
    <w:name w:val="7D0A9EFD969C4131BDC73011CB025252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47293DE4C546469074624B809C97C1">
    <w:name w:val="5847293DE4C546469074624B809C97C1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4DF027D9D64E1BB726AEE9B437C375">
    <w:name w:val="164DF027D9D64E1BB726AEE9B437C375"/>
    <w:rsid w:val="00A82137"/>
  </w:style>
  <w:style w:type="paragraph" w:customStyle="1" w:styleId="EAE5F0DDF4DF448AAFB3B987E5A3631C">
    <w:name w:val="EAE5F0DDF4DF448AAFB3B987E5A3631C"/>
    <w:rsid w:val="00A82137"/>
  </w:style>
  <w:style w:type="paragraph" w:customStyle="1" w:styleId="8ABDC44AD48246C9A70E7E2DAA450F682">
    <w:name w:val="8ABDC44AD48246C9A70E7E2DAA450F682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2">
    <w:name w:val="2320DD4DF205492AA4024620456913FE2"/>
    <w:rsid w:val="00A8213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2">
    <w:name w:val="7E4E39B8C9724FD1B056AAF8F43091AF2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2">
    <w:name w:val="F70E1BA9237F4D758D940C57342E5AF12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2">
    <w:name w:val="6662E08F3DDE4B21BB3490BFB90E6AF52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2">
    <w:name w:val="937472F3D95748BA9CC7EC7EE135D82D2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2">
    <w:name w:val="844A25E5CAA241EAB70B94DE011B04112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598C28A0A54CFBA4E7B5F89A29E64C1">
    <w:name w:val="56598C28A0A54CFBA4E7B5F89A29E64C1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F8D85AA2F94ABA907A3E4E012D26EA1">
    <w:name w:val="7AF8D85AA2F94ABA907A3E4E012D26EA1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CF088AFC4240CCAE0FD59A5161BD371">
    <w:name w:val="83CF088AFC4240CCAE0FD59A5161BD371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48EF5D34F846FD840BF29CA52634A41">
    <w:name w:val="EC48EF5D34F846FD840BF29CA52634A41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17F84CCB174DE5A9ACBAE084C361A01">
    <w:name w:val="1317F84CCB174DE5A9ACBAE084C361A01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E5F0DDF4DF448AAFB3B987E5A3631C1">
    <w:name w:val="EAE5F0DDF4DF448AAFB3B987E5A3631C1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4DF027D9D64E1BB726AEE9B437C3751">
    <w:name w:val="164DF027D9D64E1BB726AEE9B437C3751"/>
    <w:rsid w:val="00A821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BDC44AD48246C9A70E7E2DAA450F683">
    <w:name w:val="8ABDC44AD48246C9A70E7E2DAA450F68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3">
    <w:name w:val="2320DD4DF205492AA4024620456913FE3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3">
    <w:name w:val="7E4E39B8C9724FD1B056AAF8F43091AF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3">
    <w:name w:val="F70E1BA9237F4D758D940C57342E5AF1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3">
    <w:name w:val="6662E08F3DDE4B21BB3490BFB90E6AF5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3">
    <w:name w:val="937472F3D95748BA9CC7EC7EE135D82D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3">
    <w:name w:val="844A25E5CAA241EAB70B94DE011B0411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598C28A0A54CFBA4E7B5F89A29E64C2">
    <w:name w:val="56598C28A0A54CFBA4E7B5F89A29E64C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1EC9FB148849E29A87A63C424D961E">
    <w:name w:val="671EC9FB148849E29A87A63C424D961E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32767F193E44E69A2A615107CFB294">
    <w:name w:val="6732767F193E44E69A2A615107CFB29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E7628504F84A598C443983BECF1392">
    <w:name w:val="F3E7628504F84A598C443983BECF139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13D4C17B164D8D83836AE29320E95B">
    <w:name w:val="B513D4C17B164D8D83836AE29320E95B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6261B051645A3B194B9F3A7498A52">
    <w:name w:val="7406261B051645A3B194B9F3A7498A5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648C65E5634E68BB9071D3078F944B">
    <w:name w:val="7F648C65E5634E68BB9071D3078F944B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5E9BB0044F485189F23EACEE42F83C">
    <w:name w:val="3F5E9BB0044F485189F23EACEE42F83C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5108F627A4393A1C79838FCEAB730">
    <w:name w:val="1DC5108F627A4393A1C79838FCEAB730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74E6A8824D489F81B75203E26CDCFB">
    <w:name w:val="B174E6A8824D489F81B75203E26CDCFB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8860EFCF1D740E786B966B621D9393B">
    <w:name w:val="B8860EFCF1D740E786B966B621D9393B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94F703C81D3B4A6AA31E94E48224167C">
    <w:name w:val="94F703C81D3B4A6AA31E94E48224167C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6D1E824B98C461DAD7958B304655F0C">
    <w:name w:val="76D1E824B98C461DAD7958B304655F0C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27A161718D0498C8DDA02483AE69941">
    <w:name w:val="127A161718D0498C8DDA02483AE69941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388D35F82E3465A9DA5B94D37054BF9">
    <w:name w:val="7388D35F82E3465A9DA5B94D37054BF9"/>
    <w:rsid w:val="00877AFC"/>
  </w:style>
  <w:style w:type="paragraph" w:customStyle="1" w:styleId="8BC51511DF4A4454AD5A37F41A971D20">
    <w:name w:val="8BC51511DF4A4454AD5A37F41A971D20"/>
    <w:rsid w:val="00877AFC"/>
  </w:style>
  <w:style w:type="paragraph" w:customStyle="1" w:styleId="9FEF95F1F3DB475391A1F255DDE28597">
    <w:name w:val="9FEF95F1F3DB475391A1F255DDE28597"/>
    <w:rsid w:val="00877AFC"/>
  </w:style>
  <w:style w:type="paragraph" w:customStyle="1" w:styleId="473ADE4F471A4FF5AC3C93B239CA5D9A">
    <w:name w:val="473ADE4F471A4FF5AC3C93B239CA5D9A"/>
    <w:rsid w:val="00877AFC"/>
  </w:style>
  <w:style w:type="paragraph" w:customStyle="1" w:styleId="0CB8DC53D0A847D68F3724E901762F07">
    <w:name w:val="0CB8DC53D0A847D68F3724E901762F07"/>
    <w:rsid w:val="00877AFC"/>
  </w:style>
  <w:style w:type="paragraph" w:customStyle="1" w:styleId="F9BF96CE56644B8EBADBEDB28077DE38">
    <w:name w:val="F9BF96CE56644B8EBADBEDB28077DE38"/>
    <w:rsid w:val="00877AFC"/>
  </w:style>
  <w:style w:type="paragraph" w:customStyle="1" w:styleId="FF3D3F1E98F24C169F802CB45DFAF3BC">
    <w:name w:val="FF3D3F1E98F24C169F802CB45DFAF3BC"/>
    <w:rsid w:val="00877AFC"/>
  </w:style>
  <w:style w:type="paragraph" w:customStyle="1" w:styleId="D43D41D616164B94BDC08CC6EC3D7033">
    <w:name w:val="D43D41D616164B94BDC08CC6EC3D7033"/>
    <w:rsid w:val="00877AFC"/>
  </w:style>
  <w:style w:type="paragraph" w:customStyle="1" w:styleId="22C3ECAEC3DB47E4A6830CEDA49A40A1">
    <w:name w:val="22C3ECAEC3DB47E4A6830CEDA49A40A1"/>
    <w:rsid w:val="00877AFC"/>
  </w:style>
  <w:style w:type="paragraph" w:customStyle="1" w:styleId="258F4D8F3DD546AEB46E657D7DB97067">
    <w:name w:val="258F4D8F3DD546AEB46E657D7DB97067"/>
    <w:rsid w:val="00877AFC"/>
  </w:style>
  <w:style w:type="paragraph" w:customStyle="1" w:styleId="EC7543E0DC8848169C865C0D5D0ED161">
    <w:name w:val="EC7543E0DC8848169C865C0D5D0ED161"/>
    <w:rsid w:val="00877AFC"/>
  </w:style>
  <w:style w:type="paragraph" w:customStyle="1" w:styleId="4CE09EEB616B4E228A915C202723052B">
    <w:name w:val="4CE09EEB616B4E228A915C202723052B"/>
    <w:rsid w:val="00877AFC"/>
  </w:style>
  <w:style w:type="paragraph" w:customStyle="1" w:styleId="905F4F4D7FA44B928E1B9AA26FF467CA">
    <w:name w:val="905F4F4D7FA44B928E1B9AA26FF467CA"/>
    <w:rsid w:val="00877AFC"/>
  </w:style>
  <w:style w:type="paragraph" w:customStyle="1" w:styleId="B23276C85AF7435BA845FDC18CAD4963">
    <w:name w:val="B23276C85AF7435BA845FDC18CAD4963"/>
    <w:rsid w:val="00877AFC"/>
  </w:style>
  <w:style w:type="paragraph" w:customStyle="1" w:styleId="8ABDC44AD48246C9A70E7E2DAA450F684">
    <w:name w:val="8ABDC44AD48246C9A70E7E2DAA450F68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4">
    <w:name w:val="2320DD4DF205492AA4024620456913FE4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4">
    <w:name w:val="7E4E39B8C9724FD1B056AAF8F43091AF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4">
    <w:name w:val="F70E1BA9237F4D758D940C57342E5AF1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4">
    <w:name w:val="6662E08F3DDE4B21BB3490BFB90E6AF5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4">
    <w:name w:val="937472F3D95748BA9CC7EC7EE135D82D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4">
    <w:name w:val="844A25E5CAA241EAB70B94DE011B0411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598C28A0A54CFBA4E7B5F89A29E64C3">
    <w:name w:val="56598C28A0A54CFBA4E7B5F89A29E64C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1EC9FB148849E29A87A63C424D961E1">
    <w:name w:val="671EC9FB148849E29A87A63C424D961E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32767F193E44E69A2A615107CFB2941">
    <w:name w:val="6732767F193E44E69A2A615107CFB294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E7628504F84A598C443983BECF13921">
    <w:name w:val="F3E7628504F84A598C443983BECF1392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13D4C17B164D8D83836AE29320E95B1">
    <w:name w:val="B513D4C17B164D8D83836AE29320E95B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6261B051645A3B194B9F3A7498A521">
    <w:name w:val="7406261B051645A3B194B9F3A7498A52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648C65E5634E68BB9071D3078F944B1">
    <w:name w:val="7F648C65E5634E68BB9071D3078F944B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5E9BB0044F485189F23EACEE42F83C1">
    <w:name w:val="3F5E9BB0044F485189F23EACEE42F83C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5108F627A4393A1C79838FCEAB7301">
    <w:name w:val="1DC5108F627A4393A1C79838FCEAB730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74E6A8824D489F81B75203E26CDCFB1">
    <w:name w:val="B174E6A8824D489F81B75203E26CDCFB1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8860EFCF1D740E786B966B621D9393B1">
    <w:name w:val="B8860EFCF1D740E786B966B621D9393B1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94F703C81D3B4A6AA31E94E48224167C1">
    <w:name w:val="94F703C81D3B4A6AA31E94E48224167C1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6D1E824B98C461DAD7958B304655F0C1">
    <w:name w:val="76D1E824B98C461DAD7958B304655F0C1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27A161718D0498C8DDA02483AE699411">
    <w:name w:val="127A161718D0498C8DDA02483AE699411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ABDC44AD48246C9A70E7E2DAA450F685">
    <w:name w:val="8ABDC44AD48246C9A70E7E2DAA450F68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5">
    <w:name w:val="2320DD4DF205492AA4024620456913FE5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5">
    <w:name w:val="7E4E39B8C9724FD1B056AAF8F43091AF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5">
    <w:name w:val="F70E1BA9237F4D758D940C57342E5AF1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5">
    <w:name w:val="6662E08F3DDE4B21BB3490BFB90E6AF5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5">
    <w:name w:val="937472F3D95748BA9CC7EC7EE135D82D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5">
    <w:name w:val="844A25E5CAA241EAB70B94DE011B0411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598C28A0A54CFBA4E7B5F89A29E64C4">
    <w:name w:val="56598C28A0A54CFBA4E7B5F89A29E64C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1EC9FB148849E29A87A63C424D961E2">
    <w:name w:val="671EC9FB148849E29A87A63C424D961E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32767F193E44E69A2A615107CFB2942">
    <w:name w:val="6732767F193E44E69A2A615107CFB294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E7628504F84A598C443983BECF13922">
    <w:name w:val="F3E7628504F84A598C443983BECF1392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13D4C17B164D8D83836AE29320E95B2">
    <w:name w:val="B513D4C17B164D8D83836AE29320E95B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6261B051645A3B194B9F3A7498A522">
    <w:name w:val="7406261B051645A3B194B9F3A7498A52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648C65E5634E68BB9071D3078F944B2">
    <w:name w:val="7F648C65E5634E68BB9071D3078F944B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5E9BB0044F485189F23EACEE42F83C2">
    <w:name w:val="3F5E9BB0044F485189F23EACEE42F83C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5108F627A4393A1C79838FCEAB7302">
    <w:name w:val="1DC5108F627A4393A1C79838FCEAB730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74E6A8824D489F81B75203E26CDCFB2">
    <w:name w:val="B174E6A8824D489F81B75203E26CDCFB2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8860EFCF1D740E786B966B621D9393B2">
    <w:name w:val="B8860EFCF1D740E786B966B621D9393B2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94F703C81D3B4A6AA31E94E48224167C2">
    <w:name w:val="94F703C81D3B4A6AA31E94E48224167C2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6D1E824B98C461DAD7958B304655F0C2">
    <w:name w:val="76D1E824B98C461DAD7958B304655F0C2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27A161718D0498C8DDA02483AE699412">
    <w:name w:val="127A161718D0498C8DDA02483AE699412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ABDC44AD48246C9A70E7E2DAA450F686">
    <w:name w:val="8ABDC44AD48246C9A70E7E2DAA450F686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6">
    <w:name w:val="2320DD4DF205492AA4024620456913FE6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6">
    <w:name w:val="7E4E39B8C9724FD1B056AAF8F43091AF6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6">
    <w:name w:val="F70E1BA9237F4D758D940C57342E5AF16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6">
    <w:name w:val="6662E08F3DDE4B21BB3490BFB90E6AF56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6">
    <w:name w:val="937472F3D95748BA9CC7EC7EE135D82D6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6">
    <w:name w:val="844A25E5CAA241EAB70B94DE011B04116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598C28A0A54CFBA4E7B5F89A29E64C5">
    <w:name w:val="56598C28A0A54CFBA4E7B5F89A29E64C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1EC9FB148849E29A87A63C424D961E3">
    <w:name w:val="671EC9FB148849E29A87A63C424D961E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32767F193E44E69A2A615107CFB2943">
    <w:name w:val="6732767F193E44E69A2A615107CFB294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E7628504F84A598C443983BECF13923">
    <w:name w:val="F3E7628504F84A598C443983BECF1392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13D4C17B164D8D83836AE29320E95B3">
    <w:name w:val="B513D4C17B164D8D83836AE29320E95B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6261B051645A3B194B9F3A7498A523">
    <w:name w:val="7406261B051645A3B194B9F3A7498A52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648C65E5634E68BB9071D3078F944B3">
    <w:name w:val="7F648C65E5634E68BB9071D3078F944B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5E9BB0044F485189F23EACEE42F83C3">
    <w:name w:val="3F5E9BB0044F485189F23EACEE42F83C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5108F627A4393A1C79838FCEAB7303">
    <w:name w:val="1DC5108F627A4393A1C79838FCEAB730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74E6A8824D489F81B75203E26CDCFB3">
    <w:name w:val="B174E6A8824D489F81B75203E26CDCFB3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8860EFCF1D740E786B966B621D9393B3">
    <w:name w:val="B8860EFCF1D740E786B966B621D9393B3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94F703C81D3B4A6AA31E94E48224167C3">
    <w:name w:val="94F703C81D3B4A6AA31E94E48224167C3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6D1E824B98C461DAD7958B304655F0C3">
    <w:name w:val="76D1E824B98C461DAD7958B304655F0C3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27A161718D0498C8DDA02483AE699413">
    <w:name w:val="127A161718D0498C8DDA02483AE699413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ABDC44AD48246C9A70E7E2DAA450F687">
    <w:name w:val="8ABDC44AD48246C9A70E7E2DAA450F687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7">
    <w:name w:val="2320DD4DF205492AA4024620456913FE7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7">
    <w:name w:val="7E4E39B8C9724FD1B056AAF8F43091AF7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7">
    <w:name w:val="F70E1BA9237F4D758D940C57342E5AF17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7">
    <w:name w:val="6662E08F3DDE4B21BB3490BFB90E6AF57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7">
    <w:name w:val="937472F3D95748BA9CC7EC7EE135D82D7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7">
    <w:name w:val="844A25E5CAA241EAB70B94DE011B04117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598C28A0A54CFBA4E7B5F89A29E64C6">
    <w:name w:val="56598C28A0A54CFBA4E7B5F89A29E64C6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1EC9FB148849E29A87A63C424D961E4">
    <w:name w:val="671EC9FB148849E29A87A63C424D961E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32767F193E44E69A2A615107CFB2944">
    <w:name w:val="6732767F193E44E69A2A615107CFB294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E7628504F84A598C443983BECF13924">
    <w:name w:val="F3E7628504F84A598C443983BECF1392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13D4C17B164D8D83836AE29320E95B4">
    <w:name w:val="B513D4C17B164D8D83836AE29320E95B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6261B051645A3B194B9F3A7498A524">
    <w:name w:val="7406261B051645A3B194B9F3A7498A52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648C65E5634E68BB9071D3078F944B4">
    <w:name w:val="7F648C65E5634E68BB9071D3078F944B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5E9BB0044F485189F23EACEE42F83C4">
    <w:name w:val="3F5E9BB0044F485189F23EACEE42F83C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5108F627A4393A1C79838FCEAB7304">
    <w:name w:val="1DC5108F627A4393A1C79838FCEAB730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D55BFB8DC548CE88A9A1EB1C822A91">
    <w:name w:val="B6D55BFB8DC548CE88A9A1EB1C822A9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77F44FCE3E4443B5FA0DEBCAD7E058">
    <w:name w:val="A277F44FCE3E4443B5FA0DEBCAD7E058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74E6A8824D489F81B75203E26CDCFB4">
    <w:name w:val="B174E6A8824D489F81B75203E26CDCFB4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8860EFCF1D740E786B966B621D9393B4">
    <w:name w:val="B8860EFCF1D740E786B966B621D9393B4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94F703C81D3B4A6AA31E94E48224167C4">
    <w:name w:val="94F703C81D3B4A6AA31E94E48224167C4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6D1E824B98C461DAD7958B304655F0C4">
    <w:name w:val="76D1E824B98C461DAD7958B304655F0C4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27A161718D0498C8DDA02483AE699414">
    <w:name w:val="127A161718D0498C8DDA02483AE699414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404C6D38CB349CE967E7C4F59A70472">
    <w:name w:val="8404C6D38CB349CE967E7C4F59A70472"/>
    <w:rsid w:val="00877AFC"/>
  </w:style>
  <w:style w:type="paragraph" w:customStyle="1" w:styleId="0FCF50B0F4E544A58843DA6DECC7920B">
    <w:name w:val="0FCF50B0F4E544A58843DA6DECC7920B"/>
    <w:rsid w:val="00877AFC"/>
  </w:style>
  <w:style w:type="paragraph" w:customStyle="1" w:styleId="FD39F5B94F5D42F198AE9069A3FDEF88">
    <w:name w:val="FD39F5B94F5D42F198AE9069A3FDEF88"/>
    <w:rsid w:val="00877AFC"/>
  </w:style>
  <w:style w:type="paragraph" w:customStyle="1" w:styleId="80231E5BC1A346879ACB6A9D69D353DC">
    <w:name w:val="80231E5BC1A346879ACB6A9D69D353DC"/>
    <w:rsid w:val="00877AFC"/>
  </w:style>
  <w:style w:type="paragraph" w:customStyle="1" w:styleId="3666738A56A84520A1600EB8EFC7CA75">
    <w:name w:val="3666738A56A84520A1600EB8EFC7CA75"/>
    <w:rsid w:val="00877AFC"/>
  </w:style>
  <w:style w:type="paragraph" w:customStyle="1" w:styleId="16AE1F8601614E3289404048C998CFBD">
    <w:name w:val="16AE1F8601614E3289404048C998CFBD"/>
    <w:rsid w:val="00877AFC"/>
  </w:style>
  <w:style w:type="paragraph" w:customStyle="1" w:styleId="342BC4BCBF0C459C84994C6BBF9851D9">
    <w:name w:val="342BC4BCBF0C459C84994C6BBF9851D9"/>
    <w:rsid w:val="00877AFC"/>
  </w:style>
  <w:style w:type="paragraph" w:customStyle="1" w:styleId="3F3C2D83C3D7469AA9A7CDE46F62E9F8">
    <w:name w:val="3F3C2D83C3D7469AA9A7CDE46F62E9F8"/>
    <w:rsid w:val="00877AFC"/>
  </w:style>
  <w:style w:type="paragraph" w:customStyle="1" w:styleId="4978ED5F354A4C67A35974D19B30CCB7">
    <w:name w:val="4978ED5F354A4C67A35974D19B30CCB7"/>
    <w:rsid w:val="00877AFC"/>
  </w:style>
  <w:style w:type="paragraph" w:customStyle="1" w:styleId="C554457120444BB9A896625076845595">
    <w:name w:val="C554457120444BB9A896625076845595"/>
    <w:rsid w:val="00877AFC"/>
  </w:style>
  <w:style w:type="paragraph" w:customStyle="1" w:styleId="9AC7D96EE6534C20AB8CAA31CD257DB0">
    <w:name w:val="9AC7D96EE6534C20AB8CAA31CD257DB0"/>
    <w:rsid w:val="00877AFC"/>
  </w:style>
  <w:style w:type="paragraph" w:customStyle="1" w:styleId="F3F21BBEEB834DA299D5F4DED8513474">
    <w:name w:val="F3F21BBEEB834DA299D5F4DED8513474"/>
    <w:rsid w:val="00877AFC"/>
  </w:style>
  <w:style w:type="paragraph" w:customStyle="1" w:styleId="BEF09E8EB35247F0843F7F7C58A50D3C">
    <w:name w:val="BEF09E8EB35247F0843F7F7C58A50D3C"/>
    <w:rsid w:val="00877AFC"/>
  </w:style>
  <w:style w:type="paragraph" w:customStyle="1" w:styleId="783F2511676C4B9597FDC15EA37AE661">
    <w:name w:val="783F2511676C4B9597FDC15EA37AE661"/>
    <w:rsid w:val="00877AFC"/>
  </w:style>
  <w:style w:type="paragraph" w:customStyle="1" w:styleId="E6028D72392D4748ADE6F259005F20BB">
    <w:name w:val="E6028D72392D4748ADE6F259005F20BB"/>
    <w:rsid w:val="00877AFC"/>
  </w:style>
  <w:style w:type="paragraph" w:customStyle="1" w:styleId="3872743644FD4BA1B2913E65C19B7E56">
    <w:name w:val="3872743644FD4BA1B2913E65C19B7E56"/>
    <w:rsid w:val="00877AFC"/>
  </w:style>
  <w:style w:type="paragraph" w:customStyle="1" w:styleId="8ABDC44AD48246C9A70E7E2DAA450F688">
    <w:name w:val="8ABDC44AD48246C9A70E7E2DAA450F688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8">
    <w:name w:val="2320DD4DF205492AA4024620456913FE8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8">
    <w:name w:val="7E4E39B8C9724FD1B056AAF8F43091AF8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8">
    <w:name w:val="F70E1BA9237F4D758D940C57342E5AF18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8">
    <w:name w:val="6662E08F3DDE4B21BB3490BFB90E6AF58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8">
    <w:name w:val="937472F3D95748BA9CC7EC7EE135D82D8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8">
    <w:name w:val="844A25E5CAA241EAB70B94DE011B04118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1">
    <w:name w:val="8404C6D38CB349CE967E7C4F59A70472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CF50B0F4E544A58843DA6DECC7920B1">
    <w:name w:val="0FCF50B0F4E544A58843DA6DECC7920B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9F5B94F5D42F198AE9069A3FDEF881">
    <w:name w:val="FD39F5B94F5D42F198AE9069A3FDEF88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231E5BC1A346879ACB6A9D69D353DC1">
    <w:name w:val="80231E5BC1A346879ACB6A9D69D353DC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66738A56A84520A1600EB8EFC7CA751">
    <w:name w:val="3666738A56A84520A1600EB8EFC7CA75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AE1F8601614E3289404048C998CFBD1">
    <w:name w:val="16AE1F8601614E3289404048C998CFBD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BC4BCBF0C459C84994C6BBF9851D91">
    <w:name w:val="342BC4BCBF0C459C84994C6BBF9851D9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C2D83C3D7469AA9A7CDE46F62E9F81">
    <w:name w:val="3F3C2D83C3D7469AA9A7CDE46F62E9F8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78ED5F354A4C67A35974D19B30CCB71">
    <w:name w:val="4978ED5F354A4C67A35974D19B30CCB7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4457120444BB9A8966250768455951">
    <w:name w:val="C554457120444BB9A896625076845595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C7D96EE6534C20AB8CAA31CD257DB01">
    <w:name w:val="9AC7D96EE6534C20AB8CAA31CD257DB0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F21BBEEB834DA299D5F4DED85134741">
    <w:name w:val="F3F21BBEEB834DA299D5F4DED85134741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EF09E8EB35247F0843F7F7C58A50D3C1">
    <w:name w:val="BEF09E8EB35247F0843F7F7C58A50D3C1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83F2511676C4B9597FDC15EA37AE6611">
    <w:name w:val="783F2511676C4B9597FDC15EA37AE6611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E6028D72392D4748ADE6F259005F20BB1">
    <w:name w:val="E6028D72392D4748ADE6F259005F20BB1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872743644FD4BA1B2913E65C19B7E561">
    <w:name w:val="3872743644FD4BA1B2913E65C19B7E561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ABDC44AD48246C9A70E7E2DAA450F689">
    <w:name w:val="8ABDC44AD48246C9A70E7E2DAA450F689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9">
    <w:name w:val="2320DD4DF205492AA4024620456913FE9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9">
    <w:name w:val="7E4E39B8C9724FD1B056AAF8F43091AF9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9">
    <w:name w:val="F70E1BA9237F4D758D940C57342E5AF19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9">
    <w:name w:val="6662E08F3DDE4B21BB3490BFB90E6AF59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9">
    <w:name w:val="937472F3D95748BA9CC7EC7EE135D82D9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9">
    <w:name w:val="844A25E5CAA241EAB70B94DE011B04119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2">
    <w:name w:val="8404C6D38CB349CE967E7C4F59A70472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CF50B0F4E544A58843DA6DECC7920B2">
    <w:name w:val="0FCF50B0F4E544A58843DA6DECC7920B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9F5B94F5D42F198AE9069A3FDEF882">
    <w:name w:val="FD39F5B94F5D42F198AE9069A3FDEF88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231E5BC1A346879ACB6A9D69D353DC2">
    <w:name w:val="80231E5BC1A346879ACB6A9D69D353DC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66738A56A84520A1600EB8EFC7CA752">
    <w:name w:val="3666738A56A84520A1600EB8EFC7CA75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AE1F8601614E3289404048C998CFBD2">
    <w:name w:val="16AE1F8601614E3289404048C998CFBD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BC4BCBF0C459C84994C6BBF9851D92">
    <w:name w:val="342BC4BCBF0C459C84994C6BBF9851D9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C2D83C3D7469AA9A7CDE46F62E9F82">
    <w:name w:val="3F3C2D83C3D7469AA9A7CDE46F62E9F8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78ED5F354A4C67A35974D19B30CCB72">
    <w:name w:val="4978ED5F354A4C67A35974D19B30CCB7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4457120444BB9A8966250768455952">
    <w:name w:val="C554457120444BB9A896625076845595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C7D96EE6534C20AB8CAA31CD257DB02">
    <w:name w:val="9AC7D96EE6534C20AB8CAA31CD257DB0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F21BBEEB834DA299D5F4DED85134742">
    <w:name w:val="F3F21BBEEB834DA299D5F4DED85134742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EF09E8EB35247F0843F7F7C58A50D3C2">
    <w:name w:val="BEF09E8EB35247F0843F7F7C58A50D3C2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83F2511676C4B9597FDC15EA37AE6612">
    <w:name w:val="783F2511676C4B9597FDC15EA37AE6612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E6028D72392D4748ADE6F259005F20BB2">
    <w:name w:val="E6028D72392D4748ADE6F259005F20BB2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872743644FD4BA1B2913E65C19B7E562">
    <w:name w:val="3872743644FD4BA1B2913E65C19B7E562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ABDC44AD48246C9A70E7E2DAA450F6810">
    <w:name w:val="8ABDC44AD48246C9A70E7E2DAA450F6810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10">
    <w:name w:val="2320DD4DF205492AA4024620456913FE10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10">
    <w:name w:val="7E4E39B8C9724FD1B056AAF8F43091AF10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10">
    <w:name w:val="F70E1BA9237F4D758D940C57342E5AF110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10">
    <w:name w:val="6662E08F3DDE4B21BB3490BFB90E6AF510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10">
    <w:name w:val="937472F3D95748BA9CC7EC7EE135D82D10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10">
    <w:name w:val="844A25E5CAA241EAB70B94DE011B041110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3">
    <w:name w:val="8404C6D38CB349CE967E7C4F59A70472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CF50B0F4E544A58843DA6DECC7920B3">
    <w:name w:val="0FCF50B0F4E544A58843DA6DECC7920B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9F5B94F5D42F198AE9069A3FDEF883">
    <w:name w:val="FD39F5B94F5D42F198AE9069A3FDEF88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231E5BC1A346879ACB6A9D69D353DC3">
    <w:name w:val="80231E5BC1A346879ACB6A9D69D353DC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66738A56A84520A1600EB8EFC7CA753">
    <w:name w:val="3666738A56A84520A1600EB8EFC7CA75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AE1F8601614E3289404048C998CFBD3">
    <w:name w:val="16AE1F8601614E3289404048C998CFBD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BC4BCBF0C459C84994C6BBF9851D93">
    <w:name w:val="342BC4BCBF0C459C84994C6BBF9851D9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C2D83C3D7469AA9A7CDE46F62E9F83">
    <w:name w:val="3F3C2D83C3D7469AA9A7CDE46F62E9F8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78ED5F354A4C67A35974D19B30CCB73">
    <w:name w:val="4978ED5F354A4C67A35974D19B30CCB7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4457120444BB9A8966250768455953">
    <w:name w:val="C554457120444BB9A896625076845595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C7D96EE6534C20AB8CAA31CD257DB03">
    <w:name w:val="9AC7D96EE6534C20AB8CAA31CD257DB03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F21BBEEB834DA299D5F4DED85134743">
    <w:name w:val="F3F21BBEEB834DA299D5F4DED85134743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EF09E8EB35247F0843F7F7C58A50D3C3">
    <w:name w:val="BEF09E8EB35247F0843F7F7C58A50D3C3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83F2511676C4B9597FDC15EA37AE6613">
    <w:name w:val="783F2511676C4B9597FDC15EA37AE6613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E6028D72392D4748ADE6F259005F20BB3">
    <w:name w:val="E6028D72392D4748ADE6F259005F20BB3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872743644FD4BA1B2913E65C19B7E563">
    <w:name w:val="3872743644FD4BA1B2913E65C19B7E563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ABDC44AD48246C9A70E7E2DAA450F6811">
    <w:name w:val="8ABDC44AD48246C9A70E7E2DAA450F681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11">
    <w:name w:val="2320DD4DF205492AA4024620456913FE11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11">
    <w:name w:val="7E4E39B8C9724FD1B056AAF8F43091AF1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11">
    <w:name w:val="F70E1BA9237F4D758D940C57342E5AF11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11">
    <w:name w:val="6662E08F3DDE4B21BB3490BFB90E6AF51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11">
    <w:name w:val="937472F3D95748BA9CC7EC7EE135D82D1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11">
    <w:name w:val="844A25E5CAA241EAB70B94DE011B041111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4">
    <w:name w:val="8404C6D38CB349CE967E7C4F59A70472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CF50B0F4E544A58843DA6DECC7920B4">
    <w:name w:val="0FCF50B0F4E544A58843DA6DECC7920B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9F5B94F5D42F198AE9069A3FDEF884">
    <w:name w:val="FD39F5B94F5D42F198AE9069A3FDEF88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231E5BC1A346879ACB6A9D69D353DC4">
    <w:name w:val="80231E5BC1A346879ACB6A9D69D353DC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66738A56A84520A1600EB8EFC7CA754">
    <w:name w:val="3666738A56A84520A1600EB8EFC7CA75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AE1F8601614E3289404048C998CFBD4">
    <w:name w:val="16AE1F8601614E3289404048C998CFBD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BC4BCBF0C459C84994C6BBF9851D94">
    <w:name w:val="342BC4BCBF0C459C84994C6BBF9851D9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C2D83C3D7469AA9A7CDE46F62E9F84">
    <w:name w:val="3F3C2D83C3D7469AA9A7CDE46F62E9F8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78ED5F354A4C67A35974D19B30CCB74">
    <w:name w:val="4978ED5F354A4C67A35974D19B30CCB7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4457120444BB9A8966250768455954">
    <w:name w:val="C554457120444BB9A896625076845595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C7D96EE6534C20AB8CAA31CD257DB04">
    <w:name w:val="9AC7D96EE6534C20AB8CAA31CD257DB04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F21BBEEB834DA299D5F4DED85134744">
    <w:name w:val="F3F21BBEEB834DA299D5F4DED85134744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EF09E8EB35247F0843F7F7C58A50D3C4">
    <w:name w:val="BEF09E8EB35247F0843F7F7C58A50D3C4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83F2511676C4B9597FDC15EA37AE6614">
    <w:name w:val="783F2511676C4B9597FDC15EA37AE6614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E6028D72392D4748ADE6F259005F20BB4">
    <w:name w:val="E6028D72392D4748ADE6F259005F20BB4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872743644FD4BA1B2913E65C19B7E564">
    <w:name w:val="3872743644FD4BA1B2913E65C19B7E564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D8679EB8756E4D229DDBC579D286380A">
    <w:name w:val="D8679EB8756E4D229DDBC579D286380A"/>
    <w:rsid w:val="00877AFC"/>
  </w:style>
  <w:style w:type="paragraph" w:customStyle="1" w:styleId="9519D452818E40F6B1F5AC3F8F079F83">
    <w:name w:val="9519D452818E40F6B1F5AC3F8F079F83"/>
    <w:rsid w:val="00877AFC"/>
  </w:style>
  <w:style w:type="paragraph" w:customStyle="1" w:styleId="8ABDC44AD48246C9A70E7E2DAA450F6812">
    <w:name w:val="8ABDC44AD48246C9A70E7E2DAA450F681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12">
    <w:name w:val="2320DD4DF205492AA4024620456913FE12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12">
    <w:name w:val="7E4E39B8C9724FD1B056AAF8F43091AF1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12">
    <w:name w:val="F70E1BA9237F4D758D940C57342E5AF11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12">
    <w:name w:val="6662E08F3DDE4B21BB3490BFB90E6AF51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12">
    <w:name w:val="937472F3D95748BA9CC7EC7EE135D82D1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12">
    <w:name w:val="844A25E5CAA241EAB70B94DE011B041112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5">
    <w:name w:val="8404C6D38CB349CE967E7C4F59A70472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CF50B0F4E544A58843DA6DECC7920B5">
    <w:name w:val="0FCF50B0F4E544A58843DA6DECC7920B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9F5B94F5D42F198AE9069A3FDEF885">
    <w:name w:val="FD39F5B94F5D42F198AE9069A3FDEF88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231E5BC1A346879ACB6A9D69D353DC5">
    <w:name w:val="80231E5BC1A346879ACB6A9D69D353DC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66738A56A84520A1600EB8EFC7CA755">
    <w:name w:val="3666738A56A84520A1600EB8EFC7CA75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AE1F8601614E3289404048C998CFBD5">
    <w:name w:val="16AE1F8601614E3289404048C998CFBD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BC4BCBF0C459C84994C6BBF9851D95">
    <w:name w:val="342BC4BCBF0C459C84994C6BBF9851D9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C2D83C3D7469AA9A7CDE46F62E9F85">
    <w:name w:val="3F3C2D83C3D7469AA9A7CDE46F62E9F8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78ED5F354A4C67A35974D19B30CCB75">
    <w:name w:val="4978ED5F354A4C67A35974D19B30CCB7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4457120444BB9A8966250768455955">
    <w:name w:val="C554457120444BB9A896625076845595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C7D96EE6534C20AB8CAA31CD257DB05">
    <w:name w:val="9AC7D96EE6534C20AB8CAA31CD257DB05"/>
    <w:rsid w:val="00877A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F21BBEEB834DA299D5F4DED85134745">
    <w:name w:val="F3F21BBEEB834DA299D5F4DED85134745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EF09E8EB35247F0843F7F7C58A50D3C5">
    <w:name w:val="BEF09E8EB35247F0843F7F7C58A50D3C5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83F2511676C4B9597FDC15EA37AE6615">
    <w:name w:val="783F2511676C4B9597FDC15EA37AE6615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E6028D72392D4748ADE6F259005F20BB5">
    <w:name w:val="E6028D72392D4748ADE6F259005F20BB5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872743644FD4BA1B2913E65C19B7E565">
    <w:name w:val="3872743644FD4BA1B2913E65C19B7E565"/>
    <w:rsid w:val="00877A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ABDC44AD48246C9A70E7E2DAA450F6813">
    <w:name w:val="8ABDC44AD48246C9A70E7E2DAA450F6813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13">
    <w:name w:val="2320DD4DF205492AA4024620456913FE13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13">
    <w:name w:val="7E4E39B8C9724FD1B056AAF8F43091AF13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13">
    <w:name w:val="F70E1BA9237F4D758D940C57342E5AF113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13">
    <w:name w:val="6662E08F3DDE4B21BB3490BFB90E6AF513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13">
    <w:name w:val="937472F3D95748BA9CC7EC7EE135D82D13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13">
    <w:name w:val="844A25E5CAA241EAB70B94DE011B041113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6">
    <w:name w:val="8404C6D38CB349CE967E7C4F59A704726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CF50B0F4E544A58843DA6DECC7920B6">
    <w:name w:val="0FCF50B0F4E544A58843DA6DECC7920B6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9F5B94F5D42F198AE9069A3FDEF886">
    <w:name w:val="FD39F5B94F5D42F198AE9069A3FDEF886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231E5BC1A346879ACB6A9D69D353DC6">
    <w:name w:val="80231E5BC1A346879ACB6A9D69D353DC6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66738A56A84520A1600EB8EFC7CA756">
    <w:name w:val="3666738A56A84520A1600EB8EFC7CA756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AE1F8601614E3289404048C998CFBD6">
    <w:name w:val="16AE1F8601614E3289404048C998CFBD6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BC4BCBF0C459C84994C6BBF9851D96">
    <w:name w:val="342BC4BCBF0C459C84994C6BBF9851D96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C48BD495354B329A6555AD23F3138F">
    <w:name w:val="40C48BD495354B329A6555AD23F3138F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4A2C10A26A44AD8405467C42ABE737">
    <w:name w:val="FB4A2C10A26A44AD8405467C42ABE737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373BEED4AA49C4809F1A8EFC2D5592">
    <w:name w:val="0E373BEED4AA49C4809F1A8EFC2D5592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544EE83A147AEA005165F2868AA00">
    <w:name w:val="34E544EE83A147AEA005165F2868AA00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46089B0C124729BE5958CF8FC2E528">
    <w:name w:val="3446089B0C124729BE5958CF8FC2E528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BAAC590DC584C41966993B2C6637DA0">
    <w:name w:val="6BAAC590DC584C41966993B2C6637DA0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72C8A8289C24452828A1AB2790C16BF">
    <w:name w:val="B72C8A8289C24452828A1AB2790C16BF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E3CDFE25E57E49978A7E8029F714640B">
    <w:name w:val="E3CDFE25E57E49978A7E8029F714640B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E587FD1D2B8C427CB674DF31E98B6C31">
    <w:name w:val="E587FD1D2B8C427CB674DF31E98B6C31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ABDC44AD48246C9A70E7E2DAA450F6814">
    <w:name w:val="8ABDC44AD48246C9A70E7E2DAA450F6814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14">
    <w:name w:val="2320DD4DF205492AA4024620456913FE14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14">
    <w:name w:val="7E4E39B8C9724FD1B056AAF8F43091AF14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14">
    <w:name w:val="F70E1BA9237F4D758D940C57342E5AF114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14">
    <w:name w:val="6662E08F3DDE4B21BB3490BFB90E6AF514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14">
    <w:name w:val="937472F3D95748BA9CC7EC7EE135D82D14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14">
    <w:name w:val="844A25E5CAA241EAB70B94DE011B041114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7">
    <w:name w:val="8404C6D38CB349CE967E7C4F59A704727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CF50B0F4E544A58843DA6DECC7920B7">
    <w:name w:val="0FCF50B0F4E544A58843DA6DECC7920B7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9F5B94F5D42F198AE9069A3FDEF887">
    <w:name w:val="FD39F5B94F5D42F198AE9069A3FDEF887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231E5BC1A346879ACB6A9D69D353DC7">
    <w:name w:val="80231E5BC1A346879ACB6A9D69D353DC7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66738A56A84520A1600EB8EFC7CA757">
    <w:name w:val="3666738A56A84520A1600EB8EFC7CA757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AE1F8601614E3289404048C998CFBD7">
    <w:name w:val="16AE1F8601614E3289404048C998CFBD7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BC4BCBF0C459C84994C6BBF9851D97">
    <w:name w:val="342BC4BCBF0C459C84994C6BBF9851D97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C48BD495354B329A6555AD23F3138F1">
    <w:name w:val="40C48BD495354B329A6555AD23F3138F1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4A2C10A26A44AD8405467C42ABE7371">
    <w:name w:val="FB4A2C10A26A44AD8405467C42ABE7371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373BEED4AA49C4809F1A8EFC2D55921">
    <w:name w:val="0E373BEED4AA49C4809F1A8EFC2D55921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544EE83A147AEA005165F2868AA001">
    <w:name w:val="34E544EE83A147AEA005165F2868AA001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46089B0C124729BE5958CF8FC2E5281">
    <w:name w:val="3446089B0C124729BE5958CF8FC2E5281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BAAC590DC584C41966993B2C6637DA01">
    <w:name w:val="6BAAC590DC584C41966993B2C6637DA01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72C8A8289C24452828A1AB2790C16BF1">
    <w:name w:val="B72C8A8289C24452828A1AB2790C16BF1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E3CDFE25E57E49978A7E8029F714640B1">
    <w:name w:val="E3CDFE25E57E49978A7E8029F714640B1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E587FD1D2B8C427CB674DF31E98B6C311">
    <w:name w:val="E587FD1D2B8C427CB674DF31E98B6C311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ABDC44AD48246C9A70E7E2DAA450F6815">
    <w:name w:val="8ABDC44AD48246C9A70E7E2DAA450F6815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15">
    <w:name w:val="2320DD4DF205492AA4024620456913FE15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15">
    <w:name w:val="7E4E39B8C9724FD1B056AAF8F43091AF15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15">
    <w:name w:val="F70E1BA9237F4D758D940C57342E5AF115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15">
    <w:name w:val="6662E08F3DDE4B21BB3490BFB90E6AF515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15">
    <w:name w:val="937472F3D95748BA9CC7EC7EE135D82D15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15">
    <w:name w:val="844A25E5CAA241EAB70B94DE011B041115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8">
    <w:name w:val="8404C6D38CB349CE967E7C4F59A704728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CF50B0F4E544A58843DA6DECC7920B8">
    <w:name w:val="0FCF50B0F4E544A58843DA6DECC7920B8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9F5B94F5D42F198AE9069A3FDEF888">
    <w:name w:val="FD39F5B94F5D42F198AE9069A3FDEF888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231E5BC1A346879ACB6A9D69D353DC8">
    <w:name w:val="80231E5BC1A346879ACB6A9D69D353DC8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66738A56A84520A1600EB8EFC7CA758">
    <w:name w:val="3666738A56A84520A1600EB8EFC7CA758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AE1F8601614E3289404048C998CFBD8">
    <w:name w:val="16AE1F8601614E3289404048C998CFBD8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BC4BCBF0C459C84994C6BBF9851D98">
    <w:name w:val="342BC4BCBF0C459C84994C6BBF9851D98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C48BD495354B329A6555AD23F3138F2">
    <w:name w:val="40C48BD495354B329A6555AD23F3138F2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4A2C10A26A44AD8405467C42ABE7372">
    <w:name w:val="FB4A2C10A26A44AD8405467C42ABE7372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373BEED4AA49C4809F1A8EFC2D55922">
    <w:name w:val="0E373BEED4AA49C4809F1A8EFC2D55922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544EE83A147AEA005165F2868AA002">
    <w:name w:val="34E544EE83A147AEA005165F2868AA002"/>
    <w:rsid w:val="006B53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46089B0C124729BE5958CF8FC2E5282">
    <w:name w:val="3446089B0C124729BE5958CF8FC2E5282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BAAC590DC584C41966993B2C6637DA02">
    <w:name w:val="6BAAC590DC584C41966993B2C6637DA02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72C8A8289C24452828A1AB2790C16BF2">
    <w:name w:val="B72C8A8289C24452828A1AB2790C16BF2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E3CDFE25E57E49978A7E8029F714640B2">
    <w:name w:val="E3CDFE25E57E49978A7E8029F714640B2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E587FD1D2B8C427CB674DF31E98B6C312">
    <w:name w:val="E587FD1D2B8C427CB674DF31E98B6C312"/>
    <w:rsid w:val="006B53C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ABDC44AD48246C9A70E7E2DAA450F6816">
    <w:name w:val="8ABDC44AD48246C9A70E7E2DAA450F6816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16">
    <w:name w:val="2320DD4DF205492AA4024620456913FE16"/>
    <w:rsid w:val="00D9737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16">
    <w:name w:val="7E4E39B8C9724FD1B056AAF8F43091AF16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16">
    <w:name w:val="F70E1BA9237F4D758D940C57342E5AF116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16">
    <w:name w:val="6662E08F3DDE4B21BB3490BFB90E6AF516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16">
    <w:name w:val="937472F3D95748BA9CC7EC7EE135D82D16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16">
    <w:name w:val="844A25E5CAA241EAB70B94DE011B041116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9">
    <w:name w:val="8404C6D38CB349CE967E7C4F59A704729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8ED313AC2460EBE8F792FEEA121A7">
    <w:name w:val="C318ED313AC2460EBE8F792FEEA121A7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35954AB034424D8B79D9A34B1AC408">
    <w:name w:val="C335954AB034424D8B79D9A34B1AC408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BA0E421F8C467496DAF80A017C02D7">
    <w:name w:val="14BA0E421F8C467496DAF80A017C02D7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5E8E92D4EB4650AACF50B6BA19C15B">
    <w:name w:val="755E8E92D4EB4650AACF50B6BA19C15B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104F70253B41D5922683D1CDB7F7A5">
    <w:name w:val="ED104F70253B41D5922683D1CDB7F7A5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273767F74B4A5DAD1AA7BA1686017E">
    <w:name w:val="4B273767F74B4A5DAD1AA7BA1686017E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582C80DC24ECCB348EED93E779714">
    <w:name w:val="E23582C80DC24ECCB348EED93E779714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31C590CD924BA18F798AC200713B8E">
    <w:name w:val="D931C590CD924BA18F798AC200713B8E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A5AA63FA6A429C820BE9398892BFBD">
    <w:name w:val="74A5AA63FA6A429C820BE9398892BFBD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079700FF374EBBAB897EA548207953">
    <w:name w:val="12079700FF374EBBAB897EA548207953"/>
    <w:rsid w:val="00D973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B2AB49806F4F06A0C9F3867F20FEA7">
    <w:name w:val="10B2AB49806F4F06A0C9F3867F20FEA7"/>
    <w:rsid w:val="00D9737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8C6B0CDB1AA45A1AA625C610C51D42D">
    <w:name w:val="18C6B0CDB1AA45A1AA625C610C51D42D"/>
    <w:rsid w:val="00D9737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21D52774B3845E0A41B8FF4A724F15E">
    <w:name w:val="621D52774B3845E0A41B8FF4A724F15E"/>
    <w:rsid w:val="00D9737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36090E28328454397A28EBF8214D7E9">
    <w:name w:val="736090E28328454397A28EBF8214D7E9"/>
    <w:rsid w:val="00D9737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9158496C40F44252A18F9F8569B4B9E9">
    <w:name w:val="9158496C40F44252A18F9F8569B4B9E9"/>
    <w:rsid w:val="00D9737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ABDC44AD48246C9A70E7E2DAA450F6817">
    <w:name w:val="8ABDC44AD48246C9A70E7E2DAA450F6817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17">
    <w:name w:val="2320DD4DF205492AA4024620456913FE17"/>
    <w:rsid w:val="00F4202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17">
    <w:name w:val="7E4E39B8C9724FD1B056AAF8F43091AF17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17">
    <w:name w:val="F70E1BA9237F4D758D940C57342E5AF117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17">
    <w:name w:val="6662E08F3DDE4B21BB3490BFB90E6AF517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17">
    <w:name w:val="937472F3D95748BA9CC7EC7EE135D82D17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17">
    <w:name w:val="844A25E5CAA241EAB70B94DE011B041117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10">
    <w:name w:val="8404C6D38CB349CE967E7C4F59A7047210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01BE57C50046699690F7FA4824A61B">
    <w:name w:val="2A01BE57C50046699690F7FA4824A61B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65AF55EB346AB87BC90D6B45682E7">
    <w:name w:val="5BD65AF55EB346AB87BC90D6B45682E7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79CF9AC40E42F68BEF03FC0D6A22AC">
    <w:name w:val="F579CF9AC40E42F68BEF03FC0D6A22AC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DF258B87447258E4F2AF1B0F35D51">
    <w:name w:val="11CDF258B87447258E4F2AF1B0F35D51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53250F1D5C4D64A37A3EEEBBAAA7C4">
    <w:name w:val="6F53250F1D5C4D64A37A3EEEBBAAA7C4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A42CCB2AC04819AB4946B15339B2CA">
    <w:name w:val="3BA42CCB2AC04819AB4946B15339B2CA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346E7AE67D4A5F9D047DA327F16500">
    <w:name w:val="C3346E7AE67D4A5F9D047DA327F16500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6A12A996F4F4CAF79FE1A75335F68">
    <w:name w:val="A296A12A996F4F4CAF79FE1A75335F68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CD3693C834404A8F0785CE9CD0B33E">
    <w:name w:val="93CD3693C834404A8F0785CE9CD0B33E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5A8307CABB4FFDBE350AB2F75060CA">
    <w:name w:val="E55A8307CABB4FFDBE350AB2F75060CA"/>
    <w:rsid w:val="00F420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4AA1B3405D488CBAE51EE3C6EFB286">
    <w:name w:val="3F4AA1B3405D488CBAE51EE3C6EFB286"/>
    <w:rsid w:val="00F4202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3094B3B31F44FF2BDFFF1185F8DDD7E">
    <w:name w:val="73094B3B31F44FF2BDFFF1185F8DDD7E"/>
    <w:rsid w:val="00F4202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664EDF5835C4E5F81C12350052A1F5A">
    <w:name w:val="3664EDF5835C4E5F81C12350052A1F5A"/>
    <w:rsid w:val="00F4202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71DFFA3703A49A6AA300C2DBDCFE553">
    <w:name w:val="A71DFFA3703A49A6AA300C2DBDCFE553"/>
    <w:rsid w:val="00F4202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55FD68F2E7E43F4AABB90BAB6FAE861">
    <w:name w:val="C55FD68F2E7E43F4AABB90BAB6FAE861"/>
    <w:rsid w:val="00F4202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3839C7BCF2F4DC6BFBD94D41B9DAC00">
    <w:name w:val="83839C7BCF2F4DC6BFBD94D41B9DAC00"/>
    <w:rsid w:val="001C49D9"/>
  </w:style>
  <w:style w:type="paragraph" w:customStyle="1" w:styleId="83839C7BCF2F4DC6BFBD94D41B9DAC001">
    <w:name w:val="83839C7BCF2F4DC6BFBD94D41B9DAC001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18">
    <w:name w:val="2320DD4DF205492AA4024620456913FE18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18">
    <w:name w:val="7E4E39B8C9724FD1B056AAF8F43091AF18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18">
    <w:name w:val="F70E1BA9237F4D758D940C57342E5AF118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18">
    <w:name w:val="6662E08F3DDE4B21BB3490BFB90E6AF518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18">
    <w:name w:val="937472F3D95748BA9CC7EC7EE135D82D18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18">
    <w:name w:val="844A25E5CAA241EAB70B94DE011B041118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11">
    <w:name w:val="8404C6D38CB349CE967E7C4F59A7047211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055EFF4F74446C80726FA360CB2019">
    <w:name w:val="4E055EFF4F74446C80726FA360CB2019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09AFB1B2714453AC0FA3029F144C5F">
    <w:name w:val="B409AFB1B2714453AC0FA3029F144C5F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325BE397534916AC10B3DDEB61506B">
    <w:name w:val="FE325BE397534916AC10B3DDEB61506B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96BFED7D784FFC92DFD63C598D8412">
    <w:name w:val="9996BFED7D784FFC92DFD63C598D8412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E1F27B49604F94A3D15994A2EA8960">
    <w:name w:val="5EE1F27B49604F94A3D15994A2EA8960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ACE4D8BF7F4225947D927E97A760FE">
    <w:name w:val="94ACE4D8BF7F4225947D927E97A760FE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C06C2F76B44FAE9DC4064F66501EBA">
    <w:name w:val="FAC06C2F76B44FAE9DC4064F66501EBA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96096848FA448183DE50286F572FE6">
    <w:name w:val="C896096848FA448183DE50286F572FE6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829A0007054F34A05D6D52FA88FF67">
    <w:name w:val="CE829A0007054F34A05D6D52FA88FF67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BB096F9E1D40D280F62A7F420DCE53">
    <w:name w:val="BFBB096F9E1D40D280F62A7F420DCE53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40D6D6A6E4F95AA537C061184248D">
    <w:name w:val="B3440D6D6A6E4F95AA537C061184248D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E3C5408CA1774DE7B9EA124A41676596">
    <w:name w:val="E3C5408CA1774DE7B9EA124A41676596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EAA36278F6942488361465C9ED85A8E">
    <w:name w:val="6EAA36278F6942488361465C9ED85A8E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5EC382D92E614645B4375C426D8EDB16">
    <w:name w:val="5EC382D92E614645B4375C426D8EDB16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810FAA6762046C8BC3EBBCB0F40FC0A">
    <w:name w:val="4810FAA6762046C8BC3EBBCB0F40FC0A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A3AAFE9643B4E69A1C8CD416EABDB5E">
    <w:name w:val="AA3AAFE9643B4E69A1C8CD416EABDB5E"/>
    <w:rsid w:val="001C49D9"/>
  </w:style>
  <w:style w:type="paragraph" w:customStyle="1" w:styleId="26AF4728947E49EB9E757CB5ED67144E">
    <w:name w:val="26AF4728947E49EB9E757CB5ED67144E"/>
    <w:rsid w:val="001C49D9"/>
  </w:style>
  <w:style w:type="paragraph" w:customStyle="1" w:styleId="6C3777E302414A4189A8106B5EEE57E6">
    <w:name w:val="6C3777E302414A4189A8106B5EEE57E6"/>
    <w:rsid w:val="001C49D9"/>
  </w:style>
  <w:style w:type="paragraph" w:customStyle="1" w:styleId="AA5C7DE566DA457492FF73E4D7BE18D0">
    <w:name w:val="AA5C7DE566DA457492FF73E4D7BE18D0"/>
    <w:rsid w:val="001C49D9"/>
  </w:style>
  <w:style w:type="paragraph" w:customStyle="1" w:styleId="1487BE6B748D4E0B96844DA0C7F21DE9">
    <w:name w:val="1487BE6B748D4E0B96844DA0C7F21DE9"/>
    <w:rsid w:val="001C49D9"/>
  </w:style>
  <w:style w:type="paragraph" w:customStyle="1" w:styleId="EEDC59BA705B44CFB9B725ACE247BED6">
    <w:name w:val="EEDC59BA705B44CFB9B725ACE247BED6"/>
    <w:rsid w:val="001C49D9"/>
  </w:style>
  <w:style w:type="paragraph" w:customStyle="1" w:styleId="6E363D2C7E5C49978695DCA24D7332F1">
    <w:name w:val="6E363D2C7E5C49978695DCA24D7332F1"/>
    <w:rsid w:val="001C49D9"/>
  </w:style>
  <w:style w:type="paragraph" w:customStyle="1" w:styleId="F13E5F5A31164DBA84DA629ABD1F6043">
    <w:name w:val="F13E5F5A31164DBA84DA629ABD1F6043"/>
    <w:rsid w:val="001C49D9"/>
  </w:style>
  <w:style w:type="paragraph" w:customStyle="1" w:styleId="D1BC053B598F490D91EC27005AE4B949">
    <w:name w:val="D1BC053B598F490D91EC27005AE4B949"/>
    <w:rsid w:val="001C49D9"/>
  </w:style>
  <w:style w:type="paragraph" w:customStyle="1" w:styleId="83839C7BCF2F4DC6BFBD94D41B9DAC002">
    <w:name w:val="83839C7BCF2F4DC6BFBD94D41B9DAC002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19">
    <w:name w:val="2320DD4DF205492AA4024620456913FE19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19">
    <w:name w:val="7E4E39B8C9724FD1B056AAF8F43091AF19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19">
    <w:name w:val="F70E1BA9237F4D758D940C57342E5AF119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19">
    <w:name w:val="6662E08F3DDE4B21BB3490BFB90E6AF519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19">
    <w:name w:val="937472F3D95748BA9CC7EC7EE135D82D19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19">
    <w:name w:val="844A25E5CAA241EAB70B94DE011B041119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12">
    <w:name w:val="8404C6D38CB349CE967E7C4F59A7047212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363D2C7E5C49978695DCA24D7332F11">
    <w:name w:val="6E363D2C7E5C49978695DCA24D7332F11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3E5F5A31164DBA84DA629ABD1F60431">
    <w:name w:val="F13E5F5A31164DBA84DA629ABD1F60431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BC053B598F490D91EC27005AE4B9491">
    <w:name w:val="D1BC053B598F490D91EC27005AE4B9491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96BFED7D784FFC92DFD63C598D84121">
    <w:name w:val="9996BFED7D784FFC92DFD63C598D84121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E1F27B49604F94A3D15994A2EA89601">
    <w:name w:val="5EE1F27B49604F94A3D15994A2EA89601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ACE4D8BF7F4225947D927E97A760FE1">
    <w:name w:val="94ACE4D8BF7F4225947D927E97A760FE1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C06C2F76B44FAE9DC4064F66501EBA1">
    <w:name w:val="FAC06C2F76B44FAE9DC4064F66501EBA1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96096848FA448183DE50286F572FE61">
    <w:name w:val="C896096848FA448183DE50286F572FE61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829A0007054F34A05D6D52FA88FF671">
    <w:name w:val="CE829A0007054F34A05D6D52FA88FF671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BB096F9E1D40D280F62A7F420DCE531">
    <w:name w:val="BFBB096F9E1D40D280F62A7F420DCE531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40D6D6A6E4F95AA537C061184248D1">
    <w:name w:val="B3440D6D6A6E4F95AA537C061184248D1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E3C5408CA1774DE7B9EA124A416765961">
    <w:name w:val="E3C5408CA1774DE7B9EA124A416765961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EAA36278F6942488361465C9ED85A8E1">
    <w:name w:val="6EAA36278F6942488361465C9ED85A8E1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5EC382D92E614645B4375C426D8EDB161">
    <w:name w:val="5EC382D92E614645B4375C426D8EDB161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810FAA6762046C8BC3EBBCB0F40FC0A1">
    <w:name w:val="4810FAA6762046C8BC3EBBCB0F40FC0A1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3839C7BCF2F4DC6BFBD94D41B9DAC003">
    <w:name w:val="83839C7BCF2F4DC6BFBD94D41B9DAC003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20DD4DF205492AA4024620456913FE20">
    <w:name w:val="2320DD4DF205492AA4024620456913FE20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E4E39B8C9724FD1B056AAF8F43091AF20">
    <w:name w:val="7E4E39B8C9724FD1B056AAF8F43091AF20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20">
    <w:name w:val="F70E1BA9237F4D758D940C57342E5AF120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20">
    <w:name w:val="6662E08F3DDE4B21BB3490BFB90E6AF520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20">
    <w:name w:val="937472F3D95748BA9CC7EC7EE135D82D20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20">
    <w:name w:val="844A25E5CAA241EAB70B94DE011B041120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13">
    <w:name w:val="8404C6D38CB349CE967E7C4F59A7047213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363D2C7E5C49978695DCA24D7332F12">
    <w:name w:val="6E363D2C7E5C49978695DCA24D7332F12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3E5F5A31164DBA84DA629ABD1F60432">
    <w:name w:val="F13E5F5A31164DBA84DA629ABD1F60432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BC053B598F490D91EC27005AE4B9492">
    <w:name w:val="D1BC053B598F490D91EC27005AE4B9492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96BFED7D784FFC92DFD63C598D84122">
    <w:name w:val="9996BFED7D784FFC92DFD63C598D84122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E1F27B49604F94A3D15994A2EA89602">
    <w:name w:val="5EE1F27B49604F94A3D15994A2EA89602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ACE4D8BF7F4225947D927E97A760FE2">
    <w:name w:val="94ACE4D8BF7F4225947D927E97A760FE2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C06C2F76B44FAE9DC4064F66501EBA2">
    <w:name w:val="FAC06C2F76B44FAE9DC4064F66501EBA2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96096848FA448183DE50286F572FE62">
    <w:name w:val="C896096848FA448183DE50286F572FE62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829A0007054F34A05D6D52FA88FF672">
    <w:name w:val="CE829A0007054F34A05D6D52FA88FF672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BB096F9E1D40D280F62A7F420DCE532">
    <w:name w:val="BFBB096F9E1D40D280F62A7F420DCE532"/>
    <w:rsid w:val="001C49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40D6D6A6E4F95AA537C061184248D2">
    <w:name w:val="B3440D6D6A6E4F95AA537C061184248D2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E3C5408CA1774DE7B9EA124A416765962">
    <w:name w:val="E3C5408CA1774DE7B9EA124A416765962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EAA36278F6942488361465C9ED85A8E2">
    <w:name w:val="6EAA36278F6942488361465C9ED85A8E2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5EC382D92E614645B4375C426D8EDB162">
    <w:name w:val="5EC382D92E614645B4375C426D8EDB162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810FAA6762046C8BC3EBBCB0F40FC0A2">
    <w:name w:val="4810FAA6762046C8BC3EBBCB0F40FC0A2"/>
    <w:rsid w:val="001C49D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97E6E3BE26214843BE8605CC8A1BD86B">
    <w:name w:val="97E6E3BE26214843BE8605CC8A1BD86B"/>
    <w:rsid w:val="00EB4D6D"/>
  </w:style>
  <w:style w:type="paragraph" w:customStyle="1" w:styleId="B1317C1740F44DDAAD3F4329021D1E92">
    <w:name w:val="B1317C1740F44DDAAD3F4329021D1E92"/>
    <w:rsid w:val="00EB4D6D"/>
  </w:style>
  <w:style w:type="paragraph" w:customStyle="1" w:styleId="83839C7BCF2F4DC6BFBD94D41B9DAC004">
    <w:name w:val="83839C7BCF2F4DC6BFBD94D41B9DAC004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17C1740F44DDAAD3F4329021D1E921">
    <w:name w:val="B1317C1740F44DDAAD3F4329021D1E921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97E6E3BE26214843BE8605CC8A1BD86B1">
    <w:name w:val="97E6E3BE26214843BE8605CC8A1BD86B1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21">
    <w:name w:val="F70E1BA9237F4D758D940C57342E5AF121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21">
    <w:name w:val="6662E08F3DDE4B21BB3490BFB90E6AF521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21">
    <w:name w:val="937472F3D95748BA9CC7EC7EE135D82D21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21">
    <w:name w:val="844A25E5CAA241EAB70B94DE011B041121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14">
    <w:name w:val="8404C6D38CB349CE967E7C4F59A7047214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363D2C7E5C49978695DCA24D7332F13">
    <w:name w:val="6E363D2C7E5C49978695DCA24D7332F13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92A7325F1640A9A0630996319F16D9">
    <w:name w:val="9892A7325F1640A9A0630996319F16D9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7C0769874648EB9A1B2154B7EEFB2D">
    <w:name w:val="117C0769874648EB9A1B2154B7EEFB2D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0BD1DF39CE4403B4542BFF37DC563A">
    <w:name w:val="7C0BD1DF39CE4403B4542BFF37DC563A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36F3219E1A48E2A9B59DF250B588A3">
    <w:name w:val="BB36F3219E1A48E2A9B59DF250B588A3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6651167D743DE8F4C643DD97D0869">
    <w:name w:val="F186651167D743DE8F4C643DD97D0869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CD6E4A94847B490BF8B98D03CD539">
    <w:name w:val="459CD6E4A94847B490BF8B98D03CD539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F4263FE8B646AD898A08FB4543A628">
    <w:name w:val="21F4263FE8B646AD898A08FB4543A628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2C3977AFF4AEEA69013B9C9389C6B">
    <w:name w:val="0412C3977AFF4AEEA69013B9C9389C6B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7FD6C9C84E4C3E992816554BB12513">
    <w:name w:val="797FD6C9C84E4C3E992816554BB12513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6769D564984E2DADD1EE436F1E401D">
    <w:name w:val="186769D564984E2DADD1EE436F1E401D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644331E8CC14B9F9A2C69B55D7FDEAA">
    <w:name w:val="2644331E8CC14B9F9A2C69B55D7FDEAA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5D33BFED0C1E433BB61E353865AE0341">
    <w:name w:val="5D33BFED0C1E433BB61E353865AE0341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FAD053DB22A4DBEB65B90BB90D61E18">
    <w:name w:val="6FAD053DB22A4DBEB65B90BB90D61E18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0AC0CAA6317042F19A8B0F0A9097F206">
    <w:name w:val="0AC0CAA6317042F19A8B0F0A9097F206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3839C7BCF2F4DC6BFBD94D41B9DAC005">
    <w:name w:val="83839C7BCF2F4DC6BFBD94D41B9DAC005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17C1740F44DDAAD3F4329021D1E922">
    <w:name w:val="B1317C1740F44DDAAD3F4329021D1E922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97E6E3BE26214843BE8605CC8A1BD86B2">
    <w:name w:val="97E6E3BE26214843BE8605CC8A1BD86B2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22">
    <w:name w:val="F70E1BA9237F4D758D940C57342E5AF122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22">
    <w:name w:val="6662E08F3DDE4B21BB3490BFB90E6AF522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22">
    <w:name w:val="937472F3D95748BA9CC7EC7EE135D82D22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22">
    <w:name w:val="844A25E5CAA241EAB70B94DE011B041122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15">
    <w:name w:val="8404C6D38CB349CE967E7C4F59A7047215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363D2C7E5C49978695DCA24D7332F14">
    <w:name w:val="6E363D2C7E5C49978695DCA24D7332F14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92A7325F1640A9A0630996319F16D91">
    <w:name w:val="9892A7325F1640A9A0630996319F16D91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7C0769874648EB9A1B2154B7EEFB2D1">
    <w:name w:val="117C0769874648EB9A1B2154B7EEFB2D1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0BD1DF39CE4403B4542BFF37DC563A1">
    <w:name w:val="7C0BD1DF39CE4403B4542BFF37DC563A1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36F3219E1A48E2A9B59DF250B588A31">
    <w:name w:val="BB36F3219E1A48E2A9B59DF250B588A31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6651167D743DE8F4C643DD97D08691">
    <w:name w:val="F186651167D743DE8F4C643DD97D08691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CD6E4A94847B490BF8B98D03CD5391">
    <w:name w:val="459CD6E4A94847B490BF8B98D03CD5391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F4263FE8B646AD898A08FB4543A6281">
    <w:name w:val="21F4263FE8B646AD898A08FB4543A6281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2C3977AFF4AEEA69013B9C9389C6B1">
    <w:name w:val="0412C3977AFF4AEEA69013B9C9389C6B1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7FD6C9C84E4C3E992816554BB125131">
    <w:name w:val="797FD6C9C84E4C3E992816554BB125131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6769D564984E2DADD1EE436F1E401D1">
    <w:name w:val="186769D564984E2DADD1EE436F1E401D1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644331E8CC14B9F9A2C69B55D7FDEAA1">
    <w:name w:val="2644331E8CC14B9F9A2C69B55D7FDEAA1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5D33BFED0C1E433BB61E353865AE03411">
    <w:name w:val="5D33BFED0C1E433BB61E353865AE03411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FAD053DB22A4DBEB65B90BB90D61E181">
    <w:name w:val="6FAD053DB22A4DBEB65B90BB90D61E181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0AC0CAA6317042F19A8B0F0A9097F2061">
    <w:name w:val="0AC0CAA6317042F19A8B0F0A9097F2061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3839C7BCF2F4DC6BFBD94D41B9DAC006">
    <w:name w:val="83839C7BCF2F4DC6BFBD94D41B9DAC006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17C1740F44DDAAD3F4329021D1E923">
    <w:name w:val="B1317C1740F44DDAAD3F4329021D1E923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97E6E3BE26214843BE8605CC8A1BD86B3">
    <w:name w:val="97E6E3BE26214843BE8605CC8A1BD86B3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23">
    <w:name w:val="F70E1BA9237F4D758D940C57342E5AF123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23">
    <w:name w:val="6662E08F3DDE4B21BB3490BFB90E6AF523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23">
    <w:name w:val="937472F3D95748BA9CC7EC7EE135D82D23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23">
    <w:name w:val="844A25E5CAA241EAB70B94DE011B041123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16">
    <w:name w:val="8404C6D38CB349CE967E7C4F59A7047216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363D2C7E5C49978695DCA24D7332F15">
    <w:name w:val="6E363D2C7E5C49978695DCA24D7332F15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92A7325F1640A9A0630996319F16D92">
    <w:name w:val="9892A7325F1640A9A0630996319F16D92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7C0769874648EB9A1B2154B7EEFB2D2">
    <w:name w:val="117C0769874648EB9A1B2154B7EEFB2D2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0BD1DF39CE4403B4542BFF37DC563A2">
    <w:name w:val="7C0BD1DF39CE4403B4542BFF37DC563A2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36F3219E1A48E2A9B59DF250B588A32">
    <w:name w:val="BB36F3219E1A48E2A9B59DF250B588A32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6651167D743DE8F4C643DD97D08692">
    <w:name w:val="F186651167D743DE8F4C643DD97D08692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CD6E4A94847B490BF8B98D03CD5392">
    <w:name w:val="459CD6E4A94847B490BF8B98D03CD5392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F4263FE8B646AD898A08FB4543A6282">
    <w:name w:val="21F4263FE8B646AD898A08FB4543A6282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2C3977AFF4AEEA69013B9C9389C6B2">
    <w:name w:val="0412C3977AFF4AEEA69013B9C9389C6B2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7FD6C9C84E4C3E992816554BB125132">
    <w:name w:val="797FD6C9C84E4C3E992816554BB125132"/>
    <w:rsid w:val="00EB4D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6769D564984E2DADD1EE436F1E401D2">
    <w:name w:val="186769D564984E2DADD1EE436F1E401D2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644331E8CC14B9F9A2C69B55D7FDEAA2">
    <w:name w:val="2644331E8CC14B9F9A2C69B55D7FDEAA2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5D33BFED0C1E433BB61E353865AE03412">
    <w:name w:val="5D33BFED0C1E433BB61E353865AE03412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FAD053DB22A4DBEB65B90BB90D61E182">
    <w:name w:val="6FAD053DB22A4DBEB65B90BB90D61E182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0AC0CAA6317042F19A8B0F0A9097F2062">
    <w:name w:val="0AC0CAA6317042F19A8B0F0A9097F2062"/>
    <w:rsid w:val="00EB4D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3839C7BCF2F4DC6BFBD94D41B9DAC007">
    <w:name w:val="83839C7BCF2F4DC6BFBD94D41B9DAC007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17C1740F44DDAAD3F4329021D1E924">
    <w:name w:val="B1317C1740F44DDAAD3F4329021D1E924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97E6E3BE26214843BE8605CC8A1BD86B4">
    <w:name w:val="97E6E3BE26214843BE8605CC8A1BD86B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24">
    <w:name w:val="F70E1BA9237F4D758D940C57342E5AF12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24">
    <w:name w:val="6662E08F3DDE4B21BB3490BFB90E6AF52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24">
    <w:name w:val="937472F3D95748BA9CC7EC7EE135D82D2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24">
    <w:name w:val="844A25E5CAA241EAB70B94DE011B04112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17">
    <w:name w:val="8404C6D38CB349CE967E7C4F59A7047217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67951205574D70A1C94A54970E8D36">
    <w:name w:val="2167951205574D70A1C94A54970E8D3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328A6B923483294976C3FEFE9907C">
    <w:name w:val="36C328A6B923483294976C3FEFE9907C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BFCD3D45B54A5BB2808E5812D7DC92">
    <w:name w:val="1DBFCD3D45B54A5BB2808E5812D7DC9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064FE0169843A4A5CA51FE1D0A7629">
    <w:name w:val="E6064FE0169843A4A5CA51FE1D0A7629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F6395EF78B42389F6E8847FDDEBB96">
    <w:name w:val="71F6395EF78B42389F6E8847FDDEBB9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9AC780293549F68795C92EC5D802B8">
    <w:name w:val="249AC780293549F68795C92EC5D802B8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7AF93B00AE4C80AB8DF2640E63B364">
    <w:name w:val="4C7AF93B00AE4C80AB8DF2640E63B36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D18E69D524DB0870F273B8F8E3EDC">
    <w:name w:val="E6BD18E69D524DB0870F273B8F8E3EDC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2A2BB1B6F84724A93015D00EE84525">
    <w:name w:val="052A2BB1B6F84724A93015D00EE8452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1567BA7E93496BBC20CEC4FA530987">
    <w:name w:val="991567BA7E93496BBC20CEC4FA530987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E8838A618843389950DB9BB71EAC68">
    <w:name w:val="41E8838A618843389950DB9BB71EAC68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C966E01B67041118EA7F5CF6FE922FB">
    <w:name w:val="2C966E01B67041118EA7F5CF6FE922FB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5911F7BBDDC74532A9ED3FF6577BB859">
    <w:name w:val="5911F7BBDDC74532A9ED3FF6577BB859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BABEF011B204A4B95E2AD878E6CC3EF">
    <w:name w:val="4BABEF011B204A4B95E2AD878E6CC3EF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A6EF7E0E0994DE0A0B96701932A8F9B">
    <w:name w:val="3A6EF7E0E0994DE0A0B96701932A8F9B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3839C7BCF2F4DC6BFBD94D41B9DAC008">
    <w:name w:val="83839C7BCF2F4DC6BFBD94D41B9DAC008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17C1740F44DDAAD3F4329021D1E925">
    <w:name w:val="B1317C1740F44DDAAD3F4329021D1E925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97E6E3BE26214843BE8605CC8A1BD86B5">
    <w:name w:val="97E6E3BE26214843BE8605CC8A1BD86B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25">
    <w:name w:val="F70E1BA9237F4D758D940C57342E5AF12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25">
    <w:name w:val="6662E08F3DDE4B21BB3490BFB90E6AF52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25">
    <w:name w:val="937472F3D95748BA9CC7EC7EE135D82D2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25">
    <w:name w:val="844A25E5CAA241EAB70B94DE011B04112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18">
    <w:name w:val="8404C6D38CB349CE967E7C4F59A7047218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67951205574D70A1C94A54970E8D361">
    <w:name w:val="2167951205574D70A1C94A54970E8D36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328A6B923483294976C3FEFE9907C1">
    <w:name w:val="36C328A6B923483294976C3FEFE9907C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BFCD3D45B54A5BB2808E5812D7DC921">
    <w:name w:val="1DBFCD3D45B54A5BB2808E5812D7DC92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064FE0169843A4A5CA51FE1D0A76291">
    <w:name w:val="E6064FE0169843A4A5CA51FE1D0A7629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F6395EF78B42389F6E8847FDDEBB961">
    <w:name w:val="71F6395EF78B42389F6E8847FDDEBB96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9AC780293549F68795C92EC5D802B81">
    <w:name w:val="249AC780293549F68795C92EC5D802B8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7AF93B00AE4C80AB8DF2640E63B3641">
    <w:name w:val="4C7AF93B00AE4C80AB8DF2640E63B364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D18E69D524DB0870F273B8F8E3EDC1">
    <w:name w:val="E6BD18E69D524DB0870F273B8F8E3EDC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2A2BB1B6F84724A93015D00EE845251">
    <w:name w:val="052A2BB1B6F84724A93015D00EE84525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1567BA7E93496BBC20CEC4FA5309871">
    <w:name w:val="991567BA7E93496BBC20CEC4FA530987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E8838A618843389950DB9BB71EAC681">
    <w:name w:val="41E8838A618843389950DB9BB71EAC681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C966E01B67041118EA7F5CF6FE922FB1">
    <w:name w:val="2C966E01B67041118EA7F5CF6FE922FB1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5911F7BBDDC74532A9ED3FF6577BB8591">
    <w:name w:val="5911F7BBDDC74532A9ED3FF6577BB8591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BABEF011B204A4B95E2AD878E6CC3EF1">
    <w:name w:val="4BABEF011B204A4B95E2AD878E6CC3EF1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A6EF7E0E0994DE0A0B96701932A8F9B1">
    <w:name w:val="3A6EF7E0E0994DE0A0B96701932A8F9B1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3839C7BCF2F4DC6BFBD94D41B9DAC009">
    <w:name w:val="83839C7BCF2F4DC6BFBD94D41B9DAC009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">
    <w:name w:val="A8392DCB51264863BDF75E05002FF43C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">
    <w:name w:val="855BCF9EEC5149948F6E8F326AA19BAB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">
    <w:name w:val="8225AC8B01684982A9FF8CA84D441040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990965B264CA2999AE208BA6E3B35">
    <w:name w:val="1B7990965B264CA2999AE208BA6E3B3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2922D507F14A3E8551D7AD0C3665E4">
    <w:name w:val="F12922D507F14A3E8551D7AD0C3665E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43BFACCC5477BA814CCCBF8BCDE13">
    <w:name w:val="EF343BFACCC5477BA814CCCBF8BCDE1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">
    <w:name w:val="2B1C1B47B40441EAA8810718F194A23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26">
    <w:name w:val="F70E1BA9237F4D758D940C57342E5AF12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26">
    <w:name w:val="6662E08F3DDE4B21BB3490BFB90E6AF52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26">
    <w:name w:val="937472F3D95748BA9CC7EC7EE135D82D2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26">
    <w:name w:val="844A25E5CAA241EAB70B94DE011B04112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19">
    <w:name w:val="8404C6D38CB349CE967E7C4F59A7047219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67951205574D70A1C94A54970E8D362">
    <w:name w:val="2167951205574D70A1C94A54970E8D36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328A6B923483294976C3FEFE9907C2">
    <w:name w:val="36C328A6B923483294976C3FEFE9907C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BFCD3D45B54A5BB2808E5812D7DC922">
    <w:name w:val="1DBFCD3D45B54A5BB2808E5812D7DC92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064FE0169843A4A5CA51FE1D0A76292">
    <w:name w:val="E6064FE0169843A4A5CA51FE1D0A7629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F6395EF78B42389F6E8847FDDEBB962">
    <w:name w:val="71F6395EF78B42389F6E8847FDDEBB96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9AC780293549F68795C92EC5D802B82">
    <w:name w:val="249AC780293549F68795C92EC5D802B8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7AF93B00AE4C80AB8DF2640E63B3642">
    <w:name w:val="4C7AF93B00AE4C80AB8DF2640E63B364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D18E69D524DB0870F273B8F8E3EDC2">
    <w:name w:val="E6BD18E69D524DB0870F273B8F8E3EDC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2A2BB1B6F84724A93015D00EE845252">
    <w:name w:val="052A2BB1B6F84724A93015D00EE84525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1567BA7E93496BBC20CEC4FA5309872">
    <w:name w:val="991567BA7E93496BBC20CEC4FA530987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E8838A618843389950DB9BB71EAC682">
    <w:name w:val="41E8838A618843389950DB9BB71EAC682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C966E01B67041118EA7F5CF6FE922FB2">
    <w:name w:val="2C966E01B67041118EA7F5CF6FE922FB2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5911F7BBDDC74532A9ED3FF6577BB8592">
    <w:name w:val="5911F7BBDDC74532A9ED3FF6577BB8592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BABEF011B204A4B95E2AD878E6CC3EF2">
    <w:name w:val="4BABEF011B204A4B95E2AD878E6CC3EF2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A6EF7E0E0994DE0A0B96701932A8F9B2">
    <w:name w:val="3A6EF7E0E0994DE0A0B96701932A8F9B2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3839C7BCF2F4DC6BFBD94D41B9DAC0010">
    <w:name w:val="83839C7BCF2F4DC6BFBD94D41B9DAC0010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1">
    <w:name w:val="A8392DCB51264863BDF75E05002FF43C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1">
    <w:name w:val="855BCF9EEC5149948F6E8F326AA19BAB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1">
    <w:name w:val="8225AC8B01684982A9FF8CA84D441040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990965B264CA2999AE208BA6E3B351">
    <w:name w:val="1B7990965B264CA2999AE208BA6E3B35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2922D507F14A3E8551D7AD0C3665E41">
    <w:name w:val="F12922D507F14A3E8551D7AD0C3665E4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43BFACCC5477BA814CCCBF8BCDE131">
    <w:name w:val="EF343BFACCC5477BA814CCCBF8BCDE13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1">
    <w:name w:val="2B1C1B47B40441EAA8810718F194A236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0E1BA9237F4D758D940C57342E5AF127">
    <w:name w:val="F70E1BA9237F4D758D940C57342E5AF127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62E08F3DDE4B21BB3490BFB90E6AF527">
    <w:name w:val="6662E08F3DDE4B21BB3490BFB90E6AF527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27">
    <w:name w:val="937472F3D95748BA9CC7EC7EE135D82D27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27">
    <w:name w:val="844A25E5CAA241EAB70B94DE011B041127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20">
    <w:name w:val="8404C6D38CB349CE967E7C4F59A7047220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67951205574D70A1C94A54970E8D363">
    <w:name w:val="2167951205574D70A1C94A54970E8D36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328A6B923483294976C3FEFE9907C3">
    <w:name w:val="36C328A6B923483294976C3FEFE9907C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BFCD3D45B54A5BB2808E5812D7DC923">
    <w:name w:val="1DBFCD3D45B54A5BB2808E5812D7DC92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064FE0169843A4A5CA51FE1D0A76293">
    <w:name w:val="E6064FE0169843A4A5CA51FE1D0A7629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F6395EF78B42389F6E8847FDDEBB963">
    <w:name w:val="71F6395EF78B42389F6E8847FDDEBB96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9AC780293549F68795C92EC5D802B83">
    <w:name w:val="249AC780293549F68795C92EC5D802B8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7AF93B00AE4C80AB8DF2640E63B3643">
    <w:name w:val="4C7AF93B00AE4C80AB8DF2640E63B364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D18E69D524DB0870F273B8F8E3EDC3">
    <w:name w:val="E6BD18E69D524DB0870F273B8F8E3EDC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2A2BB1B6F84724A93015D00EE845253">
    <w:name w:val="052A2BB1B6F84724A93015D00EE84525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1567BA7E93496BBC20CEC4FA5309873">
    <w:name w:val="991567BA7E93496BBC20CEC4FA530987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E8838A618843389950DB9BB71EAC683">
    <w:name w:val="41E8838A618843389950DB9BB71EAC683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C966E01B67041118EA7F5CF6FE922FB3">
    <w:name w:val="2C966E01B67041118EA7F5CF6FE922FB3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5911F7BBDDC74532A9ED3FF6577BB8593">
    <w:name w:val="5911F7BBDDC74532A9ED3FF6577BB8593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BABEF011B204A4B95E2AD878E6CC3EF3">
    <w:name w:val="4BABEF011B204A4B95E2AD878E6CC3EF3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A6EF7E0E0994DE0A0B96701932A8F9B3">
    <w:name w:val="3A6EF7E0E0994DE0A0B96701932A8F9B3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3839C7BCF2F4DC6BFBD94D41B9DAC0011">
    <w:name w:val="83839C7BCF2F4DC6BFBD94D41B9DAC001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2">
    <w:name w:val="A8392DCB51264863BDF75E05002FF43C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2">
    <w:name w:val="855BCF9EEC5149948F6E8F326AA19BAB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2">
    <w:name w:val="8225AC8B01684982A9FF8CA84D441040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990965B264CA2999AE208BA6E3B352">
    <w:name w:val="1B7990965B264CA2999AE208BA6E3B35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2922D507F14A3E8551D7AD0C3665E42">
    <w:name w:val="F12922D507F14A3E8551D7AD0C3665E4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43BFACCC5477BA814CCCBF8BCDE132">
    <w:name w:val="EF343BFACCC5477BA814CCCBF8BCDE13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2">
    <w:name w:val="2B1C1B47B40441EAA8810718F194A236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28">
    <w:name w:val="937472F3D95748BA9CC7EC7EE135D82D28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28">
    <w:name w:val="844A25E5CAA241EAB70B94DE011B041128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21">
    <w:name w:val="8404C6D38CB349CE967E7C4F59A704722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67951205574D70A1C94A54970E8D364">
    <w:name w:val="2167951205574D70A1C94A54970E8D36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328A6B923483294976C3FEFE9907C4">
    <w:name w:val="36C328A6B923483294976C3FEFE9907C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BFCD3D45B54A5BB2808E5812D7DC924">
    <w:name w:val="1DBFCD3D45B54A5BB2808E5812D7DC92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064FE0169843A4A5CA51FE1D0A76294">
    <w:name w:val="E6064FE0169843A4A5CA51FE1D0A7629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F6395EF78B42389F6E8847FDDEBB964">
    <w:name w:val="71F6395EF78B42389F6E8847FDDEBB96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9AC780293549F68795C92EC5D802B84">
    <w:name w:val="249AC780293549F68795C92EC5D802B8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7AF93B00AE4C80AB8DF2640E63B3644">
    <w:name w:val="4C7AF93B00AE4C80AB8DF2640E63B364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D18E69D524DB0870F273B8F8E3EDC4">
    <w:name w:val="E6BD18E69D524DB0870F273B8F8E3EDC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2A2BB1B6F84724A93015D00EE845254">
    <w:name w:val="052A2BB1B6F84724A93015D00EE84525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1567BA7E93496BBC20CEC4FA5309874">
    <w:name w:val="991567BA7E93496BBC20CEC4FA530987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E8838A618843389950DB9BB71EAC684">
    <w:name w:val="41E8838A618843389950DB9BB71EAC684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C966E01B67041118EA7F5CF6FE922FB4">
    <w:name w:val="2C966E01B67041118EA7F5CF6FE922FB4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5911F7BBDDC74532A9ED3FF6577BB8594">
    <w:name w:val="5911F7BBDDC74532A9ED3FF6577BB8594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BABEF011B204A4B95E2AD878E6CC3EF4">
    <w:name w:val="4BABEF011B204A4B95E2AD878E6CC3EF4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A6EF7E0E0994DE0A0B96701932A8F9B4">
    <w:name w:val="3A6EF7E0E0994DE0A0B96701932A8F9B4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3839C7BCF2F4DC6BFBD94D41B9DAC0012">
    <w:name w:val="83839C7BCF2F4DC6BFBD94D41B9DAC001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3">
    <w:name w:val="A8392DCB51264863BDF75E05002FF43C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3">
    <w:name w:val="855BCF9EEC5149948F6E8F326AA19BAB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3">
    <w:name w:val="8225AC8B01684982A9FF8CA84D441040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990965B264CA2999AE208BA6E3B353">
    <w:name w:val="1B7990965B264CA2999AE208BA6E3B35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2922D507F14A3E8551D7AD0C3665E43">
    <w:name w:val="F12922D507F14A3E8551D7AD0C3665E4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43BFACCC5477BA814CCCBF8BCDE133">
    <w:name w:val="EF343BFACCC5477BA814CCCBF8BCDE13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3">
    <w:name w:val="2B1C1B47B40441EAA8810718F194A236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29">
    <w:name w:val="937472F3D95748BA9CC7EC7EE135D82D29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29">
    <w:name w:val="844A25E5CAA241EAB70B94DE011B041129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4C6D38CB349CE967E7C4F59A7047222">
    <w:name w:val="8404C6D38CB349CE967E7C4F59A7047222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67951205574D70A1C94A54970E8D365">
    <w:name w:val="2167951205574D70A1C94A54970E8D36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328A6B923483294976C3FEFE9907C5">
    <w:name w:val="36C328A6B923483294976C3FEFE9907C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BFCD3D45B54A5BB2808E5812D7DC925">
    <w:name w:val="1DBFCD3D45B54A5BB2808E5812D7DC92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064FE0169843A4A5CA51FE1D0A76295">
    <w:name w:val="E6064FE0169843A4A5CA51FE1D0A7629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F6395EF78B42389F6E8847FDDEBB965">
    <w:name w:val="71F6395EF78B42389F6E8847FDDEBB96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9AC780293549F68795C92EC5D802B85">
    <w:name w:val="249AC780293549F68795C92EC5D802B8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7AF93B00AE4C80AB8DF2640E63B3645">
    <w:name w:val="4C7AF93B00AE4C80AB8DF2640E63B364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D18E69D524DB0870F273B8F8E3EDC5">
    <w:name w:val="E6BD18E69D524DB0870F273B8F8E3EDC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2A2BB1B6F84724A93015D00EE845255">
    <w:name w:val="052A2BB1B6F84724A93015D00EE84525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1567BA7E93496BBC20CEC4FA5309875">
    <w:name w:val="991567BA7E93496BBC20CEC4FA530987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E8838A618843389950DB9BB71EAC685">
    <w:name w:val="41E8838A618843389950DB9BB71EAC685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C966E01B67041118EA7F5CF6FE922FB5">
    <w:name w:val="2C966E01B67041118EA7F5CF6FE922FB5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5911F7BBDDC74532A9ED3FF6577BB8595">
    <w:name w:val="5911F7BBDDC74532A9ED3FF6577BB8595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BABEF011B204A4B95E2AD878E6CC3EF5">
    <w:name w:val="4BABEF011B204A4B95E2AD878E6CC3EF5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A6EF7E0E0994DE0A0B96701932A8F9B5">
    <w:name w:val="3A6EF7E0E0994DE0A0B96701932A8F9B5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3839C7BCF2F4DC6BFBD94D41B9DAC0013">
    <w:name w:val="83839C7BCF2F4DC6BFBD94D41B9DAC0013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4">
    <w:name w:val="A8392DCB51264863BDF75E05002FF43C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4">
    <w:name w:val="855BCF9EEC5149948F6E8F326AA19BAB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4">
    <w:name w:val="8225AC8B01684982A9FF8CA84D441040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990965B264CA2999AE208BA6E3B354">
    <w:name w:val="1B7990965B264CA2999AE208BA6E3B35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2922D507F14A3E8551D7AD0C3665E44">
    <w:name w:val="F12922D507F14A3E8551D7AD0C3665E4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43BFACCC5477BA814CCCBF8BCDE134">
    <w:name w:val="EF343BFACCC5477BA814CCCBF8BCDE13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4">
    <w:name w:val="2B1C1B47B40441EAA8810718F194A236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30">
    <w:name w:val="937472F3D95748BA9CC7EC7EE135D82D30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30">
    <w:name w:val="844A25E5CAA241EAB70B94DE011B041130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67951205574D70A1C94A54970E8D366">
    <w:name w:val="2167951205574D70A1C94A54970E8D36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328A6B923483294976C3FEFE9907C6">
    <w:name w:val="36C328A6B923483294976C3FEFE9907C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BFCD3D45B54A5BB2808E5812D7DC926">
    <w:name w:val="1DBFCD3D45B54A5BB2808E5812D7DC92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064FE0169843A4A5CA51FE1D0A76296">
    <w:name w:val="E6064FE0169843A4A5CA51FE1D0A7629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F6395EF78B42389F6E8847FDDEBB966">
    <w:name w:val="71F6395EF78B42389F6E8847FDDEBB96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9AC780293549F68795C92EC5D802B86">
    <w:name w:val="249AC780293549F68795C92EC5D802B8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7AF93B00AE4C80AB8DF2640E63B3646">
    <w:name w:val="4C7AF93B00AE4C80AB8DF2640E63B364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D18E69D524DB0870F273B8F8E3EDC6">
    <w:name w:val="E6BD18E69D524DB0870F273B8F8E3EDC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2A2BB1B6F84724A93015D00EE845256">
    <w:name w:val="052A2BB1B6F84724A93015D00EE84525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1567BA7E93496BBC20CEC4FA5309876">
    <w:name w:val="991567BA7E93496BBC20CEC4FA5309876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E8838A618843389950DB9BB71EAC686">
    <w:name w:val="41E8838A618843389950DB9BB71EAC686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C966E01B67041118EA7F5CF6FE922FB6">
    <w:name w:val="2C966E01B67041118EA7F5CF6FE922FB6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5911F7BBDDC74532A9ED3FF6577BB8596">
    <w:name w:val="5911F7BBDDC74532A9ED3FF6577BB8596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BABEF011B204A4B95E2AD878E6CC3EF6">
    <w:name w:val="4BABEF011B204A4B95E2AD878E6CC3EF6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A6EF7E0E0994DE0A0B96701932A8F9B6">
    <w:name w:val="3A6EF7E0E0994DE0A0B96701932A8F9B6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3D74364EAB2438AA6A2DCC44C48AABC">
    <w:name w:val="63D74364EAB2438AA6A2DCC44C48AABC"/>
    <w:rsid w:val="00747A31"/>
  </w:style>
  <w:style w:type="paragraph" w:customStyle="1" w:styleId="DC09C743ABAC4AF592FD8E31ADF6EDBB">
    <w:name w:val="DC09C743ABAC4AF592FD8E31ADF6EDBB"/>
    <w:rsid w:val="00747A31"/>
  </w:style>
  <w:style w:type="paragraph" w:customStyle="1" w:styleId="88152C8F02244205B72464ED6767A291">
    <w:name w:val="88152C8F02244205B72464ED6767A291"/>
    <w:rsid w:val="00747A31"/>
  </w:style>
  <w:style w:type="paragraph" w:customStyle="1" w:styleId="B84CEAEF7029438390135B1D82B77E58">
    <w:name w:val="B84CEAEF7029438390135B1D82B77E58"/>
    <w:rsid w:val="00747A31"/>
  </w:style>
  <w:style w:type="paragraph" w:customStyle="1" w:styleId="90DCC57F0D8F4EDAACD70FAEA1AE4567">
    <w:name w:val="90DCC57F0D8F4EDAACD70FAEA1AE4567"/>
    <w:rsid w:val="00747A31"/>
  </w:style>
  <w:style w:type="paragraph" w:customStyle="1" w:styleId="7F2DDF5EF44349EA94EDF76F3E462B2A">
    <w:name w:val="7F2DDF5EF44349EA94EDF76F3E462B2A"/>
    <w:rsid w:val="00747A31"/>
  </w:style>
  <w:style w:type="paragraph" w:customStyle="1" w:styleId="370418DCA3764EF3935F11960268953E">
    <w:name w:val="370418DCA3764EF3935F11960268953E"/>
    <w:rsid w:val="00747A31"/>
  </w:style>
  <w:style w:type="paragraph" w:customStyle="1" w:styleId="E1D7E2FB84494698B93C031D1786F486">
    <w:name w:val="E1D7E2FB84494698B93C031D1786F486"/>
    <w:rsid w:val="00747A31"/>
  </w:style>
  <w:style w:type="paragraph" w:customStyle="1" w:styleId="005972CC18014F87B90FAD4AF875D182">
    <w:name w:val="005972CC18014F87B90FAD4AF875D182"/>
    <w:rsid w:val="00747A31"/>
  </w:style>
  <w:style w:type="paragraph" w:customStyle="1" w:styleId="2177FE9BB0A94FD792D4D9F4F499CABB">
    <w:name w:val="2177FE9BB0A94FD792D4D9F4F499CABB"/>
    <w:rsid w:val="00747A31"/>
  </w:style>
  <w:style w:type="paragraph" w:customStyle="1" w:styleId="FFAF6C5C77C940CCBEE8B6617DF0EA50">
    <w:name w:val="FFAF6C5C77C940CCBEE8B6617DF0EA50"/>
    <w:rsid w:val="00747A31"/>
  </w:style>
  <w:style w:type="paragraph" w:customStyle="1" w:styleId="1469EA5D4D424866A0D09C114FB293DB">
    <w:name w:val="1469EA5D4D424866A0D09C114FB293DB"/>
    <w:rsid w:val="00747A31"/>
  </w:style>
  <w:style w:type="paragraph" w:customStyle="1" w:styleId="1164545CA4794F179E57C6819E746652">
    <w:name w:val="1164545CA4794F179E57C6819E746652"/>
    <w:rsid w:val="00747A31"/>
  </w:style>
  <w:style w:type="paragraph" w:customStyle="1" w:styleId="4D6CD0F81D5D4A588198B75CFFF59682">
    <w:name w:val="4D6CD0F81D5D4A588198B75CFFF59682"/>
    <w:rsid w:val="00747A31"/>
  </w:style>
  <w:style w:type="paragraph" w:customStyle="1" w:styleId="06BFDA9E217847508283B549E793C8F3">
    <w:name w:val="06BFDA9E217847508283B549E793C8F3"/>
    <w:rsid w:val="00747A31"/>
  </w:style>
  <w:style w:type="paragraph" w:customStyle="1" w:styleId="C2D837BA6FA74B7DB71463A7E69E2F8E">
    <w:name w:val="C2D837BA6FA74B7DB71463A7E69E2F8E"/>
    <w:rsid w:val="00747A31"/>
  </w:style>
  <w:style w:type="paragraph" w:customStyle="1" w:styleId="169BB7A001774C6D9E53D003C877CF06">
    <w:name w:val="169BB7A001774C6D9E53D003C877CF06"/>
    <w:rsid w:val="00747A31"/>
  </w:style>
  <w:style w:type="paragraph" w:customStyle="1" w:styleId="050A8139433F432D836F780CC5C3E667">
    <w:name w:val="050A8139433F432D836F780CC5C3E667"/>
    <w:rsid w:val="00747A31"/>
  </w:style>
  <w:style w:type="paragraph" w:customStyle="1" w:styleId="1E8692122DC349A1A86EE958B040B89A">
    <w:name w:val="1E8692122DC349A1A86EE958B040B89A"/>
    <w:rsid w:val="00747A31"/>
  </w:style>
  <w:style w:type="paragraph" w:customStyle="1" w:styleId="5943EA884AF047D784DC7623045368D2">
    <w:name w:val="5943EA884AF047D784DC7623045368D2"/>
    <w:rsid w:val="00747A31"/>
  </w:style>
  <w:style w:type="paragraph" w:customStyle="1" w:styleId="F9087A8E82314ABD9D86AE4E2DF7E879">
    <w:name w:val="F9087A8E82314ABD9D86AE4E2DF7E879"/>
    <w:rsid w:val="00747A31"/>
  </w:style>
  <w:style w:type="paragraph" w:customStyle="1" w:styleId="0CC8347F0A104238BB0FFF8B27983426">
    <w:name w:val="0CC8347F0A104238BB0FFF8B27983426"/>
    <w:rsid w:val="00747A31"/>
  </w:style>
  <w:style w:type="paragraph" w:customStyle="1" w:styleId="84EC5BF37C414505BF5CDECCA897D61A">
    <w:name w:val="84EC5BF37C414505BF5CDECCA897D61A"/>
    <w:rsid w:val="00747A31"/>
  </w:style>
  <w:style w:type="paragraph" w:customStyle="1" w:styleId="2CE889B6DB57411EA0AE6F6FBDB73541">
    <w:name w:val="2CE889B6DB57411EA0AE6F6FBDB73541"/>
    <w:rsid w:val="00747A31"/>
  </w:style>
  <w:style w:type="paragraph" w:customStyle="1" w:styleId="FB3889A9CC024A8E942D9AB70F82E565">
    <w:name w:val="FB3889A9CC024A8E942D9AB70F82E565"/>
    <w:rsid w:val="00747A31"/>
  </w:style>
  <w:style w:type="paragraph" w:customStyle="1" w:styleId="BEAAFC7F4246420C92B922F3A658B187">
    <w:name w:val="BEAAFC7F4246420C92B922F3A658B187"/>
    <w:rsid w:val="00747A31"/>
  </w:style>
  <w:style w:type="paragraph" w:customStyle="1" w:styleId="54ACE1B1FF404E9BBFB41A33DC71713B">
    <w:name w:val="54ACE1B1FF404E9BBFB41A33DC71713B"/>
    <w:rsid w:val="00747A31"/>
  </w:style>
  <w:style w:type="paragraph" w:customStyle="1" w:styleId="7E39E9752F5C416CA965C02425DEF375">
    <w:name w:val="7E39E9752F5C416CA965C02425DEF375"/>
    <w:rsid w:val="00747A31"/>
  </w:style>
  <w:style w:type="paragraph" w:customStyle="1" w:styleId="1F228D7C96F849ECBDC9C677459CE4EB">
    <w:name w:val="1F228D7C96F849ECBDC9C677459CE4EB"/>
    <w:rsid w:val="00747A31"/>
  </w:style>
  <w:style w:type="paragraph" w:customStyle="1" w:styleId="D6CF2C25A7764C7CB1575D7D52F3D561">
    <w:name w:val="D6CF2C25A7764C7CB1575D7D52F3D561"/>
    <w:rsid w:val="00747A31"/>
  </w:style>
  <w:style w:type="paragraph" w:customStyle="1" w:styleId="A752DF5E59A04A38AC34050999C91040">
    <w:name w:val="A752DF5E59A04A38AC34050999C91040"/>
    <w:rsid w:val="00747A31"/>
  </w:style>
  <w:style w:type="paragraph" w:customStyle="1" w:styleId="E71020AA89094F25BDA6B2F88D500176">
    <w:name w:val="E71020AA89094F25BDA6B2F88D500176"/>
    <w:rsid w:val="00747A31"/>
  </w:style>
  <w:style w:type="paragraph" w:customStyle="1" w:styleId="33770A0F2C0145EA9D2C3F9BCB9F42CB">
    <w:name w:val="33770A0F2C0145EA9D2C3F9BCB9F42CB"/>
    <w:rsid w:val="00747A31"/>
  </w:style>
  <w:style w:type="paragraph" w:customStyle="1" w:styleId="D217827AF270461985BD7A60FF03E438">
    <w:name w:val="D217827AF270461985BD7A60FF03E438"/>
    <w:rsid w:val="00747A31"/>
  </w:style>
  <w:style w:type="paragraph" w:customStyle="1" w:styleId="77263A876ED546559349CA96AF7AABB7">
    <w:name w:val="77263A876ED546559349CA96AF7AABB7"/>
    <w:rsid w:val="00747A31"/>
  </w:style>
  <w:style w:type="paragraph" w:customStyle="1" w:styleId="85253A042D7F446F89F02538AE2E16CB">
    <w:name w:val="85253A042D7F446F89F02538AE2E16CB"/>
    <w:rsid w:val="00747A31"/>
  </w:style>
  <w:style w:type="paragraph" w:customStyle="1" w:styleId="46BFF32846F6482A839FEDC2F9A9F624">
    <w:name w:val="46BFF32846F6482A839FEDC2F9A9F624"/>
    <w:rsid w:val="00747A31"/>
  </w:style>
  <w:style w:type="paragraph" w:customStyle="1" w:styleId="CAD98B9B339149DFB572EBCB740441D4">
    <w:name w:val="CAD98B9B339149DFB572EBCB740441D4"/>
    <w:rsid w:val="00747A31"/>
  </w:style>
  <w:style w:type="paragraph" w:customStyle="1" w:styleId="23874400DAFA44FCB4B9DCD436FF059E">
    <w:name w:val="23874400DAFA44FCB4B9DCD436FF059E"/>
    <w:rsid w:val="00747A31"/>
  </w:style>
  <w:style w:type="paragraph" w:customStyle="1" w:styleId="3798DBC239B04028AA2D52390DCEF01D">
    <w:name w:val="3798DBC239B04028AA2D52390DCEF01D"/>
    <w:rsid w:val="00747A31"/>
  </w:style>
  <w:style w:type="paragraph" w:customStyle="1" w:styleId="BE2DF9EB74E9422E854362DE9257ED12">
    <w:name w:val="BE2DF9EB74E9422E854362DE9257ED12"/>
    <w:rsid w:val="00747A31"/>
  </w:style>
  <w:style w:type="paragraph" w:customStyle="1" w:styleId="2FE318AEFA6F40A49AAB9E00487A2224">
    <w:name w:val="2FE318AEFA6F40A49AAB9E00487A2224"/>
    <w:rsid w:val="00747A31"/>
  </w:style>
  <w:style w:type="paragraph" w:customStyle="1" w:styleId="826F69FD17E74A87A958DD86AA32BB09">
    <w:name w:val="826F69FD17E74A87A958DD86AA32BB09"/>
    <w:rsid w:val="00747A31"/>
  </w:style>
  <w:style w:type="paragraph" w:customStyle="1" w:styleId="B8E5E22096544583B29610B53474C888">
    <w:name w:val="B8E5E22096544583B29610B53474C888"/>
    <w:rsid w:val="00747A31"/>
  </w:style>
  <w:style w:type="paragraph" w:customStyle="1" w:styleId="360A92CBCA10413E987B143D6ABD0E3C">
    <w:name w:val="360A92CBCA10413E987B143D6ABD0E3C"/>
    <w:rsid w:val="00747A31"/>
  </w:style>
  <w:style w:type="paragraph" w:customStyle="1" w:styleId="A2CD714668644F99AB34D6778CC6D9AF">
    <w:name w:val="A2CD714668644F99AB34D6778CC6D9AF"/>
    <w:rsid w:val="00747A31"/>
  </w:style>
  <w:style w:type="paragraph" w:customStyle="1" w:styleId="12E3A7C9084F44C5A3A0CC9803319D92">
    <w:name w:val="12E3A7C9084F44C5A3A0CC9803319D92"/>
    <w:rsid w:val="00747A31"/>
  </w:style>
  <w:style w:type="paragraph" w:customStyle="1" w:styleId="57D371077D1C4843A39743F7970D2C1A">
    <w:name w:val="57D371077D1C4843A39743F7970D2C1A"/>
    <w:rsid w:val="00747A31"/>
  </w:style>
  <w:style w:type="paragraph" w:customStyle="1" w:styleId="94DA14BED23E4C3F9CE0C8ECBC10D265">
    <w:name w:val="94DA14BED23E4C3F9CE0C8ECBC10D265"/>
    <w:rsid w:val="00747A31"/>
  </w:style>
  <w:style w:type="paragraph" w:customStyle="1" w:styleId="B39B587FAB1B40A693E623919F6C6E99">
    <w:name w:val="B39B587FAB1B40A693E623919F6C6E99"/>
    <w:rsid w:val="00747A31"/>
  </w:style>
  <w:style w:type="paragraph" w:customStyle="1" w:styleId="1A33861F7392412E92313F965A078396">
    <w:name w:val="1A33861F7392412E92313F965A078396"/>
    <w:rsid w:val="00747A31"/>
  </w:style>
  <w:style w:type="paragraph" w:customStyle="1" w:styleId="22180D5B5F774689A5F3268DB88CEBE4">
    <w:name w:val="22180D5B5F774689A5F3268DB88CEBE4"/>
    <w:rsid w:val="00747A31"/>
  </w:style>
  <w:style w:type="paragraph" w:customStyle="1" w:styleId="20081BAE977F4233BB9C52A9556503CB">
    <w:name w:val="20081BAE977F4233BB9C52A9556503CB"/>
    <w:rsid w:val="00747A31"/>
  </w:style>
  <w:style w:type="paragraph" w:customStyle="1" w:styleId="F92D1F23216640BEB1BF4A1FB512F57D">
    <w:name w:val="F92D1F23216640BEB1BF4A1FB512F57D"/>
    <w:rsid w:val="00747A31"/>
  </w:style>
  <w:style w:type="paragraph" w:customStyle="1" w:styleId="26C496E4E1EF48B0AEA8C4E1856A4DDD">
    <w:name w:val="26C496E4E1EF48B0AEA8C4E1856A4DDD"/>
    <w:rsid w:val="00747A31"/>
  </w:style>
  <w:style w:type="paragraph" w:customStyle="1" w:styleId="5938C40070E84F418FB1FCF62E012CA3">
    <w:name w:val="5938C40070E84F418FB1FCF62E012CA3"/>
    <w:rsid w:val="00747A31"/>
  </w:style>
  <w:style w:type="paragraph" w:customStyle="1" w:styleId="A558E5B1D6B746C9ABD42787835928BB">
    <w:name w:val="A558E5B1D6B746C9ABD42787835928BB"/>
    <w:rsid w:val="00747A31"/>
  </w:style>
  <w:style w:type="paragraph" w:customStyle="1" w:styleId="7EDB4BC707D442A0ACC05A234AA17342">
    <w:name w:val="7EDB4BC707D442A0ACC05A234AA17342"/>
    <w:rsid w:val="00747A31"/>
  </w:style>
  <w:style w:type="paragraph" w:customStyle="1" w:styleId="75C8976B5EFB4C2089CE03341DAEBD04">
    <w:name w:val="75C8976B5EFB4C2089CE03341DAEBD04"/>
    <w:rsid w:val="00747A31"/>
  </w:style>
  <w:style w:type="paragraph" w:customStyle="1" w:styleId="111E6157BD6D4BA893F1496286E33316">
    <w:name w:val="111E6157BD6D4BA893F1496286E33316"/>
    <w:rsid w:val="00747A31"/>
  </w:style>
  <w:style w:type="paragraph" w:customStyle="1" w:styleId="8E05D4CB4F434BB2B172C3F56EB9E3F3">
    <w:name w:val="8E05D4CB4F434BB2B172C3F56EB9E3F3"/>
    <w:rsid w:val="00747A31"/>
  </w:style>
  <w:style w:type="paragraph" w:customStyle="1" w:styleId="4D04EFF2B62C4F34B8DF0E7653537FF2">
    <w:name w:val="4D04EFF2B62C4F34B8DF0E7653537FF2"/>
    <w:rsid w:val="00747A31"/>
  </w:style>
  <w:style w:type="paragraph" w:customStyle="1" w:styleId="B41C6BA4A15F476F814ACA5E3DC7128C">
    <w:name w:val="B41C6BA4A15F476F814ACA5E3DC7128C"/>
    <w:rsid w:val="00747A31"/>
  </w:style>
  <w:style w:type="paragraph" w:customStyle="1" w:styleId="947C70FDBD5F4FE48D3BC81F3B1A9A02">
    <w:name w:val="947C70FDBD5F4FE48D3BC81F3B1A9A02"/>
    <w:rsid w:val="00747A31"/>
  </w:style>
  <w:style w:type="paragraph" w:customStyle="1" w:styleId="51094FA82BB24A41B2C1230C98C519FC">
    <w:name w:val="51094FA82BB24A41B2C1230C98C519FC"/>
    <w:rsid w:val="00747A31"/>
  </w:style>
  <w:style w:type="paragraph" w:customStyle="1" w:styleId="52631A621609482F8B649F7BD7C5A7E0">
    <w:name w:val="52631A621609482F8B649F7BD7C5A7E0"/>
    <w:rsid w:val="00747A31"/>
  </w:style>
  <w:style w:type="paragraph" w:customStyle="1" w:styleId="73C085F90C4A4FFE96769FF6DE1ECB58">
    <w:name w:val="73C085F90C4A4FFE96769FF6DE1ECB58"/>
    <w:rsid w:val="00747A31"/>
  </w:style>
  <w:style w:type="paragraph" w:customStyle="1" w:styleId="08956BE2728148D4BF37F853037CE047">
    <w:name w:val="08956BE2728148D4BF37F853037CE047"/>
    <w:rsid w:val="00747A31"/>
  </w:style>
  <w:style w:type="paragraph" w:customStyle="1" w:styleId="3E619A6799AE46449A099D57887D96C4">
    <w:name w:val="3E619A6799AE46449A099D57887D96C4"/>
    <w:rsid w:val="00747A31"/>
  </w:style>
  <w:style w:type="paragraph" w:customStyle="1" w:styleId="4A7B8B7A58964BD392693FD8B6EA3C1C">
    <w:name w:val="4A7B8B7A58964BD392693FD8B6EA3C1C"/>
    <w:rsid w:val="00747A31"/>
  </w:style>
  <w:style w:type="paragraph" w:customStyle="1" w:styleId="893DD246D3944F23B1400B6B7CCE76EF">
    <w:name w:val="893DD246D3944F23B1400B6B7CCE76EF"/>
    <w:rsid w:val="00747A31"/>
  </w:style>
  <w:style w:type="paragraph" w:customStyle="1" w:styleId="1A5E5C61DB574D5E8E3CCC13EE9C597F">
    <w:name w:val="1A5E5C61DB574D5E8E3CCC13EE9C597F"/>
    <w:rsid w:val="00747A31"/>
  </w:style>
  <w:style w:type="paragraph" w:customStyle="1" w:styleId="25F1704323D74244A17C8A191BD59147">
    <w:name w:val="25F1704323D74244A17C8A191BD59147"/>
    <w:rsid w:val="00747A31"/>
  </w:style>
  <w:style w:type="paragraph" w:customStyle="1" w:styleId="DECFC8B102CA4F50984ACA7EB928574D">
    <w:name w:val="DECFC8B102CA4F50984ACA7EB928574D"/>
    <w:rsid w:val="00747A31"/>
  </w:style>
  <w:style w:type="paragraph" w:customStyle="1" w:styleId="1D7D1B32A42F4CC89A4CF870419EE3AA">
    <w:name w:val="1D7D1B32A42F4CC89A4CF870419EE3AA"/>
    <w:rsid w:val="00747A31"/>
  </w:style>
  <w:style w:type="paragraph" w:customStyle="1" w:styleId="A3C3828BB7B74D3C8A4A959E6D0E3A30">
    <w:name w:val="A3C3828BB7B74D3C8A4A959E6D0E3A30"/>
    <w:rsid w:val="00747A31"/>
  </w:style>
  <w:style w:type="paragraph" w:customStyle="1" w:styleId="3759E96F6FBF4226AFEC35C403EB3D2F">
    <w:name w:val="3759E96F6FBF4226AFEC35C403EB3D2F"/>
    <w:rsid w:val="00747A31"/>
  </w:style>
  <w:style w:type="paragraph" w:customStyle="1" w:styleId="91D382AB477F414C89CC78C5410095B4">
    <w:name w:val="91D382AB477F414C89CC78C5410095B4"/>
    <w:rsid w:val="00747A31"/>
  </w:style>
  <w:style w:type="paragraph" w:customStyle="1" w:styleId="F6FD636CC5854E7298D59A0F5E22FECA">
    <w:name w:val="F6FD636CC5854E7298D59A0F5E22FECA"/>
    <w:rsid w:val="00747A31"/>
  </w:style>
  <w:style w:type="paragraph" w:customStyle="1" w:styleId="94E4F2EE351943639B5863742894505B">
    <w:name w:val="94E4F2EE351943639B5863742894505B"/>
    <w:rsid w:val="00747A31"/>
  </w:style>
  <w:style w:type="paragraph" w:customStyle="1" w:styleId="B730C42241D94751B83663C8DF109211">
    <w:name w:val="B730C42241D94751B83663C8DF109211"/>
    <w:rsid w:val="00747A31"/>
  </w:style>
  <w:style w:type="paragraph" w:customStyle="1" w:styleId="1C22772764E7443FBE872DA1C2CB2FAE">
    <w:name w:val="1C22772764E7443FBE872DA1C2CB2FAE"/>
    <w:rsid w:val="00747A31"/>
  </w:style>
  <w:style w:type="paragraph" w:customStyle="1" w:styleId="528CB9CE38ED4B4B8BEC83F06FEA7AC4">
    <w:name w:val="528CB9CE38ED4B4B8BEC83F06FEA7AC4"/>
    <w:rsid w:val="00747A31"/>
  </w:style>
  <w:style w:type="paragraph" w:customStyle="1" w:styleId="30ECF28EA8C34D07845A8BC38AEE69DB">
    <w:name w:val="30ECF28EA8C34D07845A8BC38AEE69DB"/>
    <w:rsid w:val="00747A31"/>
  </w:style>
  <w:style w:type="paragraph" w:customStyle="1" w:styleId="F5429388BF474954B899D99B48003E02">
    <w:name w:val="F5429388BF474954B899D99B48003E02"/>
    <w:rsid w:val="00747A31"/>
  </w:style>
  <w:style w:type="paragraph" w:customStyle="1" w:styleId="DFF868161A614D03BB99E338C3ECDC13">
    <w:name w:val="DFF868161A614D03BB99E338C3ECDC13"/>
    <w:rsid w:val="00747A31"/>
  </w:style>
  <w:style w:type="paragraph" w:customStyle="1" w:styleId="7C340D74590F4A9AA51313DF8EE36B69">
    <w:name w:val="7C340D74590F4A9AA51313DF8EE36B69"/>
    <w:rsid w:val="00747A31"/>
  </w:style>
  <w:style w:type="paragraph" w:customStyle="1" w:styleId="5A0B7B2D888843CEB83382B13877B27B">
    <w:name w:val="5A0B7B2D888843CEB83382B13877B27B"/>
    <w:rsid w:val="00747A31"/>
  </w:style>
  <w:style w:type="paragraph" w:customStyle="1" w:styleId="90B85269C2F24C6CB549AFA705FDA105">
    <w:name w:val="90B85269C2F24C6CB549AFA705FDA105"/>
    <w:rsid w:val="00747A31"/>
  </w:style>
  <w:style w:type="paragraph" w:customStyle="1" w:styleId="54C885ED846544B38210977D241A52F4">
    <w:name w:val="54C885ED846544B38210977D241A52F4"/>
    <w:rsid w:val="00747A31"/>
  </w:style>
  <w:style w:type="paragraph" w:customStyle="1" w:styleId="E6CA4ED280734286826D7F3AEC3B10C9">
    <w:name w:val="E6CA4ED280734286826D7F3AEC3B10C9"/>
    <w:rsid w:val="00747A31"/>
  </w:style>
  <w:style w:type="paragraph" w:customStyle="1" w:styleId="7342206E99A54F89AFCD11C687723815">
    <w:name w:val="7342206E99A54F89AFCD11C687723815"/>
    <w:rsid w:val="00747A31"/>
  </w:style>
  <w:style w:type="paragraph" w:customStyle="1" w:styleId="FFD29C315F8A410C98687C9DB2D1BE64">
    <w:name w:val="FFD29C315F8A410C98687C9DB2D1BE64"/>
    <w:rsid w:val="00747A31"/>
  </w:style>
  <w:style w:type="paragraph" w:customStyle="1" w:styleId="0F671CE7DBAF4D4E9FF85214B7CB6504">
    <w:name w:val="0F671CE7DBAF4D4E9FF85214B7CB6504"/>
    <w:rsid w:val="00747A31"/>
  </w:style>
  <w:style w:type="paragraph" w:customStyle="1" w:styleId="5F8AE7F92B3049E490EA2AEF2F7A5517">
    <w:name w:val="5F8AE7F92B3049E490EA2AEF2F7A5517"/>
    <w:rsid w:val="00747A31"/>
  </w:style>
  <w:style w:type="paragraph" w:customStyle="1" w:styleId="7B9E190B86124D39AE2FDBA201B2C121">
    <w:name w:val="7B9E190B86124D39AE2FDBA201B2C121"/>
    <w:rsid w:val="00747A31"/>
  </w:style>
  <w:style w:type="paragraph" w:customStyle="1" w:styleId="E5110901009E49CEA7398FCFF7925993">
    <w:name w:val="E5110901009E49CEA7398FCFF7925993"/>
    <w:rsid w:val="00747A31"/>
  </w:style>
  <w:style w:type="paragraph" w:customStyle="1" w:styleId="B42D08611D3E4DF6B4B944861ECD1F3C">
    <w:name w:val="B42D08611D3E4DF6B4B944861ECD1F3C"/>
    <w:rsid w:val="00747A31"/>
  </w:style>
  <w:style w:type="paragraph" w:customStyle="1" w:styleId="3255E578D6AB4120883C79DDD4F3411C">
    <w:name w:val="3255E578D6AB4120883C79DDD4F3411C"/>
    <w:rsid w:val="00747A31"/>
  </w:style>
  <w:style w:type="paragraph" w:customStyle="1" w:styleId="5EBCA69686454372B2B325E4C296156C">
    <w:name w:val="5EBCA69686454372B2B325E4C296156C"/>
    <w:rsid w:val="00747A31"/>
  </w:style>
  <w:style w:type="paragraph" w:customStyle="1" w:styleId="E14FBB7B3C0844D6B418E32F10F226AF">
    <w:name w:val="E14FBB7B3C0844D6B418E32F10F226AF"/>
    <w:rsid w:val="00747A31"/>
  </w:style>
  <w:style w:type="paragraph" w:customStyle="1" w:styleId="A653D66F7792444CA5D52C62E8FF776A">
    <w:name w:val="A653D66F7792444CA5D52C62E8FF776A"/>
    <w:rsid w:val="00747A31"/>
  </w:style>
  <w:style w:type="paragraph" w:customStyle="1" w:styleId="3B3DF9E8F96745DA893B3542868B9BA0">
    <w:name w:val="3B3DF9E8F96745DA893B3542868B9BA0"/>
    <w:rsid w:val="00747A31"/>
  </w:style>
  <w:style w:type="paragraph" w:customStyle="1" w:styleId="4E660C534E7F438496D7A7B44024AB53">
    <w:name w:val="4E660C534E7F438496D7A7B44024AB53"/>
    <w:rsid w:val="00747A31"/>
  </w:style>
  <w:style w:type="paragraph" w:customStyle="1" w:styleId="FA2DAD6C42984C8ABC4FDDA7B643827F">
    <w:name w:val="FA2DAD6C42984C8ABC4FDDA7B643827F"/>
    <w:rsid w:val="00747A31"/>
  </w:style>
  <w:style w:type="paragraph" w:customStyle="1" w:styleId="04D63E9FDF2F44C3A9B729713650BF16">
    <w:name w:val="04D63E9FDF2F44C3A9B729713650BF16"/>
    <w:rsid w:val="00747A31"/>
  </w:style>
  <w:style w:type="paragraph" w:customStyle="1" w:styleId="9349B1B124DF4617AE828D065335E349">
    <w:name w:val="9349B1B124DF4617AE828D065335E349"/>
    <w:rsid w:val="00747A31"/>
  </w:style>
  <w:style w:type="paragraph" w:customStyle="1" w:styleId="ABEB87A666BD48AEA105F0314A8748FD">
    <w:name w:val="ABEB87A666BD48AEA105F0314A8748FD"/>
    <w:rsid w:val="00747A31"/>
  </w:style>
  <w:style w:type="paragraph" w:customStyle="1" w:styleId="2E067E650C224ED8AC7F5FFBADF63C8C">
    <w:name w:val="2E067E650C224ED8AC7F5FFBADF63C8C"/>
    <w:rsid w:val="00747A31"/>
  </w:style>
  <w:style w:type="paragraph" w:customStyle="1" w:styleId="746C084F42104227BDAA67732D9CE3B0">
    <w:name w:val="746C084F42104227BDAA67732D9CE3B0"/>
    <w:rsid w:val="00747A31"/>
  </w:style>
  <w:style w:type="paragraph" w:customStyle="1" w:styleId="8CC30B38054B46489E9E034B4B39ECF8">
    <w:name w:val="8CC30B38054B46489E9E034B4B39ECF8"/>
    <w:rsid w:val="00747A31"/>
  </w:style>
  <w:style w:type="paragraph" w:customStyle="1" w:styleId="83839C7BCF2F4DC6BFBD94D41B9DAC0014">
    <w:name w:val="83839C7BCF2F4DC6BFBD94D41B9DAC0014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5">
    <w:name w:val="A8392DCB51264863BDF75E05002FF43C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5">
    <w:name w:val="855BCF9EEC5149948F6E8F326AA19BAB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5">
    <w:name w:val="8225AC8B01684982A9FF8CA84D441040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990965B264CA2999AE208BA6E3B355">
    <w:name w:val="1B7990965B264CA2999AE208BA6E3B35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2922D507F14A3E8551D7AD0C3665E45">
    <w:name w:val="F12922D507F14A3E8551D7AD0C3665E4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43BFACCC5477BA814CCCBF8BCDE135">
    <w:name w:val="EF343BFACCC5477BA814CCCBF8BCDE13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5">
    <w:name w:val="2B1C1B47B40441EAA8810718F194A2365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31">
    <w:name w:val="937472F3D95748BA9CC7EC7EE135D82D3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31">
    <w:name w:val="844A25E5CAA241EAB70B94DE011B04113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09C743ABAC4AF592FD8E31ADF6EDBB1">
    <w:name w:val="DC09C743ABAC4AF592FD8E31ADF6EDBB1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328A6B923483294976C3FEFE9907C7">
    <w:name w:val="36C328A6B923483294976C3FEFE9907C7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BFCD3D45B54A5BB2808E5812D7DC927">
    <w:name w:val="1DBFCD3D45B54A5BB2808E5812D7DC927"/>
    <w:rsid w:val="00747A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067E650C224ED8AC7F5FFBADF63C8C1">
    <w:name w:val="2E067E650C224ED8AC7F5FFBADF63C8C1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46C084F42104227BDAA67732D9CE3B01">
    <w:name w:val="746C084F42104227BDAA67732D9CE3B01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CC30B38054B46489E9E034B4B39ECF81">
    <w:name w:val="8CC30B38054B46489E9E034B4B39ECF81"/>
    <w:rsid w:val="00747A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0BE5FA23FD748639EC15D97B6C2530C">
    <w:name w:val="B0BE5FA23FD748639EC15D97B6C2530C"/>
    <w:rsid w:val="00875823"/>
  </w:style>
  <w:style w:type="paragraph" w:customStyle="1" w:styleId="B0BE5FA23FD748639EC15D97B6C2530C1">
    <w:name w:val="B0BE5FA23FD748639EC15D97B6C2530C1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6">
    <w:name w:val="A8392DCB51264863BDF75E05002FF43C6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6">
    <w:name w:val="855BCF9EEC5149948F6E8F326AA19BAB6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6">
    <w:name w:val="8225AC8B01684982A9FF8CA84D4410406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990965B264CA2999AE208BA6E3B356">
    <w:name w:val="1B7990965B264CA2999AE208BA6E3B356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2922D507F14A3E8551D7AD0C3665E46">
    <w:name w:val="F12922D507F14A3E8551D7AD0C3665E46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43BFACCC5477BA814CCCBF8BCDE136">
    <w:name w:val="EF343BFACCC5477BA814CCCBF8BCDE136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6">
    <w:name w:val="2B1C1B47B40441EAA8810718F194A2366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32">
    <w:name w:val="937472F3D95748BA9CC7EC7EE135D82D32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32">
    <w:name w:val="844A25E5CAA241EAB70B94DE011B041132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09C743ABAC4AF592FD8E31ADF6EDBB2">
    <w:name w:val="DC09C743ABAC4AF592FD8E31ADF6EDBB2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328A6B923483294976C3FEFE9907C8">
    <w:name w:val="36C328A6B923483294976C3FEFE9907C8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BFCD3D45B54A5BB2808E5812D7DC928">
    <w:name w:val="1DBFCD3D45B54A5BB2808E5812D7DC928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AB02A28C54E69BACD15A8E21A0916">
    <w:name w:val="EB3AB02A28C54E69BACD15A8E21A0916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8A9F6FBB484E6CB8B6D104DCDF72D3">
    <w:name w:val="FE8A9F6FBB484E6CB8B6D104DCDF72D3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777A505FAE46C488CBC3C4A3BD0E2A">
    <w:name w:val="2B777A505FAE46C488CBC3C4A3BD0E2A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BE5FA23FD748639EC15D97B6C2530C2">
    <w:name w:val="B0BE5FA23FD748639EC15D97B6C2530C2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7">
    <w:name w:val="A8392DCB51264863BDF75E05002FF43C7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7">
    <w:name w:val="855BCF9EEC5149948F6E8F326AA19BAB7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7">
    <w:name w:val="8225AC8B01684982A9FF8CA84D4410407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990965B264CA2999AE208BA6E3B357">
    <w:name w:val="1B7990965B264CA2999AE208BA6E3B357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2922D507F14A3E8551D7AD0C3665E47">
    <w:name w:val="F12922D507F14A3E8551D7AD0C3665E47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43BFACCC5477BA814CCCBF8BCDE137">
    <w:name w:val="EF343BFACCC5477BA814CCCBF8BCDE137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7">
    <w:name w:val="2B1C1B47B40441EAA8810718F194A2367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33">
    <w:name w:val="937472F3D95748BA9CC7EC7EE135D82D33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33">
    <w:name w:val="844A25E5CAA241EAB70B94DE011B041133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09C743ABAC4AF592FD8E31ADF6EDBB3">
    <w:name w:val="DC09C743ABAC4AF592FD8E31ADF6EDBB3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328A6B923483294976C3FEFE9907C9">
    <w:name w:val="36C328A6B923483294976C3FEFE9907C9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BFCD3D45B54A5BB2808E5812D7DC929">
    <w:name w:val="1DBFCD3D45B54A5BB2808E5812D7DC929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AB02A28C54E69BACD15A8E21A09161">
    <w:name w:val="EB3AB02A28C54E69BACD15A8E21A09161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8A9F6FBB484E6CB8B6D104DCDF72D31">
    <w:name w:val="FE8A9F6FBB484E6CB8B6D104DCDF72D31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777A505FAE46C488CBC3C4A3BD0E2A1">
    <w:name w:val="2B777A505FAE46C488CBC3C4A3BD0E2A1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BE5FA23FD748639EC15D97B6C2530C3">
    <w:name w:val="B0BE5FA23FD748639EC15D97B6C2530C3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8">
    <w:name w:val="A8392DCB51264863BDF75E05002FF43C8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8">
    <w:name w:val="855BCF9EEC5149948F6E8F326AA19BAB8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8">
    <w:name w:val="8225AC8B01684982A9FF8CA84D4410408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990965B264CA2999AE208BA6E3B358">
    <w:name w:val="1B7990965B264CA2999AE208BA6E3B358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2922D507F14A3E8551D7AD0C3665E48">
    <w:name w:val="F12922D507F14A3E8551D7AD0C3665E48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43BFACCC5477BA814CCCBF8BCDE138">
    <w:name w:val="EF343BFACCC5477BA814CCCBF8BCDE138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8">
    <w:name w:val="2B1C1B47B40441EAA8810718F194A2368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7472F3D95748BA9CC7EC7EE135D82D34">
    <w:name w:val="937472F3D95748BA9CC7EC7EE135D82D34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A25E5CAA241EAB70B94DE011B041134">
    <w:name w:val="844A25E5CAA241EAB70B94DE011B041134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09C743ABAC4AF592FD8E31ADF6EDBB4">
    <w:name w:val="DC09C743ABAC4AF592FD8E31ADF6EDBB4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328A6B923483294976C3FEFE9907C10">
    <w:name w:val="36C328A6B923483294976C3FEFE9907C10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BFCD3D45B54A5BB2808E5812D7DC9210">
    <w:name w:val="1DBFCD3D45B54A5BB2808E5812D7DC9210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AB02A28C54E69BACD15A8E21A09162">
    <w:name w:val="EB3AB02A28C54E69BACD15A8E21A09162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8A9F6FBB484E6CB8B6D104DCDF72D32">
    <w:name w:val="FE8A9F6FBB484E6CB8B6D104DCDF72D32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777A505FAE46C488CBC3C4A3BD0E2A2">
    <w:name w:val="2B777A505FAE46C488CBC3C4A3BD0E2A2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347E0F4B2740DCB459D7BCDB973A03">
    <w:name w:val="B3347E0F4B2740DCB459D7BCDB973A03"/>
    <w:rsid w:val="00875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BE5FA23FD748639EC15D97B6C2530C4">
    <w:name w:val="B0BE5FA23FD748639EC15D97B6C2530C4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9">
    <w:name w:val="A8392DCB51264863BDF75E05002FF43C9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9">
    <w:name w:val="855BCF9EEC5149948F6E8F326AA19BAB9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9">
    <w:name w:val="8225AC8B01684982A9FF8CA84D4410409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990965B264CA2999AE208BA6E3B359">
    <w:name w:val="1B7990965B264CA2999AE208BA6E3B359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2922D507F14A3E8551D7AD0C3665E49">
    <w:name w:val="F12922D507F14A3E8551D7AD0C3665E49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43BFACCC5477BA814CCCBF8BCDE139">
    <w:name w:val="EF343BFACCC5477BA814CCCBF8BCDE139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9">
    <w:name w:val="2B1C1B47B40441EAA8810718F194A2369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07805D1C824120A1BBFF94570DB63C">
    <w:name w:val="8107805D1C824120A1BBFF94570DB63C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4DEDF82E634ACA87D6B983D50B07A2">
    <w:name w:val="304DEDF82E634ACA87D6B983D50B07A2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6E584EC9C54ACAA9CE09A54D050C73">
    <w:name w:val="916E584EC9C54ACAA9CE09A54D050C73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7EAAA3AA0B434B9A5DF7E1A24D29C2">
    <w:name w:val="487EAAA3AA0B434B9A5DF7E1A24D29C2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7B2ECBCEC4AC3BF89B46FF7F8CEC8">
    <w:name w:val="E527B2ECBCEC4AC3BF89B46FF7F8CEC8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21719CB4FD436DAA2171FAB5FF55D5">
    <w:name w:val="7A21719CB4FD436DAA2171FAB5FF55D5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E36FB63921407288C25B444B9E31EF">
    <w:name w:val="C8E36FB63921407288C25B444B9E31EF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A80D45A9304F44A6CA59B850E06C0E">
    <w:name w:val="63A80D45A9304F44A6CA59B850E06C0E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1B4494B4874FDCACE89FA773657B5E">
    <w:name w:val="E91B4494B4874FDCACE89FA773657B5E"/>
    <w:rsid w:val="00F76CA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BE5FA23FD748639EC15D97B6C2530C5">
    <w:name w:val="B0BE5FA23FD748639EC15D97B6C2530C5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10">
    <w:name w:val="A8392DCB51264863BDF75E05002FF43C10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10">
    <w:name w:val="855BCF9EEC5149948F6E8F326AA19BAB10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10">
    <w:name w:val="8225AC8B01684982A9FF8CA84D44104010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990965B264CA2999AE208BA6E3B3510">
    <w:name w:val="1B7990965B264CA2999AE208BA6E3B3510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2922D507F14A3E8551D7AD0C3665E410">
    <w:name w:val="F12922D507F14A3E8551D7AD0C3665E410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43BFACCC5477BA814CCCBF8BCDE1310">
    <w:name w:val="EF343BFACCC5477BA814CCCBF8BCDE1310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10">
    <w:name w:val="2B1C1B47B40441EAA8810718F194A23610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D6362138044E38517828A2B41277D">
    <w:name w:val="050D6362138044E38517828A2B41277D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B734714144520B91E7A04DAFD151F">
    <w:name w:val="3ADB734714144520B91E7A04DAFD151F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CB76DA02E7415DAD4B35898A556D1B">
    <w:name w:val="33CB76DA02E7415DAD4B35898A556D1B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70B5836C54A76BCCF8B1B573C5E6A">
    <w:name w:val="8A470B5836C54A76BCCF8B1B573C5E6A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DBEE4C926A4E55BACA049DAE1D23ED">
    <w:name w:val="9EDBEE4C926A4E55BACA049DAE1D23ED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97C0CFAB2F4DD282BB54390766DA96">
    <w:name w:val="2C97C0CFAB2F4DD282BB54390766DA96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7257CEAFC14B5CA6DA2D707D9E21D3">
    <w:name w:val="8D7257CEAFC14B5CA6DA2D707D9E21D3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63E412C6524F609C34D9B10F639B5E">
    <w:name w:val="7F63E412C6524F609C34D9B10F639B5E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C6DD3B2F34453B88E9577B8795F688">
    <w:name w:val="08C6DD3B2F34453B88E9577B8795F688"/>
    <w:rsid w:val="00E23F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C007797F34495B9CB6C200323E4C76">
    <w:name w:val="F4C007797F34495B9CB6C200323E4C76"/>
    <w:rsid w:val="00E23FCE"/>
    <w:pPr>
      <w:spacing w:after="160" w:line="259" w:lineRule="auto"/>
    </w:pPr>
  </w:style>
  <w:style w:type="paragraph" w:customStyle="1" w:styleId="1B673E6CAAF7482F976F305D6A7090A6">
    <w:name w:val="1B673E6CAAF7482F976F305D6A7090A6"/>
    <w:rsid w:val="00E23FCE"/>
    <w:pPr>
      <w:spacing w:after="160" w:line="259" w:lineRule="auto"/>
    </w:pPr>
  </w:style>
  <w:style w:type="paragraph" w:customStyle="1" w:styleId="D55E4A8840BB4A69B41D46B894B3F29F">
    <w:name w:val="D55E4A8840BB4A69B41D46B894B3F29F"/>
    <w:rsid w:val="00E23FCE"/>
    <w:pPr>
      <w:spacing w:after="160" w:line="259" w:lineRule="auto"/>
    </w:pPr>
  </w:style>
  <w:style w:type="paragraph" w:customStyle="1" w:styleId="0B3DBE1369994B6BB424988CA00329AE">
    <w:name w:val="0B3DBE1369994B6BB424988CA00329AE"/>
    <w:rsid w:val="005265BC"/>
    <w:pPr>
      <w:spacing w:after="160" w:line="259" w:lineRule="auto"/>
    </w:pPr>
  </w:style>
  <w:style w:type="paragraph" w:customStyle="1" w:styleId="E33E67C9591F495A8BF6D7DD3340B581">
    <w:name w:val="E33E67C9591F495A8BF6D7DD3340B581"/>
    <w:rsid w:val="005265BC"/>
    <w:pPr>
      <w:spacing w:after="160" w:line="259" w:lineRule="auto"/>
    </w:pPr>
  </w:style>
  <w:style w:type="paragraph" w:customStyle="1" w:styleId="D39F4889F87848D6B2768DA1C76F7DA4">
    <w:name w:val="D39F4889F87848D6B2768DA1C76F7DA4"/>
    <w:rsid w:val="005265BC"/>
    <w:pPr>
      <w:spacing w:after="160" w:line="259" w:lineRule="auto"/>
    </w:pPr>
  </w:style>
  <w:style w:type="paragraph" w:customStyle="1" w:styleId="11235F9BE7F9406C9180A7F631174726">
    <w:name w:val="11235F9BE7F9406C9180A7F631174726"/>
    <w:rsid w:val="005265BC"/>
    <w:pPr>
      <w:spacing w:after="160" w:line="259" w:lineRule="auto"/>
    </w:pPr>
  </w:style>
  <w:style w:type="paragraph" w:customStyle="1" w:styleId="2CF5E3453375418993B0767DEF8C58F1">
    <w:name w:val="2CF5E3453375418993B0767DEF8C58F1"/>
    <w:rsid w:val="005265BC"/>
    <w:pPr>
      <w:spacing w:after="160" w:line="259" w:lineRule="auto"/>
    </w:pPr>
  </w:style>
  <w:style w:type="paragraph" w:customStyle="1" w:styleId="77BE320CDB4B469784273753CE1E0D5E">
    <w:name w:val="77BE320CDB4B469784273753CE1E0D5E"/>
    <w:rsid w:val="005265BC"/>
    <w:pPr>
      <w:spacing w:after="160" w:line="259" w:lineRule="auto"/>
    </w:pPr>
  </w:style>
  <w:style w:type="paragraph" w:customStyle="1" w:styleId="76BF6261C3AD445589DCC92BB4F4A5EA">
    <w:name w:val="76BF6261C3AD445589DCC92BB4F4A5EA"/>
    <w:rsid w:val="005265BC"/>
    <w:pPr>
      <w:spacing w:after="160" w:line="259" w:lineRule="auto"/>
    </w:pPr>
  </w:style>
  <w:style w:type="paragraph" w:customStyle="1" w:styleId="B0BE5FA23FD748639EC15D97B6C2530C6">
    <w:name w:val="B0BE5FA23FD748639EC15D97B6C2530C6"/>
    <w:rsid w:val="005265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11">
    <w:name w:val="A8392DCB51264863BDF75E05002FF43C11"/>
    <w:rsid w:val="005265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11">
    <w:name w:val="855BCF9EEC5149948F6E8F326AA19BAB11"/>
    <w:rsid w:val="005265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11">
    <w:name w:val="8225AC8B01684982A9FF8CA84D44104011"/>
    <w:rsid w:val="005265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990965B264CA2999AE208BA6E3B3511">
    <w:name w:val="1B7990965B264CA2999AE208BA6E3B3511"/>
    <w:rsid w:val="005265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2922D507F14A3E8551D7AD0C3665E411">
    <w:name w:val="F12922D507F14A3E8551D7AD0C3665E411"/>
    <w:rsid w:val="005265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43BFACCC5477BA814CCCBF8BCDE1311">
    <w:name w:val="EF343BFACCC5477BA814CCCBF8BCDE1311"/>
    <w:rsid w:val="005265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11">
    <w:name w:val="2B1C1B47B40441EAA8810718F194A23611"/>
    <w:rsid w:val="005265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D6362138044E38517828A2B41277D1">
    <w:name w:val="050D6362138044E38517828A2B41277D1"/>
    <w:rsid w:val="005265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B734714144520B91E7A04DAFD151F1">
    <w:name w:val="3ADB734714144520B91E7A04DAFD151F1"/>
    <w:rsid w:val="005265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C007797F34495B9CB6C200323E4C761">
    <w:name w:val="F4C007797F34495B9CB6C200323E4C761"/>
    <w:rsid w:val="005265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73E6CAAF7482F976F305D6A7090A61">
    <w:name w:val="1B673E6CAAF7482F976F305D6A7090A61"/>
    <w:rsid w:val="005265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5E4A8840BB4A69B41D46B894B3F29F1">
    <w:name w:val="D55E4A8840BB4A69B41D46B894B3F29F1"/>
    <w:rsid w:val="005265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97C0CFAB2F4DD282BB54390766DA961">
    <w:name w:val="2C97C0CFAB2F4DD282BB54390766DA961"/>
    <w:rsid w:val="005265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7257CEAFC14B5CA6DA2D707D9E21D31">
    <w:name w:val="8D7257CEAFC14B5CA6DA2D707D9E21D31"/>
    <w:rsid w:val="005265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C6DD3B2F34453B88E9577B8795F6881">
    <w:name w:val="08C6DD3B2F34453B88E9577B8795F6881"/>
    <w:rsid w:val="005265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BE5FA23FD748639EC15D97B6C2530C7">
    <w:name w:val="B0BE5FA23FD748639EC15D97B6C2530C7"/>
    <w:rsid w:val="00DA4B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12">
    <w:name w:val="A8392DCB51264863BDF75E05002FF43C12"/>
    <w:rsid w:val="00DA4B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12">
    <w:name w:val="855BCF9EEC5149948F6E8F326AA19BAB12"/>
    <w:rsid w:val="00DA4B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12">
    <w:name w:val="8225AC8B01684982A9FF8CA84D44104012"/>
    <w:rsid w:val="00DA4B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990965B264CA2999AE208BA6E3B3512">
    <w:name w:val="1B7990965B264CA2999AE208BA6E3B3512"/>
    <w:rsid w:val="00DA4B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2922D507F14A3E8551D7AD0C3665E412">
    <w:name w:val="F12922D507F14A3E8551D7AD0C3665E412"/>
    <w:rsid w:val="00DA4B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43BFACCC5477BA814CCCBF8BCDE1312">
    <w:name w:val="EF343BFACCC5477BA814CCCBF8BCDE1312"/>
    <w:rsid w:val="00DA4B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12">
    <w:name w:val="2B1C1B47B40441EAA8810718F194A23612"/>
    <w:rsid w:val="00DA4B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D6362138044E38517828A2B41277D2">
    <w:name w:val="050D6362138044E38517828A2B41277D2"/>
    <w:rsid w:val="00DA4B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B734714144520B91E7A04DAFD151F2">
    <w:name w:val="3ADB734714144520B91E7A04DAFD151F2"/>
    <w:rsid w:val="00DA4B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C007797F34495B9CB6C200323E4C762">
    <w:name w:val="F4C007797F34495B9CB6C200323E4C762"/>
    <w:rsid w:val="00DA4B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73E6CAAF7482F976F305D6A7090A62">
    <w:name w:val="1B673E6CAAF7482F976F305D6A7090A62"/>
    <w:rsid w:val="00DA4B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5E4A8840BB4A69B41D46B894B3F29F2">
    <w:name w:val="D55E4A8840BB4A69B41D46B894B3F29F2"/>
    <w:rsid w:val="00DA4B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97C0CFAB2F4DD282BB54390766DA962">
    <w:name w:val="2C97C0CFAB2F4DD282BB54390766DA962"/>
    <w:rsid w:val="00DA4B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7257CEAFC14B5CA6DA2D707D9E21D32">
    <w:name w:val="8D7257CEAFC14B5CA6DA2D707D9E21D32"/>
    <w:rsid w:val="00DA4B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C6DD3B2F34453B88E9577B8795F6882">
    <w:name w:val="08C6DD3B2F34453B88E9577B8795F6882"/>
    <w:rsid w:val="00DA4B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BE5FA23FD748639EC15D97B6C2530C8">
    <w:name w:val="B0BE5FA23FD748639EC15D97B6C2530C8"/>
    <w:rsid w:val="00BE143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13">
    <w:name w:val="A8392DCB51264863BDF75E05002FF43C13"/>
    <w:rsid w:val="00BE143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13">
    <w:name w:val="855BCF9EEC5149948F6E8F326AA19BAB13"/>
    <w:rsid w:val="00BE143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13">
    <w:name w:val="8225AC8B01684982A9FF8CA84D44104013"/>
    <w:rsid w:val="00BE143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990965B264CA2999AE208BA6E3B3513">
    <w:name w:val="1B7990965B264CA2999AE208BA6E3B3513"/>
    <w:rsid w:val="00BE143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2922D507F14A3E8551D7AD0C3665E413">
    <w:name w:val="F12922D507F14A3E8551D7AD0C3665E413"/>
    <w:rsid w:val="00BE143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43BFACCC5477BA814CCCBF8BCDE1313">
    <w:name w:val="EF343BFACCC5477BA814CCCBF8BCDE1313"/>
    <w:rsid w:val="00BE143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13">
    <w:name w:val="2B1C1B47B40441EAA8810718F194A23613"/>
    <w:rsid w:val="00BE143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D6362138044E38517828A2B41277D3">
    <w:name w:val="050D6362138044E38517828A2B41277D3"/>
    <w:rsid w:val="00BE143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B734714144520B91E7A04DAFD151F3">
    <w:name w:val="3ADB734714144520B91E7A04DAFD151F3"/>
    <w:rsid w:val="00BE143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C007797F34495B9CB6C200323E4C763">
    <w:name w:val="F4C007797F34495B9CB6C200323E4C763"/>
    <w:rsid w:val="00BE143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73E6CAAF7482F976F305D6A7090A63">
    <w:name w:val="1B673E6CAAF7482F976F305D6A7090A63"/>
    <w:rsid w:val="00BE143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5E4A8840BB4A69B41D46B894B3F29F3">
    <w:name w:val="D55E4A8840BB4A69B41D46B894B3F29F3"/>
    <w:rsid w:val="00BE143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97C0CFAB2F4DD282BB54390766DA963">
    <w:name w:val="2C97C0CFAB2F4DD282BB54390766DA963"/>
    <w:rsid w:val="00BE143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7257CEAFC14B5CA6DA2D707D9E21D33">
    <w:name w:val="8D7257CEAFC14B5CA6DA2D707D9E21D33"/>
    <w:rsid w:val="00BE143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C6DD3B2F34453B88E9577B8795F6883">
    <w:name w:val="08C6DD3B2F34453B88E9577B8795F6883"/>
    <w:rsid w:val="00BE143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344FAEFB644AC4A4CB591F30FD7265">
    <w:name w:val="20344FAEFB644AC4A4CB591F30FD7265"/>
    <w:rsid w:val="00577070"/>
    <w:pPr>
      <w:spacing w:after="160" w:line="259" w:lineRule="auto"/>
    </w:pPr>
  </w:style>
  <w:style w:type="paragraph" w:customStyle="1" w:styleId="1069404B87E7479E9279023D9A7286F0">
    <w:name w:val="1069404B87E7479E9279023D9A7286F0"/>
    <w:rsid w:val="00577070"/>
    <w:pPr>
      <w:spacing w:after="160" w:line="259" w:lineRule="auto"/>
    </w:pPr>
  </w:style>
  <w:style w:type="paragraph" w:customStyle="1" w:styleId="3673ED5ABD7745DBA90FDE3BB39C4456">
    <w:name w:val="3673ED5ABD7745DBA90FDE3BB39C4456"/>
    <w:rsid w:val="00577070"/>
    <w:pPr>
      <w:spacing w:after="160" w:line="259" w:lineRule="auto"/>
    </w:pPr>
  </w:style>
  <w:style w:type="paragraph" w:customStyle="1" w:styleId="0AA0E79DBFC24E8CA0FD7EE56AEF9203">
    <w:name w:val="0AA0E79DBFC24E8CA0FD7EE56AEF9203"/>
    <w:rsid w:val="00577070"/>
    <w:pPr>
      <w:spacing w:after="160" w:line="259" w:lineRule="auto"/>
    </w:pPr>
  </w:style>
  <w:style w:type="paragraph" w:customStyle="1" w:styleId="C89C3312DEA8428E99ACE6B3C77504E1">
    <w:name w:val="C89C3312DEA8428E99ACE6B3C77504E1"/>
    <w:rsid w:val="00577070"/>
    <w:pPr>
      <w:spacing w:after="160" w:line="259" w:lineRule="auto"/>
    </w:pPr>
  </w:style>
  <w:style w:type="paragraph" w:customStyle="1" w:styleId="30D663DCBA964C98984DCD477BC57BD3">
    <w:name w:val="30D663DCBA964C98984DCD477BC57BD3"/>
    <w:rsid w:val="00577070"/>
    <w:pPr>
      <w:spacing w:after="160" w:line="259" w:lineRule="auto"/>
    </w:pPr>
  </w:style>
  <w:style w:type="paragraph" w:customStyle="1" w:styleId="B0BE5FA23FD748639EC15D97B6C2530C9">
    <w:name w:val="B0BE5FA23FD748639EC15D97B6C2530C9"/>
    <w:rsid w:val="00625E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14">
    <w:name w:val="A8392DCB51264863BDF75E05002FF43C14"/>
    <w:rsid w:val="00625E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14">
    <w:name w:val="855BCF9EEC5149948F6E8F326AA19BAB14"/>
    <w:rsid w:val="00625E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14">
    <w:name w:val="8225AC8B01684982A9FF8CA84D44104014"/>
    <w:rsid w:val="00625E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990965B264CA2999AE208BA6E3B3514">
    <w:name w:val="1B7990965B264CA2999AE208BA6E3B3514"/>
    <w:rsid w:val="00625E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2922D507F14A3E8551D7AD0C3665E414">
    <w:name w:val="F12922D507F14A3E8551D7AD0C3665E414"/>
    <w:rsid w:val="00625E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43BFACCC5477BA814CCCBF8BCDE1314">
    <w:name w:val="EF343BFACCC5477BA814CCCBF8BCDE1314"/>
    <w:rsid w:val="00625E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14">
    <w:name w:val="2B1C1B47B40441EAA8810718F194A23614"/>
    <w:rsid w:val="00625E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D6362138044E38517828A2B41277D4">
    <w:name w:val="050D6362138044E38517828A2B41277D4"/>
    <w:rsid w:val="00625E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B734714144520B91E7A04DAFD151F4">
    <w:name w:val="3ADB734714144520B91E7A04DAFD151F4"/>
    <w:rsid w:val="00625E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C007797F34495B9CB6C200323E4C764">
    <w:name w:val="F4C007797F34495B9CB6C200323E4C764"/>
    <w:rsid w:val="00625E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73E6CAAF7482F976F305D6A7090A64">
    <w:name w:val="1B673E6CAAF7482F976F305D6A7090A64"/>
    <w:rsid w:val="00625E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5E4A8840BB4A69B41D46B894B3F29F4">
    <w:name w:val="D55E4A8840BB4A69B41D46B894B3F29F4"/>
    <w:rsid w:val="00625E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97C0CFAB2F4DD282BB54390766DA964">
    <w:name w:val="2C97C0CFAB2F4DD282BB54390766DA964"/>
    <w:rsid w:val="00625E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7257CEAFC14B5CA6DA2D707D9E21D34">
    <w:name w:val="8D7257CEAFC14B5CA6DA2D707D9E21D34"/>
    <w:rsid w:val="00625E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C6DD3B2F34453B88E9577B8795F6884">
    <w:name w:val="08C6DD3B2F34453B88E9577B8795F6884"/>
    <w:rsid w:val="00625E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469BB751764B8A8A5942CAD6269D71">
    <w:name w:val="51469BB751764B8A8A5942CAD6269D71"/>
    <w:rsid w:val="00625E38"/>
    <w:pPr>
      <w:spacing w:after="160" w:line="259" w:lineRule="auto"/>
    </w:pPr>
  </w:style>
  <w:style w:type="paragraph" w:customStyle="1" w:styleId="F5A4DF678B48445ABD74071FE3716728">
    <w:name w:val="F5A4DF678B48445ABD74071FE3716728"/>
    <w:rsid w:val="00625E38"/>
    <w:pPr>
      <w:spacing w:after="160" w:line="259" w:lineRule="auto"/>
    </w:pPr>
  </w:style>
  <w:style w:type="paragraph" w:customStyle="1" w:styleId="E861A2E111B24B299D0C4A1803F0A4BC">
    <w:name w:val="E861A2E111B24B299D0C4A1803F0A4BC"/>
    <w:rsid w:val="00625E38"/>
    <w:pPr>
      <w:spacing w:after="160" w:line="259" w:lineRule="auto"/>
    </w:pPr>
  </w:style>
  <w:style w:type="paragraph" w:customStyle="1" w:styleId="3A926A0406AA4B34B75AF78D639CBE53">
    <w:name w:val="3A926A0406AA4B34B75AF78D639CBE53"/>
    <w:rsid w:val="00625E38"/>
    <w:pPr>
      <w:spacing w:after="160" w:line="259" w:lineRule="auto"/>
    </w:pPr>
  </w:style>
  <w:style w:type="paragraph" w:customStyle="1" w:styleId="2C9D136E4A6C4378A26BD90561E97364">
    <w:name w:val="2C9D136E4A6C4378A26BD90561E97364"/>
    <w:rsid w:val="00625E38"/>
    <w:pPr>
      <w:spacing w:after="160" w:line="259" w:lineRule="auto"/>
    </w:pPr>
  </w:style>
  <w:style w:type="paragraph" w:customStyle="1" w:styleId="DB06C7172D0C4DDF9C57CDF82E952968">
    <w:name w:val="DB06C7172D0C4DDF9C57CDF82E952968"/>
    <w:rsid w:val="00625E38"/>
    <w:pPr>
      <w:spacing w:after="160" w:line="259" w:lineRule="auto"/>
    </w:pPr>
  </w:style>
  <w:style w:type="paragraph" w:customStyle="1" w:styleId="C1CCA74DB0D14EA3B00F47CDEBC0E4BF">
    <w:name w:val="C1CCA74DB0D14EA3B00F47CDEBC0E4BF"/>
    <w:rsid w:val="00625E38"/>
    <w:pPr>
      <w:spacing w:after="160" w:line="259" w:lineRule="auto"/>
    </w:pPr>
  </w:style>
  <w:style w:type="paragraph" w:customStyle="1" w:styleId="09D66FD703BF49DD8786E7D2B2D864E6">
    <w:name w:val="09D66FD703BF49DD8786E7D2B2D864E6"/>
    <w:rsid w:val="00625E38"/>
    <w:pPr>
      <w:spacing w:after="160" w:line="259" w:lineRule="auto"/>
    </w:pPr>
  </w:style>
  <w:style w:type="paragraph" w:customStyle="1" w:styleId="9F3B54740A95481694F99B88E1020528">
    <w:name w:val="9F3B54740A95481694F99B88E1020528"/>
    <w:rsid w:val="00625E38"/>
    <w:pPr>
      <w:spacing w:after="160" w:line="259" w:lineRule="auto"/>
    </w:pPr>
  </w:style>
  <w:style w:type="paragraph" w:customStyle="1" w:styleId="6662F972DB75443998348369E30D8890">
    <w:name w:val="6662F972DB75443998348369E30D8890"/>
    <w:rsid w:val="00625E38"/>
    <w:pPr>
      <w:spacing w:after="160" w:line="259" w:lineRule="auto"/>
    </w:pPr>
  </w:style>
  <w:style w:type="paragraph" w:customStyle="1" w:styleId="5F1DD7CECA1B42E59C15AD98D1B63F9C">
    <w:name w:val="5F1DD7CECA1B42E59C15AD98D1B63F9C"/>
    <w:rsid w:val="00625E38"/>
    <w:pPr>
      <w:spacing w:after="160" w:line="259" w:lineRule="auto"/>
    </w:pPr>
  </w:style>
  <w:style w:type="paragraph" w:customStyle="1" w:styleId="95873856885A47658404E51D6C3BD41A">
    <w:name w:val="95873856885A47658404E51D6C3BD41A"/>
    <w:rsid w:val="00625E38"/>
    <w:pPr>
      <w:spacing w:after="160" w:line="259" w:lineRule="auto"/>
    </w:pPr>
  </w:style>
  <w:style w:type="paragraph" w:customStyle="1" w:styleId="B7FF15BBAFDE43BBBD0106B99ACE987D">
    <w:name w:val="B7FF15BBAFDE43BBBD0106B99ACE987D"/>
    <w:rsid w:val="00625E38"/>
    <w:pPr>
      <w:spacing w:after="160" w:line="259" w:lineRule="auto"/>
    </w:pPr>
  </w:style>
  <w:style w:type="paragraph" w:customStyle="1" w:styleId="A050F0DC54A44DB48D30A3E568882B59">
    <w:name w:val="A050F0DC54A44DB48D30A3E568882B59"/>
    <w:rsid w:val="00625E38"/>
    <w:pPr>
      <w:spacing w:after="160" w:line="259" w:lineRule="auto"/>
    </w:pPr>
  </w:style>
  <w:style w:type="paragraph" w:customStyle="1" w:styleId="18691FFF0D4D4965A0C5BFBB8B55296B">
    <w:name w:val="18691FFF0D4D4965A0C5BFBB8B55296B"/>
    <w:rsid w:val="00625E38"/>
    <w:pPr>
      <w:spacing w:after="160" w:line="259" w:lineRule="auto"/>
    </w:pPr>
  </w:style>
  <w:style w:type="paragraph" w:customStyle="1" w:styleId="17777330AB254A2889273FB5B74959C8">
    <w:name w:val="17777330AB254A2889273FB5B74959C8"/>
    <w:rsid w:val="00625E38"/>
    <w:pPr>
      <w:spacing w:after="160" w:line="259" w:lineRule="auto"/>
    </w:pPr>
  </w:style>
  <w:style w:type="paragraph" w:customStyle="1" w:styleId="A770D86E3D6B4B1392A30DB4B2FF8C4F">
    <w:name w:val="A770D86E3D6B4B1392A30DB4B2FF8C4F"/>
    <w:rsid w:val="00625E38"/>
    <w:pPr>
      <w:spacing w:after="160" w:line="259" w:lineRule="auto"/>
    </w:pPr>
  </w:style>
  <w:style w:type="paragraph" w:customStyle="1" w:styleId="3E2A39F354D9402BB2F3CED9FE81F080">
    <w:name w:val="3E2A39F354D9402BB2F3CED9FE81F080"/>
    <w:rsid w:val="00625E38"/>
    <w:pPr>
      <w:spacing w:after="160" w:line="259" w:lineRule="auto"/>
    </w:pPr>
  </w:style>
  <w:style w:type="paragraph" w:customStyle="1" w:styleId="1184B1963F824E0082656F49D37FB92D">
    <w:name w:val="1184B1963F824E0082656F49D37FB92D"/>
    <w:rsid w:val="00625E38"/>
    <w:pPr>
      <w:spacing w:after="160" w:line="259" w:lineRule="auto"/>
    </w:pPr>
  </w:style>
  <w:style w:type="paragraph" w:customStyle="1" w:styleId="94ABEDF2967147DEB9CE04E925436431">
    <w:name w:val="94ABEDF2967147DEB9CE04E925436431"/>
    <w:rsid w:val="00625E38"/>
    <w:pPr>
      <w:spacing w:after="160" w:line="259" w:lineRule="auto"/>
    </w:pPr>
  </w:style>
  <w:style w:type="paragraph" w:customStyle="1" w:styleId="2F3B5F75A8C54C77A40C93A771B29110">
    <w:name w:val="2F3B5F75A8C54C77A40C93A771B29110"/>
    <w:rsid w:val="00625E38"/>
    <w:pPr>
      <w:spacing w:after="160" w:line="259" w:lineRule="auto"/>
    </w:pPr>
  </w:style>
  <w:style w:type="paragraph" w:customStyle="1" w:styleId="19FFC0B148B24AA98BE83297F84D67A7">
    <w:name w:val="19FFC0B148B24AA98BE83297F84D67A7"/>
    <w:rsid w:val="00625E38"/>
    <w:pPr>
      <w:spacing w:after="160" w:line="259" w:lineRule="auto"/>
    </w:pPr>
  </w:style>
  <w:style w:type="paragraph" w:customStyle="1" w:styleId="F41C66B5A96942FBB20CC34A4639D3C7">
    <w:name w:val="F41C66B5A96942FBB20CC34A4639D3C7"/>
    <w:rsid w:val="00625E38"/>
    <w:pPr>
      <w:spacing w:after="160" w:line="259" w:lineRule="auto"/>
    </w:pPr>
  </w:style>
  <w:style w:type="paragraph" w:customStyle="1" w:styleId="A280C80113394B668A8B4353F512F485">
    <w:name w:val="A280C80113394B668A8B4353F512F485"/>
    <w:rsid w:val="00625E38"/>
    <w:pPr>
      <w:spacing w:after="160" w:line="259" w:lineRule="auto"/>
    </w:pPr>
  </w:style>
  <w:style w:type="paragraph" w:customStyle="1" w:styleId="8C8CF1848AD04FEFA14BE3304395DDBD">
    <w:name w:val="8C8CF1848AD04FEFA14BE3304395DDBD"/>
    <w:rsid w:val="00625E38"/>
    <w:pPr>
      <w:spacing w:after="160" w:line="259" w:lineRule="auto"/>
    </w:pPr>
  </w:style>
  <w:style w:type="paragraph" w:customStyle="1" w:styleId="1F537985B3E14EBCBBEB4369E446F7F6">
    <w:name w:val="1F537985B3E14EBCBBEB4369E446F7F6"/>
    <w:rsid w:val="00625E38"/>
    <w:pPr>
      <w:spacing w:after="160" w:line="259" w:lineRule="auto"/>
    </w:pPr>
  </w:style>
  <w:style w:type="paragraph" w:customStyle="1" w:styleId="48AECB7827F1436AB6AB9D05AA23580F">
    <w:name w:val="48AECB7827F1436AB6AB9D05AA23580F"/>
    <w:rsid w:val="00625E38"/>
    <w:pPr>
      <w:spacing w:after="160" w:line="259" w:lineRule="auto"/>
    </w:pPr>
  </w:style>
  <w:style w:type="paragraph" w:customStyle="1" w:styleId="793A9E8289CE461099CC97EC92A9E732">
    <w:name w:val="793A9E8289CE461099CC97EC92A9E732"/>
    <w:rsid w:val="00625E38"/>
    <w:pPr>
      <w:spacing w:after="160" w:line="259" w:lineRule="auto"/>
    </w:pPr>
  </w:style>
  <w:style w:type="paragraph" w:customStyle="1" w:styleId="7BC204AC5BBC412B8116084C9A0B8461">
    <w:name w:val="7BC204AC5BBC412B8116084C9A0B8461"/>
    <w:rsid w:val="00625E38"/>
    <w:pPr>
      <w:spacing w:after="160" w:line="259" w:lineRule="auto"/>
    </w:pPr>
  </w:style>
  <w:style w:type="paragraph" w:customStyle="1" w:styleId="30EB1DE178BD43FEBE1AA4BF235BB88F">
    <w:name w:val="30EB1DE178BD43FEBE1AA4BF235BB88F"/>
    <w:rsid w:val="00625E38"/>
    <w:pPr>
      <w:spacing w:after="160" w:line="259" w:lineRule="auto"/>
    </w:pPr>
  </w:style>
  <w:style w:type="paragraph" w:customStyle="1" w:styleId="39D0792D8F874A5F8543D645413E9145">
    <w:name w:val="39D0792D8F874A5F8543D645413E9145"/>
    <w:rsid w:val="00625E38"/>
    <w:pPr>
      <w:spacing w:after="160" w:line="259" w:lineRule="auto"/>
    </w:pPr>
  </w:style>
  <w:style w:type="paragraph" w:customStyle="1" w:styleId="747602073ED646C0AF342D171D6BFF9C">
    <w:name w:val="747602073ED646C0AF342D171D6BFF9C"/>
    <w:rsid w:val="00625E38"/>
    <w:pPr>
      <w:spacing w:after="160" w:line="259" w:lineRule="auto"/>
    </w:pPr>
  </w:style>
  <w:style w:type="paragraph" w:customStyle="1" w:styleId="7AACB49BA24A4680B9DA74BA3B32DAC3">
    <w:name w:val="7AACB49BA24A4680B9DA74BA3B32DAC3"/>
    <w:rsid w:val="00625E38"/>
    <w:pPr>
      <w:spacing w:after="160" w:line="259" w:lineRule="auto"/>
    </w:pPr>
  </w:style>
  <w:style w:type="paragraph" w:customStyle="1" w:styleId="B2EAE727415649BC9605AF8E51F6EF45">
    <w:name w:val="B2EAE727415649BC9605AF8E51F6EF45"/>
    <w:rsid w:val="00625E38"/>
    <w:pPr>
      <w:spacing w:after="160" w:line="259" w:lineRule="auto"/>
    </w:pPr>
  </w:style>
  <w:style w:type="paragraph" w:customStyle="1" w:styleId="C0D3B199868B43938B8BA0B8FA61F086">
    <w:name w:val="C0D3B199868B43938B8BA0B8FA61F086"/>
    <w:rsid w:val="00625E38"/>
    <w:pPr>
      <w:spacing w:after="160" w:line="259" w:lineRule="auto"/>
    </w:pPr>
  </w:style>
  <w:style w:type="paragraph" w:customStyle="1" w:styleId="F1F1751DD5A1419CA9D8B549DF9E9169">
    <w:name w:val="F1F1751DD5A1419CA9D8B549DF9E9169"/>
    <w:rsid w:val="00625E38"/>
    <w:pPr>
      <w:spacing w:after="160" w:line="259" w:lineRule="auto"/>
    </w:pPr>
  </w:style>
  <w:style w:type="paragraph" w:customStyle="1" w:styleId="B0BE5FA23FD748639EC15D97B6C2530C10">
    <w:name w:val="B0BE5FA23FD748639EC15D97B6C2530C10"/>
    <w:rsid w:val="009E53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15">
    <w:name w:val="A8392DCB51264863BDF75E05002FF43C15"/>
    <w:rsid w:val="009E53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15">
    <w:name w:val="855BCF9EEC5149948F6E8F326AA19BAB15"/>
    <w:rsid w:val="009E53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15">
    <w:name w:val="8225AC8B01684982A9FF8CA84D44104015"/>
    <w:rsid w:val="009E53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15">
    <w:name w:val="2B1C1B47B40441EAA8810718F194A23615"/>
    <w:rsid w:val="009E53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7602073ED646C0AF342D171D6BFF9C1">
    <w:name w:val="747602073ED646C0AF342D171D6BFF9C1"/>
    <w:rsid w:val="009E53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EAE727415649BC9605AF8E51F6EF451">
    <w:name w:val="B2EAE727415649BC9605AF8E51F6EF451"/>
    <w:rsid w:val="009E53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C007797F34495B9CB6C200323E4C765">
    <w:name w:val="F4C007797F34495B9CB6C200323E4C765"/>
    <w:rsid w:val="009E53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73E6CAAF7482F976F305D6A7090A65">
    <w:name w:val="1B673E6CAAF7482F976F305D6A7090A65"/>
    <w:rsid w:val="009E53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5E4A8840BB4A69B41D46B894B3F29F5">
    <w:name w:val="D55E4A8840BB4A69B41D46B894B3F29F5"/>
    <w:rsid w:val="009E53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97C0CFAB2F4DD282BB54390766DA965">
    <w:name w:val="2C97C0CFAB2F4DD282BB54390766DA965"/>
    <w:rsid w:val="009E53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7257CEAFC14B5CA6DA2D707D9E21D35">
    <w:name w:val="8D7257CEAFC14B5CA6DA2D707D9E21D35"/>
    <w:rsid w:val="009E53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C6DD3B2F34453B88E9577B8795F6885">
    <w:name w:val="08C6DD3B2F34453B88E9577B8795F6885"/>
    <w:rsid w:val="009E53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BE5FA23FD748639EC15D97B6C2530C11">
    <w:name w:val="B0BE5FA23FD748639EC15D97B6C2530C11"/>
    <w:rsid w:val="00C21E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16">
    <w:name w:val="A8392DCB51264863BDF75E05002FF43C16"/>
    <w:rsid w:val="00C21E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16">
    <w:name w:val="855BCF9EEC5149948F6E8F326AA19BAB16"/>
    <w:rsid w:val="00C21E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16">
    <w:name w:val="8225AC8B01684982A9FF8CA84D44104016"/>
    <w:rsid w:val="00C21E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16">
    <w:name w:val="2B1C1B47B40441EAA8810718F194A23616"/>
    <w:rsid w:val="00C21E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7602073ED646C0AF342D171D6BFF9C2">
    <w:name w:val="747602073ED646C0AF342D171D6BFF9C2"/>
    <w:rsid w:val="00C21E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EAE727415649BC9605AF8E51F6EF452">
    <w:name w:val="B2EAE727415649BC9605AF8E51F6EF452"/>
    <w:rsid w:val="00C21E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C007797F34495B9CB6C200323E4C766">
    <w:name w:val="F4C007797F34495B9CB6C200323E4C766"/>
    <w:rsid w:val="00C21E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73E6CAAF7482F976F305D6A7090A66">
    <w:name w:val="1B673E6CAAF7482F976F305D6A7090A66"/>
    <w:rsid w:val="00C21E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5E4A8840BB4A69B41D46B894B3F29F6">
    <w:name w:val="D55E4A8840BB4A69B41D46B894B3F29F6"/>
    <w:rsid w:val="00C21E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97C0CFAB2F4DD282BB54390766DA966">
    <w:name w:val="2C97C0CFAB2F4DD282BB54390766DA966"/>
    <w:rsid w:val="00C21E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7257CEAFC14B5CA6DA2D707D9E21D36">
    <w:name w:val="8D7257CEAFC14B5CA6DA2D707D9E21D36"/>
    <w:rsid w:val="00C21E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C6DD3B2F34453B88E9577B8795F6886">
    <w:name w:val="08C6DD3B2F34453B88E9577B8795F6886"/>
    <w:rsid w:val="00C21E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52891F6034434880C7708EC7266CEB">
    <w:name w:val="1E52891F6034434880C7708EC7266CEB"/>
    <w:rsid w:val="00C21EE3"/>
    <w:pPr>
      <w:spacing w:after="160" w:line="259" w:lineRule="auto"/>
    </w:pPr>
  </w:style>
  <w:style w:type="paragraph" w:customStyle="1" w:styleId="F58F313DE95C4CEABF94DE7238DC23D0">
    <w:name w:val="F58F313DE95C4CEABF94DE7238DC23D0"/>
    <w:rsid w:val="00C21EE3"/>
    <w:pPr>
      <w:spacing w:after="160" w:line="259" w:lineRule="auto"/>
    </w:pPr>
  </w:style>
  <w:style w:type="paragraph" w:customStyle="1" w:styleId="2637E6DB211142A7B90076CEF6827469">
    <w:name w:val="2637E6DB211142A7B90076CEF6827469"/>
    <w:rsid w:val="00C21EE3"/>
    <w:pPr>
      <w:spacing w:after="160" w:line="259" w:lineRule="auto"/>
    </w:pPr>
  </w:style>
  <w:style w:type="paragraph" w:customStyle="1" w:styleId="70B834F982044FB49A573496737739FF">
    <w:name w:val="70B834F982044FB49A573496737739FF"/>
    <w:rsid w:val="00C21EE3"/>
    <w:pPr>
      <w:spacing w:after="160" w:line="259" w:lineRule="auto"/>
    </w:pPr>
  </w:style>
  <w:style w:type="paragraph" w:customStyle="1" w:styleId="33D7EA0C63264CF08AB07BBDE608EBE5">
    <w:name w:val="33D7EA0C63264CF08AB07BBDE608EBE5"/>
    <w:rsid w:val="00C21EE3"/>
    <w:pPr>
      <w:spacing w:after="160" w:line="259" w:lineRule="auto"/>
    </w:pPr>
  </w:style>
  <w:style w:type="paragraph" w:customStyle="1" w:styleId="80618ACBA0B24A42AA0D7237F660749B">
    <w:name w:val="80618ACBA0B24A42AA0D7237F660749B"/>
    <w:rsid w:val="00C21EE3"/>
    <w:pPr>
      <w:spacing w:after="160" w:line="259" w:lineRule="auto"/>
    </w:pPr>
  </w:style>
  <w:style w:type="paragraph" w:customStyle="1" w:styleId="BE95C0BEEB664925884246B8811ADC07">
    <w:name w:val="BE95C0BEEB664925884246B8811ADC07"/>
    <w:rsid w:val="00E51703"/>
    <w:pPr>
      <w:spacing w:after="160" w:line="259" w:lineRule="auto"/>
    </w:pPr>
  </w:style>
  <w:style w:type="paragraph" w:customStyle="1" w:styleId="F3CB9F0836054D939E260D735D276A32">
    <w:name w:val="F3CB9F0836054D939E260D735D276A32"/>
    <w:rsid w:val="00E51703"/>
    <w:pPr>
      <w:spacing w:after="160" w:line="259" w:lineRule="auto"/>
    </w:pPr>
  </w:style>
  <w:style w:type="paragraph" w:customStyle="1" w:styleId="71F805DB31104027B90F48C918BA4B95">
    <w:name w:val="71F805DB31104027B90F48C918BA4B95"/>
    <w:rsid w:val="00E51703"/>
    <w:pPr>
      <w:spacing w:after="160" w:line="259" w:lineRule="auto"/>
    </w:pPr>
  </w:style>
  <w:style w:type="paragraph" w:customStyle="1" w:styleId="C8693B0BAFE3401788AFC7DF1CDF549B">
    <w:name w:val="C8693B0BAFE3401788AFC7DF1CDF549B"/>
    <w:rsid w:val="004706EC"/>
    <w:pPr>
      <w:spacing w:after="160" w:line="259" w:lineRule="auto"/>
    </w:pPr>
  </w:style>
  <w:style w:type="paragraph" w:customStyle="1" w:styleId="A3098543C824442DA84848C4B5030843">
    <w:name w:val="A3098543C824442DA84848C4B5030843"/>
    <w:rsid w:val="00AB2DD0"/>
    <w:pPr>
      <w:spacing w:after="160" w:line="259" w:lineRule="auto"/>
    </w:pPr>
  </w:style>
  <w:style w:type="paragraph" w:customStyle="1" w:styleId="19AC010E3AA444D9B889E355A94FFD0B">
    <w:name w:val="19AC010E3AA444D9B889E355A94FFD0B"/>
    <w:rsid w:val="00AB2DD0"/>
    <w:pPr>
      <w:spacing w:after="160" w:line="259" w:lineRule="auto"/>
    </w:pPr>
  </w:style>
  <w:style w:type="paragraph" w:customStyle="1" w:styleId="41760B30D5CF4F029F0590450F19B45F">
    <w:name w:val="41760B30D5CF4F029F0590450F19B45F"/>
    <w:rsid w:val="00AB2DD0"/>
    <w:pPr>
      <w:spacing w:after="160" w:line="259" w:lineRule="auto"/>
    </w:pPr>
  </w:style>
  <w:style w:type="paragraph" w:customStyle="1" w:styleId="A10E48ECF9814520BA710F26CBF5650F">
    <w:name w:val="A10E48ECF9814520BA710F26CBF5650F"/>
    <w:rsid w:val="00AB2DD0"/>
    <w:pPr>
      <w:spacing w:after="160" w:line="259" w:lineRule="auto"/>
    </w:pPr>
  </w:style>
  <w:style w:type="paragraph" w:customStyle="1" w:styleId="985592AA346E4C14AE32FD54813161E0">
    <w:name w:val="985592AA346E4C14AE32FD54813161E0"/>
    <w:rsid w:val="00AB2DD0"/>
    <w:pPr>
      <w:spacing w:after="160" w:line="259" w:lineRule="auto"/>
    </w:pPr>
  </w:style>
  <w:style w:type="paragraph" w:customStyle="1" w:styleId="80BF8E2FE7144BBFAE517B77AEC6AC5C">
    <w:name w:val="80BF8E2FE7144BBFAE517B77AEC6AC5C"/>
    <w:rsid w:val="00AB2DD0"/>
    <w:pPr>
      <w:spacing w:after="160" w:line="259" w:lineRule="auto"/>
    </w:pPr>
  </w:style>
  <w:style w:type="paragraph" w:customStyle="1" w:styleId="A49BE6E6C86E4A8893C82707EBEF9C90">
    <w:name w:val="A49BE6E6C86E4A8893C82707EBEF9C90"/>
    <w:rsid w:val="00AB2DD0"/>
    <w:pPr>
      <w:spacing w:after="160" w:line="259" w:lineRule="auto"/>
    </w:pPr>
  </w:style>
  <w:style w:type="paragraph" w:customStyle="1" w:styleId="B6465EB5CA754E22838B719CF57A0431">
    <w:name w:val="B6465EB5CA754E22838B719CF57A0431"/>
    <w:rsid w:val="00AB2DD0"/>
    <w:pPr>
      <w:spacing w:after="160" w:line="259" w:lineRule="auto"/>
    </w:pPr>
  </w:style>
  <w:style w:type="paragraph" w:customStyle="1" w:styleId="B0BE5FA23FD748639EC15D97B6C2530C12">
    <w:name w:val="B0BE5FA23FD748639EC15D97B6C2530C12"/>
    <w:rsid w:val="001C1F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17">
    <w:name w:val="A8392DCB51264863BDF75E05002FF43C17"/>
    <w:rsid w:val="001C1F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17">
    <w:name w:val="855BCF9EEC5149948F6E8F326AA19BAB17"/>
    <w:rsid w:val="001C1F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17">
    <w:name w:val="8225AC8B01684982A9FF8CA84D44104017"/>
    <w:rsid w:val="001C1F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17">
    <w:name w:val="2B1C1B47B40441EAA8810718F194A23617"/>
    <w:rsid w:val="001C1F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7602073ED646C0AF342D171D6BFF9C3">
    <w:name w:val="747602073ED646C0AF342D171D6BFF9C3"/>
    <w:rsid w:val="001C1F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EAE727415649BC9605AF8E51F6EF453">
    <w:name w:val="B2EAE727415649BC9605AF8E51F6EF453"/>
    <w:rsid w:val="001C1F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C007797F34495B9CB6C200323E4C767">
    <w:name w:val="F4C007797F34495B9CB6C200323E4C767"/>
    <w:rsid w:val="001C1F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73E6CAAF7482F976F305D6A7090A67">
    <w:name w:val="1B673E6CAAF7482F976F305D6A7090A67"/>
    <w:rsid w:val="001C1F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5E4A8840BB4A69B41D46B894B3F29F7">
    <w:name w:val="D55E4A8840BB4A69B41D46B894B3F29F7"/>
    <w:rsid w:val="001C1F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97C0CFAB2F4DD282BB54390766DA967">
    <w:name w:val="2C97C0CFAB2F4DD282BB54390766DA967"/>
    <w:rsid w:val="001C1F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5592AA346E4C14AE32FD54813161E01">
    <w:name w:val="985592AA346E4C14AE32FD54813161E01"/>
    <w:rsid w:val="001C1F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465EB5CA754E22838B719CF57A04311">
    <w:name w:val="B6465EB5CA754E22838B719CF57A04311"/>
    <w:rsid w:val="001C1F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BABE36B6A74D41A1DC5EFD00791122">
    <w:name w:val="9FBABE36B6A74D41A1DC5EFD00791122"/>
    <w:rsid w:val="001C1FF1"/>
    <w:pPr>
      <w:spacing w:after="160" w:line="259" w:lineRule="auto"/>
    </w:pPr>
  </w:style>
  <w:style w:type="paragraph" w:customStyle="1" w:styleId="B0BE5FA23FD748639EC15D97B6C2530C13">
    <w:name w:val="B0BE5FA23FD748639EC15D97B6C2530C13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18">
    <w:name w:val="A8392DCB51264863BDF75E05002FF43C18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18">
    <w:name w:val="855BCF9EEC5149948F6E8F326AA19BAB18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18">
    <w:name w:val="8225AC8B01684982A9FF8CA84D44104018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18">
    <w:name w:val="2B1C1B47B40441EAA8810718F194A23618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7602073ED646C0AF342D171D6BFF9C4">
    <w:name w:val="747602073ED646C0AF342D171D6BFF9C4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EAE727415649BC9605AF8E51F6EF454">
    <w:name w:val="B2EAE727415649BC9605AF8E51F6EF454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C007797F34495B9CB6C200323E4C768">
    <w:name w:val="F4C007797F34495B9CB6C200323E4C768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73E6CAAF7482F976F305D6A7090A68">
    <w:name w:val="1B673E6CAAF7482F976F305D6A7090A68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5E4A8840BB4A69B41D46B894B3F29F8">
    <w:name w:val="D55E4A8840BB4A69B41D46B894B3F29F8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97C0CFAB2F4DD282BB54390766DA968">
    <w:name w:val="2C97C0CFAB2F4DD282BB54390766DA968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5592AA346E4C14AE32FD54813161E02">
    <w:name w:val="985592AA346E4C14AE32FD54813161E02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465EB5CA754E22838B719CF57A04312">
    <w:name w:val="B6465EB5CA754E22838B719CF57A04312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BE5FA23FD748639EC15D97B6C2530C14">
    <w:name w:val="B0BE5FA23FD748639EC15D97B6C2530C14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92DCB51264863BDF75E05002FF43C19">
    <w:name w:val="A8392DCB51264863BDF75E05002FF43C19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BCF9EEC5149948F6E8F326AA19BAB19">
    <w:name w:val="855BCF9EEC5149948F6E8F326AA19BAB19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5AC8B01684982A9FF8CA84D44104019">
    <w:name w:val="8225AC8B01684982A9FF8CA84D44104019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1C1B47B40441EAA8810718F194A23619">
    <w:name w:val="2B1C1B47B40441EAA8810718F194A23619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7602073ED646C0AF342D171D6BFF9C5">
    <w:name w:val="747602073ED646C0AF342D171D6BFF9C5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EAE727415649BC9605AF8E51F6EF455">
    <w:name w:val="B2EAE727415649BC9605AF8E51F6EF455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C007797F34495B9CB6C200323E4C769">
    <w:name w:val="F4C007797F34495B9CB6C200323E4C769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73E6CAAF7482F976F305D6A7090A69">
    <w:name w:val="1B673E6CAAF7482F976F305D6A7090A69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5E4A8840BB4A69B41D46B894B3F29F9">
    <w:name w:val="D55E4A8840BB4A69B41D46B894B3F29F9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97C0CFAB2F4DD282BB54390766DA969">
    <w:name w:val="2C97C0CFAB2F4DD282BB54390766DA969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5592AA346E4C14AE32FD54813161E03">
    <w:name w:val="985592AA346E4C14AE32FD54813161E03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465EB5CA754E22838B719CF57A04313">
    <w:name w:val="B6465EB5CA754E22838B719CF57A04313"/>
    <w:rsid w:val="00A5754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EE17DDE47D4465A1A8B35FFB43A509">
    <w:name w:val="B7EE17DDE47D4465A1A8B35FFB43A509"/>
    <w:rsid w:val="00A57548"/>
    <w:pPr>
      <w:spacing w:after="160" w:line="259" w:lineRule="auto"/>
    </w:pPr>
  </w:style>
  <w:style w:type="paragraph" w:customStyle="1" w:styleId="7D1C20E873634173BE5F6F4A3C6834E0">
    <w:name w:val="7D1C20E873634173BE5F6F4A3C6834E0"/>
    <w:rsid w:val="00A57548"/>
    <w:pPr>
      <w:spacing w:after="160" w:line="259" w:lineRule="auto"/>
    </w:pPr>
  </w:style>
  <w:style w:type="paragraph" w:customStyle="1" w:styleId="68D176D3B10B4E56B0F135AC492753B5">
    <w:name w:val="68D176D3B10B4E56B0F135AC492753B5"/>
    <w:rsid w:val="00A57548"/>
    <w:pPr>
      <w:spacing w:after="160" w:line="259" w:lineRule="auto"/>
    </w:pPr>
  </w:style>
  <w:style w:type="paragraph" w:customStyle="1" w:styleId="6B0A916194B649A68F5AA4AFE980C6BD">
    <w:name w:val="6B0A916194B649A68F5AA4AFE980C6BD"/>
    <w:rsid w:val="00A57548"/>
    <w:pPr>
      <w:spacing w:after="160" w:line="259" w:lineRule="auto"/>
    </w:pPr>
  </w:style>
  <w:style w:type="paragraph" w:customStyle="1" w:styleId="FB5A7274EC6E44D7AE4FE2F07BEE82B4">
    <w:name w:val="FB5A7274EC6E44D7AE4FE2F07BEE82B4"/>
    <w:rsid w:val="00A57548"/>
    <w:pPr>
      <w:spacing w:after="160" w:line="259" w:lineRule="auto"/>
    </w:pPr>
  </w:style>
  <w:style w:type="paragraph" w:customStyle="1" w:styleId="08BC55D2D4DA4046820A0D58D9891913">
    <w:name w:val="08BC55D2D4DA4046820A0D58D9891913"/>
    <w:rsid w:val="00A57548"/>
    <w:pPr>
      <w:spacing w:after="160" w:line="259" w:lineRule="auto"/>
    </w:pPr>
  </w:style>
  <w:style w:type="paragraph" w:customStyle="1" w:styleId="C00E5242B6C34F5B9CB0877987636741">
    <w:name w:val="C00E5242B6C34F5B9CB0877987636741"/>
    <w:rsid w:val="00A57548"/>
    <w:pPr>
      <w:spacing w:after="160" w:line="259" w:lineRule="auto"/>
    </w:pPr>
  </w:style>
  <w:style w:type="paragraph" w:customStyle="1" w:styleId="9A2BA76F7ABE46968497D7A5B8FDDA2C">
    <w:name w:val="9A2BA76F7ABE46968497D7A5B8FDDA2C"/>
    <w:rsid w:val="00A57548"/>
    <w:pPr>
      <w:spacing w:after="160" w:line="259" w:lineRule="auto"/>
    </w:pPr>
  </w:style>
  <w:style w:type="paragraph" w:customStyle="1" w:styleId="59BE6A7912E7468CB1BEA67E91E464FE">
    <w:name w:val="59BE6A7912E7468CB1BEA67E91E464FE"/>
    <w:rsid w:val="00A575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D5AC-A58C-482D-9CC6-747F2650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93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-NRW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sche, Nadine</dc:creator>
  <cp:lastModifiedBy>Fiene, Julia</cp:lastModifiedBy>
  <cp:revision>90</cp:revision>
  <cp:lastPrinted>2018-08-22T06:56:00Z</cp:lastPrinted>
  <dcterms:created xsi:type="dcterms:W3CDTF">2018-08-22T06:20:00Z</dcterms:created>
  <dcterms:modified xsi:type="dcterms:W3CDTF">2020-12-02T21:17:00Z</dcterms:modified>
</cp:coreProperties>
</file>